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FE" w:rsidRDefault="009D48FE" w:rsidP="009D48FE">
      <w:pPr>
        <w:shd w:val="clear" w:color="auto" w:fill="FFFFFF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4572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FE" w:rsidRDefault="009D48FE" w:rsidP="009D48FE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</w:rPr>
      </w:pPr>
      <w:r>
        <w:rPr>
          <w:b/>
          <w:bCs/>
        </w:rPr>
        <w:t>АДМИНИСТРАЦИЯ ИЛОВЛИНСКОГО МУНИЦИПАЛЬНОГО РАЙОНА</w:t>
      </w:r>
    </w:p>
    <w:p w:rsidR="009D48FE" w:rsidRDefault="009D48FE" w:rsidP="009D48FE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</w:rPr>
      </w:pPr>
      <w:r>
        <w:rPr>
          <w:b/>
          <w:bCs/>
        </w:rPr>
        <w:t>ВОЛГОГРАДСКОЙ ОБЛАСТИ</w:t>
      </w:r>
    </w:p>
    <w:p w:rsidR="009D48FE" w:rsidRDefault="009D48FE" w:rsidP="009D48FE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9D48FE" w:rsidRDefault="009330A3" w:rsidP="009D48FE">
      <w:pPr>
        <w:shd w:val="clear" w:color="auto" w:fill="FFFFFF"/>
        <w:tabs>
          <w:tab w:val="left" w:pos="4066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28575" t="34925" r="31115" b="31750"/>
                <wp:wrapNone/>
                <wp:docPr id="1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9D48FE" w:rsidRDefault="009D48FE" w:rsidP="009D48FE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9D48FE">
        <w:rPr>
          <w:sz w:val="28"/>
          <w:szCs w:val="28"/>
        </w:rPr>
        <w:t xml:space="preserve">от </w:t>
      </w:r>
      <w:r>
        <w:rPr>
          <w:sz w:val="28"/>
          <w:szCs w:val="28"/>
        </w:rPr>
        <w:t>27.01.</w:t>
      </w:r>
      <w:r w:rsidRPr="009D48F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D48FE">
        <w:rPr>
          <w:sz w:val="28"/>
          <w:szCs w:val="28"/>
        </w:rPr>
        <w:t xml:space="preserve"> г.          №</w:t>
      </w:r>
      <w:r>
        <w:rPr>
          <w:sz w:val="28"/>
          <w:szCs w:val="28"/>
        </w:rPr>
        <w:t xml:space="preserve"> 61 </w:t>
      </w:r>
      <w:r w:rsidRPr="009D48FE">
        <w:rPr>
          <w:sz w:val="28"/>
          <w:szCs w:val="28"/>
        </w:rPr>
        <w:t xml:space="preserve">                                                        </w:t>
      </w:r>
    </w:p>
    <w:p w:rsidR="009D48FE" w:rsidRPr="009D48FE" w:rsidRDefault="009D48FE" w:rsidP="009D48FE">
      <w:pPr>
        <w:shd w:val="clear" w:color="auto" w:fill="FFFFFF"/>
        <w:tabs>
          <w:tab w:val="left" w:pos="4066"/>
        </w:tabs>
        <w:rPr>
          <w:b/>
          <w:sz w:val="28"/>
          <w:szCs w:val="28"/>
        </w:rPr>
      </w:pPr>
    </w:p>
    <w:p w:rsidR="009D48FE" w:rsidRPr="009D48FE" w:rsidRDefault="009D48FE" w:rsidP="009D48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F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Заключение договора</w:t>
      </w:r>
    </w:p>
    <w:p w:rsidR="009D48FE" w:rsidRDefault="009D48FE" w:rsidP="009D48FE">
      <w:pPr>
        <w:pStyle w:val="af4"/>
        <w:ind w:firstLine="720"/>
        <w:jc w:val="center"/>
        <w:rPr>
          <w:sz w:val="28"/>
          <w:szCs w:val="28"/>
        </w:rPr>
      </w:pPr>
      <w:r w:rsidRPr="009D48FE">
        <w:rPr>
          <w:sz w:val="28"/>
          <w:szCs w:val="28"/>
        </w:rPr>
        <w:t xml:space="preserve">на проведение ярмарки на территории </w:t>
      </w:r>
      <w:r w:rsidRPr="009D48FE">
        <w:rPr>
          <w:iCs/>
          <w:sz w:val="28"/>
          <w:szCs w:val="28"/>
        </w:rPr>
        <w:t xml:space="preserve">Иловлинского муниципального района </w:t>
      </w:r>
      <w:r w:rsidRPr="009D48FE">
        <w:rPr>
          <w:rFonts w:eastAsia="Calibri"/>
          <w:sz w:val="28"/>
          <w:szCs w:val="28"/>
        </w:rPr>
        <w:t>Волгоградской области</w:t>
      </w:r>
      <w:r w:rsidRPr="009D48FE">
        <w:rPr>
          <w:iCs/>
          <w:sz w:val="28"/>
          <w:szCs w:val="28"/>
        </w:rPr>
        <w:t xml:space="preserve"> без </w:t>
      </w:r>
      <w:r w:rsidRPr="009D48FE">
        <w:rPr>
          <w:sz w:val="28"/>
          <w:szCs w:val="28"/>
        </w:rPr>
        <w:t xml:space="preserve">проведения торгов» </w:t>
      </w:r>
    </w:p>
    <w:p w:rsidR="009D48FE" w:rsidRPr="009D48FE" w:rsidRDefault="009D48FE" w:rsidP="009D48FE">
      <w:pPr>
        <w:pStyle w:val="af4"/>
        <w:ind w:firstLine="720"/>
        <w:jc w:val="center"/>
        <w:rPr>
          <w:sz w:val="28"/>
          <w:szCs w:val="28"/>
        </w:rPr>
      </w:pPr>
    </w:p>
    <w:p w:rsidR="009D48FE" w:rsidRPr="009D48FE" w:rsidRDefault="009D48FE" w:rsidP="009D48FE">
      <w:pPr>
        <w:pStyle w:val="af4"/>
        <w:ind w:firstLine="720"/>
        <w:jc w:val="center"/>
        <w:rPr>
          <w:color w:val="FF0000"/>
          <w:kern w:val="2"/>
          <w:sz w:val="28"/>
          <w:szCs w:val="28"/>
        </w:rPr>
      </w:pPr>
    </w:p>
    <w:p w:rsidR="009D48FE" w:rsidRPr="009D48FE" w:rsidRDefault="009D48FE" w:rsidP="009D48F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48FE">
        <w:rPr>
          <w:rFonts w:ascii="Times New Roman" w:hAnsi="Times New Roman" w:cs="Times New Roman"/>
          <w:b w:val="0"/>
          <w:sz w:val="28"/>
          <w:szCs w:val="28"/>
        </w:rPr>
        <w:t>В соответствии  с  Федеральным   законом  от  06.10.2003  г.  №  131-ФЗ  «Об  общих  принципах   организации  местного  самоуправления   в   Российской   Федерации»,  Федеральным  законом  от  27.07.2010 № 210-ФЗ «Об организации предоставления государственных и муниципальных услуг», Приказом комитета промышленности и торговли Волгоградской области от 14.09.2016 г. № 23-н «Об утверждении порядка организации ярмарок на территории Волгоградской области»,</w:t>
      </w:r>
      <w:r w:rsidRPr="009D48FE">
        <w:rPr>
          <w:rFonts w:ascii="Times New Roman" w:hAnsi="Times New Roman" w:cs="Times New Roman"/>
          <w:sz w:val="28"/>
          <w:szCs w:val="28"/>
        </w:rPr>
        <w:t xml:space="preserve"> </w:t>
      </w:r>
      <w:r w:rsidRPr="009D48FE">
        <w:rPr>
          <w:rFonts w:ascii="Times New Roman" w:hAnsi="Times New Roman" w:cs="Times New Roman"/>
          <w:b w:val="0"/>
          <w:sz w:val="28"/>
          <w:szCs w:val="28"/>
        </w:rPr>
        <w:t>руководствуясь Уставом Иловлинского муниципального района Волгоградской области постановлением  администрации  Иловлинского  муниципального  района  Волгоградской  области   от 14.09.2011  г. № 1111 «</w:t>
      </w:r>
      <w:r w:rsidRPr="009D48FE">
        <w:rPr>
          <w:rFonts w:ascii="Times New Roman" w:hAnsi="Times New Roman" w:cs="Times New Roman"/>
          <w:b w:val="0"/>
          <w:bCs w:val="0"/>
          <w:sz w:val="28"/>
          <w:szCs w:val="28"/>
        </w:rPr>
        <w:t>Об  утверждении   Порядка   разработки  и  утверждения административных   регламентов  предоставления муниципальных услуг»</w:t>
      </w:r>
      <w:r w:rsidRPr="009D48FE">
        <w:rPr>
          <w:rFonts w:ascii="Times New Roman" w:hAnsi="Times New Roman" w:cs="Times New Roman"/>
          <w:b w:val="0"/>
          <w:sz w:val="28"/>
          <w:szCs w:val="28"/>
        </w:rPr>
        <w:t xml:space="preserve">    администрация  Иловлинского   муниципального района  п о с т а н о в л я е т:</w:t>
      </w:r>
    </w:p>
    <w:p w:rsidR="009D48FE" w:rsidRPr="009D48FE" w:rsidRDefault="009D48FE" w:rsidP="009D48F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48FE">
        <w:rPr>
          <w:rFonts w:ascii="Times New Roman" w:hAnsi="Times New Roman" w:cs="Times New Roman"/>
          <w:b w:val="0"/>
          <w:sz w:val="28"/>
          <w:szCs w:val="28"/>
        </w:rPr>
        <w:t>1. Утвердить прилагаемый административный регламент предоставления муниципальной услуги «Заключение договора на проведение ярмарки на территории</w:t>
      </w:r>
      <w:r w:rsidRPr="009D48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8F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Иловлинского муниципального района </w:t>
      </w:r>
      <w:r w:rsidRPr="009D48FE">
        <w:rPr>
          <w:rFonts w:ascii="Times New Roman" w:eastAsia="Calibri" w:hAnsi="Times New Roman" w:cs="Times New Roman"/>
          <w:b w:val="0"/>
          <w:sz w:val="28"/>
          <w:szCs w:val="28"/>
        </w:rPr>
        <w:t>Волгоградской области</w:t>
      </w:r>
      <w:r w:rsidRPr="009D48F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без </w:t>
      </w:r>
      <w:r w:rsidRPr="009D48FE">
        <w:rPr>
          <w:rFonts w:ascii="Times New Roman" w:hAnsi="Times New Roman" w:cs="Times New Roman"/>
          <w:b w:val="0"/>
          <w:sz w:val="28"/>
          <w:szCs w:val="28"/>
        </w:rPr>
        <w:t>проведения торгов».</w:t>
      </w:r>
    </w:p>
    <w:p w:rsidR="009D48FE" w:rsidRPr="009D48FE" w:rsidRDefault="009D48FE" w:rsidP="009D48FE">
      <w:pPr>
        <w:pStyle w:val="af4"/>
        <w:ind w:firstLine="567"/>
        <w:jc w:val="both"/>
        <w:rPr>
          <w:sz w:val="28"/>
          <w:szCs w:val="28"/>
        </w:rPr>
      </w:pPr>
      <w:r w:rsidRPr="009D48FE">
        <w:rPr>
          <w:sz w:val="28"/>
          <w:szCs w:val="28"/>
        </w:rPr>
        <w:t>2.  Постановление администрации Иловлинского муниципального района от 14.06.2017 года №543 «Об утверждении административного регламента администрации Иловлинского муниципального района по предоставлению муниципальной услуги «Заключение договора на проведение ярмарки на территории Иловлинского муниципального района Волгоградской области» признать утратившим силу.</w:t>
      </w:r>
    </w:p>
    <w:p w:rsidR="009D48FE" w:rsidRPr="009D48FE" w:rsidRDefault="009D48FE" w:rsidP="009D48FE">
      <w:pPr>
        <w:pStyle w:val="af4"/>
        <w:ind w:firstLine="567"/>
        <w:jc w:val="both"/>
        <w:rPr>
          <w:sz w:val="28"/>
          <w:szCs w:val="28"/>
        </w:rPr>
      </w:pPr>
      <w:r w:rsidRPr="009D48FE">
        <w:rPr>
          <w:sz w:val="28"/>
          <w:szCs w:val="28"/>
        </w:rPr>
        <w:t>3. Настоящее постановление вступает в силу со дня его обнародования и подлежит размещению на официальном  сайте администрации Иловлинского муниципального района в информационно-телекоммуникационной сети «Интернет» и в региональном реестре государственных и муниципальных услуг (функций) Волгоградской области.</w:t>
      </w:r>
    </w:p>
    <w:p w:rsidR="009D48FE" w:rsidRPr="009D48FE" w:rsidRDefault="009D48FE" w:rsidP="009D48FE">
      <w:pPr>
        <w:pStyle w:val="af4"/>
        <w:ind w:firstLine="567"/>
        <w:jc w:val="both"/>
        <w:rPr>
          <w:sz w:val="28"/>
          <w:szCs w:val="28"/>
        </w:rPr>
      </w:pPr>
      <w:r w:rsidRPr="009D48FE">
        <w:rPr>
          <w:sz w:val="28"/>
          <w:szCs w:val="28"/>
        </w:rPr>
        <w:lastRenderedPageBreak/>
        <w:t>4.  Контроль  за  исполнением   настоящего  постановления   возложить на заместителя главы администрации Иловлинского муниципального района Волгоградской области Н.В. Бурдыко.</w:t>
      </w:r>
    </w:p>
    <w:p w:rsidR="009D48FE" w:rsidRPr="009D48FE" w:rsidRDefault="009D48FE" w:rsidP="009D48F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48FE" w:rsidRDefault="009D48FE" w:rsidP="009D48F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D48FE" w:rsidRPr="009D48FE" w:rsidRDefault="009D48FE" w:rsidP="009D48F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D48FE">
        <w:rPr>
          <w:rFonts w:ascii="Times New Roman" w:hAnsi="Times New Roman"/>
          <w:sz w:val="28"/>
          <w:szCs w:val="28"/>
        </w:rPr>
        <w:t xml:space="preserve">Глава   Иловлинского </w:t>
      </w:r>
    </w:p>
    <w:p w:rsidR="009D48FE" w:rsidRPr="009D48FE" w:rsidRDefault="009D48FE" w:rsidP="009D48F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D48FE">
        <w:rPr>
          <w:rFonts w:ascii="Times New Roman" w:hAnsi="Times New Roman"/>
          <w:sz w:val="28"/>
          <w:szCs w:val="28"/>
        </w:rPr>
        <w:t xml:space="preserve">муниципального   района                                         </w:t>
      </w:r>
      <w:r w:rsidRPr="009D48FE">
        <w:rPr>
          <w:rFonts w:ascii="Times New Roman" w:hAnsi="Times New Roman"/>
          <w:sz w:val="28"/>
          <w:szCs w:val="28"/>
        </w:rPr>
        <w:tab/>
      </w:r>
      <w:r w:rsidRPr="009D48FE">
        <w:rPr>
          <w:rFonts w:ascii="Times New Roman" w:hAnsi="Times New Roman"/>
          <w:sz w:val="28"/>
          <w:szCs w:val="28"/>
        </w:rPr>
        <w:tab/>
      </w:r>
      <w:r w:rsidRPr="009D48FE">
        <w:rPr>
          <w:rFonts w:ascii="Times New Roman" w:hAnsi="Times New Roman"/>
          <w:sz w:val="28"/>
          <w:szCs w:val="28"/>
        </w:rPr>
        <w:tab/>
        <w:t xml:space="preserve">И.С. Гель </w:t>
      </w:r>
    </w:p>
    <w:p w:rsidR="00AA4161" w:rsidRPr="009D48FE" w:rsidRDefault="00AA4161" w:rsidP="00850B31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48FE" w:rsidRP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P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P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P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4161" w:rsidRPr="009D48FE">
        <w:rPr>
          <w:sz w:val="28"/>
          <w:szCs w:val="28"/>
        </w:rPr>
        <w:t>У</w:t>
      </w:r>
      <w:r>
        <w:rPr>
          <w:sz w:val="28"/>
          <w:szCs w:val="28"/>
        </w:rPr>
        <w:t xml:space="preserve"> Т В Е Р Ж Д Е Н </w:t>
      </w:r>
      <w:r w:rsidR="00AA4161" w:rsidRPr="009D48FE">
        <w:rPr>
          <w:sz w:val="28"/>
          <w:szCs w:val="28"/>
        </w:rPr>
        <w:t xml:space="preserve"> </w:t>
      </w:r>
    </w:p>
    <w:p w:rsidR="00AA4161" w:rsidRDefault="00AA4161" w:rsidP="00F66588">
      <w:pPr>
        <w:widowControl w:val="0"/>
        <w:autoSpaceDE w:val="0"/>
        <w:ind w:left="4820"/>
        <w:rPr>
          <w:sz w:val="28"/>
          <w:szCs w:val="28"/>
        </w:rPr>
      </w:pPr>
      <w:r w:rsidRPr="009D48FE">
        <w:rPr>
          <w:sz w:val="28"/>
          <w:szCs w:val="28"/>
        </w:rPr>
        <w:t xml:space="preserve">постановлением </w:t>
      </w:r>
      <w:r w:rsidR="00766A11" w:rsidRPr="009D48FE">
        <w:rPr>
          <w:sz w:val="28"/>
          <w:szCs w:val="28"/>
        </w:rPr>
        <w:t>администрации Иловлинского муниципального района</w:t>
      </w:r>
      <w:r w:rsidR="009D48FE">
        <w:rPr>
          <w:sz w:val="28"/>
          <w:szCs w:val="28"/>
        </w:rPr>
        <w:t xml:space="preserve"> </w:t>
      </w:r>
      <w:r w:rsidRPr="009D48FE">
        <w:rPr>
          <w:sz w:val="28"/>
          <w:szCs w:val="28"/>
        </w:rPr>
        <w:t xml:space="preserve">от </w:t>
      </w:r>
      <w:r w:rsidR="009D48FE">
        <w:rPr>
          <w:sz w:val="28"/>
          <w:szCs w:val="28"/>
        </w:rPr>
        <w:t xml:space="preserve">27.01.2020 г. </w:t>
      </w:r>
      <w:r w:rsidRPr="009D48FE">
        <w:rPr>
          <w:sz w:val="28"/>
          <w:szCs w:val="28"/>
        </w:rPr>
        <w:t xml:space="preserve"> №</w:t>
      </w:r>
      <w:r w:rsidR="009D48FE">
        <w:rPr>
          <w:sz w:val="28"/>
          <w:szCs w:val="28"/>
        </w:rPr>
        <w:t xml:space="preserve"> 61</w:t>
      </w:r>
    </w:p>
    <w:p w:rsidR="009D48FE" w:rsidRP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CA0504" w:rsidRPr="009D48FE" w:rsidRDefault="00CA0504" w:rsidP="00A20932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0504" w:rsidRPr="009D48FE" w:rsidRDefault="00CA0504" w:rsidP="00F665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FE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CA0504" w:rsidRPr="009D48FE" w:rsidRDefault="00CA0504" w:rsidP="00F665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FE">
        <w:rPr>
          <w:rFonts w:ascii="Times New Roman" w:hAnsi="Times New Roman" w:cs="Times New Roman"/>
          <w:b w:val="0"/>
          <w:sz w:val="28"/>
          <w:szCs w:val="28"/>
        </w:rPr>
        <w:t>предо</w:t>
      </w:r>
      <w:r w:rsidR="006B503C" w:rsidRPr="009D48FE">
        <w:rPr>
          <w:rFonts w:ascii="Times New Roman" w:hAnsi="Times New Roman" w:cs="Times New Roman"/>
          <w:b w:val="0"/>
          <w:sz w:val="28"/>
          <w:szCs w:val="28"/>
        </w:rPr>
        <w:t>ставления муниципальной услуги «</w:t>
      </w:r>
      <w:r w:rsidRPr="009D48FE">
        <w:rPr>
          <w:rFonts w:ascii="Times New Roman" w:hAnsi="Times New Roman" w:cs="Times New Roman"/>
          <w:b w:val="0"/>
          <w:sz w:val="28"/>
          <w:szCs w:val="28"/>
        </w:rPr>
        <w:t>Заключение договора</w:t>
      </w:r>
    </w:p>
    <w:p w:rsidR="00CA0504" w:rsidRPr="009D48FE" w:rsidRDefault="00CA0504" w:rsidP="00766A1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FE">
        <w:rPr>
          <w:rFonts w:ascii="Times New Roman" w:hAnsi="Times New Roman" w:cs="Times New Roman"/>
          <w:b w:val="0"/>
          <w:sz w:val="28"/>
          <w:szCs w:val="28"/>
        </w:rPr>
        <w:t>на проведение ярмарки на территории</w:t>
      </w:r>
      <w:r w:rsidRPr="009D48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6A11" w:rsidRPr="009D48F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Иловлинского муниципального района </w:t>
      </w:r>
      <w:r w:rsidR="00B66374" w:rsidRPr="009D48F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Волгоградской области </w:t>
      </w:r>
      <w:r w:rsidR="00766A11" w:rsidRPr="009D48F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без </w:t>
      </w:r>
      <w:r w:rsidRPr="009D48FE">
        <w:rPr>
          <w:rFonts w:ascii="Times New Roman" w:hAnsi="Times New Roman" w:cs="Times New Roman"/>
          <w:b w:val="0"/>
          <w:sz w:val="28"/>
          <w:szCs w:val="28"/>
        </w:rPr>
        <w:t>проведения торгов</w:t>
      </w:r>
      <w:r w:rsidR="006B503C" w:rsidRPr="009D48F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A0504" w:rsidRPr="009D48FE" w:rsidRDefault="00CA0504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504" w:rsidRPr="009D48FE" w:rsidRDefault="00CA0504" w:rsidP="00850B31">
      <w:pPr>
        <w:pStyle w:val="ConsPlusNormal"/>
        <w:widowControl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D48FE">
        <w:rPr>
          <w:rFonts w:ascii="Times New Roman" w:hAnsi="Times New Roman"/>
          <w:b/>
          <w:bCs/>
          <w:sz w:val="28"/>
          <w:szCs w:val="28"/>
        </w:rPr>
        <w:t>1. Общие положения</w:t>
      </w:r>
      <w:r w:rsidR="00237AD9" w:rsidRPr="009D48FE">
        <w:rPr>
          <w:rFonts w:ascii="Times New Roman" w:hAnsi="Times New Roman"/>
          <w:b/>
          <w:bCs/>
          <w:sz w:val="28"/>
          <w:szCs w:val="28"/>
        </w:rPr>
        <w:t>.</w:t>
      </w:r>
    </w:p>
    <w:p w:rsidR="00CA0504" w:rsidRPr="009D48FE" w:rsidRDefault="00CA0504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48FE">
        <w:rPr>
          <w:sz w:val="28"/>
          <w:szCs w:val="28"/>
        </w:rPr>
        <w:t>1.1. Предмет регулирования.</w:t>
      </w:r>
    </w:p>
    <w:p w:rsidR="00CA0504" w:rsidRDefault="00CA0504" w:rsidP="00850B31">
      <w:pPr>
        <w:widowControl w:val="0"/>
        <w:ind w:firstLine="720"/>
        <w:jc w:val="both"/>
        <w:rPr>
          <w:sz w:val="28"/>
          <w:szCs w:val="28"/>
        </w:rPr>
      </w:pPr>
      <w:r w:rsidRPr="009D48FE">
        <w:rPr>
          <w:sz w:val="28"/>
          <w:szCs w:val="28"/>
        </w:rPr>
        <w:t>Настоящий административный регламент устанавливает порядок предо</w:t>
      </w:r>
      <w:r w:rsidR="006B503C" w:rsidRPr="009D48FE">
        <w:rPr>
          <w:sz w:val="28"/>
          <w:szCs w:val="28"/>
        </w:rPr>
        <w:t>ставления муниципальной услуги «</w:t>
      </w:r>
      <w:r w:rsidRPr="009D48FE">
        <w:rPr>
          <w:sz w:val="28"/>
          <w:szCs w:val="28"/>
        </w:rPr>
        <w:t>Заключение договора на проведение ярмарки на территории</w:t>
      </w:r>
      <w:r w:rsidR="00237AD9" w:rsidRPr="009D48FE">
        <w:rPr>
          <w:sz w:val="28"/>
          <w:szCs w:val="28"/>
        </w:rPr>
        <w:t xml:space="preserve"> </w:t>
      </w:r>
      <w:r w:rsidR="00766A11" w:rsidRPr="009D48FE">
        <w:rPr>
          <w:iCs/>
          <w:sz w:val="28"/>
          <w:szCs w:val="28"/>
        </w:rPr>
        <w:t>Иловлинского муниципального района</w:t>
      </w:r>
      <w:r w:rsidR="00B66374" w:rsidRPr="009D48FE">
        <w:rPr>
          <w:iCs/>
          <w:sz w:val="28"/>
          <w:szCs w:val="28"/>
        </w:rPr>
        <w:t xml:space="preserve"> Волгоградской области </w:t>
      </w:r>
      <w:r w:rsidR="008E4BE0" w:rsidRPr="009D48FE">
        <w:rPr>
          <w:iCs/>
          <w:sz w:val="28"/>
          <w:szCs w:val="28"/>
        </w:rPr>
        <w:t xml:space="preserve"> </w:t>
      </w:r>
      <w:r w:rsidRPr="009D48FE">
        <w:rPr>
          <w:sz w:val="28"/>
          <w:szCs w:val="28"/>
        </w:rPr>
        <w:t>без проведения торгов</w:t>
      </w:r>
      <w:r w:rsidR="006B503C" w:rsidRPr="009D48FE">
        <w:rPr>
          <w:sz w:val="28"/>
          <w:szCs w:val="28"/>
        </w:rPr>
        <w:t>»</w:t>
      </w:r>
      <w:r w:rsidRPr="009D48FE">
        <w:rPr>
          <w:sz w:val="28"/>
          <w:szCs w:val="28"/>
        </w:rPr>
        <w:t xml:space="preserve"> (далее – муниципальная услуга) и стандарт предоставления муниципальной услуги, в том числе</w:t>
      </w:r>
      <w:r>
        <w:rPr>
          <w:sz w:val="28"/>
          <w:szCs w:val="28"/>
        </w:rPr>
        <w:t xml:space="preserve"> опреде</w:t>
      </w:r>
      <w:r w:rsidR="00A91E1A">
        <w:rPr>
          <w:sz w:val="28"/>
          <w:szCs w:val="28"/>
        </w:rPr>
        <w:t xml:space="preserve">ляет </w:t>
      </w:r>
      <w:r>
        <w:rPr>
          <w:sz w:val="28"/>
          <w:szCs w:val="28"/>
        </w:rPr>
        <w:t xml:space="preserve">сроки и последовательность административных процедур при предоставлении муниципальной услуги </w:t>
      </w:r>
      <w:r w:rsidR="00B579AF">
        <w:rPr>
          <w:sz w:val="28"/>
          <w:szCs w:val="28"/>
        </w:rPr>
        <w:t xml:space="preserve">администрацией Иловлинского муниципального </w:t>
      </w:r>
      <w:r w:rsidR="00B579AF">
        <w:rPr>
          <w:iCs/>
          <w:sz w:val="28"/>
          <w:szCs w:val="28"/>
        </w:rPr>
        <w:t xml:space="preserve"> района</w:t>
      </w:r>
      <w:r w:rsidR="00B66374">
        <w:rPr>
          <w:iCs/>
          <w:sz w:val="28"/>
          <w:szCs w:val="28"/>
        </w:rPr>
        <w:t xml:space="preserve"> Волгоградской области</w:t>
      </w:r>
      <w:r w:rsidRPr="000A2B39">
        <w:rPr>
          <w:sz w:val="28"/>
          <w:szCs w:val="28"/>
        </w:rPr>
        <w:t>.</w:t>
      </w:r>
    </w:p>
    <w:p w:rsidR="00142950" w:rsidRDefault="00CA0504" w:rsidP="00592CFF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31EA0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Заявителями на получение </w:t>
      </w:r>
      <w:r w:rsidRPr="009752A1">
        <w:rPr>
          <w:sz w:val="28"/>
          <w:szCs w:val="28"/>
        </w:rPr>
        <w:t>муниципальной услуги являются юридические лица,</w:t>
      </w:r>
      <w:r w:rsidRPr="009752A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ндивидуальные предприниматели </w:t>
      </w:r>
      <w:r w:rsidRPr="009752A1">
        <w:rPr>
          <w:sz w:val="28"/>
          <w:szCs w:val="28"/>
          <w:lang w:eastAsia="en-US"/>
        </w:rPr>
        <w:t>и их уполномоченные представители</w:t>
      </w:r>
      <w:r w:rsidR="00D0141B">
        <w:rPr>
          <w:sz w:val="28"/>
          <w:szCs w:val="28"/>
          <w:lang w:eastAsia="en-US"/>
        </w:rPr>
        <w:t xml:space="preserve">, </w:t>
      </w:r>
      <w:r w:rsidR="00D0141B" w:rsidRPr="00D42E2C">
        <w:rPr>
          <w:sz w:val="28"/>
          <w:szCs w:val="28"/>
          <w:lang w:eastAsia="en-US"/>
        </w:rPr>
        <w:t>обратившиеся с заявлением о предоставлении муниципальной услуги</w:t>
      </w:r>
      <w:r w:rsidRPr="009752A1">
        <w:rPr>
          <w:sz w:val="28"/>
          <w:szCs w:val="28"/>
          <w:lang w:eastAsia="en-US"/>
        </w:rPr>
        <w:t xml:space="preserve"> (далее – заявители).</w:t>
      </w:r>
    </w:p>
    <w:p w:rsidR="00CA0504" w:rsidRPr="00831EA0" w:rsidRDefault="00CA0504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1EA0">
        <w:rPr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687987" w:rsidRDefault="00CA0504" w:rsidP="006879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1EA0">
        <w:rPr>
          <w:sz w:val="28"/>
          <w:szCs w:val="28"/>
        </w:rPr>
        <w:t xml:space="preserve">1.3.1. </w:t>
      </w:r>
      <w:r w:rsidR="00687987" w:rsidRPr="00831EA0">
        <w:rPr>
          <w:sz w:val="28"/>
          <w:szCs w:val="28"/>
        </w:rPr>
        <w:t>Сведения о месте нахождения, контактных телефонах и графике работы</w:t>
      </w:r>
      <w:r w:rsidR="00687987" w:rsidRPr="00E2010A">
        <w:rPr>
          <w:sz w:val="28"/>
          <w:szCs w:val="28"/>
        </w:rPr>
        <w:t xml:space="preserve"> </w:t>
      </w:r>
      <w:r w:rsidR="00687987" w:rsidRPr="00230F99">
        <w:rPr>
          <w:iCs/>
          <w:sz w:val="29"/>
          <w:szCs w:val="29"/>
        </w:rPr>
        <w:t>администрации Иловлинского муниципального района</w:t>
      </w:r>
      <w:r w:rsidR="00B66374">
        <w:rPr>
          <w:iCs/>
          <w:sz w:val="29"/>
          <w:szCs w:val="29"/>
        </w:rPr>
        <w:t xml:space="preserve"> Волгоградской области</w:t>
      </w:r>
      <w:r w:rsidR="00237AD9">
        <w:rPr>
          <w:sz w:val="28"/>
          <w:szCs w:val="28"/>
        </w:rPr>
        <w:t>, многофункционального центра (далее-</w:t>
      </w:r>
      <w:r w:rsidR="00D54AB7">
        <w:rPr>
          <w:sz w:val="28"/>
          <w:szCs w:val="28"/>
        </w:rPr>
        <w:t xml:space="preserve"> МФЦ</w:t>
      </w:r>
      <w:r w:rsidR="00237AD9">
        <w:rPr>
          <w:sz w:val="28"/>
          <w:szCs w:val="28"/>
        </w:rPr>
        <w:t>)</w:t>
      </w:r>
      <w:r w:rsidR="00687987" w:rsidRPr="00E2010A">
        <w:rPr>
          <w:sz w:val="28"/>
          <w:szCs w:val="28"/>
        </w:rPr>
        <w:t>:</w:t>
      </w:r>
    </w:p>
    <w:p w:rsidR="00B579AF" w:rsidRPr="00687987" w:rsidRDefault="00B579AF" w:rsidP="006879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B9C">
        <w:rPr>
          <w:b/>
          <w:sz w:val="28"/>
          <w:szCs w:val="28"/>
        </w:rPr>
        <w:t>Данные администрации Иловлинского муниципального района Волгоградской области: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Администрация Иловлинского муниципального района Волгоградской облас</w:t>
      </w:r>
      <w:r w:rsidR="00237AD9">
        <w:rPr>
          <w:sz w:val="28"/>
          <w:szCs w:val="28"/>
        </w:rPr>
        <w:t>ти</w:t>
      </w:r>
      <w:r>
        <w:rPr>
          <w:sz w:val="28"/>
          <w:szCs w:val="28"/>
        </w:rPr>
        <w:t>.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: 403071, Волгоградская область, Иловлинский район, р.п. Иловля, ул. Буденного, 47.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: 8(84467) 5-14-00 (приемная); факс: 8 (84467) 5-20-88</w:t>
      </w:r>
    </w:p>
    <w:p w:rsidR="00B579AF" w:rsidRPr="00CB02E0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0" w:history="1">
        <w:r w:rsidRPr="006C5F2E">
          <w:rPr>
            <w:rStyle w:val="a3"/>
            <w:sz w:val="28"/>
            <w:szCs w:val="28"/>
            <w:lang w:val="en-US"/>
          </w:rPr>
          <w:t>ra</w:t>
        </w:r>
        <w:r w:rsidRPr="00CB02E0">
          <w:rPr>
            <w:rStyle w:val="a3"/>
            <w:sz w:val="28"/>
            <w:szCs w:val="28"/>
          </w:rPr>
          <w:t>_</w:t>
        </w:r>
        <w:r w:rsidRPr="006C5F2E">
          <w:rPr>
            <w:rStyle w:val="a3"/>
            <w:sz w:val="28"/>
            <w:szCs w:val="28"/>
            <w:lang w:val="en-US"/>
          </w:rPr>
          <w:t>ilov</w:t>
        </w:r>
        <w:r w:rsidRPr="00CB02E0">
          <w:rPr>
            <w:rStyle w:val="a3"/>
            <w:sz w:val="28"/>
            <w:szCs w:val="28"/>
          </w:rPr>
          <w:t>@</w:t>
        </w:r>
        <w:r w:rsidRPr="006C5F2E">
          <w:rPr>
            <w:rStyle w:val="a3"/>
            <w:sz w:val="28"/>
            <w:szCs w:val="28"/>
            <w:lang w:val="en-US"/>
          </w:rPr>
          <w:t>volganet</w:t>
        </w:r>
        <w:r w:rsidRPr="00CB02E0">
          <w:rPr>
            <w:rStyle w:val="a3"/>
            <w:sz w:val="28"/>
            <w:szCs w:val="28"/>
          </w:rPr>
          <w:t>.</w:t>
        </w:r>
        <w:r w:rsidRPr="006C5F2E">
          <w:rPr>
            <w:rStyle w:val="a3"/>
            <w:sz w:val="28"/>
            <w:szCs w:val="28"/>
            <w:lang w:val="en-US"/>
          </w:rPr>
          <w:t>ru</w:t>
        </w:r>
      </w:hyperlink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администрации Иловлинского муниципального района: понедельник- пятница с 8.00 час. До 17.00 час.; перерыв с 12.00 час. До 13.00 час.; выходные – суббота, воскресенье, нерабочие праздничные дни.</w:t>
      </w:r>
    </w:p>
    <w:p w:rsidR="00B579AF" w:rsidRPr="006440C7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440C7">
        <w:rPr>
          <w:b/>
          <w:sz w:val="28"/>
          <w:szCs w:val="28"/>
        </w:rPr>
        <w:t xml:space="preserve">Данные </w:t>
      </w:r>
      <w:r w:rsidR="006440C7" w:rsidRPr="006440C7">
        <w:rPr>
          <w:b/>
          <w:sz w:val="28"/>
          <w:szCs w:val="28"/>
        </w:rPr>
        <w:t>Филиал</w:t>
      </w:r>
      <w:r w:rsidR="00432D37">
        <w:rPr>
          <w:b/>
          <w:sz w:val="28"/>
          <w:szCs w:val="28"/>
        </w:rPr>
        <w:t>а</w:t>
      </w:r>
      <w:r w:rsidR="006440C7" w:rsidRPr="006440C7">
        <w:rPr>
          <w:b/>
          <w:sz w:val="28"/>
          <w:szCs w:val="28"/>
        </w:rPr>
        <w:t xml:space="preserve"> по работе с заявителями Иловлинского муниципального  Волгоградско</w:t>
      </w:r>
      <w:r w:rsidR="00237AD9">
        <w:rPr>
          <w:b/>
          <w:sz w:val="28"/>
          <w:szCs w:val="28"/>
        </w:rPr>
        <w:t>й области ГКУ ВО МФЦ</w:t>
      </w:r>
      <w:r w:rsidRPr="006440C7">
        <w:rPr>
          <w:b/>
          <w:sz w:val="28"/>
          <w:szCs w:val="28"/>
        </w:rPr>
        <w:t>: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: 403071; Волгоградская область, Иловлинский район, р.п. Иловля, ул. Кирова, 48.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 директора  МФЦ: 8(84467) 5-12-03;</w:t>
      </w:r>
    </w:p>
    <w:p w:rsidR="00B579AF" w:rsidRDefault="00237AD9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ы сотрудников МФЦ</w:t>
      </w:r>
      <w:r w:rsidR="00B579AF">
        <w:rPr>
          <w:sz w:val="28"/>
          <w:szCs w:val="28"/>
        </w:rPr>
        <w:t>: 8(84467)5-13-03; 5-14-03.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 «горячей линии»: 8(84467) 5-13-03;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1" w:history="1">
        <w:r w:rsidRPr="006C5F2E">
          <w:rPr>
            <w:rStyle w:val="a3"/>
            <w:sz w:val="28"/>
            <w:szCs w:val="28"/>
            <w:lang w:val="en-US"/>
          </w:rPr>
          <w:t>mfcilovlya</w:t>
        </w:r>
        <w:r w:rsidRPr="006C5F2E">
          <w:rPr>
            <w:rStyle w:val="a3"/>
            <w:sz w:val="28"/>
            <w:szCs w:val="28"/>
          </w:rPr>
          <w:t>@</w:t>
        </w:r>
        <w:r w:rsidRPr="006C5F2E">
          <w:rPr>
            <w:rStyle w:val="a3"/>
            <w:sz w:val="28"/>
            <w:szCs w:val="28"/>
            <w:lang w:val="en-US"/>
          </w:rPr>
          <w:t>yandex</w:t>
        </w:r>
        <w:r w:rsidRPr="006C5F2E">
          <w:rPr>
            <w:rStyle w:val="a3"/>
            <w:sz w:val="28"/>
            <w:szCs w:val="28"/>
          </w:rPr>
          <w:t>.</w:t>
        </w:r>
        <w:r w:rsidRPr="006C5F2E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;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ФЦ, осуществляющего прием заявителей на предоставление муниципальной услуги, а также консультирование по вопросам предоставления муниципальной услуги: понедельник, вторник, среда, пятница – с 8.00час. до 17.00 час.; четверг с 8.00 час. До 20.00 час.; суббота с 9.00 час. до 14.00 час.; выходные дни - воскресенье, нерабочие праздничные дни.</w:t>
      </w:r>
    </w:p>
    <w:p w:rsidR="00B579AF" w:rsidRPr="00E2010A" w:rsidRDefault="00B579AF" w:rsidP="00B579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0A">
        <w:rPr>
          <w:sz w:val="28"/>
          <w:szCs w:val="28"/>
        </w:rPr>
        <w:t>Информацию о ме</w:t>
      </w:r>
      <w:r>
        <w:rPr>
          <w:sz w:val="28"/>
          <w:szCs w:val="28"/>
        </w:rPr>
        <w:t xml:space="preserve">стонахождении и графиках работы </w:t>
      </w:r>
      <w:r w:rsidRPr="00E2010A">
        <w:rPr>
          <w:sz w:val="28"/>
          <w:szCs w:val="28"/>
        </w:rPr>
        <w:t>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B579AF" w:rsidRPr="00E2010A" w:rsidRDefault="00CA0504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0A">
        <w:rPr>
          <w:sz w:val="28"/>
          <w:szCs w:val="28"/>
        </w:rPr>
        <w:t xml:space="preserve">1.3.2. </w:t>
      </w:r>
      <w:r w:rsidR="00B579AF" w:rsidRPr="00E2010A">
        <w:rPr>
          <w:sz w:val="28"/>
          <w:szCs w:val="28"/>
        </w:rPr>
        <w:t>Информацию о порядке предоставления муниципальной услуги заявитель может получить:</w:t>
      </w:r>
    </w:p>
    <w:p w:rsidR="00B579AF" w:rsidRPr="00E2010A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0A">
        <w:rPr>
          <w:sz w:val="28"/>
          <w:szCs w:val="28"/>
        </w:rPr>
        <w:t xml:space="preserve">непосредственно в </w:t>
      </w:r>
      <w:r w:rsidRPr="004470AE">
        <w:rPr>
          <w:iCs/>
          <w:sz w:val="29"/>
          <w:szCs w:val="29"/>
        </w:rPr>
        <w:t>администрации Иловлинского муниципального района</w:t>
      </w:r>
      <w:r w:rsidR="00B66374">
        <w:rPr>
          <w:iCs/>
          <w:sz w:val="29"/>
          <w:szCs w:val="29"/>
        </w:rPr>
        <w:t xml:space="preserve"> Волгоградской области</w:t>
      </w:r>
      <w:r w:rsidR="00B35A44">
        <w:rPr>
          <w:iCs/>
          <w:sz w:val="29"/>
          <w:szCs w:val="29"/>
        </w:rPr>
        <w:t xml:space="preserve"> </w:t>
      </w:r>
      <w:r w:rsidRPr="00E2010A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Pr="004470AE">
        <w:rPr>
          <w:iCs/>
          <w:sz w:val="29"/>
          <w:szCs w:val="29"/>
        </w:rPr>
        <w:t>администрации Иловлинского муниципального района</w:t>
      </w:r>
      <w:r w:rsidRPr="00E2010A">
        <w:rPr>
          <w:sz w:val="28"/>
          <w:szCs w:val="28"/>
        </w:rPr>
        <w:t>);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0A">
        <w:rPr>
          <w:sz w:val="28"/>
          <w:szCs w:val="28"/>
        </w:rPr>
        <w:t>по почте, в том числе электронной (</w:t>
      </w:r>
      <w:hyperlink r:id="rId12" w:history="1">
        <w:r w:rsidRPr="006C5F2E">
          <w:rPr>
            <w:rStyle w:val="a3"/>
            <w:sz w:val="28"/>
            <w:szCs w:val="28"/>
            <w:lang w:val="en-US"/>
          </w:rPr>
          <w:t>ra</w:t>
        </w:r>
        <w:r w:rsidRPr="00CB02E0">
          <w:rPr>
            <w:rStyle w:val="a3"/>
            <w:sz w:val="28"/>
            <w:szCs w:val="28"/>
          </w:rPr>
          <w:t>_</w:t>
        </w:r>
        <w:r w:rsidRPr="006C5F2E">
          <w:rPr>
            <w:rStyle w:val="a3"/>
            <w:sz w:val="28"/>
            <w:szCs w:val="28"/>
            <w:lang w:val="en-US"/>
          </w:rPr>
          <w:t>ilov</w:t>
        </w:r>
        <w:r w:rsidRPr="00CB02E0">
          <w:rPr>
            <w:rStyle w:val="a3"/>
            <w:sz w:val="28"/>
            <w:szCs w:val="28"/>
          </w:rPr>
          <w:t>@</w:t>
        </w:r>
        <w:r w:rsidRPr="006C5F2E">
          <w:rPr>
            <w:rStyle w:val="a3"/>
            <w:sz w:val="28"/>
            <w:szCs w:val="28"/>
            <w:lang w:val="en-US"/>
          </w:rPr>
          <w:t>volganet</w:t>
        </w:r>
        <w:r w:rsidRPr="00CB02E0">
          <w:rPr>
            <w:rStyle w:val="a3"/>
            <w:sz w:val="28"/>
            <w:szCs w:val="28"/>
          </w:rPr>
          <w:t>.</w:t>
        </w:r>
        <w:r w:rsidRPr="006C5F2E">
          <w:rPr>
            <w:rStyle w:val="a3"/>
            <w:sz w:val="28"/>
            <w:szCs w:val="28"/>
            <w:lang w:val="en-US"/>
          </w:rPr>
          <w:t>ru</w:t>
        </w:r>
      </w:hyperlink>
      <w:r w:rsidRPr="00E2010A">
        <w:rPr>
          <w:sz w:val="28"/>
          <w:szCs w:val="28"/>
        </w:rPr>
        <w:t xml:space="preserve">), </w:t>
      </w:r>
      <w:r>
        <w:rPr>
          <w:sz w:val="28"/>
          <w:szCs w:val="28"/>
        </w:rPr>
        <w:br/>
      </w:r>
      <w:r w:rsidRPr="00E2010A">
        <w:rPr>
          <w:sz w:val="28"/>
          <w:szCs w:val="28"/>
        </w:rPr>
        <w:t>в случае письменного обращения заявителя;</w:t>
      </w:r>
    </w:p>
    <w:p w:rsidR="00CA0504" w:rsidRDefault="00B579AF" w:rsidP="00B579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010A">
        <w:rPr>
          <w:sz w:val="28"/>
          <w:szCs w:val="28"/>
        </w:rPr>
        <w:t xml:space="preserve">в сети Интернет на официальном сайте </w:t>
      </w:r>
      <w:r w:rsidRPr="004470AE">
        <w:rPr>
          <w:iCs/>
          <w:sz w:val="29"/>
          <w:szCs w:val="29"/>
        </w:rPr>
        <w:t>администрации Иловлинского муниципального района</w:t>
      </w:r>
      <w:r>
        <w:rPr>
          <w:sz w:val="28"/>
          <w:szCs w:val="28"/>
        </w:rPr>
        <w:t xml:space="preserve"> </w:t>
      </w:r>
      <w:r w:rsidRPr="004470AE">
        <w:rPr>
          <w:sz w:val="28"/>
          <w:szCs w:val="28"/>
        </w:rPr>
        <w:t>(</w:t>
      </w:r>
      <w:hyperlink r:id="rId13" w:history="1">
        <w:r w:rsidR="00237AD9" w:rsidRPr="006C714A">
          <w:rPr>
            <w:rStyle w:val="a3"/>
            <w:sz w:val="28"/>
            <w:szCs w:val="28"/>
            <w:lang w:val="en-US"/>
          </w:rPr>
          <w:t>www</w:t>
        </w:r>
        <w:r w:rsidR="00237AD9" w:rsidRPr="006C714A">
          <w:rPr>
            <w:rStyle w:val="a3"/>
            <w:sz w:val="28"/>
            <w:szCs w:val="28"/>
          </w:rPr>
          <w:t>.</w:t>
        </w:r>
        <w:r w:rsidR="00237AD9" w:rsidRPr="006C714A">
          <w:rPr>
            <w:rStyle w:val="a3"/>
            <w:sz w:val="28"/>
            <w:szCs w:val="28"/>
            <w:lang w:val="en-US"/>
          </w:rPr>
          <w:t>ilovadmin</w:t>
        </w:r>
        <w:r w:rsidR="00237AD9" w:rsidRPr="006C714A">
          <w:rPr>
            <w:rStyle w:val="a3"/>
            <w:sz w:val="28"/>
            <w:szCs w:val="28"/>
          </w:rPr>
          <w:t>.</w:t>
        </w:r>
        <w:r w:rsidR="00237AD9" w:rsidRPr="006C714A">
          <w:rPr>
            <w:rStyle w:val="a3"/>
            <w:sz w:val="28"/>
            <w:szCs w:val="28"/>
            <w:lang w:val="en-US"/>
          </w:rPr>
          <w:t>ru</w:t>
        </w:r>
      </w:hyperlink>
      <w:r w:rsidR="00237AD9">
        <w:rPr>
          <w:sz w:val="28"/>
          <w:szCs w:val="28"/>
          <w:u w:val="single"/>
        </w:rPr>
        <w:t xml:space="preserve"> </w:t>
      </w:r>
      <w:r w:rsidRPr="004470AE">
        <w:rPr>
          <w:sz w:val="28"/>
          <w:szCs w:val="28"/>
        </w:rPr>
        <w:t>)</w:t>
      </w:r>
      <w:r w:rsidRPr="00E2010A">
        <w:rPr>
          <w:sz w:val="28"/>
          <w:szCs w:val="28"/>
        </w:rPr>
        <w:t>,</w:t>
      </w:r>
      <w:r w:rsidR="006440C7" w:rsidRPr="006440C7">
        <w:rPr>
          <w:sz w:val="28"/>
          <w:szCs w:val="28"/>
        </w:rPr>
        <w:t xml:space="preserve"> </w:t>
      </w:r>
      <w:r w:rsidR="006440C7">
        <w:rPr>
          <w:sz w:val="28"/>
          <w:szCs w:val="28"/>
        </w:rPr>
        <w:t>на официальном портале Губернатора и Администрации Волгоградской области (</w:t>
      </w:r>
      <w:hyperlink r:id="rId14" w:history="1">
        <w:r w:rsidR="006440C7" w:rsidRPr="004C7AC6">
          <w:rPr>
            <w:rStyle w:val="a3"/>
            <w:sz w:val="28"/>
            <w:szCs w:val="28"/>
          </w:rPr>
          <w:t>www.volgograd.ru</w:t>
        </w:r>
      </w:hyperlink>
      <w:r w:rsidR="006440C7">
        <w:rPr>
          <w:sz w:val="28"/>
          <w:szCs w:val="28"/>
        </w:rPr>
        <w:t xml:space="preserve"> ),</w:t>
      </w:r>
      <w:r w:rsidRPr="00E20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МФЦ, </w:t>
      </w:r>
      <w:r w:rsidRPr="00E2010A">
        <w:rPr>
          <w:sz w:val="28"/>
          <w:szCs w:val="28"/>
        </w:rPr>
        <w:t>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5" w:history="1">
        <w:r w:rsidRPr="001A47DF">
          <w:rPr>
            <w:sz w:val="28"/>
            <w:szCs w:val="28"/>
          </w:rPr>
          <w:t>www.gosuslugi.ru</w:t>
        </w:r>
      </w:hyperlink>
      <w:r w:rsidRPr="00E2010A">
        <w:rPr>
          <w:sz w:val="28"/>
          <w:szCs w:val="28"/>
        </w:rPr>
        <w:t>).</w:t>
      </w:r>
    </w:p>
    <w:p w:rsidR="00B35A44" w:rsidRDefault="00B35A44" w:rsidP="00B579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504" w:rsidRPr="00B522A8" w:rsidRDefault="00CA0504" w:rsidP="00850B31">
      <w:pPr>
        <w:pStyle w:val="ConsPlusNormal"/>
        <w:widowControl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22A8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  <w:r w:rsidR="00237AD9">
        <w:rPr>
          <w:rFonts w:ascii="Times New Roman" w:hAnsi="Times New Roman"/>
          <w:b/>
          <w:bCs/>
          <w:sz w:val="28"/>
          <w:szCs w:val="28"/>
        </w:rPr>
        <w:t>.</w:t>
      </w:r>
    </w:p>
    <w:p w:rsidR="00CA0504" w:rsidRPr="00952F6A" w:rsidRDefault="00CA0504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765B">
        <w:rPr>
          <w:rFonts w:ascii="Times New Roman" w:hAnsi="Times New Roman"/>
          <w:sz w:val="28"/>
          <w:szCs w:val="28"/>
        </w:rPr>
        <w:t>2.1. Наи</w:t>
      </w:r>
      <w:r w:rsidR="006B503C">
        <w:rPr>
          <w:rFonts w:ascii="Times New Roman" w:hAnsi="Times New Roman"/>
          <w:sz w:val="28"/>
          <w:szCs w:val="28"/>
        </w:rPr>
        <w:t>менование муниципальной услуги «</w:t>
      </w:r>
      <w:r w:rsidRPr="009A765B">
        <w:rPr>
          <w:rFonts w:ascii="Times New Roman" w:hAnsi="Times New Roman"/>
          <w:sz w:val="28"/>
          <w:szCs w:val="28"/>
        </w:rPr>
        <w:t xml:space="preserve">Заключение договора </w:t>
      </w:r>
      <w:r w:rsidR="00592CFF">
        <w:rPr>
          <w:rFonts w:ascii="Times New Roman" w:hAnsi="Times New Roman"/>
          <w:sz w:val="28"/>
          <w:szCs w:val="28"/>
        </w:rPr>
        <w:br/>
      </w:r>
      <w:r w:rsidRPr="009A765B">
        <w:rPr>
          <w:rFonts w:ascii="Times New Roman" w:hAnsi="Times New Roman"/>
          <w:sz w:val="28"/>
          <w:szCs w:val="28"/>
        </w:rPr>
        <w:t xml:space="preserve">на проведение ярмарки на территории </w:t>
      </w:r>
      <w:r w:rsidR="00B579AF">
        <w:rPr>
          <w:rFonts w:ascii="Times New Roman" w:hAnsi="Times New Roman"/>
          <w:iCs/>
          <w:sz w:val="28"/>
          <w:szCs w:val="28"/>
        </w:rPr>
        <w:t xml:space="preserve">Иловлинского муниципального района </w:t>
      </w:r>
      <w:r w:rsidR="00432D37">
        <w:rPr>
          <w:rFonts w:ascii="Times New Roman" w:hAnsi="Times New Roman"/>
          <w:iCs/>
          <w:sz w:val="28"/>
          <w:szCs w:val="28"/>
        </w:rPr>
        <w:t xml:space="preserve">Волгоградской области </w:t>
      </w:r>
      <w:r w:rsidR="006B503C">
        <w:rPr>
          <w:rFonts w:ascii="Times New Roman" w:hAnsi="Times New Roman"/>
          <w:sz w:val="28"/>
          <w:szCs w:val="28"/>
        </w:rPr>
        <w:t>без проведения торгов»</w:t>
      </w:r>
      <w:r w:rsidRPr="009A765B">
        <w:rPr>
          <w:rFonts w:ascii="Times New Roman" w:hAnsi="Times New Roman"/>
          <w:sz w:val="28"/>
          <w:szCs w:val="28"/>
        </w:rPr>
        <w:t>.</w:t>
      </w:r>
    </w:p>
    <w:p w:rsidR="00CA0504" w:rsidRPr="00E96F4D" w:rsidRDefault="00CA0504" w:rsidP="00850B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78B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Муниципальная услуга предоставляется </w:t>
      </w:r>
      <w:r w:rsidR="00B579AF">
        <w:rPr>
          <w:sz w:val="28"/>
          <w:szCs w:val="28"/>
        </w:rPr>
        <w:t>администрацией Иловлинского муниципального района</w:t>
      </w:r>
      <w:r>
        <w:rPr>
          <w:sz w:val="28"/>
          <w:szCs w:val="28"/>
        </w:rPr>
        <w:t xml:space="preserve"> </w:t>
      </w:r>
      <w:r w:rsidR="0031763E">
        <w:rPr>
          <w:sz w:val="28"/>
          <w:szCs w:val="28"/>
        </w:rPr>
        <w:t xml:space="preserve">Волгоградской области </w:t>
      </w:r>
      <w:r w:rsidRPr="000D725C">
        <w:rPr>
          <w:sz w:val="28"/>
          <w:szCs w:val="28"/>
        </w:rPr>
        <w:t>(далее – уполномоченный орган).</w:t>
      </w:r>
    </w:p>
    <w:p w:rsidR="00CA0504" w:rsidRPr="00B90DD5" w:rsidRDefault="00CA0504" w:rsidP="00850B3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D725C">
        <w:rPr>
          <w:sz w:val="28"/>
          <w:szCs w:val="28"/>
        </w:rPr>
        <w:t>Структурн</w:t>
      </w:r>
      <w:r>
        <w:rPr>
          <w:sz w:val="28"/>
          <w:szCs w:val="28"/>
        </w:rPr>
        <w:t>ым</w:t>
      </w:r>
      <w:r w:rsidRPr="000D725C">
        <w:rPr>
          <w:sz w:val="28"/>
          <w:szCs w:val="28"/>
        </w:rPr>
        <w:t xml:space="preserve"> подразделение</w:t>
      </w:r>
      <w:r>
        <w:rPr>
          <w:sz w:val="28"/>
          <w:szCs w:val="28"/>
        </w:rPr>
        <w:t>м</w:t>
      </w:r>
      <w:r w:rsidRPr="000D725C">
        <w:rPr>
          <w:sz w:val="28"/>
          <w:szCs w:val="28"/>
        </w:rPr>
        <w:t xml:space="preserve"> уполномоченного органа, осуществляющ</w:t>
      </w:r>
      <w:r>
        <w:rPr>
          <w:sz w:val="28"/>
          <w:szCs w:val="28"/>
        </w:rPr>
        <w:t>им</w:t>
      </w:r>
      <w:r w:rsidRPr="000D725C">
        <w:rPr>
          <w:sz w:val="28"/>
          <w:szCs w:val="28"/>
        </w:rPr>
        <w:t xml:space="preserve"> непосредственное предоставление муниципальной услуги</w:t>
      </w:r>
      <w:r>
        <w:rPr>
          <w:sz w:val="28"/>
          <w:szCs w:val="28"/>
        </w:rPr>
        <w:t>, является</w:t>
      </w:r>
      <w:r w:rsidRPr="000D725C">
        <w:rPr>
          <w:sz w:val="28"/>
          <w:szCs w:val="28"/>
        </w:rPr>
        <w:t xml:space="preserve"> </w:t>
      </w:r>
      <w:r w:rsidR="00B90DD5" w:rsidRPr="00B90DD5">
        <w:rPr>
          <w:iCs/>
          <w:sz w:val="28"/>
          <w:szCs w:val="28"/>
        </w:rPr>
        <w:t>отдел по развитию торговли, предпринимательства, бытового обслуживания населения и защиты прав потребителей администрации Иловлинского муниципального района</w:t>
      </w:r>
      <w:r w:rsidR="00594F9B">
        <w:rPr>
          <w:iCs/>
          <w:sz w:val="28"/>
          <w:szCs w:val="28"/>
        </w:rPr>
        <w:t xml:space="preserve"> Волгоградской области.</w:t>
      </w:r>
    </w:p>
    <w:p w:rsidR="00CA0504" w:rsidRDefault="00CA0504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2F6A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CA0504" w:rsidRPr="000C1806" w:rsidRDefault="00CA0504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C1806">
        <w:rPr>
          <w:rFonts w:ascii="Times New Roman" w:hAnsi="Times New Roman"/>
          <w:spacing w:val="-2"/>
          <w:sz w:val="28"/>
          <w:szCs w:val="28"/>
        </w:rPr>
        <w:t>заключени</w:t>
      </w:r>
      <w:r w:rsidR="00755022">
        <w:rPr>
          <w:rFonts w:ascii="Times New Roman" w:hAnsi="Times New Roman"/>
          <w:spacing w:val="-2"/>
          <w:sz w:val="28"/>
          <w:szCs w:val="28"/>
        </w:rPr>
        <w:t>е</w:t>
      </w:r>
      <w:r w:rsidRPr="000C180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05419">
        <w:rPr>
          <w:rFonts w:ascii="Times New Roman" w:hAnsi="Times New Roman"/>
          <w:spacing w:val="-2"/>
          <w:sz w:val="28"/>
          <w:szCs w:val="28"/>
        </w:rPr>
        <w:t>д</w:t>
      </w:r>
      <w:r w:rsidRPr="000C1806">
        <w:rPr>
          <w:rFonts w:ascii="Times New Roman" w:hAnsi="Times New Roman"/>
          <w:spacing w:val="-2"/>
          <w:sz w:val="28"/>
          <w:szCs w:val="28"/>
        </w:rPr>
        <w:t xml:space="preserve">оговора на </w:t>
      </w:r>
      <w:r>
        <w:rPr>
          <w:rFonts w:ascii="Times New Roman" w:hAnsi="Times New Roman"/>
          <w:spacing w:val="-2"/>
          <w:sz w:val="28"/>
          <w:szCs w:val="28"/>
        </w:rPr>
        <w:t>проведение ярмарки (далее – Договор)</w:t>
      </w:r>
      <w:r w:rsidRPr="000C1806">
        <w:rPr>
          <w:rFonts w:ascii="Times New Roman" w:hAnsi="Times New Roman"/>
          <w:spacing w:val="-2"/>
          <w:sz w:val="28"/>
          <w:szCs w:val="28"/>
        </w:rPr>
        <w:t>;</w:t>
      </w:r>
    </w:p>
    <w:p w:rsidR="00CA0504" w:rsidRDefault="00CA0504" w:rsidP="003B6C48">
      <w:pPr>
        <w:pStyle w:val="ConsPlusNormal"/>
        <w:widowControl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р</w:t>
      </w:r>
      <w:r w:rsidRPr="000C1806">
        <w:rPr>
          <w:rFonts w:ascii="Times New Roman" w:hAnsi="Times New Roman"/>
          <w:spacing w:val="-2"/>
          <w:sz w:val="28"/>
          <w:szCs w:val="28"/>
        </w:rPr>
        <w:t xml:space="preserve">ешение </w:t>
      </w:r>
      <w:r w:rsidR="0021208C">
        <w:rPr>
          <w:rFonts w:ascii="Times New Roman" w:hAnsi="Times New Roman"/>
          <w:spacing w:val="-2"/>
          <w:sz w:val="28"/>
          <w:szCs w:val="28"/>
        </w:rPr>
        <w:t>об отказе в заключении Договора</w:t>
      </w:r>
      <w:r w:rsidR="0088168A">
        <w:rPr>
          <w:rFonts w:ascii="Times New Roman" w:hAnsi="Times New Roman"/>
          <w:spacing w:val="-2"/>
          <w:sz w:val="28"/>
          <w:szCs w:val="28"/>
        </w:rPr>
        <w:t xml:space="preserve"> (за исключением случая рассмотрения </w:t>
      </w:r>
      <w:r w:rsidR="0088168A">
        <w:rPr>
          <w:rFonts w:ascii="Times New Roman" w:hAnsi="Times New Roman"/>
          <w:sz w:val="28"/>
          <w:szCs w:val="28"/>
        </w:rPr>
        <w:t xml:space="preserve">заявления о намерении заключить Договор, поступившего </w:t>
      </w:r>
      <w:r w:rsidR="006A7A12">
        <w:rPr>
          <w:rFonts w:ascii="Times New Roman" w:hAnsi="Times New Roman"/>
          <w:sz w:val="28"/>
          <w:szCs w:val="28"/>
        </w:rPr>
        <w:br/>
      </w:r>
      <w:r w:rsidR="0088168A" w:rsidRPr="00967782">
        <w:rPr>
          <w:rFonts w:ascii="Times New Roman" w:hAnsi="Times New Roman"/>
          <w:sz w:val="28"/>
          <w:szCs w:val="28"/>
        </w:rPr>
        <w:t xml:space="preserve">от собственника стационарного торгового объекта, нестационарного торгового объекта, земельного участка (земельных участков) или лица, обладающего правом пользования или распоряжения указанным имуществом, включенным в Перечень </w:t>
      </w:r>
      <w:r w:rsidR="00606EC1" w:rsidRPr="00606EC1">
        <w:rPr>
          <w:rFonts w:ascii="Times New Roman" w:hAnsi="Times New Roman"/>
          <w:sz w:val="28"/>
          <w:szCs w:val="28"/>
        </w:rPr>
        <w:t xml:space="preserve">мест проведения ярмарок </w:t>
      </w:r>
      <w:r w:rsidR="006A7A12">
        <w:rPr>
          <w:rFonts w:ascii="Times New Roman" w:hAnsi="Times New Roman"/>
          <w:sz w:val="28"/>
          <w:szCs w:val="28"/>
        </w:rPr>
        <w:br/>
      </w:r>
      <w:r w:rsidR="00606EC1" w:rsidRPr="00606EC1">
        <w:rPr>
          <w:rFonts w:ascii="Times New Roman" w:hAnsi="Times New Roman"/>
          <w:sz w:val="28"/>
          <w:szCs w:val="28"/>
        </w:rPr>
        <w:t>на территории Волгоградской области (далее – Перечень)</w:t>
      </w:r>
      <w:r w:rsidR="00606EC1">
        <w:rPr>
          <w:rFonts w:ascii="Times New Roman" w:hAnsi="Times New Roman"/>
          <w:sz w:val="28"/>
          <w:szCs w:val="28"/>
        </w:rPr>
        <w:t xml:space="preserve"> </w:t>
      </w:r>
      <w:r w:rsidR="0088168A" w:rsidRPr="00967782">
        <w:rPr>
          <w:rFonts w:ascii="Times New Roman" w:hAnsi="Times New Roman"/>
          <w:sz w:val="28"/>
          <w:szCs w:val="28"/>
        </w:rPr>
        <w:t>в качестве места проведения ярмарки</w:t>
      </w:r>
      <w:r w:rsidR="008A0A64">
        <w:rPr>
          <w:rFonts w:ascii="Times New Roman" w:hAnsi="Times New Roman"/>
          <w:sz w:val="28"/>
          <w:szCs w:val="28"/>
        </w:rPr>
        <w:t>).</w:t>
      </w:r>
    </w:p>
    <w:p w:rsidR="00594F9B" w:rsidRDefault="00CA0504" w:rsidP="003B6C48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521D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  <w:r w:rsidR="00AD6499">
        <w:rPr>
          <w:rFonts w:ascii="Times New Roman" w:hAnsi="Times New Roman"/>
          <w:sz w:val="28"/>
          <w:szCs w:val="28"/>
        </w:rPr>
        <w:t>:</w:t>
      </w:r>
    </w:p>
    <w:p w:rsidR="00AD6499" w:rsidRDefault="00AD6499" w:rsidP="003B6C48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3B6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B6C48">
        <w:rPr>
          <w:rFonts w:ascii="Times New Roman" w:hAnsi="Times New Roman"/>
          <w:sz w:val="28"/>
          <w:szCs w:val="28"/>
        </w:rPr>
        <w:t xml:space="preserve"> случае, </w:t>
      </w:r>
      <w:r>
        <w:rPr>
          <w:rFonts w:ascii="Times New Roman" w:hAnsi="Times New Roman"/>
          <w:sz w:val="28"/>
          <w:szCs w:val="28"/>
        </w:rPr>
        <w:t>предусмотренном</w:t>
      </w:r>
      <w:r w:rsidR="00D2541A">
        <w:rPr>
          <w:rFonts w:ascii="Times New Roman" w:hAnsi="Times New Roman"/>
          <w:sz w:val="28"/>
          <w:szCs w:val="28"/>
        </w:rPr>
        <w:t xml:space="preserve"> п.п. «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D2541A">
        <w:rPr>
          <w:rFonts w:ascii="Times New Roman" w:hAnsi="Times New Roman"/>
          <w:sz w:val="28"/>
          <w:szCs w:val="28"/>
        </w:rPr>
        <w:t>пункта</w:t>
      </w:r>
      <w:r w:rsidR="00D2541A">
        <w:rPr>
          <w:rFonts w:ascii="Times New Roman" w:hAnsi="Times New Roman"/>
          <w:sz w:val="28"/>
          <w:szCs w:val="28"/>
        </w:rPr>
        <w:br/>
        <w:t xml:space="preserve">4.10 </w:t>
      </w:r>
      <w:r w:rsidR="003B6C48" w:rsidRPr="00057EC5">
        <w:rPr>
          <w:rFonts w:ascii="Times New Roman" w:hAnsi="Times New Roman"/>
          <w:sz w:val="28"/>
          <w:szCs w:val="28"/>
        </w:rPr>
        <w:t>Порядка организации ярмарок на территории Волгоградской области</w:t>
      </w:r>
      <w:r w:rsidR="003B6C48">
        <w:rPr>
          <w:rFonts w:ascii="Times New Roman" w:hAnsi="Times New Roman"/>
          <w:sz w:val="28"/>
          <w:szCs w:val="28"/>
        </w:rPr>
        <w:t xml:space="preserve">, утвержденного </w:t>
      </w:r>
      <w:r w:rsidR="003B6C48" w:rsidRPr="00057EC5">
        <w:rPr>
          <w:rFonts w:ascii="Times New Roman" w:hAnsi="Times New Roman"/>
          <w:sz w:val="28"/>
          <w:szCs w:val="28"/>
        </w:rPr>
        <w:t>приказ</w:t>
      </w:r>
      <w:r w:rsidR="003B6C48">
        <w:rPr>
          <w:rFonts w:ascii="Times New Roman" w:hAnsi="Times New Roman"/>
          <w:sz w:val="28"/>
          <w:szCs w:val="28"/>
        </w:rPr>
        <w:t>ом</w:t>
      </w:r>
      <w:r w:rsidR="003B6C48" w:rsidRPr="00057EC5">
        <w:rPr>
          <w:rFonts w:ascii="Times New Roman" w:hAnsi="Times New Roman"/>
          <w:sz w:val="28"/>
          <w:szCs w:val="28"/>
        </w:rPr>
        <w:t xml:space="preserve"> комитета промышленности и торговли Волгоградск</w:t>
      </w:r>
      <w:r w:rsidR="003B6C48">
        <w:rPr>
          <w:rFonts w:ascii="Times New Roman" w:hAnsi="Times New Roman"/>
          <w:sz w:val="28"/>
          <w:szCs w:val="28"/>
        </w:rPr>
        <w:t>ой области от 14.09.2016 № 23-</w:t>
      </w:r>
      <w:r w:rsidR="003B6C48" w:rsidRPr="00897D6B">
        <w:rPr>
          <w:rFonts w:ascii="Times New Roman" w:hAnsi="Times New Roman"/>
          <w:sz w:val="28"/>
          <w:szCs w:val="28"/>
        </w:rPr>
        <w:t>н (далее – Порядок)</w:t>
      </w:r>
      <w:r w:rsidR="00D2541A">
        <w:rPr>
          <w:rFonts w:ascii="Times New Roman" w:hAnsi="Times New Roman"/>
          <w:sz w:val="28"/>
          <w:szCs w:val="28"/>
        </w:rPr>
        <w:t xml:space="preserve"> – 30 </w:t>
      </w:r>
      <w:r>
        <w:rPr>
          <w:rFonts w:ascii="Times New Roman" w:hAnsi="Times New Roman"/>
          <w:sz w:val="28"/>
          <w:szCs w:val="28"/>
        </w:rPr>
        <w:t>рабочих дней;</w:t>
      </w:r>
    </w:p>
    <w:p w:rsidR="00AD6499" w:rsidRDefault="00D2541A" w:rsidP="003B6C48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лучаях, предусмотренных п.п. «а», «б», «г», «д»,</w:t>
      </w:r>
      <w:r w:rsidR="003B6C48">
        <w:rPr>
          <w:rFonts w:ascii="Times New Roman" w:hAnsi="Times New Roman"/>
          <w:sz w:val="28"/>
          <w:szCs w:val="28"/>
        </w:rPr>
        <w:t xml:space="preserve"> </w:t>
      </w:r>
      <w:r w:rsidR="00AD6499">
        <w:rPr>
          <w:rFonts w:ascii="Times New Roman" w:hAnsi="Times New Roman"/>
          <w:sz w:val="28"/>
          <w:szCs w:val="28"/>
        </w:rPr>
        <w:t xml:space="preserve">п. 4.10 </w:t>
      </w:r>
      <w:r w:rsidR="003B6C48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>- 10 рабочих дней.</w:t>
      </w:r>
    </w:p>
    <w:p w:rsidR="00D97641" w:rsidRPr="004A0DA1" w:rsidRDefault="00CA0504" w:rsidP="003B6C48">
      <w:pPr>
        <w:widowControl w:val="0"/>
        <w:ind w:firstLine="709"/>
        <w:jc w:val="both"/>
        <w:rPr>
          <w:sz w:val="28"/>
          <w:szCs w:val="28"/>
        </w:rPr>
      </w:pPr>
      <w:r w:rsidRPr="007F3F0B">
        <w:rPr>
          <w:sz w:val="28"/>
          <w:szCs w:val="28"/>
        </w:rPr>
        <w:t xml:space="preserve">2.5. </w:t>
      </w:r>
      <w:r w:rsidR="00D97641" w:rsidRPr="004A0DA1">
        <w:rPr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97641" w:rsidRPr="004A0DA1" w:rsidRDefault="00D97641" w:rsidP="003B6C48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4A0DA1">
        <w:rPr>
          <w:color w:val="000000"/>
          <w:sz w:val="28"/>
          <w:szCs w:val="28"/>
        </w:rPr>
        <w:t xml:space="preserve">- </w:t>
      </w:r>
      <w:r w:rsidRPr="004A0DA1">
        <w:rPr>
          <w:sz w:val="28"/>
          <w:szCs w:val="28"/>
        </w:rPr>
        <w:t>Конституция Российской Федерации (</w:t>
      </w:r>
      <w:r w:rsidR="006B503C">
        <w:rPr>
          <w:color w:val="000000"/>
          <w:sz w:val="28"/>
          <w:szCs w:val="28"/>
        </w:rPr>
        <w:t>«</w:t>
      </w:r>
      <w:r w:rsidRPr="004A0DA1">
        <w:rPr>
          <w:sz w:val="28"/>
          <w:szCs w:val="28"/>
        </w:rPr>
        <w:t>Российская газета</w:t>
      </w:r>
      <w:r w:rsidR="006B503C">
        <w:rPr>
          <w:color w:val="000000"/>
          <w:sz w:val="28"/>
          <w:szCs w:val="28"/>
        </w:rPr>
        <w:t>»</w:t>
      </w:r>
      <w:r w:rsidRPr="004A0DA1">
        <w:rPr>
          <w:sz w:val="28"/>
          <w:szCs w:val="28"/>
        </w:rPr>
        <w:t xml:space="preserve">, № 7, 21.01.2009, </w:t>
      </w:r>
      <w:r w:rsidR="006B503C">
        <w:rPr>
          <w:sz w:val="28"/>
          <w:szCs w:val="28"/>
        </w:rPr>
        <w:t>«</w:t>
      </w:r>
      <w:r w:rsidRPr="004A0DA1">
        <w:rPr>
          <w:sz w:val="28"/>
          <w:szCs w:val="28"/>
        </w:rPr>
        <w:t>Собрание законодательства Российской Федерации</w:t>
      </w:r>
      <w:r w:rsidR="006B503C">
        <w:rPr>
          <w:sz w:val="28"/>
          <w:szCs w:val="28"/>
        </w:rPr>
        <w:t>»</w:t>
      </w:r>
      <w:r w:rsidRPr="004A0DA1">
        <w:rPr>
          <w:sz w:val="28"/>
          <w:szCs w:val="28"/>
        </w:rPr>
        <w:t xml:space="preserve">, 26.01.2009, № 4, ст. 445, </w:t>
      </w:r>
      <w:r w:rsidR="006B503C">
        <w:rPr>
          <w:color w:val="000000"/>
          <w:sz w:val="28"/>
          <w:szCs w:val="28"/>
        </w:rPr>
        <w:t>«</w:t>
      </w:r>
      <w:r w:rsidRPr="004A0DA1">
        <w:rPr>
          <w:sz w:val="28"/>
          <w:szCs w:val="28"/>
        </w:rPr>
        <w:t>Парламентская газета</w:t>
      </w:r>
      <w:r w:rsidR="006B503C">
        <w:rPr>
          <w:color w:val="000000"/>
          <w:sz w:val="28"/>
          <w:szCs w:val="28"/>
        </w:rPr>
        <w:t>»</w:t>
      </w:r>
      <w:r w:rsidRPr="004A0DA1">
        <w:rPr>
          <w:sz w:val="28"/>
          <w:szCs w:val="28"/>
        </w:rPr>
        <w:t>, № 4, 23 - 29.01.2009);</w:t>
      </w:r>
    </w:p>
    <w:p w:rsidR="00D97641" w:rsidRPr="004A0DA1" w:rsidRDefault="00D97641" w:rsidP="00850B31">
      <w:pPr>
        <w:widowControl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Федеральн</w:t>
      </w:r>
      <w:r w:rsidR="006B503C">
        <w:rPr>
          <w:sz w:val="28"/>
          <w:szCs w:val="28"/>
        </w:rPr>
        <w:t>ый закон от 02.05.2006 № 59-ФЗ «</w:t>
      </w:r>
      <w:r w:rsidRPr="004A0DA1">
        <w:rPr>
          <w:sz w:val="28"/>
          <w:szCs w:val="28"/>
        </w:rPr>
        <w:t>О порядке рассмотрения обращен</w:t>
      </w:r>
      <w:r w:rsidR="006B503C">
        <w:rPr>
          <w:sz w:val="28"/>
          <w:szCs w:val="28"/>
        </w:rPr>
        <w:t>ий граждан Российской Федерации»</w:t>
      </w:r>
      <w:r w:rsidRPr="004A0DA1">
        <w:rPr>
          <w:sz w:val="28"/>
          <w:szCs w:val="28"/>
        </w:rPr>
        <w:t xml:space="preserve"> (</w:t>
      </w:r>
      <w:r w:rsidR="006B503C">
        <w:rPr>
          <w:sz w:val="28"/>
          <w:szCs w:val="28"/>
        </w:rPr>
        <w:t>«</w:t>
      </w:r>
      <w:r w:rsidRPr="004A0DA1">
        <w:rPr>
          <w:sz w:val="28"/>
          <w:szCs w:val="28"/>
        </w:rPr>
        <w:t>Собрание законодательства Российской Федераци</w:t>
      </w:r>
      <w:r w:rsidR="006B503C">
        <w:rPr>
          <w:sz w:val="28"/>
          <w:szCs w:val="28"/>
        </w:rPr>
        <w:t>и», 08.05.2006, № 19, ст. 2060, «Российская газета»</w:t>
      </w:r>
      <w:r w:rsidRPr="004A0DA1">
        <w:rPr>
          <w:sz w:val="28"/>
          <w:szCs w:val="28"/>
        </w:rPr>
        <w:t>,</w:t>
      </w:r>
      <w:r w:rsidR="006B503C">
        <w:rPr>
          <w:sz w:val="28"/>
          <w:szCs w:val="28"/>
        </w:rPr>
        <w:br/>
      </w:r>
      <w:r w:rsidRPr="004A0DA1">
        <w:rPr>
          <w:sz w:val="28"/>
          <w:szCs w:val="28"/>
        </w:rPr>
        <w:t>№ 95, 05.05.2006);</w:t>
      </w:r>
    </w:p>
    <w:p w:rsidR="00D97641" w:rsidRPr="004A0DA1" w:rsidRDefault="00D97641" w:rsidP="00850B31">
      <w:pPr>
        <w:widowControl w:val="0"/>
        <w:ind w:firstLine="720"/>
        <w:jc w:val="both"/>
        <w:rPr>
          <w:sz w:val="28"/>
          <w:szCs w:val="28"/>
        </w:rPr>
      </w:pPr>
      <w:r w:rsidRPr="004A0DA1">
        <w:rPr>
          <w:color w:val="000000"/>
          <w:sz w:val="28"/>
          <w:szCs w:val="28"/>
        </w:rPr>
        <w:t xml:space="preserve">- </w:t>
      </w:r>
      <w:r w:rsidRPr="004A0DA1">
        <w:rPr>
          <w:sz w:val="28"/>
          <w:szCs w:val="28"/>
        </w:rPr>
        <w:t xml:space="preserve">Федеральный закон от 27.07.2006 № 152-ФЗ </w:t>
      </w:r>
      <w:r w:rsidR="006B503C">
        <w:rPr>
          <w:color w:val="000000"/>
          <w:sz w:val="28"/>
          <w:szCs w:val="28"/>
        </w:rPr>
        <w:t>«</w:t>
      </w:r>
      <w:r w:rsidRPr="004A0DA1">
        <w:rPr>
          <w:sz w:val="28"/>
          <w:szCs w:val="28"/>
        </w:rPr>
        <w:t>О персональных данных</w:t>
      </w:r>
      <w:r w:rsidR="006B503C">
        <w:rPr>
          <w:color w:val="000000"/>
          <w:sz w:val="28"/>
          <w:szCs w:val="28"/>
        </w:rPr>
        <w:t>»</w:t>
      </w:r>
      <w:r w:rsidRPr="004A0DA1">
        <w:rPr>
          <w:sz w:val="28"/>
          <w:szCs w:val="28"/>
        </w:rPr>
        <w:t xml:space="preserve"> (</w:t>
      </w:r>
      <w:r w:rsidR="006B503C">
        <w:rPr>
          <w:color w:val="000000"/>
          <w:sz w:val="28"/>
          <w:szCs w:val="28"/>
        </w:rPr>
        <w:t>«</w:t>
      </w:r>
      <w:r w:rsidRPr="004A0DA1">
        <w:rPr>
          <w:sz w:val="28"/>
          <w:szCs w:val="28"/>
        </w:rPr>
        <w:t>Российская газета</w:t>
      </w:r>
      <w:r w:rsidR="006B503C">
        <w:rPr>
          <w:color w:val="000000"/>
          <w:sz w:val="28"/>
          <w:szCs w:val="28"/>
        </w:rPr>
        <w:t>»</w:t>
      </w:r>
      <w:r w:rsidRPr="004A0DA1">
        <w:rPr>
          <w:sz w:val="28"/>
          <w:szCs w:val="28"/>
        </w:rPr>
        <w:t xml:space="preserve">, № 165, 29.07.2006, </w:t>
      </w:r>
      <w:r w:rsidR="006B503C">
        <w:rPr>
          <w:color w:val="000000"/>
          <w:sz w:val="28"/>
          <w:szCs w:val="28"/>
        </w:rPr>
        <w:t>«</w:t>
      </w:r>
      <w:r w:rsidR="006B503C">
        <w:rPr>
          <w:sz w:val="28"/>
          <w:szCs w:val="28"/>
        </w:rPr>
        <w:t>Собрание законодательства Российской Федерации»</w:t>
      </w:r>
      <w:r w:rsidRPr="004A0DA1">
        <w:rPr>
          <w:sz w:val="28"/>
          <w:szCs w:val="28"/>
        </w:rPr>
        <w:t>, 31.0</w:t>
      </w:r>
      <w:r w:rsidR="006B503C">
        <w:rPr>
          <w:sz w:val="28"/>
          <w:szCs w:val="28"/>
        </w:rPr>
        <w:t>7.2006, № 31 (1 ч.), ст. 3451, «Парламентская газета»</w:t>
      </w:r>
      <w:r w:rsidRPr="004A0DA1">
        <w:rPr>
          <w:sz w:val="28"/>
          <w:szCs w:val="28"/>
        </w:rPr>
        <w:t>, № 126-127, 03.08.2006);</w:t>
      </w:r>
    </w:p>
    <w:p w:rsidR="00D97641" w:rsidRPr="004A0DA1" w:rsidRDefault="00D97641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Федеральный </w:t>
      </w:r>
      <w:hyperlink r:id="rId16" w:history="1">
        <w:r w:rsidRPr="004A0DA1">
          <w:rPr>
            <w:sz w:val="28"/>
            <w:szCs w:val="28"/>
          </w:rPr>
          <w:t>закон</w:t>
        </w:r>
      </w:hyperlink>
      <w:r w:rsidR="006B503C">
        <w:rPr>
          <w:sz w:val="28"/>
          <w:szCs w:val="28"/>
        </w:rPr>
        <w:t xml:space="preserve"> от 28.12.2009 № 381-ФЗ «</w:t>
      </w:r>
      <w:r w:rsidRPr="004A0DA1">
        <w:rPr>
          <w:sz w:val="28"/>
          <w:szCs w:val="28"/>
        </w:rPr>
        <w:t>Об основах государственного регулирования торговой деят</w:t>
      </w:r>
      <w:r w:rsidR="006B503C">
        <w:rPr>
          <w:sz w:val="28"/>
          <w:szCs w:val="28"/>
        </w:rPr>
        <w:t>ельности в Российской Федерации» («Российская газета», № 253, 30.12.2009, «</w:t>
      </w:r>
      <w:r w:rsidRPr="004A0DA1">
        <w:rPr>
          <w:sz w:val="28"/>
          <w:szCs w:val="28"/>
        </w:rPr>
        <w:t>Собрание зако</w:t>
      </w:r>
      <w:r w:rsidR="006B503C">
        <w:rPr>
          <w:sz w:val="28"/>
          <w:szCs w:val="28"/>
        </w:rPr>
        <w:t>нодательства Российской Федерации»</w:t>
      </w:r>
      <w:r w:rsidRPr="004A0DA1">
        <w:rPr>
          <w:sz w:val="28"/>
          <w:szCs w:val="28"/>
        </w:rPr>
        <w:t>, 04.01.2010, № 1, ст. 2);</w:t>
      </w:r>
    </w:p>
    <w:p w:rsidR="00D97641" w:rsidRPr="004A0DA1" w:rsidRDefault="00D97641" w:rsidP="00850B31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4A0DA1">
        <w:rPr>
          <w:color w:val="000000"/>
          <w:sz w:val="28"/>
          <w:szCs w:val="28"/>
        </w:rPr>
        <w:t xml:space="preserve">- </w:t>
      </w:r>
      <w:r w:rsidRPr="004A0DA1">
        <w:rPr>
          <w:sz w:val="28"/>
          <w:szCs w:val="28"/>
        </w:rPr>
        <w:t xml:space="preserve">Федеральный закон от 27.07.2010 № 210-ФЗ </w:t>
      </w:r>
      <w:r w:rsidR="006B503C">
        <w:rPr>
          <w:color w:val="000000"/>
          <w:sz w:val="28"/>
          <w:szCs w:val="28"/>
        </w:rPr>
        <w:t>«</w:t>
      </w:r>
      <w:r w:rsidRPr="004A0DA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B503C">
        <w:rPr>
          <w:color w:val="000000"/>
          <w:sz w:val="28"/>
          <w:szCs w:val="28"/>
        </w:rPr>
        <w:t>»</w:t>
      </w:r>
      <w:r w:rsidRPr="004A0DA1">
        <w:rPr>
          <w:sz w:val="28"/>
          <w:szCs w:val="28"/>
        </w:rPr>
        <w:t xml:space="preserve"> (</w:t>
      </w:r>
      <w:r w:rsidR="006B503C">
        <w:rPr>
          <w:sz w:val="28"/>
          <w:szCs w:val="28"/>
        </w:rPr>
        <w:t>«</w:t>
      </w:r>
      <w:r w:rsidRPr="004A0DA1">
        <w:rPr>
          <w:sz w:val="28"/>
          <w:szCs w:val="28"/>
        </w:rPr>
        <w:t>Собрание законодательства Российской Федерации</w:t>
      </w:r>
      <w:r w:rsidR="006B503C">
        <w:rPr>
          <w:sz w:val="28"/>
          <w:szCs w:val="28"/>
        </w:rPr>
        <w:t>»</w:t>
      </w:r>
      <w:r w:rsidRPr="004A0DA1">
        <w:rPr>
          <w:sz w:val="28"/>
          <w:szCs w:val="28"/>
        </w:rPr>
        <w:t xml:space="preserve">, 02.08.2010, № 31, ст. 4179, </w:t>
      </w:r>
      <w:r w:rsidR="006B503C">
        <w:rPr>
          <w:color w:val="000000"/>
          <w:sz w:val="28"/>
          <w:szCs w:val="28"/>
        </w:rPr>
        <w:t>«</w:t>
      </w:r>
      <w:r w:rsidRPr="004A0DA1">
        <w:rPr>
          <w:sz w:val="28"/>
          <w:szCs w:val="28"/>
        </w:rPr>
        <w:t>Российская газета</w:t>
      </w:r>
      <w:r w:rsidR="006B503C">
        <w:rPr>
          <w:color w:val="000000"/>
          <w:sz w:val="28"/>
          <w:szCs w:val="28"/>
        </w:rPr>
        <w:t>»</w:t>
      </w:r>
      <w:r w:rsidRPr="004A0DA1">
        <w:rPr>
          <w:sz w:val="28"/>
          <w:szCs w:val="28"/>
        </w:rPr>
        <w:t>, № 168, 30.07.2010);</w:t>
      </w:r>
    </w:p>
    <w:p w:rsidR="00D97641" w:rsidRPr="004A0DA1" w:rsidRDefault="00D97641" w:rsidP="00850B31">
      <w:pPr>
        <w:widowControl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Федеральн</w:t>
      </w:r>
      <w:r w:rsidR="006B503C">
        <w:rPr>
          <w:sz w:val="28"/>
          <w:szCs w:val="28"/>
        </w:rPr>
        <w:t>ый закон от 06.04.2011 № 63-ФЗ «Об электронной подписи» («Парламентская газета», № 17, 08 - 14.04.2011, «Российская газета», № 75, 08.04.2011, «</w:t>
      </w:r>
      <w:r w:rsidRPr="004A0DA1">
        <w:rPr>
          <w:sz w:val="28"/>
          <w:szCs w:val="28"/>
        </w:rPr>
        <w:t>Собрание законо</w:t>
      </w:r>
      <w:r w:rsidR="006B503C">
        <w:rPr>
          <w:sz w:val="28"/>
          <w:szCs w:val="28"/>
        </w:rPr>
        <w:t>дательства Российской Федерации»</w:t>
      </w:r>
      <w:r w:rsidRPr="004A0DA1">
        <w:rPr>
          <w:sz w:val="28"/>
          <w:szCs w:val="28"/>
        </w:rPr>
        <w:t>, 11.04.2011, № 15, ст. 2036);</w:t>
      </w:r>
    </w:p>
    <w:p w:rsidR="00D97641" w:rsidRDefault="00D97641" w:rsidP="00850B31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4A0DA1">
        <w:rPr>
          <w:color w:val="000000"/>
          <w:sz w:val="28"/>
          <w:szCs w:val="28"/>
        </w:rPr>
        <w:t xml:space="preserve">- </w:t>
      </w:r>
      <w:hyperlink r:id="rId17" w:history="1">
        <w:r w:rsidRPr="004A0DA1">
          <w:rPr>
            <w:color w:val="000000"/>
            <w:sz w:val="28"/>
            <w:szCs w:val="28"/>
          </w:rPr>
          <w:t>постановление</w:t>
        </w:r>
      </w:hyperlink>
      <w:r w:rsidRPr="004A0DA1">
        <w:rPr>
          <w:color w:val="000000"/>
          <w:sz w:val="28"/>
          <w:szCs w:val="28"/>
        </w:rPr>
        <w:t xml:space="preserve"> Правительства Российской Федерации от 25.06.2012 </w:t>
      </w:r>
      <w:r w:rsidR="00BD72A9">
        <w:rPr>
          <w:color w:val="000000"/>
          <w:sz w:val="28"/>
          <w:szCs w:val="28"/>
        </w:rPr>
        <w:t xml:space="preserve"> </w:t>
      </w:r>
      <w:r w:rsidR="006B503C">
        <w:rPr>
          <w:color w:val="000000"/>
          <w:sz w:val="28"/>
          <w:szCs w:val="28"/>
        </w:rPr>
        <w:t>№ 634 «</w:t>
      </w:r>
      <w:r w:rsidRPr="004A0DA1">
        <w:rPr>
          <w:color w:val="000000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6B503C">
        <w:rPr>
          <w:color w:val="000000"/>
          <w:sz w:val="28"/>
          <w:szCs w:val="28"/>
        </w:rPr>
        <w:t>рственных и муниципальных услуг» («Российская газета», № 148, 02.07.2012, «</w:t>
      </w:r>
      <w:r w:rsidRPr="004A0DA1">
        <w:rPr>
          <w:color w:val="000000"/>
          <w:sz w:val="28"/>
          <w:szCs w:val="28"/>
        </w:rPr>
        <w:t>Собрание законодательства Р</w:t>
      </w:r>
      <w:r w:rsidR="006B503C">
        <w:rPr>
          <w:color w:val="000000"/>
          <w:sz w:val="28"/>
          <w:szCs w:val="28"/>
        </w:rPr>
        <w:t xml:space="preserve">оссийской </w:t>
      </w:r>
      <w:r w:rsidRPr="004A0DA1">
        <w:rPr>
          <w:color w:val="000000"/>
          <w:sz w:val="28"/>
          <w:szCs w:val="28"/>
        </w:rPr>
        <w:t>Ф</w:t>
      </w:r>
      <w:r w:rsidR="006B503C">
        <w:rPr>
          <w:color w:val="000000"/>
          <w:sz w:val="28"/>
          <w:szCs w:val="28"/>
        </w:rPr>
        <w:t>едерации»</w:t>
      </w:r>
      <w:r w:rsidRPr="004A0DA1">
        <w:rPr>
          <w:color w:val="000000"/>
          <w:sz w:val="28"/>
          <w:szCs w:val="28"/>
        </w:rPr>
        <w:t>, 02.07.2012, № 27, ст. 3744);</w:t>
      </w:r>
    </w:p>
    <w:p w:rsidR="000E1DBD" w:rsidRPr="00897D6B" w:rsidRDefault="00892750" w:rsidP="000E1DBD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>- п</w:t>
      </w:r>
      <w:r w:rsidRPr="00897D6B">
        <w:rPr>
          <w:rFonts w:eastAsia="Calibri"/>
          <w:sz w:val="28"/>
          <w:szCs w:val="28"/>
        </w:rPr>
        <w:t xml:space="preserve">остановление Правительства Российской Федерации от 25.08.2012 </w:t>
      </w:r>
      <w:r w:rsidRPr="00897D6B">
        <w:rPr>
          <w:rFonts w:eastAsia="Calibri"/>
          <w:sz w:val="28"/>
          <w:szCs w:val="28"/>
        </w:rPr>
        <w:br/>
        <w:t>№ 852</w:t>
      </w:r>
      <w:r w:rsidRPr="00897D6B">
        <w:rPr>
          <w:color w:val="000000"/>
          <w:sz w:val="28"/>
          <w:szCs w:val="28"/>
        </w:rPr>
        <w:t xml:space="preserve"> </w:t>
      </w:r>
      <w:r w:rsidR="006B503C" w:rsidRPr="00897D6B">
        <w:rPr>
          <w:rFonts w:eastAsia="Calibri"/>
          <w:sz w:val="28"/>
          <w:szCs w:val="28"/>
        </w:rPr>
        <w:t>«</w:t>
      </w:r>
      <w:r w:rsidRPr="00897D6B">
        <w:rPr>
          <w:rFonts w:eastAsia="Calibri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6B503C" w:rsidRPr="00897D6B">
        <w:rPr>
          <w:rFonts w:eastAsia="Calibri"/>
          <w:sz w:val="28"/>
          <w:szCs w:val="28"/>
        </w:rPr>
        <w:t>ставления государственных услуг» («</w:t>
      </w:r>
      <w:r w:rsidRPr="00897D6B">
        <w:rPr>
          <w:rFonts w:eastAsia="Calibri"/>
          <w:sz w:val="28"/>
          <w:szCs w:val="28"/>
        </w:rPr>
        <w:t>Российская</w:t>
      </w:r>
      <w:r w:rsidR="006B503C" w:rsidRPr="00897D6B">
        <w:rPr>
          <w:rFonts w:eastAsia="Calibri"/>
          <w:sz w:val="28"/>
          <w:szCs w:val="28"/>
        </w:rPr>
        <w:t xml:space="preserve"> газета»</w:t>
      </w:r>
      <w:r w:rsidRPr="00897D6B">
        <w:rPr>
          <w:rFonts w:eastAsia="Calibri"/>
          <w:sz w:val="28"/>
          <w:szCs w:val="28"/>
        </w:rPr>
        <w:t>, № 200, 31.08.2012,</w:t>
      </w:r>
      <w:r w:rsidRPr="00897D6B">
        <w:rPr>
          <w:color w:val="000000"/>
          <w:sz w:val="28"/>
          <w:szCs w:val="28"/>
        </w:rPr>
        <w:t xml:space="preserve"> </w:t>
      </w:r>
      <w:r w:rsidR="006B503C" w:rsidRPr="00897D6B">
        <w:rPr>
          <w:rFonts w:eastAsia="Calibri"/>
          <w:sz w:val="28"/>
          <w:szCs w:val="28"/>
        </w:rPr>
        <w:t>«Собрание законодательства Российской Федерации»</w:t>
      </w:r>
      <w:r w:rsidRPr="00897D6B">
        <w:rPr>
          <w:rFonts w:eastAsia="Calibri"/>
          <w:sz w:val="28"/>
          <w:szCs w:val="28"/>
        </w:rPr>
        <w:t>, 03.09.2012, № 36, ст. 4903);</w:t>
      </w:r>
    </w:p>
    <w:p w:rsidR="00892750" w:rsidRPr="004A0DA1" w:rsidRDefault="000E1DBD" w:rsidP="000E1DBD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 xml:space="preserve">- постановление Правительства Российской Федерации </w:t>
      </w:r>
      <w:r w:rsidRPr="00897D6B">
        <w:rPr>
          <w:rFonts w:eastAsia="Calibri"/>
          <w:sz w:val="28"/>
          <w:szCs w:val="28"/>
        </w:rPr>
        <w:t xml:space="preserve">от 25.01.2013 </w:t>
      </w:r>
      <w:r w:rsidRPr="00897D6B">
        <w:rPr>
          <w:rFonts w:eastAsia="Calibri"/>
          <w:sz w:val="28"/>
          <w:szCs w:val="28"/>
        </w:rPr>
        <w:br/>
        <w:t>№ 33</w:t>
      </w:r>
      <w:r w:rsidRPr="00897D6B">
        <w:rPr>
          <w:color w:val="000000"/>
          <w:sz w:val="28"/>
          <w:szCs w:val="28"/>
        </w:rPr>
        <w:t xml:space="preserve"> </w:t>
      </w:r>
      <w:r w:rsidR="006B503C" w:rsidRPr="00897D6B">
        <w:rPr>
          <w:rFonts w:eastAsia="Calibri"/>
          <w:sz w:val="28"/>
          <w:szCs w:val="28"/>
        </w:rPr>
        <w:t>«</w:t>
      </w:r>
      <w:r w:rsidRPr="00897D6B">
        <w:rPr>
          <w:rFonts w:eastAsia="Calibri"/>
          <w:sz w:val="28"/>
          <w:szCs w:val="28"/>
        </w:rPr>
        <w:t>Об использовании простой электронной подписи при оказании государственных и муниципальных услу</w:t>
      </w:r>
      <w:r w:rsidR="006B503C" w:rsidRPr="00897D6B">
        <w:rPr>
          <w:rFonts w:eastAsia="Calibri"/>
          <w:sz w:val="28"/>
          <w:szCs w:val="28"/>
        </w:rPr>
        <w:t>г» («Собрание законодательства РФ»</w:t>
      </w:r>
      <w:r w:rsidRPr="00897D6B">
        <w:rPr>
          <w:rFonts w:eastAsia="Calibri"/>
          <w:sz w:val="28"/>
          <w:szCs w:val="28"/>
        </w:rPr>
        <w:t>, 04.02.2013, №5, ст. 377);</w:t>
      </w:r>
    </w:p>
    <w:p w:rsidR="00D97641" w:rsidRPr="004A0DA1" w:rsidRDefault="00D97641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</w:t>
      </w:r>
      <w:hyperlink r:id="rId18" w:history="1">
        <w:r w:rsidRPr="004A0DA1">
          <w:rPr>
            <w:sz w:val="28"/>
            <w:szCs w:val="28"/>
          </w:rPr>
          <w:t>Закон</w:t>
        </w:r>
      </w:hyperlink>
      <w:r w:rsidRPr="004A0DA1">
        <w:rPr>
          <w:sz w:val="28"/>
          <w:szCs w:val="28"/>
        </w:rPr>
        <w:t xml:space="preserve"> Волгоградской </w:t>
      </w:r>
      <w:r w:rsidR="006B503C">
        <w:rPr>
          <w:sz w:val="28"/>
          <w:szCs w:val="28"/>
        </w:rPr>
        <w:t>области от 27.10.2015 № 182-ОД «</w:t>
      </w:r>
      <w:r w:rsidRPr="004A0DA1">
        <w:rPr>
          <w:sz w:val="28"/>
          <w:szCs w:val="28"/>
        </w:rPr>
        <w:t xml:space="preserve">О торговой деятельности </w:t>
      </w:r>
      <w:r w:rsidR="006B503C">
        <w:rPr>
          <w:sz w:val="28"/>
          <w:szCs w:val="28"/>
        </w:rPr>
        <w:t>в Волгоградской области» («Волгоградская правда»</w:t>
      </w:r>
      <w:r w:rsidRPr="004A0DA1">
        <w:rPr>
          <w:sz w:val="28"/>
          <w:szCs w:val="28"/>
        </w:rPr>
        <w:t>, № 169, 03.11.2015);</w:t>
      </w:r>
    </w:p>
    <w:p w:rsidR="00D97641" w:rsidRPr="004D57BE" w:rsidRDefault="00D97641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</w:t>
      </w:r>
      <w:r w:rsidR="004D57BE">
        <w:rPr>
          <w:sz w:val="28"/>
          <w:szCs w:val="28"/>
        </w:rPr>
        <w:t xml:space="preserve">приказ комитета промышленности и торговли Волгоградской области от 14.09.2016 № 23-н </w:t>
      </w:r>
      <w:r w:rsidR="006B503C">
        <w:rPr>
          <w:sz w:val="28"/>
          <w:szCs w:val="28"/>
        </w:rPr>
        <w:t>«</w:t>
      </w:r>
      <w:r w:rsidR="004D57BE" w:rsidRPr="004D57BE">
        <w:rPr>
          <w:sz w:val="28"/>
          <w:szCs w:val="28"/>
        </w:rPr>
        <w:t xml:space="preserve">Об утверждении Порядка организации ярмарок </w:t>
      </w:r>
      <w:r w:rsidR="006B503C">
        <w:rPr>
          <w:sz w:val="28"/>
          <w:szCs w:val="28"/>
        </w:rPr>
        <w:br/>
      </w:r>
      <w:r w:rsidR="004D57BE" w:rsidRPr="004D57BE">
        <w:rPr>
          <w:sz w:val="28"/>
          <w:szCs w:val="28"/>
        </w:rPr>
        <w:t>на т</w:t>
      </w:r>
      <w:r w:rsidR="006B503C">
        <w:rPr>
          <w:sz w:val="28"/>
          <w:szCs w:val="28"/>
        </w:rPr>
        <w:t>ерритории Волгоградской области» («</w:t>
      </w:r>
      <w:r w:rsidR="004D57BE">
        <w:rPr>
          <w:sz w:val="28"/>
          <w:szCs w:val="28"/>
        </w:rPr>
        <w:t>Волгоградская пр</w:t>
      </w:r>
      <w:r w:rsidR="006B503C">
        <w:rPr>
          <w:sz w:val="28"/>
          <w:szCs w:val="28"/>
        </w:rPr>
        <w:t>авда»</w:t>
      </w:r>
      <w:r w:rsidR="004D57BE">
        <w:rPr>
          <w:sz w:val="28"/>
          <w:szCs w:val="28"/>
        </w:rPr>
        <w:t>, № 187, 20.09.2016);</w:t>
      </w:r>
    </w:p>
    <w:p w:rsidR="00B46044" w:rsidRPr="009758E5" w:rsidRDefault="00D97641" w:rsidP="00B46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</w:t>
      </w:r>
      <w:r w:rsidR="00B46044" w:rsidRPr="009758E5">
        <w:rPr>
          <w:sz w:val="28"/>
          <w:szCs w:val="28"/>
        </w:rPr>
        <w:t xml:space="preserve">Устав </w:t>
      </w:r>
      <w:r w:rsidR="00B46044" w:rsidRPr="009758E5">
        <w:rPr>
          <w:iCs/>
          <w:sz w:val="28"/>
          <w:szCs w:val="28"/>
        </w:rPr>
        <w:t>Иловлинского муниципального района (</w:t>
      </w:r>
      <w:r w:rsidR="006440C7">
        <w:rPr>
          <w:iCs/>
          <w:sz w:val="28"/>
          <w:szCs w:val="28"/>
        </w:rPr>
        <w:t>первоначальный текст опубликован в газете</w:t>
      </w:r>
      <w:r w:rsidR="00B46044" w:rsidRPr="009758E5">
        <w:rPr>
          <w:iCs/>
          <w:sz w:val="28"/>
          <w:szCs w:val="28"/>
        </w:rPr>
        <w:t xml:space="preserve"> «Донской вестник», №15, 08.02.2007);</w:t>
      </w:r>
    </w:p>
    <w:p w:rsidR="00B46044" w:rsidRDefault="00B46044" w:rsidP="00B46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104"/>
      <w:bookmarkEnd w:id="1"/>
      <w:r w:rsidRPr="007D6A8E">
        <w:rPr>
          <w:sz w:val="28"/>
          <w:szCs w:val="28"/>
        </w:rPr>
        <w:t xml:space="preserve">- </w:t>
      </w:r>
      <w:r w:rsidRPr="003B500F">
        <w:rPr>
          <w:sz w:val="28"/>
          <w:szCs w:val="28"/>
        </w:rPr>
        <w:t>Постановление администрации Иловлинского муниципального района Волгоградской области от 14.09.2011 г. № 1111 «Об утверждении Порядка разработки и утверждения административных регламентов предоставления муниципальных услуг».</w:t>
      </w:r>
    </w:p>
    <w:p w:rsidR="00CA0504" w:rsidRDefault="00CA0504" w:rsidP="00B46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1EA0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  <w:bookmarkStart w:id="2" w:name="P123"/>
      <w:bookmarkEnd w:id="2"/>
    </w:p>
    <w:p w:rsidR="00CA0504" w:rsidRDefault="00CA0504" w:rsidP="00850B31">
      <w:pPr>
        <w:widowControl w:val="0"/>
        <w:ind w:firstLine="709"/>
        <w:jc w:val="both"/>
        <w:rPr>
          <w:sz w:val="28"/>
          <w:szCs w:val="28"/>
        </w:rPr>
      </w:pPr>
      <w:r w:rsidRPr="006165F3">
        <w:rPr>
          <w:sz w:val="28"/>
          <w:szCs w:val="28"/>
        </w:rPr>
        <w:t>2.6.1. Заявитель самостоятельно пр</w:t>
      </w:r>
      <w:r w:rsidR="00CE2386">
        <w:rPr>
          <w:sz w:val="28"/>
          <w:szCs w:val="28"/>
        </w:rPr>
        <w:t>едоставляет следующие документы</w:t>
      </w:r>
      <w:r w:rsidRPr="006165F3">
        <w:rPr>
          <w:sz w:val="28"/>
          <w:szCs w:val="28"/>
        </w:rPr>
        <w:t>:</w:t>
      </w:r>
    </w:p>
    <w:p w:rsidR="006C472C" w:rsidRDefault="00DA072D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C472C">
        <w:rPr>
          <w:sz w:val="28"/>
          <w:szCs w:val="28"/>
        </w:rPr>
        <w:t xml:space="preserve">заявление о намерении заключить Договор – за исключением случая, указанного в подпункте </w:t>
      </w:r>
      <w:r w:rsidR="006B503C">
        <w:rPr>
          <w:sz w:val="28"/>
          <w:szCs w:val="28"/>
        </w:rPr>
        <w:t>«</w:t>
      </w:r>
      <w:r w:rsidR="006C472C">
        <w:rPr>
          <w:sz w:val="28"/>
          <w:szCs w:val="28"/>
        </w:rPr>
        <w:t>б</w:t>
      </w:r>
      <w:r w:rsidR="006B503C">
        <w:rPr>
          <w:sz w:val="28"/>
          <w:szCs w:val="28"/>
        </w:rPr>
        <w:t>»</w:t>
      </w:r>
      <w:r w:rsidR="006C472C">
        <w:rPr>
          <w:sz w:val="28"/>
          <w:szCs w:val="28"/>
        </w:rPr>
        <w:t xml:space="preserve"> настоящего пункта;</w:t>
      </w:r>
    </w:p>
    <w:p w:rsidR="00575C08" w:rsidRDefault="006C472C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00928">
        <w:rPr>
          <w:sz w:val="28"/>
          <w:szCs w:val="28"/>
        </w:rPr>
        <w:t xml:space="preserve">заявление о заключении Договора на новый срок – </w:t>
      </w:r>
      <w:r w:rsidR="00671EDF">
        <w:rPr>
          <w:sz w:val="28"/>
          <w:szCs w:val="28"/>
        </w:rPr>
        <w:t>в случае</w:t>
      </w:r>
      <w:r w:rsidR="00B400FE">
        <w:rPr>
          <w:sz w:val="28"/>
          <w:szCs w:val="28"/>
        </w:rPr>
        <w:t>,</w:t>
      </w:r>
      <w:r w:rsidR="00A73235">
        <w:rPr>
          <w:sz w:val="28"/>
          <w:szCs w:val="28"/>
        </w:rPr>
        <w:t xml:space="preserve"> если </w:t>
      </w:r>
      <w:r w:rsidR="009B13E6">
        <w:rPr>
          <w:sz w:val="28"/>
          <w:szCs w:val="28"/>
        </w:rPr>
        <w:t>заявитель осуществля</w:t>
      </w:r>
      <w:r w:rsidR="00AE5D74">
        <w:rPr>
          <w:sz w:val="28"/>
          <w:szCs w:val="28"/>
        </w:rPr>
        <w:t>ет</w:t>
      </w:r>
      <w:r w:rsidR="009B13E6">
        <w:rPr>
          <w:sz w:val="28"/>
          <w:szCs w:val="28"/>
        </w:rPr>
        <w:t xml:space="preserve"> (осуществля</w:t>
      </w:r>
      <w:r w:rsidR="00AE5D74">
        <w:rPr>
          <w:sz w:val="28"/>
          <w:szCs w:val="28"/>
        </w:rPr>
        <w:t>л</w:t>
      </w:r>
      <w:r w:rsidR="009B13E6">
        <w:rPr>
          <w:sz w:val="28"/>
          <w:szCs w:val="28"/>
        </w:rPr>
        <w:t>) проведение ярмарки на основании заключенного с ним (ранее действовавшего) Договора</w:t>
      </w:r>
      <w:r>
        <w:rPr>
          <w:sz w:val="28"/>
          <w:szCs w:val="28"/>
        </w:rPr>
        <w:t>.</w:t>
      </w:r>
    </w:p>
    <w:p w:rsidR="00832762" w:rsidRDefault="00E33FF2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D358E3" w:rsidRPr="004A0DA1">
        <w:rPr>
          <w:sz w:val="28"/>
          <w:szCs w:val="28"/>
        </w:rPr>
        <w:t>Заявитель вправе по собственной инициативе</w:t>
      </w:r>
      <w:r w:rsidR="00D358E3">
        <w:rPr>
          <w:sz w:val="28"/>
          <w:szCs w:val="28"/>
        </w:rPr>
        <w:t xml:space="preserve"> </w:t>
      </w:r>
      <w:r w:rsidR="00D358E3" w:rsidRPr="004A0DA1">
        <w:rPr>
          <w:sz w:val="28"/>
          <w:szCs w:val="28"/>
        </w:rPr>
        <w:t xml:space="preserve">представить документы, подтверждающие </w:t>
      </w:r>
      <w:r w:rsidR="00D358E3">
        <w:rPr>
          <w:sz w:val="28"/>
          <w:szCs w:val="28"/>
        </w:rPr>
        <w:t>достоверность сведений</w:t>
      </w:r>
      <w:r w:rsidR="00D358E3" w:rsidRPr="004A0DA1">
        <w:rPr>
          <w:sz w:val="28"/>
          <w:szCs w:val="28"/>
        </w:rPr>
        <w:t>, указанны</w:t>
      </w:r>
      <w:r w:rsidR="00D358E3">
        <w:rPr>
          <w:sz w:val="28"/>
          <w:szCs w:val="28"/>
        </w:rPr>
        <w:t>х</w:t>
      </w:r>
      <w:r w:rsidR="00D358E3" w:rsidRPr="004A0DA1">
        <w:rPr>
          <w:sz w:val="28"/>
          <w:szCs w:val="28"/>
        </w:rPr>
        <w:t xml:space="preserve"> </w:t>
      </w:r>
      <w:r w:rsidR="00592CFF">
        <w:rPr>
          <w:sz w:val="28"/>
          <w:szCs w:val="28"/>
        </w:rPr>
        <w:br/>
      </w:r>
      <w:r w:rsidR="00D358E3" w:rsidRPr="004A0DA1">
        <w:rPr>
          <w:sz w:val="28"/>
          <w:szCs w:val="28"/>
        </w:rPr>
        <w:t>в заявлении.</w:t>
      </w:r>
    </w:p>
    <w:p w:rsidR="00E52520" w:rsidRDefault="00D358E3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34675C">
        <w:rPr>
          <w:sz w:val="28"/>
          <w:szCs w:val="28"/>
        </w:rPr>
        <w:t>В з</w:t>
      </w:r>
      <w:r w:rsidR="00E52520">
        <w:rPr>
          <w:sz w:val="28"/>
          <w:szCs w:val="28"/>
        </w:rPr>
        <w:t>аявлени</w:t>
      </w:r>
      <w:r w:rsidR="0034675C">
        <w:rPr>
          <w:sz w:val="28"/>
          <w:szCs w:val="28"/>
        </w:rPr>
        <w:t>и</w:t>
      </w:r>
      <w:r w:rsidR="00E52520">
        <w:rPr>
          <w:sz w:val="28"/>
          <w:szCs w:val="28"/>
        </w:rPr>
        <w:t xml:space="preserve"> о намерении заключить Договор должны быть указаны следующие сведения:</w:t>
      </w:r>
    </w:p>
    <w:p w:rsidR="00E52520" w:rsidRDefault="00E52520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ное и (в случае если имеется) сокращенное наименование, в том числе фирменное наименование,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 телефона и (в случае если имеется) адрес электронной почты </w:t>
      </w:r>
      <w:r w:rsidR="0034675C">
        <w:rPr>
          <w:sz w:val="28"/>
          <w:szCs w:val="28"/>
        </w:rPr>
        <w:t>–</w:t>
      </w:r>
      <w:r>
        <w:rPr>
          <w:sz w:val="28"/>
          <w:szCs w:val="28"/>
        </w:rPr>
        <w:t xml:space="preserve"> для </w:t>
      </w:r>
      <w:r w:rsidR="0034675C">
        <w:rPr>
          <w:sz w:val="28"/>
          <w:szCs w:val="28"/>
        </w:rPr>
        <w:t xml:space="preserve">заявителя - </w:t>
      </w:r>
      <w:r>
        <w:rPr>
          <w:sz w:val="28"/>
          <w:szCs w:val="28"/>
        </w:rPr>
        <w:t>юридического лица;</w:t>
      </w:r>
    </w:p>
    <w:p w:rsidR="00E52520" w:rsidRDefault="00E52520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 и (в случае если имеется) отчество индивидуального предпринимателя, место его жительства, данные документа, удостоверяющие его личность, основной государственный регистрационный номер записи </w:t>
      </w:r>
      <w:r w:rsidR="00592CFF">
        <w:rPr>
          <w:sz w:val="28"/>
          <w:szCs w:val="28"/>
        </w:rPr>
        <w:br/>
      </w:r>
      <w:r>
        <w:rPr>
          <w:sz w:val="28"/>
          <w:szCs w:val="28"/>
        </w:rPr>
        <w:t>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 телефона</w:t>
      </w:r>
      <w:r w:rsidR="00F94404">
        <w:rPr>
          <w:sz w:val="28"/>
          <w:szCs w:val="28"/>
        </w:rPr>
        <w:br/>
      </w:r>
      <w:r>
        <w:rPr>
          <w:sz w:val="28"/>
          <w:szCs w:val="28"/>
        </w:rPr>
        <w:t xml:space="preserve">и (в случае если имеется) адрес электронной почты </w:t>
      </w:r>
      <w:r w:rsidR="0034675C">
        <w:rPr>
          <w:sz w:val="28"/>
          <w:szCs w:val="28"/>
        </w:rPr>
        <w:t>–</w:t>
      </w:r>
      <w:r>
        <w:rPr>
          <w:sz w:val="28"/>
          <w:szCs w:val="28"/>
        </w:rPr>
        <w:t xml:space="preserve"> для </w:t>
      </w:r>
      <w:r w:rsidR="0034675C">
        <w:rPr>
          <w:sz w:val="28"/>
          <w:szCs w:val="28"/>
        </w:rPr>
        <w:t xml:space="preserve">заявителя - </w:t>
      </w:r>
      <w:r>
        <w:rPr>
          <w:sz w:val="28"/>
          <w:szCs w:val="28"/>
        </w:rPr>
        <w:t>индивидуального предпринимателя;</w:t>
      </w:r>
    </w:p>
    <w:p w:rsidR="00E52520" w:rsidRDefault="00E52520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дентификационный номер налогоплательщика и данные документа о постановке</w:t>
      </w:r>
      <w:r w:rsidR="00E0698D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на учет в налоговом органе;</w:t>
      </w:r>
    </w:p>
    <w:p w:rsidR="00E52520" w:rsidRDefault="00E52520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сто проведения ярмарки согласно </w:t>
      </w:r>
      <w:r w:rsidR="00684D03">
        <w:rPr>
          <w:sz w:val="28"/>
          <w:szCs w:val="28"/>
        </w:rPr>
        <w:t>П</w:t>
      </w:r>
      <w:r w:rsidR="00AB0E71">
        <w:rPr>
          <w:sz w:val="28"/>
          <w:szCs w:val="28"/>
        </w:rPr>
        <w:t>еречню</w:t>
      </w:r>
      <w:r>
        <w:rPr>
          <w:sz w:val="28"/>
          <w:szCs w:val="28"/>
        </w:rPr>
        <w:t>;</w:t>
      </w:r>
    </w:p>
    <w:p w:rsidR="00E52520" w:rsidRDefault="00E52520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ип и вид ярмарки;</w:t>
      </w:r>
    </w:p>
    <w:p w:rsidR="00E52520" w:rsidRDefault="00E52520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рок, на который </w:t>
      </w:r>
      <w:r w:rsidR="00AB0E71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желает заключить Договор.</w:t>
      </w:r>
    </w:p>
    <w:p w:rsidR="00D0110A" w:rsidRDefault="000D5432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358E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4474C">
        <w:rPr>
          <w:sz w:val="28"/>
          <w:szCs w:val="28"/>
        </w:rPr>
        <w:t xml:space="preserve">В заявлении о заключении Договора на новый срок </w:t>
      </w:r>
      <w:r w:rsidR="002D7AEF">
        <w:rPr>
          <w:sz w:val="28"/>
          <w:szCs w:val="28"/>
        </w:rPr>
        <w:t>должны быть указаны</w:t>
      </w:r>
      <w:r w:rsidR="002D7AEF" w:rsidRPr="002D7AEF">
        <w:rPr>
          <w:sz w:val="28"/>
          <w:szCs w:val="28"/>
        </w:rPr>
        <w:t xml:space="preserve"> </w:t>
      </w:r>
      <w:r w:rsidR="007C7064">
        <w:rPr>
          <w:sz w:val="28"/>
          <w:szCs w:val="28"/>
        </w:rPr>
        <w:t>следующие сведения:</w:t>
      </w:r>
    </w:p>
    <w:p w:rsidR="007C7064" w:rsidRDefault="007C7064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D7AEF" w:rsidRPr="002D7AEF">
        <w:rPr>
          <w:sz w:val="28"/>
          <w:szCs w:val="28"/>
        </w:rPr>
        <w:t>реквизиты действующего Договора</w:t>
      </w:r>
      <w:r>
        <w:rPr>
          <w:sz w:val="28"/>
          <w:szCs w:val="28"/>
        </w:rPr>
        <w:t>;</w:t>
      </w:r>
    </w:p>
    <w:p w:rsidR="002D7AEF" w:rsidRPr="002D7AEF" w:rsidRDefault="007C7064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D7AEF" w:rsidRPr="002D7AEF">
        <w:rPr>
          <w:sz w:val="28"/>
          <w:szCs w:val="28"/>
        </w:rPr>
        <w:t xml:space="preserve">срок, на который </w:t>
      </w:r>
      <w:r w:rsidR="0064612E">
        <w:rPr>
          <w:sz w:val="28"/>
          <w:szCs w:val="28"/>
        </w:rPr>
        <w:t xml:space="preserve">заявитель </w:t>
      </w:r>
      <w:r w:rsidR="002D7AEF" w:rsidRPr="002D7AEF">
        <w:rPr>
          <w:sz w:val="28"/>
          <w:szCs w:val="28"/>
        </w:rPr>
        <w:t>желает заключить новый Договор.</w:t>
      </w:r>
    </w:p>
    <w:p w:rsidR="00664D9B" w:rsidRPr="004A0DA1" w:rsidRDefault="00664D9B" w:rsidP="00850B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358E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A0DA1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4A0DA1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й </w:t>
      </w:r>
      <w:r w:rsidRPr="004A0DA1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Pr="004A0DA1">
        <w:rPr>
          <w:sz w:val="28"/>
          <w:szCs w:val="28"/>
        </w:rPr>
        <w:t xml:space="preserve"> в приложении </w:t>
      </w:r>
      <w:r w:rsidR="00AD6499">
        <w:rPr>
          <w:sz w:val="28"/>
          <w:szCs w:val="28"/>
        </w:rPr>
        <w:t>№1</w:t>
      </w:r>
      <w:r w:rsidR="00592CFF">
        <w:rPr>
          <w:sz w:val="28"/>
          <w:szCs w:val="28"/>
        </w:rPr>
        <w:br/>
      </w:r>
      <w:r w:rsidRPr="004A0DA1">
        <w:rPr>
          <w:sz w:val="28"/>
          <w:szCs w:val="28"/>
        </w:rPr>
        <w:t>к административному регламенту</w:t>
      </w:r>
      <w:r w:rsidR="00B46044">
        <w:rPr>
          <w:sz w:val="28"/>
          <w:szCs w:val="28"/>
        </w:rPr>
        <w:t>.</w:t>
      </w:r>
    </w:p>
    <w:p w:rsidR="00C41A37" w:rsidRDefault="00FE741F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358E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41A37" w:rsidRPr="004A0DA1">
        <w:rPr>
          <w:sz w:val="28"/>
          <w:szCs w:val="28"/>
        </w:rPr>
        <w:t xml:space="preserve">Заявление может быть представлено заявителями по их выбору </w:t>
      </w:r>
      <w:r w:rsidR="00592CFF">
        <w:rPr>
          <w:sz w:val="28"/>
          <w:szCs w:val="28"/>
        </w:rPr>
        <w:br/>
      </w:r>
      <w:r w:rsidR="00C41A37" w:rsidRPr="004A0DA1">
        <w:rPr>
          <w:sz w:val="28"/>
          <w:szCs w:val="28"/>
        </w:rPr>
        <w:t>в уполномоченный орган или МФЦ лично, либо направлены посредством почтовой связи на бумажном носителе, либо представлены</w:t>
      </w:r>
      <w:r w:rsidR="002526D6">
        <w:rPr>
          <w:sz w:val="28"/>
          <w:szCs w:val="28"/>
        </w:rPr>
        <w:t xml:space="preserve"> </w:t>
      </w:r>
      <w:r w:rsidR="00142950">
        <w:rPr>
          <w:sz w:val="28"/>
          <w:szCs w:val="28"/>
        </w:rPr>
        <w:br/>
      </w:r>
      <w:r w:rsidR="00C41A37" w:rsidRPr="004A0DA1">
        <w:rPr>
          <w:sz w:val="28"/>
          <w:szCs w:val="28"/>
        </w:rPr>
        <w:t>в уполномоченный орган в форме электронного</w:t>
      </w:r>
      <w:r w:rsidR="00280CF3">
        <w:rPr>
          <w:sz w:val="28"/>
          <w:szCs w:val="28"/>
        </w:rPr>
        <w:t xml:space="preserve"> документа по выбору заявителя </w:t>
      </w:r>
      <w:r w:rsidR="00C41A37" w:rsidRPr="004A0DA1">
        <w:rPr>
          <w:sz w:val="28"/>
          <w:szCs w:val="28"/>
        </w:rPr>
        <w:t xml:space="preserve">либо путем заполнения формы запроса, размещенной </w:t>
      </w:r>
      <w:r w:rsidR="00142950">
        <w:rPr>
          <w:sz w:val="28"/>
          <w:szCs w:val="28"/>
        </w:rPr>
        <w:br/>
      </w:r>
      <w:r w:rsidR="00C41A37" w:rsidRPr="004A0DA1">
        <w:rPr>
          <w:sz w:val="28"/>
          <w:szCs w:val="28"/>
        </w:rPr>
        <w:t>на официальном сайте уполно</w:t>
      </w:r>
      <w:r w:rsidR="00F94404">
        <w:rPr>
          <w:sz w:val="28"/>
          <w:szCs w:val="28"/>
        </w:rPr>
        <w:t>моченного органа в сети «Интернет»</w:t>
      </w:r>
      <w:r w:rsidR="00C41A37" w:rsidRPr="004A0DA1">
        <w:rPr>
          <w:sz w:val="28"/>
          <w:szCs w:val="28"/>
        </w:rPr>
        <w:t xml:space="preserve">, в том числе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 </w:t>
      </w:r>
    </w:p>
    <w:p w:rsidR="00F94404" w:rsidRPr="00F94404" w:rsidRDefault="00F94404" w:rsidP="00F9440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94404">
        <w:rPr>
          <w:rFonts w:eastAsia="Calibri"/>
          <w:sz w:val="28"/>
          <w:szCs w:val="28"/>
        </w:rPr>
        <w:t xml:space="preserve">Подача документов через МФЦ осуществляется в соответствии </w:t>
      </w:r>
      <w:r w:rsidRPr="00F94404">
        <w:rPr>
          <w:rFonts w:eastAsia="Calibri"/>
          <w:sz w:val="28"/>
          <w:szCs w:val="28"/>
        </w:rPr>
        <w:br/>
        <w:t xml:space="preserve">с соглашением о взаимодействии, заключенным между государственным казенным учреждением Волгоградской области «Многофункциональный центр предоставления государственных и муниципальных услуг» </w:t>
      </w:r>
      <w:r w:rsidRPr="00F94404">
        <w:rPr>
          <w:rFonts w:eastAsia="Calibri"/>
          <w:sz w:val="28"/>
          <w:szCs w:val="28"/>
        </w:rPr>
        <w:br/>
        <w:t>и уполномоченным органом, с момента вступления в силу соответствующего соглашения о взаимодействии.</w:t>
      </w:r>
    </w:p>
    <w:p w:rsidR="009F5728" w:rsidRPr="004A0DA1" w:rsidRDefault="009F5728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B7B47" w:rsidRPr="00EB7B47" w:rsidRDefault="00EB7B47" w:rsidP="00EB7B4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97D6B">
        <w:rPr>
          <w:sz w:val="28"/>
          <w:szCs w:val="28"/>
        </w:rPr>
        <w:t xml:space="preserve">Заявителю направляется уведомление об отказе в приеме </w:t>
      </w:r>
      <w:r w:rsidRPr="00897D6B">
        <w:rPr>
          <w:sz w:val="28"/>
          <w:szCs w:val="28"/>
        </w:rPr>
        <w:br/>
        <w:t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</w:t>
      </w:r>
      <w:r w:rsidR="00F66588" w:rsidRPr="00897D6B">
        <w:rPr>
          <w:sz w:val="28"/>
          <w:szCs w:val="28"/>
        </w:rPr>
        <w:t xml:space="preserve"> электронной</w:t>
      </w:r>
      <w:r w:rsidRPr="00897D6B">
        <w:rPr>
          <w:sz w:val="28"/>
          <w:szCs w:val="28"/>
        </w:rPr>
        <w:t xml:space="preserve"> подписи (далее – квалифицированная подпись) выявлено несоблюдение установленных </w:t>
      </w:r>
      <w:hyperlink r:id="rId19" w:history="1">
        <w:r w:rsidRPr="00897D6B">
          <w:rPr>
            <w:sz w:val="28"/>
            <w:szCs w:val="28"/>
          </w:rPr>
          <w:t>статьей 11</w:t>
        </w:r>
      </w:hyperlink>
      <w:r w:rsidRPr="00897D6B">
        <w:rPr>
          <w:sz w:val="28"/>
          <w:szCs w:val="28"/>
        </w:rPr>
        <w:t xml:space="preserve"> Федеральног</w:t>
      </w:r>
      <w:r w:rsidR="00F94404" w:rsidRPr="00897D6B">
        <w:rPr>
          <w:sz w:val="28"/>
          <w:szCs w:val="28"/>
        </w:rPr>
        <w:t>о закона от 06.04.2011 № 63-ФЗ «Об электронной подписи»</w:t>
      </w:r>
      <w:r w:rsidRPr="00897D6B">
        <w:rPr>
          <w:sz w:val="28"/>
          <w:szCs w:val="28"/>
        </w:rPr>
        <w:t xml:space="preserve"> условий признания ее действительности.</w:t>
      </w:r>
    </w:p>
    <w:p w:rsidR="008310B1" w:rsidRPr="0019689D" w:rsidRDefault="003F145D" w:rsidP="008310B1">
      <w:pPr>
        <w:widowControl w:val="0"/>
        <w:ind w:firstLine="709"/>
        <w:jc w:val="both"/>
        <w:rPr>
          <w:sz w:val="28"/>
          <w:szCs w:val="28"/>
        </w:rPr>
      </w:pPr>
      <w:r w:rsidRPr="0019689D">
        <w:rPr>
          <w:sz w:val="28"/>
          <w:szCs w:val="28"/>
        </w:rPr>
        <w:t xml:space="preserve">2.8. </w:t>
      </w:r>
      <w:r w:rsidR="003B609D" w:rsidRPr="0019689D">
        <w:rPr>
          <w:sz w:val="28"/>
          <w:szCs w:val="28"/>
        </w:rPr>
        <w:t>Исчерпывающий перечень оснований для возврата заявления заявителю:</w:t>
      </w:r>
    </w:p>
    <w:p w:rsidR="00D04DD3" w:rsidRPr="0019689D" w:rsidRDefault="002A6D89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689D">
        <w:rPr>
          <w:rFonts w:ascii="Times New Roman" w:hAnsi="Times New Roman"/>
          <w:sz w:val="28"/>
          <w:szCs w:val="28"/>
        </w:rPr>
        <w:t xml:space="preserve">а) </w:t>
      </w:r>
      <w:r w:rsidR="00FC4B32" w:rsidRPr="0019689D">
        <w:rPr>
          <w:rFonts w:ascii="Times New Roman" w:hAnsi="Times New Roman"/>
          <w:sz w:val="28"/>
          <w:szCs w:val="28"/>
        </w:rPr>
        <w:t>з</w:t>
      </w:r>
      <w:r w:rsidR="003F145D" w:rsidRPr="0019689D">
        <w:rPr>
          <w:rFonts w:ascii="Times New Roman" w:hAnsi="Times New Roman"/>
          <w:sz w:val="28"/>
          <w:szCs w:val="28"/>
        </w:rPr>
        <w:t>аявление</w:t>
      </w:r>
      <w:r w:rsidR="00A75AD6" w:rsidRPr="0019689D">
        <w:rPr>
          <w:rFonts w:ascii="Times New Roman" w:hAnsi="Times New Roman"/>
          <w:sz w:val="28"/>
          <w:szCs w:val="28"/>
        </w:rPr>
        <w:t xml:space="preserve"> о намерении заключить Договор</w:t>
      </w:r>
      <w:r w:rsidR="003F145D" w:rsidRPr="0019689D">
        <w:rPr>
          <w:rFonts w:ascii="Times New Roman" w:hAnsi="Times New Roman"/>
          <w:sz w:val="28"/>
          <w:szCs w:val="28"/>
        </w:rPr>
        <w:t xml:space="preserve"> не соответству</w:t>
      </w:r>
      <w:r w:rsidR="00FC4B32" w:rsidRPr="0019689D">
        <w:rPr>
          <w:rFonts w:ascii="Times New Roman" w:hAnsi="Times New Roman"/>
          <w:sz w:val="28"/>
          <w:szCs w:val="28"/>
        </w:rPr>
        <w:t>ет</w:t>
      </w:r>
      <w:r w:rsidR="003F145D" w:rsidRPr="0019689D">
        <w:rPr>
          <w:rFonts w:ascii="Times New Roman" w:hAnsi="Times New Roman"/>
          <w:sz w:val="28"/>
          <w:szCs w:val="28"/>
        </w:rPr>
        <w:t xml:space="preserve"> требованиям пункта </w:t>
      </w:r>
      <w:r w:rsidR="00FD6698" w:rsidRPr="0019689D">
        <w:rPr>
          <w:rFonts w:ascii="Times New Roman" w:hAnsi="Times New Roman"/>
          <w:sz w:val="28"/>
          <w:szCs w:val="28"/>
        </w:rPr>
        <w:t>2.6.</w:t>
      </w:r>
      <w:r w:rsidR="000F026A" w:rsidRPr="0019689D">
        <w:rPr>
          <w:rFonts w:ascii="Times New Roman" w:hAnsi="Times New Roman"/>
          <w:sz w:val="28"/>
          <w:szCs w:val="28"/>
        </w:rPr>
        <w:t>3</w:t>
      </w:r>
      <w:r w:rsidR="00FD6698" w:rsidRPr="0019689D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B90F1B" w:rsidRPr="0019689D" w:rsidRDefault="002A6D89" w:rsidP="0019689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689D">
        <w:rPr>
          <w:rFonts w:ascii="Times New Roman" w:hAnsi="Times New Roman"/>
          <w:sz w:val="28"/>
          <w:szCs w:val="28"/>
        </w:rPr>
        <w:t xml:space="preserve">б) </w:t>
      </w:r>
      <w:r w:rsidR="003F145D" w:rsidRPr="0019689D">
        <w:rPr>
          <w:rFonts w:ascii="Times New Roman" w:hAnsi="Times New Roman"/>
          <w:sz w:val="28"/>
          <w:szCs w:val="28"/>
        </w:rPr>
        <w:t>заявлени</w:t>
      </w:r>
      <w:r w:rsidR="0069447C" w:rsidRPr="0019689D">
        <w:rPr>
          <w:rFonts w:ascii="Times New Roman" w:hAnsi="Times New Roman"/>
          <w:sz w:val="28"/>
          <w:szCs w:val="28"/>
        </w:rPr>
        <w:t>е</w:t>
      </w:r>
      <w:r w:rsidR="009E7DF9" w:rsidRPr="0019689D">
        <w:rPr>
          <w:rFonts w:ascii="Times New Roman" w:hAnsi="Times New Roman"/>
          <w:sz w:val="28"/>
          <w:szCs w:val="28"/>
        </w:rPr>
        <w:t xml:space="preserve"> с</w:t>
      </w:r>
      <w:r w:rsidR="003F145D" w:rsidRPr="0019689D">
        <w:rPr>
          <w:rFonts w:ascii="Times New Roman" w:hAnsi="Times New Roman"/>
          <w:sz w:val="28"/>
          <w:szCs w:val="28"/>
        </w:rPr>
        <w:t>одерж</w:t>
      </w:r>
      <w:r w:rsidR="009E7DF9" w:rsidRPr="0019689D">
        <w:rPr>
          <w:rFonts w:ascii="Times New Roman" w:hAnsi="Times New Roman"/>
          <w:sz w:val="28"/>
          <w:szCs w:val="28"/>
        </w:rPr>
        <w:t>ит недостоверные сведения</w:t>
      </w:r>
      <w:r w:rsidR="00395C7C" w:rsidRPr="0019689D">
        <w:rPr>
          <w:rFonts w:ascii="Times New Roman" w:hAnsi="Times New Roman"/>
          <w:sz w:val="28"/>
          <w:szCs w:val="28"/>
        </w:rPr>
        <w:t>.</w:t>
      </w:r>
    </w:p>
    <w:p w:rsidR="00BD09AD" w:rsidRPr="006124E4" w:rsidRDefault="004518C5" w:rsidP="00850B31">
      <w:pPr>
        <w:pStyle w:val="ConsPlusNormal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124E4">
        <w:rPr>
          <w:rFonts w:ascii="Times New Roman" w:hAnsi="Times New Roman"/>
          <w:sz w:val="28"/>
          <w:szCs w:val="28"/>
        </w:rPr>
        <w:t xml:space="preserve">2.9. </w:t>
      </w:r>
      <w:r w:rsidR="00BD09AD" w:rsidRPr="006124E4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BD09AD" w:rsidRPr="00BD09AD" w:rsidRDefault="00BD09AD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E4">
        <w:rPr>
          <w:rFonts w:ascii="Times New Roman" w:hAnsi="Times New Roman"/>
          <w:sz w:val="28"/>
          <w:szCs w:val="28"/>
        </w:rPr>
        <w:t>2.</w:t>
      </w:r>
      <w:r w:rsidR="006705C5" w:rsidRPr="006124E4">
        <w:rPr>
          <w:rFonts w:ascii="Times New Roman" w:hAnsi="Times New Roman"/>
          <w:sz w:val="28"/>
          <w:szCs w:val="28"/>
        </w:rPr>
        <w:t>9</w:t>
      </w:r>
      <w:r w:rsidRPr="006124E4">
        <w:rPr>
          <w:rFonts w:ascii="Times New Roman" w:hAnsi="Times New Roman"/>
          <w:sz w:val="28"/>
          <w:szCs w:val="28"/>
        </w:rPr>
        <w:t>.1. Основания</w:t>
      </w:r>
      <w:r w:rsidRPr="00BD09AD">
        <w:rPr>
          <w:rFonts w:ascii="Times New Roman" w:hAnsi="Times New Roman"/>
          <w:sz w:val="28"/>
          <w:szCs w:val="28"/>
        </w:rPr>
        <w:t xml:space="preserve"> для приостановления предоставления муниципальной услуги отсутствуют.</w:t>
      </w:r>
    </w:p>
    <w:p w:rsidR="00D04DD3" w:rsidRDefault="00BD09AD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D09AD">
        <w:rPr>
          <w:rFonts w:ascii="Times New Roman" w:hAnsi="Times New Roman"/>
          <w:sz w:val="28"/>
          <w:szCs w:val="28"/>
        </w:rPr>
        <w:t>2.</w:t>
      </w:r>
      <w:r w:rsidR="006705C5">
        <w:rPr>
          <w:rFonts w:ascii="Times New Roman" w:hAnsi="Times New Roman"/>
          <w:sz w:val="28"/>
          <w:szCs w:val="28"/>
        </w:rPr>
        <w:t>9</w:t>
      </w:r>
      <w:r w:rsidRPr="00BD09AD">
        <w:rPr>
          <w:rFonts w:ascii="Times New Roman" w:hAnsi="Times New Roman"/>
          <w:sz w:val="28"/>
          <w:szCs w:val="28"/>
        </w:rPr>
        <w:t>.2. Основаниями для отказа</w:t>
      </w:r>
      <w:r w:rsidR="00162C6F">
        <w:rPr>
          <w:rFonts w:ascii="Times New Roman" w:hAnsi="Times New Roman"/>
          <w:sz w:val="28"/>
          <w:szCs w:val="28"/>
        </w:rPr>
        <w:t xml:space="preserve"> </w:t>
      </w:r>
      <w:r w:rsidR="006F49DE" w:rsidRPr="000C1806">
        <w:rPr>
          <w:rFonts w:ascii="Times New Roman" w:hAnsi="Times New Roman"/>
          <w:spacing w:val="-2"/>
          <w:sz w:val="28"/>
          <w:szCs w:val="28"/>
        </w:rPr>
        <w:t>в заключении Договора</w:t>
      </w:r>
      <w:r w:rsidR="00BA1C39">
        <w:rPr>
          <w:rFonts w:ascii="Times New Roman" w:hAnsi="Times New Roman"/>
          <w:spacing w:val="-2"/>
          <w:sz w:val="28"/>
          <w:szCs w:val="28"/>
        </w:rPr>
        <w:t xml:space="preserve"> являются</w:t>
      </w:r>
      <w:r w:rsidR="006F49DE">
        <w:rPr>
          <w:rFonts w:ascii="Times New Roman" w:hAnsi="Times New Roman"/>
          <w:spacing w:val="-2"/>
          <w:sz w:val="28"/>
          <w:szCs w:val="28"/>
        </w:rPr>
        <w:t>:</w:t>
      </w:r>
    </w:p>
    <w:p w:rsidR="00057EC5" w:rsidRDefault="00057EC5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заявителя требованиям, установленным пунктом </w:t>
      </w:r>
      <w:r w:rsidR="0068107C">
        <w:rPr>
          <w:rFonts w:ascii="Times New Roman" w:hAnsi="Times New Roman"/>
          <w:sz w:val="28"/>
          <w:szCs w:val="28"/>
        </w:rPr>
        <w:br/>
      </w:r>
      <w:r w:rsidRPr="00B35A44">
        <w:rPr>
          <w:rFonts w:ascii="Times New Roman" w:hAnsi="Times New Roman"/>
          <w:sz w:val="28"/>
          <w:szCs w:val="28"/>
        </w:rPr>
        <w:t>4.10 Порядка организации ярмарок на территории Волгоградской области, утвержденного приказом комитета промышленности и торговли Волгоградской области от 14.09.2016 № 23-н</w:t>
      </w:r>
      <w:r w:rsidR="003B6C48" w:rsidRPr="00B35A44">
        <w:rPr>
          <w:rFonts w:ascii="Times New Roman" w:hAnsi="Times New Roman"/>
          <w:sz w:val="28"/>
          <w:szCs w:val="28"/>
        </w:rPr>
        <w:t xml:space="preserve"> </w:t>
      </w:r>
      <w:r w:rsidRPr="00B35A44">
        <w:rPr>
          <w:rFonts w:ascii="Times New Roman" w:hAnsi="Times New Roman"/>
          <w:sz w:val="28"/>
          <w:szCs w:val="28"/>
        </w:rPr>
        <w:t>;</w:t>
      </w:r>
    </w:p>
    <w:p w:rsidR="00F151D1" w:rsidRDefault="00F151D1" w:rsidP="005E116A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7D6B">
        <w:rPr>
          <w:rFonts w:ascii="Times New Roman" w:hAnsi="Times New Roman"/>
          <w:sz w:val="28"/>
          <w:szCs w:val="28"/>
        </w:rPr>
        <w:t xml:space="preserve">- поступление </w:t>
      </w:r>
      <w:r w:rsidR="005E116A" w:rsidRPr="00897D6B">
        <w:rPr>
          <w:rFonts w:ascii="Times New Roman" w:hAnsi="Times New Roman"/>
          <w:sz w:val="28"/>
          <w:szCs w:val="28"/>
        </w:rPr>
        <w:t>от других хозяйствующих субъектов</w:t>
      </w:r>
      <w:r w:rsidR="005E116A" w:rsidRPr="00897D6B">
        <w:rPr>
          <w:rFonts w:ascii="Times New Roman" w:hAnsi="Times New Roman"/>
          <w:sz w:val="28"/>
          <w:szCs w:val="28"/>
        </w:rPr>
        <w:br/>
        <w:t xml:space="preserve">заявлений </w:t>
      </w:r>
      <w:r w:rsidRPr="00897D6B">
        <w:rPr>
          <w:rFonts w:ascii="Times New Roman" w:hAnsi="Times New Roman"/>
          <w:sz w:val="28"/>
          <w:szCs w:val="28"/>
        </w:rPr>
        <w:t xml:space="preserve">о намерении заключить Договор </w:t>
      </w:r>
      <w:r w:rsidR="005E116A" w:rsidRPr="00897D6B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68107C" w:rsidRPr="00897D6B">
        <w:rPr>
          <w:rFonts w:ascii="Times New Roman" w:hAnsi="Times New Roman"/>
          <w:sz w:val="28"/>
          <w:szCs w:val="28"/>
        </w:rPr>
        <w:br/>
      </w:r>
      <w:r w:rsidR="005E116A" w:rsidRPr="00897D6B">
        <w:rPr>
          <w:rFonts w:ascii="Times New Roman" w:hAnsi="Times New Roman"/>
          <w:sz w:val="28"/>
          <w:szCs w:val="28"/>
        </w:rPr>
        <w:t>4.7 Порядка.</w:t>
      </w:r>
      <w:r w:rsidR="009304A0">
        <w:rPr>
          <w:rFonts w:ascii="Times New Roman" w:hAnsi="Times New Roman"/>
          <w:sz w:val="28"/>
          <w:szCs w:val="28"/>
        </w:rPr>
        <w:t xml:space="preserve"> </w:t>
      </w:r>
    </w:p>
    <w:p w:rsidR="002C2B93" w:rsidRPr="004A0DA1" w:rsidRDefault="000F3E33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2C2B93" w:rsidRPr="004A0DA1">
        <w:rPr>
          <w:rFonts w:ascii="Times New Roman" w:hAnsi="Times New Roman"/>
          <w:sz w:val="28"/>
          <w:szCs w:val="28"/>
        </w:rPr>
        <w:t>Перечень услуг, необходимых и обязательных для предоставления муниципальной услуги.</w:t>
      </w:r>
    </w:p>
    <w:p w:rsidR="00134AF9" w:rsidRPr="00D77D73" w:rsidRDefault="002C2B93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A0DA1">
        <w:rPr>
          <w:rFonts w:ascii="Times New Roman" w:hAnsi="Times New Roman"/>
          <w:bCs/>
          <w:iCs/>
          <w:sz w:val="28"/>
          <w:szCs w:val="28"/>
        </w:rPr>
        <w:t xml:space="preserve">При предоставлении муниципальной услуги предоставление иных услуг, необходимых и обязательных для предоставления муниципальной услуги, а также участие иных организаций в </w:t>
      </w:r>
      <w:r w:rsidRPr="00D77D73">
        <w:rPr>
          <w:rFonts w:ascii="Times New Roman" w:hAnsi="Times New Roman"/>
          <w:bCs/>
          <w:iCs/>
          <w:sz w:val="28"/>
          <w:szCs w:val="28"/>
        </w:rPr>
        <w:t>предоставлении муниципальной услуги не предусмотрено.</w:t>
      </w:r>
    </w:p>
    <w:p w:rsidR="00134AF9" w:rsidRPr="00D77D73" w:rsidRDefault="00AF1CC4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77D73">
        <w:rPr>
          <w:rFonts w:ascii="Times New Roman" w:hAnsi="Times New Roman"/>
          <w:bCs/>
          <w:iCs/>
          <w:sz w:val="28"/>
          <w:szCs w:val="28"/>
        </w:rPr>
        <w:t xml:space="preserve">2.11. </w:t>
      </w:r>
      <w:r w:rsidR="00D77D73" w:rsidRPr="00D77D73">
        <w:rPr>
          <w:rFonts w:ascii="Times New Roman" w:hAnsi="Times New Roman"/>
          <w:bCs/>
          <w:iCs/>
          <w:sz w:val="28"/>
          <w:szCs w:val="28"/>
        </w:rPr>
        <w:t>Муниципальная услуга предоставляется бесплатно.</w:t>
      </w:r>
    </w:p>
    <w:p w:rsidR="00D77D73" w:rsidRPr="004A0DA1" w:rsidRDefault="00D77D73" w:rsidP="00850B31">
      <w:pPr>
        <w:pStyle w:val="ConsPlusNormal"/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12. </w:t>
      </w:r>
      <w:r w:rsidRPr="004A0DA1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 w:rsidRPr="004A0DA1">
        <w:rPr>
          <w:rFonts w:ascii="Times New Roman" w:hAnsi="Times New Roman"/>
          <w:sz w:val="28"/>
          <w:szCs w:val="28"/>
          <w:lang w:eastAsia="en-US"/>
        </w:rPr>
        <w:t xml:space="preserve">заявления </w:t>
      </w:r>
      <w:r w:rsidR="00CB3C2E">
        <w:rPr>
          <w:rFonts w:ascii="Times New Roman" w:hAnsi="Times New Roman"/>
          <w:sz w:val="28"/>
          <w:szCs w:val="28"/>
          <w:lang w:eastAsia="en-US"/>
        </w:rPr>
        <w:br/>
      </w:r>
      <w:r w:rsidRPr="004A0DA1">
        <w:rPr>
          <w:rFonts w:ascii="Times New Roman" w:hAnsi="Times New Roman"/>
          <w:sz w:val="28"/>
          <w:szCs w:val="28"/>
        </w:rPr>
        <w:t>о предоставлении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A1">
        <w:rPr>
          <w:rFonts w:ascii="Times New Roman" w:hAnsi="Times New Roman"/>
          <w:sz w:val="28"/>
          <w:szCs w:val="28"/>
        </w:rPr>
        <w:t>а также при получении результата предоставления муниципальной услуги.</w:t>
      </w:r>
    </w:p>
    <w:p w:rsidR="00134AF9" w:rsidRPr="00D77D73" w:rsidRDefault="00D77D73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</w:t>
      </w:r>
      <w:r w:rsidR="00CB3C2E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D77D73" w:rsidRPr="004A0DA1" w:rsidRDefault="00D77D73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D73">
        <w:rPr>
          <w:rFonts w:ascii="Times New Roman" w:hAnsi="Times New Roman"/>
          <w:sz w:val="28"/>
          <w:szCs w:val="28"/>
        </w:rPr>
        <w:t xml:space="preserve">2.13. </w:t>
      </w:r>
      <w:r w:rsidRPr="004A0DA1">
        <w:rPr>
          <w:rFonts w:ascii="Times New Roman" w:hAnsi="Times New Roman"/>
          <w:sz w:val="28"/>
          <w:szCs w:val="28"/>
        </w:rPr>
        <w:t>Срок регистрации заявления составляет:</w:t>
      </w:r>
    </w:p>
    <w:p w:rsidR="00D77D73" w:rsidRPr="004A0DA1" w:rsidRDefault="00D77D73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- на личном приеме граждан – не более 20 минут;</w:t>
      </w:r>
    </w:p>
    <w:p w:rsidR="002259BC" w:rsidRPr="00D77D73" w:rsidRDefault="00D77D73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 xml:space="preserve">- при поступлении заявления и документов по почте, информационной системе или через МФЦ – </w:t>
      </w:r>
      <w:r w:rsidR="00B35A44">
        <w:rPr>
          <w:rFonts w:ascii="Times New Roman" w:hAnsi="Times New Roman"/>
          <w:sz w:val="28"/>
          <w:szCs w:val="28"/>
        </w:rPr>
        <w:t>не более 1 рабочего дня</w:t>
      </w:r>
      <w:r w:rsidRPr="004A0DA1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CB3C2E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>в уполномоченный орган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A0DA1">
        <w:rPr>
          <w:rFonts w:ascii="Times New Roman" w:hAnsi="Times New Roman"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CB3C2E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 xml:space="preserve">о предоставлении муниципальной услуги, информационным стендам </w:t>
      </w:r>
      <w:r w:rsidR="00CB3C2E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="00CB3C2E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A0DA1">
        <w:rPr>
          <w:rFonts w:ascii="Times New Roman" w:hAnsi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20" w:history="1">
        <w:r w:rsidRPr="004A0DA1">
          <w:rPr>
            <w:sz w:val="28"/>
            <w:szCs w:val="28"/>
          </w:rPr>
          <w:t>правилам и нормативам</w:t>
        </w:r>
      </w:hyperlink>
      <w:r w:rsidRPr="004A0DA1">
        <w:rPr>
          <w:sz w:val="28"/>
          <w:szCs w:val="28"/>
        </w:rPr>
        <w:t xml:space="preserve"> «Гигиенические требования к персональным электронно-вычислительным машинам </w:t>
      </w:r>
      <w:r w:rsidR="00CB3C2E">
        <w:rPr>
          <w:sz w:val="28"/>
          <w:szCs w:val="28"/>
        </w:rPr>
        <w:br/>
      </w:r>
      <w:r w:rsidRPr="004A0DA1">
        <w:rPr>
          <w:sz w:val="28"/>
          <w:szCs w:val="28"/>
        </w:rPr>
        <w:t>и организации работы. СанПиН 2.2.2/2.4.1340-03» и быть оборудованы средствами пожаротушения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A0DA1">
        <w:rPr>
          <w:rFonts w:ascii="Times New Roman" w:hAnsi="Times New Roman"/>
          <w:sz w:val="28"/>
          <w:szCs w:val="28"/>
        </w:rPr>
        <w:t>.2. Требования к местам ожидания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A0DA1">
        <w:rPr>
          <w:rFonts w:ascii="Times New Roman" w:hAnsi="Times New Roman"/>
          <w:sz w:val="28"/>
          <w:szCs w:val="28"/>
        </w:rPr>
        <w:t>.3. Требования к местам приема заявителей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</w:t>
      </w:r>
      <w:r w:rsidR="006E1E6C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 xml:space="preserve">к необходимым информационным базам данных, печатающим </w:t>
      </w:r>
      <w:r w:rsidR="009B3AC0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A0DA1">
        <w:rPr>
          <w:rFonts w:ascii="Times New Roman" w:hAnsi="Times New Roman"/>
          <w:sz w:val="28"/>
          <w:szCs w:val="28"/>
        </w:rPr>
        <w:t>.4. Требования к информационным стендам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64BCC" w:rsidRPr="004A0DA1" w:rsidRDefault="009B3AC0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настоящего а</w:t>
      </w:r>
      <w:r w:rsidR="00364BCC" w:rsidRPr="004A0DA1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- информация о порядке исполнения муниципальной услуги;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- формы и образцы документов для заполнения.</w:t>
      </w:r>
    </w:p>
    <w:p w:rsidR="00364BCC" w:rsidRPr="004A0DA1" w:rsidRDefault="00364BCC" w:rsidP="00850B31">
      <w:pPr>
        <w:pStyle w:val="ConsPlusNonformat"/>
        <w:widowControl w:val="0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DA1">
        <w:rPr>
          <w:rFonts w:ascii="Times New Roman" w:hAnsi="Times New Roman" w:cs="Times New Roman"/>
          <w:sz w:val="28"/>
          <w:szCs w:val="28"/>
        </w:rPr>
        <w:t>- сведения о месте нахождения и графике работы наименование администрации муниципального образования и МФЦ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справочные телефоны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адреса электронной почты и адреса Интернет-сайтов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информация о месте личного приема, а также об установленных для личного приема днях и часах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hyperlink r:id="rId21" w:history="1">
        <w:r w:rsidR="006800EC" w:rsidRPr="006C714A">
          <w:rPr>
            <w:rStyle w:val="a3"/>
            <w:rFonts w:ascii="Times New Roman" w:hAnsi="Times New Roman"/>
            <w:sz w:val="28"/>
            <w:szCs w:val="28"/>
          </w:rPr>
          <w:t>www.gosuslugi.ru</w:t>
        </w:r>
      </w:hyperlink>
      <w:r w:rsidR="006800EC">
        <w:rPr>
          <w:rFonts w:ascii="Times New Roman" w:hAnsi="Times New Roman"/>
          <w:sz w:val="28"/>
          <w:szCs w:val="28"/>
        </w:rPr>
        <w:t xml:space="preserve"> </w:t>
      </w:r>
      <w:r w:rsidRPr="004A0DA1">
        <w:rPr>
          <w:rFonts w:ascii="Times New Roman" w:hAnsi="Times New Roman"/>
          <w:sz w:val="28"/>
          <w:szCs w:val="28"/>
        </w:rPr>
        <w:t xml:space="preserve">), на официальном портале Губернатора </w:t>
      </w:r>
      <w:r w:rsidR="006E1E6C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>и Администрации Волгоградской области в разделе «Государственные услуги» (</w:t>
      </w:r>
      <w:hyperlink r:id="rId22" w:history="1">
        <w:r w:rsidR="006800EC" w:rsidRPr="006C714A">
          <w:rPr>
            <w:rStyle w:val="a3"/>
            <w:rFonts w:ascii="Times New Roman" w:hAnsi="Times New Roman"/>
            <w:sz w:val="28"/>
            <w:szCs w:val="28"/>
          </w:rPr>
          <w:t>www.volg</w:t>
        </w:r>
        <w:r w:rsidR="006800EC" w:rsidRPr="006C714A">
          <w:rPr>
            <w:rStyle w:val="a3"/>
            <w:rFonts w:ascii="Times New Roman" w:hAnsi="Times New Roman"/>
            <w:sz w:val="28"/>
            <w:szCs w:val="28"/>
            <w:lang w:val="en-US"/>
          </w:rPr>
          <w:t>ograd</w:t>
        </w:r>
        <w:r w:rsidR="006800EC" w:rsidRPr="006C714A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 w:rsidR="006800EC">
        <w:rPr>
          <w:rFonts w:ascii="Times New Roman" w:hAnsi="Times New Roman"/>
          <w:sz w:val="28"/>
          <w:szCs w:val="28"/>
        </w:rPr>
        <w:t xml:space="preserve"> </w:t>
      </w:r>
      <w:r w:rsidRPr="004A0DA1">
        <w:rPr>
          <w:rFonts w:ascii="Times New Roman" w:hAnsi="Times New Roman"/>
          <w:sz w:val="28"/>
          <w:szCs w:val="28"/>
        </w:rPr>
        <w:t>), а также на официальном сайте уполномоченного органа (</w:t>
      </w:r>
      <w:hyperlink r:id="rId23" w:history="1">
        <w:r w:rsidR="006800EC" w:rsidRPr="006C714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6800EC" w:rsidRPr="006C714A">
          <w:rPr>
            <w:rStyle w:val="a3"/>
            <w:rFonts w:ascii="Times New Roman" w:hAnsi="Times New Roman"/>
            <w:sz w:val="28"/>
            <w:szCs w:val="28"/>
          </w:rPr>
          <w:t>.</w:t>
        </w:r>
        <w:r w:rsidR="006800EC" w:rsidRPr="006C714A">
          <w:rPr>
            <w:rStyle w:val="a3"/>
            <w:rFonts w:ascii="Times New Roman" w:hAnsi="Times New Roman"/>
            <w:sz w:val="28"/>
            <w:szCs w:val="28"/>
            <w:lang w:val="en-US"/>
          </w:rPr>
          <w:t>ilovadmin</w:t>
        </w:r>
        <w:r w:rsidR="006800EC" w:rsidRPr="006C714A">
          <w:rPr>
            <w:rStyle w:val="a3"/>
            <w:rFonts w:ascii="Times New Roman" w:hAnsi="Times New Roman"/>
            <w:sz w:val="28"/>
            <w:szCs w:val="28"/>
          </w:rPr>
          <w:t>.</w:t>
        </w:r>
        <w:r w:rsidR="006800EC" w:rsidRPr="006C714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800EC">
        <w:rPr>
          <w:rFonts w:ascii="Times New Roman" w:hAnsi="Times New Roman"/>
          <w:sz w:val="28"/>
          <w:szCs w:val="28"/>
        </w:rPr>
        <w:t xml:space="preserve"> </w:t>
      </w:r>
      <w:r w:rsidRPr="004A0DA1">
        <w:rPr>
          <w:rFonts w:ascii="Times New Roman" w:hAnsi="Times New Roman"/>
          <w:sz w:val="28"/>
          <w:szCs w:val="28"/>
        </w:rPr>
        <w:t>)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6E1E6C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2.1</w:t>
      </w:r>
      <w:r w:rsidR="00BF33EB">
        <w:rPr>
          <w:rFonts w:ascii="Times New Roman" w:hAnsi="Times New Roman"/>
          <w:sz w:val="28"/>
          <w:szCs w:val="28"/>
        </w:rPr>
        <w:t>4</w:t>
      </w:r>
      <w:r w:rsidRPr="004A0DA1">
        <w:rPr>
          <w:rFonts w:ascii="Times New Roman" w:hAnsi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беспрепятственный вход инвалидов в помещение и выход из него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возможность самостоятельного передвижения инвалидов </w:t>
      </w:r>
      <w:r w:rsidR="00147906">
        <w:rPr>
          <w:sz w:val="28"/>
          <w:szCs w:val="28"/>
        </w:rPr>
        <w:br/>
      </w:r>
      <w:r w:rsidRPr="004A0DA1">
        <w:rPr>
          <w:sz w:val="28"/>
          <w:szCs w:val="28"/>
        </w:rPr>
        <w:t>по территории организации, помещения, в которых оказывается муниципальная услуга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</w:t>
      </w:r>
      <w:r w:rsidR="00147906">
        <w:rPr>
          <w:sz w:val="28"/>
          <w:szCs w:val="28"/>
        </w:rPr>
        <w:br/>
      </w:r>
      <w:r w:rsidRPr="004A0DA1">
        <w:rPr>
          <w:sz w:val="28"/>
          <w:szCs w:val="28"/>
        </w:rPr>
        <w:t>на территории организации, помещения, в которых оказывается муниципальная услуга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147906">
        <w:rPr>
          <w:sz w:val="28"/>
          <w:szCs w:val="28"/>
        </w:rPr>
        <w:br/>
      </w:r>
      <w:r w:rsidRPr="004A0DA1">
        <w:rPr>
          <w:sz w:val="28"/>
          <w:szCs w:val="28"/>
        </w:rPr>
        <w:t>в помещения и к услугам, с учетом ограничений их жизнедеятельности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допуск сурдопереводчика и тифлосурдопереводчика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="006E1E6C">
        <w:rPr>
          <w:sz w:val="28"/>
          <w:szCs w:val="28"/>
        </w:rPr>
        <w:br/>
      </w:r>
      <w:r w:rsidRPr="004A0DA1">
        <w:rPr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оказание специалистами иной необходимой помощи инвалидам </w:t>
      </w:r>
      <w:r w:rsidR="006E1E6C">
        <w:rPr>
          <w:sz w:val="28"/>
          <w:szCs w:val="28"/>
        </w:rPr>
        <w:br/>
      </w:r>
      <w:r w:rsidRPr="004A0DA1">
        <w:rPr>
          <w:sz w:val="28"/>
          <w:szCs w:val="28"/>
        </w:rPr>
        <w:t xml:space="preserve">в преодолении барьеров, препятствующих получению ими услуг наравне </w:t>
      </w:r>
      <w:r w:rsidR="006E1E6C">
        <w:rPr>
          <w:sz w:val="28"/>
          <w:szCs w:val="28"/>
        </w:rPr>
        <w:br/>
      </w:r>
      <w:r w:rsidRPr="004A0DA1">
        <w:rPr>
          <w:sz w:val="28"/>
          <w:szCs w:val="28"/>
        </w:rPr>
        <w:t>с другими лицами.</w:t>
      </w:r>
    </w:p>
    <w:p w:rsidR="00364BCC" w:rsidRPr="004A0DA1" w:rsidRDefault="00364BCC" w:rsidP="00850B31">
      <w:pPr>
        <w:pStyle w:val="ConsPlusNonformat"/>
        <w:widowControl w:val="0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DA1">
        <w:rPr>
          <w:rFonts w:ascii="Times New Roman" w:hAnsi="Times New Roman" w:cs="Times New Roman"/>
          <w:sz w:val="28"/>
          <w:szCs w:val="28"/>
        </w:rPr>
        <w:t>2.1</w:t>
      </w:r>
      <w:r w:rsidR="00BF33EB">
        <w:rPr>
          <w:rFonts w:ascii="Times New Roman" w:hAnsi="Times New Roman" w:cs="Times New Roman"/>
          <w:sz w:val="28"/>
          <w:szCs w:val="28"/>
        </w:rPr>
        <w:t>5</w:t>
      </w:r>
      <w:r w:rsidRPr="004A0DA1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="006E1E6C">
        <w:rPr>
          <w:rFonts w:ascii="Times New Roman" w:hAnsi="Times New Roman" w:cs="Times New Roman"/>
          <w:sz w:val="28"/>
          <w:szCs w:val="28"/>
        </w:rPr>
        <w:br/>
      </w:r>
      <w:r w:rsidRPr="004A0DA1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электронного информирования, соблюдение сроков предоставления м</w:t>
      </w:r>
      <w:r w:rsidR="00897D6B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Pr="004A0DA1">
        <w:rPr>
          <w:rFonts w:ascii="Times New Roman" w:hAnsi="Times New Roman" w:cs="Times New Roman"/>
          <w:sz w:val="28"/>
          <w:szCs w:val="28"/>
        </w:rPr>
        <w:t>отсутствие жалоб и претензий со стороны заявителя, а также судебных актов</w:t>
      </w:r>
      <w:r w:rsidR="00897D6B">
        <w:rPr>
          <w:rFonts w:ascii="Times New Roman" w:hAnsi="Times New Roman" w:cs="Times New Roman"/>
          <w:sz w:val="28"/>
          <w:szCs w:val="28"/>
        </w:rPr>
        <w:br/>
      </w:r>
      <w:r w:rsidRPr="004A0DA1">
        <w:rPr>
          <w:rFonts w:ascii="Times New Roman" w:hAnsi="Times New Roman" w:cs="Times New Roman"/>
          <w:sz w:val="28"/>
          <w:szCs w:val="28"/>
        </w:rPr>
        <w:t xml:space="preserve">о признании незаконными решений, действий (бездействия) </w:t>
      </w:r>
      <w:r w:rsidRPr="004A0DA1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4A0DA1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4A0D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0DA1">
        <w:rPr>
          <w:rFonts w:ascii="Times New Roman" w:hAnsi="Times New Roman" w:cs="Times New Roman"/>
          <w:bCs/>
          <w:sz w:val="28"/>
          <w:szCs w:val="28"/>
        </w:rPr>
        <w:t>уполномоченного</w:t>
      </w:r>
      <w:r w:rsidR="0090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0DA1">
        <w:rPr>
          <w:rFonts w:ascii="Times New Roman" w:hAnsi="Times New Roman" w:cs="Times New Roman"/>
          <w:bCs/>
          <w:sz w:val="28"/>
          <w:szCs w:val="28"/>
        </w:rPr>
        <w:t>органа</w:t>
      </w:r>
      <w:r w:rsidRPr="004A0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2.1</w:t>
      </w:r>
      <w:r w:rsidR="00BF33EB">
        <w:rPr>
          <w:sz w:val="28"/>
          <w:szCs w:val="28"/>
        </w:rPr>
        <w:t>6</w:t>
      </w:r>
      <w:r w:rsidRPr="004A0DA1">
        <w:rPr>
          <w:sz w:val="28"/>
          <w:szCs w:val="28"/>
        </w:rPr>
        <w:t xml:space="preserve">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</w:t>
      </w:r>
      <w:r w:rsidR="006E1E6C">
        <w:rPr>
          <w:sz w:val="28"/>
          <w:szCs w:val="28"/>
        </w:rPr>
        <w:br/>
      </w:r>
      <w:r w:rsidRPr="004A0DA1">
        <w:rPr>
          <w:sz w:val="28"/>
          <w:szCs w:val="28"/>
        </w:rPr>
        <w:t xml:space="preserve">в соответствии с соглашением, заключенным между МФЦ </w:t>
      </w:r>
      <w:r w:rsidR="006E1E6C">
        <w:rPr>
          <w:sz w:val="28"/>
          <w:szCs w:val="28"/>
        </w:rPr>
        <w:br/>
      </w:r>
      <w:r w:rsidRPr="004A0DA1">
        <w:rPr>
          <w:sz w:val="28"/>
          <w:szCs w:val="28"/>
        </w:rPr>
        <w:t>и уполномоченным органом.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Особенности осуществления отдельных административных процедур </w:t>
      </w:r>
      <w:r w:rsidR="006E1E6C">
        <w:rPr>
          <w:sz w:val="28"/>
          <w:szCs w:val="28"/>
        </w:rPr>
        <w:br/>
      </w:r>
      <w:r w:rsidRPr="004A0DA1">
        <w:rPr>
          <w:sz w:val="28"/>
          <w:szCs w:val="28"/>
        </w:rPr>
        <w:t>в электронной форме и предоставления муниципальной услуги через МФЦ установлены в разделе 3 административного регламента.</w:t>
      </w:r>
    </w:p>
    <w:p w:rsidR="009620AA" w:rsidRDefault="009620AA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05D9" w:rsidRPr="001C1B65" w:rsidRDefault="004D05D9" w:rsidP="00B35A44">
      <w:pPr>
        <w:pStyle w:val="ConsPlusNormal"/>
        <w:widowControl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C1B65">
        <w:rPr>
          <w:rFonts w:ascii="Times New Roman" w:hAnsi="Times New Roman"/>
          <w:b/>
          <w:color w:val="000000"/>
          <w:sz w:val="28"/>
          <w:szCs w:val="28"/>
        </w:rPr>
        <w:t>3. Состав, последовательность и сроки выполнения</w:t>
      </w:r>
    </w:p>
    <w:p w:rsidR="004D05D9" w:rsidRPr="001C1B65" w:rsidRDefault="004D05D9" w:rsidP="00B35A44">
      <w:pPr>
        <w:pStyle w:val="ConsPlusNormal"/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1B65">
        <w:rPr>
          <w:rFonts w:ascii="Times New Roman" w:hAnsi="Times New Roman"/>
          <w:b/>
          <w:color w:val="000000"/>
          <w:sz w:val="28"/>
          <w:szCs w:val="28"/>
        </w:rPr>
        <w:t>административных процедур, требования к порядку их выполнения,</w:t>
      </w:r>
    </w:p>
    <w:p w:rsidR="004D05D9" w:rsidRPr="001C1B65" w:rsidRDefault="004D05D9" w:rsidP="00B35A44">
      <w:pPr>
        <w:pStyle w:val="ConsPlusNormal"/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1B65">
        <w:rPr>
          <w:rFonts w:ascii="Times New Roman" w:hAnsi="Times New Roman"/>
          <w:b/>
          <w:color w:val="000000"/>
          <w:sz w:val="28"/>
          <w:szCs w:val="28"/>
        </w:rPr>
        <w:t>в том числе особенности выполнения административных процедур</w:t>
      </w:r>
    </w:p>
    <w:p w:rsidR="004D05D9" w:rsidRDefault="004D05D9" w:rsidP="00B35A44">
      <w:pPr>
        <w:pStyle w:val="ConsPlusNormal"/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1B65">
        <w:rPr>
          <w:rFonts w:ascii="Times New Roman" w:hAnsi="Times New Roman"/>
          <w:b/>
          <w:color w:val="000000"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  <w:r w:rsidR="00E166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80CF3" w:rsidRPr="00897D6B" w:rsidRDefault="004D05D9" w:rsidP="00CC21F8">
      <w:pPr>
        <w:pStyle w:val="ConsPlusNormal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7D6B">
        <w:rPr>
          <w:rFonts w:ascii="Times New Roman" w:hAnsi="Times New Roman"/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E57CF" w:rsidRPr="00897D6B" w:rsidRDefault="009E57CF" w:rsidP="009E57C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97D6B">
        <w:rPr>
          <w:rFonts w:eastAsia="Calibri"/>
          <w:sz w:val="28"/>
          <w:szCs w:val="28"/>
        </w:rPr>
        <w:t xml:space="preserve">а) прием и регистрация заявления, в том числе, поступившего </w:t>
      </w:r>
      <w:r w:rsidRPr="00897D6B">
        <w:rPr>
          <w:rFonts w:eastAsia="Calibri"/>
          <w:sz w:val="28"/>
          <w:szCs w:val="28"/>
        </w:rPr>
        <w:br/>
        <w:t xml:space="preserve">в электронной форме </w:t>
      </w:r>
      <w:r w:rsidR="00CC21F8" w:rsidRPr="00897D6B">
        <w:rPr>
          <w:rFonts w:eastAsia="Calibri"/>
          <w:sz w:val="28"/>
          <w:szCs w:val="28"/>
        </w:rPr>
        <w:t>л</w:t>
      </w:r>
      <w:r w:rsidRPr="00897D6B">
        <w:rPr>
          <w:rFonts w:eastAsia="Calibri"/>
          <w:sz w:val="28"/>
          <w:szCs w:val="28"/>
        </w:rPr>
        <w:t>ибо отказ в приеме к рассмотрению заявления;</w:t>
      </w:r>
    </w:p>
    <w:p w:rsidR="00DE3CE4" w:rsidRPr="00897D6B" w:rsidRDefault="009E57CF" w:rsidP="00DE3C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97D6B">
        <w:rPr>
          <w:rFonts w:eastAsia="Calibri"/>
          <w:sz w:val="28"/>
          <w:szCs w:val="28"/>
        </w:rPr>
        <w:t>б) формирование и направление межведомственных запросов документов (информации), необходимых для рассмотрения заявления;</w:t>
      </w:r>
    </w:p>
    <w:p w:rsidR="0082655A" w:rsidRPr="00897D6B" w:rsidRDefault="000145A0" w:rsidP="008265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в) рассмотрение заявления и принятие решения о возврате</w:t>
      </w:r>
      <w:r w:rsidR="0082655A" w:rsidRPr="00897D6B">
        <w:rPr>
          <w:sz w:val="28"/>
          <w:szCs w:val="28"/>
        </w:rPr>
        <w:t xml:space="preserve"> заявления заявителю, о заключении Договора либо об отказе в заключении Договора;</w:t>
      </w:r>
    </w:p>
    <w:p w:rsidR="000145A0" w:rsidRPr="00897D6B" w:rsidRDefault="0082655A" w:rsidP="000145A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sz w:val="28"/>
          <w:szCs w:val="28"/>
        </w:rPr>
        <w:t>г</w:t>
      </w:r>
      <w:r w:rsidR="009C2491" w:rsidRPr="00897D6B">
        <w:rPr>
          <w:sz w:val="28"/>
          <w:szCs w:val="28"/>
        </w:rPr>
        <w:t xml:space="preserve">) </w:t>
      </w:r>
      <w:r w:rsidR="00913AC7" w:rsidRPr="00897D6B">
        <w:rPr>
          <w:color w:val="000000"/>
          <w:sz w:val="28"/>
          <w:szCs w:val="28"/>
        </w:rPr>
        <w:t>вручение (направление) заявителю либо направление в МФЦ письма о возврате заявления заявителю, письма о заключении Договора либо письма об отказе в заключении Договора.</w:t>
      </w:r>
    </w:p>
    <w:p w:rsidR="009E57CF" w:rsidRPr="007D4EF0" w:rsidRDefault="009E57CF" w:rsidP="009E5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EF0">
        <w:rPr>
          <w:sz w:val="28"/>
          <w:szCs w:val="28"/>
        </w:rPr>
        <w:t xml:space="preserve">3.2. Прием и регистрация заявления, в том числе, поступившего </w:t>
      </w:r>
      <w:r w:rsidR="00CC21F8" w:rsidRPr="007D4EF0">
        <w:rPr>
          <w:sz w:val="28"/>
          <w:szCs w:val="28"/>
        </w:rPr>
        <w:br/>
      </w:r>
      <w:r w:rsidRPr="007D4EF0">
        <w:rPr>
          <w:sz w:val="28"/>
          <w:szCs w:val="28"/>
        </w:rPr>
        <w:t>в электронной форме либо отказ в приеме к рассмотрению заявления</w:t>
      </w:r>
      <w:r w:rsidR="00EC7E7E" w:rsidRPr="007D4EF0">
        <w:rPr>
          <w:sz w:val="28"/>
          <w:szCs w:val="28"/>
        </w:rPr>
        <w:t>.</w:t>
      </w:r>
    </w:p>
    <w:p w:rsidR="009E57CF" w:rsidRPr="00897D6B" w:rsidRDefault="009A403E" w:rsidP="00CC21F8">
      <w:pPr>
        <w:pStyle w:val="ConsPlusNormal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7D6B">
        <w:rPr>
          <w:rFonts w:ascii="Times New Roman" w:hAnsi="Times New Roman"/>
          <w:color w:val="000000"/>
          <w:sz w:val="28"/>
          <w:szCs w:val="28"/>
        </w:rPr>
        <w:t>3.2.1. Основанием для начала административной процедуры является поступление заявления в уполномоченный орган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CC21F8" w:rsidRPr="00897D6B" w:rsidRDefault="00CC21F8" w:rsidP="00390EB7">
      <w:pPr>
        <w:autoSpaceDE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3.2.2. Прием заявления и прилагаемых к нему документов осуществляет специалист уполномоченного органа, ответственный за прием документов.</w:t>
      </w:r>
    </w:p>
    <w:p w:rsidR="00CC21F8" w:rsidRPr="00897D6B" w:rsidRDefault="00CC21F8" w:rsidP="00390EB7">
      <w:pPr>
        <w:autoSpaceDE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3.2.3.</w:t>
      </w:r>
      <w:r w:rsidRPr="00897D6B">
        <w:rPr>
          <w:i/>
          <w:sz w:val="28"/>
          <w:szCs w:val="28"/>
        </w:rPr>
        <w:t xml:space="preserve"> </w:t>
      </w:r>
      <w:r w:rsidRPr="00897D6B">
        <w:rPr>
          <w:sz w:val="28"/>
          <w:szCs w:val="28"/>
        </w:rPr>
        <w:t xml:space="preserve">Получение заявления подтверждается уполномоченным органом путем выдачи (направления) заявителю расписки в получении </w:t>
      </w:r>
      <w:r w:rsidR="00390EB7" w:rsidRPr="00897D6B">
        <w:rPr>
          <w:sz w:val="28"/>
          <w:szCs w:val="28"/>
        </w:rPr>
        <w:t>заявления</w:t>
      </w:r>
      <w:r w:rsidRPr="00897D6B">
        <w:rPr>
          <w:sz w:val="28"/>
          <w:szCs w:val="28"/>
        </w:rPr>
        <w:t xml:space="preserve">. </w:t>
      </w:r>
      <w:r w:rsidR="00390EB7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 xml:space="preserve">В случае предоставления документов через МФЦ расписка выдается указанным МФЦ. </w:t>
      </w:r>
    </w:p>
    <w:p w:rsidR="00CC21F8" w:rsidRPr="00897D6B" w:rsidRDefault="00CC21F8" w:rsidP="00390EB7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</w:t>
      </w:r>
      <w:r w:rsidR="00390EB7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>в уполномоченный орган.</w:t>
      </w:r>
    </w:p>
    <w:p w:rsidR="00CC21F8" w:rsidRPr="00897D6B" w:rsidRDefault="00CC21F8" w:rsidP="00CC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3.2.4. При поступлении заявления по почте специалист уполномоченного органа, ответственный за прием документов, принимает </w:t>
      </w:r>
      <w:r w:rsidR="00390EB7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>и регистрирует заявление.</w:t>
      </w:r>
    </w:p>
    <w:p w:rsidR="00CC21F8" w:rsidRPr="00897D6B" w:rsidRDefault="00CC21F8" w:rsidP="000217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Получение заявления в форме электронного документа</w:t>
      </w:r>
      <w:r w:rsidR="00390EB7" w:rsidRPr="00897D6B">
        <w:rPr>
          <w:sz w:val="28"/>
          <w:szCs w:val="28"/>
        </w:rPr>
        <w:t xml:space="preserve"> </w:t>
      </w:r>
      <w:r w:rsidR="00021761" w:rsidRPr="00897D6B">
        <w:rPr>
          <w:sz w:val="28"/>
          <w:szCs w:val="28"/>
        </w:rPr>
        <w:t>п</w:t>
      </w:r>
      <w:r w:rsidRPr="00897D6B">
        <w:rPr>
          <w:sz w:val="28"/>
          <w:szCs w:val="28"/>
        </w:rPr>
        <w:t xml:space="preserve">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(далее - уведомление </w:t>
      </w:r>
      <w:r w:rsidR="00021761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>о получении заявления).</w:t>
      </w:r>
    </w:p>
    <w:p w:rsidR="00B41FA4" w:rsidRPr="00897D6B" w:rsidRDefault="00AD5A7D" w:rsidP="00B41F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Уведомление о получении заявления направляется заявителю</w:t>
      </w:r>
      <w:r w:rsidRPr="00897D6B">
        <w:rPr>
          <w:sz w:val="28"/>
          <w:szCs w:val="28"/>
        </w:rPr>
        <w:br/>
        <w:t xml:space="preserve">не позднее рабочего дня, следующего за днем поступления заявления </w:t>
      </w:r>
      <w:r w:rsidRPr="00897D6B">
        <w:rPr>
          <w:sz w:val="28"/>
          <w:szCs w:val="28"/>
        </w:rPr>
        <w:br/>
        <w:t>в уполномоченный орган.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7D6B">
        <w:rPr>
          <w:rFonts w:eastAsia="Calibri"/>
          <w:sz w:val="28"/>
          <w:szCs w:val="28"/>
        </w:rPr>
        <w:t xml:space="preserve">3.2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</w:t>
      </w:r>
      <w:r w:rsidRPr="00897D6B">
        <w:rPr>
          <w:rFonts w:eastAsia="Calibri"/>
          <w:sz w:val="28"/>
          <w:szCs w:val="28"/>
        </w:rPr>
        <w:br/>
        <w:t xml:space="preserve">с использованием соответствующего сервиса единой системы идентификации и аутентификации, а также процедуру проверки действительности квалифицированной электронной подписи, </w:t>
      </w:r>
      <w:r w:rsidRPr="00897D6B">
        <w:rPr>
          <w:rFonts w:eastAsia="Calibri"/>
          <w:sz w:val="28"/>
          <w:szCs w:val="28"/>
        </w:rPr>
        <w:br/>
        <w:t>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 № 63-ФЗ «Об электронной подписи».</w:t>
      </w:r>
    </w:p>
    <w:p w:rsidR="00794226" w:rsidRPr="00897D6B" w:rsidRDefault="00794226" w:rsidP="00794226">
      <w:pPr>
        <w:autoSpaceDE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В случае</w:t>
      </w:r>
      <w:r w:rsidR="00C74CDC" w:rsidRPr="00897D6B">
        <w:rPr>
          <w:sz w:val="28"/>
          <w:szCs w:val="28"/>
        </w:rPr>
        <w:t>,</w:t>
      </w:r>
      <w:r w:rsidRPr="00897D6B">
        <w:rPr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</w:t>
      </w:r>
      <w:r w:rsidR="009B3AC0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="009B3AC0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 xml:space="preserve">в приеме к рассмотрению заявления и направляет заявителю уведомление </w:t>
      </w:r>
      <w:r w:rsidR="009B3AC0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 xml:space="preserve">об этом в электронной форме с указанием пунктов </w:t>
      </w:r>
      <w:hyperlink r:id="rId24" w:history="1">
        <w:r w:rsidRPr="00897D6B">
          <w:rPr>
            <w:sz w:val="28"/>
            <w:szCs w:val="28"/>
          </w:rPr>
          <w:t>статьи 11</w:t>
        </w:r>
      </w:hyperlink>
      <w:r w:rsidRPr="00897D6B">
        <w:rPr>
          <w:sz w:val="28"/>
          <w:szCs w:val="28"/>
        </w:rPr>
        <w:t xml:space="preserve"> Федерального закона </w:t>
      </w:r>
      <w:r w:rsidR="009B3AC0" w:rsidRPr="00897D6B">
        <w:rPr>
          <w:sz w:val="28"/>
          <w:szCs w:val="28"/>
        </w:rPr>
        <w:t xml:space="preserve">от 06.04.2011 № 63-ФЗ </w:t>
      </w:r>
      <w:r w:rsidRPr="00897D6B">
        <w:rPr>
          <w:sz w:val="28"/>
          <w:szCs w:val="28"/>
        </w:rPr>
        <w:t xml:space="preserve">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</w:t>
      </w:r>
      <w:r w:rsidR="009B3AC0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 xml:space="preserve">и направляется по адресу электронной почты заявителя либо в его личный кабинет </w:t>
      </w:r>
      <w:r w:rsidR="009B3AC0" w:rsidRPr="00897D6B">
        <w:rPr>
          <w:sz w:val="28"/>
          <w:szCs w:val="28"/>
        </w:rPr>
        <w:t xml:space="preserve">на Едином </w:t>
      </w:r>
      <w:r w:rsidRPr="00897D6B">
        <w:rPr>
          <w:sz w:val="28"/>
          <w:szCs w:val="28"/>
        </w:rPr>
        <w:t>портал</w:t>
      </w:r>
      <w:r w:rsidR="009B3AC0" w:rsidRPr="00897D6B">
        <w:rPr>
          <w:sz w:val="28"/>
          <w:szCs w:val="28"/>
        </w:rPr>
        <w:t>е</w:t>
      </w:r>
      <w:r w:rsidRPr="00897D6B">
        <w:rPr>
          <w:sz w:val="28"/>
          <w:szCs w:val="28"/>
        </w:rPr>
        <w:t xml:space="preserve"> государственных и </w:t>
      </w:r>
      <w:r w:rsidR="009B3AC0" w:rsidRPr="00897D6B">
        <w:rPr>
          <w:sz w:val="28"/>
          <w:szCs w:val="28"/>
        </w:rPr>
        <w:t>муниципальных услуг.</w:t>
      </w:r>
    </w:p>
    <w:p w:rsidR="00794226" w:rsidRPr="00897D6B" w:rsidRDefault="00794226" w:rsidP="00794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3.2.6. Максимальный срок исполнения административной процедуры:</w:t>
      </w:r>
    </w:p>
    <w:p w:rsidR="00794226" w:rsidRPr="00897D6B" w:rsidRDefault="009B3AC0" w:rsidP="00794226">
      <w:pPr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- на личном приеме граждан </w:t>
      </w:r>
      <w:r w:rsidR="003C0674" w:rsidRPr="00897D6B">
        <w:rPr>
          <w:sz w:val="28"/>
          <w:szCs w:val="28"/>
        </w:rPr>
        <w:t>–</w:t>
      </w:r>
      <w:r w:rsidRPr="00897D6B">
        <w:rPr>
          <w:sz w:val="28"/>
          <w:szCs w:val="28"/>
        </w:rPr>
        <w:t xml:space="preserve"> не</w:t>
      </w:r>
      <w:r w:rsidR="00794226" w:rsidRPr="00897D6B">
        <w:rPr>
          <w:sz w:val="28"/>
          <w:szCs w:val="28"/>
        </w:rPr>
        <w:t xml:space="preserve"> более 20</w:t>
      </w:r>
      <w:r w:rsidR="007C2354" w:rsidRPr="00897D6B">
        <w:rPr>
          <w:sz w:val="28"/>
          <w:szCs w:val="28"/>
        </w:rPr>
        <w:t xml:space="preserve"> </w:t>
      </w:r>
      <w:r w:rsidR="00794226" w:rsidRPr="00897D6B">
        <w:rPr>
          <w:sz w:val="28"/>
          <w:szCs w:val="28"/>
        </w:rPr>
        <w:t>минут;</w:t>
      </w:r>
    </w:p>
    <w:p w:rsidR="00794226" w:rsidRPr="00897D6B" w:rsidRDefault="00794226" w:rsidP="00794226">
      <w:pPr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- при поступлении заявления и документов по почте или через </w:t>
      </w:r>
      <w:r w:rsidRPr="00897D6B">
        <w:rPr>
          <w:sz w:val="28"/>
          <w:szCs w:val="28"/>
        </w:rPr>
        <w:br/>
      </w:r>
      <w:r w:rsidR="00241A4E">
        <w:rPr>
          <w:sz w:val="28"/>
          <w:szCs w:val="28"/>
        </w:rPr>
        <w:t xml:space="preserve">МФЦ – не более </w:t>
      </w:r>
      <w:r w:rsidR="00B35A44">
        <w:rPr>
          <w:sz w:val="28"/>
          <w:szCs w:val="28"/>
        </w:rPr>
        <w:t>1 рабочего</w:t>
      </w:r>
      <w:r w:rsidR="00A51233" w:rsidRPr="00897D6B">
        <w:rPr>
          <w:sz w:val="28"/>
          <w:szCs w:val="28"/>
        </w:rPr>
        <w:t xml:space="preserve"> </w:t>
      </w:r>
      <w:r w:rsidR="00241A4E">
        <w:rPr>
          <w:sz w:val="28"/>
          <w:szCs w:val="28"/>
        </w:rPr>
        <w:t>дня</w:t>
      </w:r>
      <w:r w:rsidRPr="00897D6B">
        <w:rPr>
          <w:sz w:val="28"/>
          <w:szCs w:val="28"/>
        </w:rPr>
        <w:t xml:space="preserve"> со дня поступления в уполномоченный орган;</w:t>
      </w:r>
    </w:p>
    <w:p w:rsidR="00794226" w:rsidRPr="00897D6B" w:rsidRDefault="00794226" w:rsidP="00794226">
      <w:pPr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- при поступлении з</w:t>
      </w:r>
      <w:r w:rsidR="00241A4E">
        <w:rPr>
          <w:sz w:val="28"/>
          <w:szCs w:val="28"/>
        </w:rPr>
        <w:t xml:space="preserve">аявления в электронной форме – </w:t>
      </w:r>
      <w:r w:rsidR="00DF1BCA">
        <w:rPr>
          <w:sz w:val="28"/>
          <w:szCs w:val="28"/>
        </w:rPr>
        <w:t>1</w:t>
      </w:r>
      <w:r w:rsidR="00B35A44">
        <w:rPr>
          <w:sz w:val="28"/>
          <w:szCs w:val="28"/>
        </w:rPr>
        <w:t xml:space="preserve"> рабочий день</w:t>
      </w:r>
      <w:r w:rsidRPr="00897D6B">
        <w:rPr>
          <w:sz w:val="28"/>
          <w:szCs w:val="28"/>
        </w:rPr>
        <w:t>.</w:t>
      </w:r>
    </w:p>
    <w:p w:rsidR="00794226" w:rsidRPr="00897D6B" w:rsidRDefault="00794226" w:rsidP="00794226">
      <w:pPr>
        <w:ind w:firstLine="709"/>
        <w:jc w:val="both"/>
        <w:rPr>
          <w:sz w:val="28"/>
          <w:szCs w:val="28"/>
        </w:rPr>
      </w:pPr>
      <w:r w:rsidRPr="00897D6B">
        <w:rPr>
          <w:iCs/>
          <w:sz w:val="28"/>
          <w:szCs w:val="28"/>
        </w:rPr>
        <w:t xml:space="preserve">Уведомление </w:t>
      </w:r>
      <w:r w:rsidRPr="00897D6B">
        <w:rPr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897D6B">
        <w:rPr>
          <w:iCs/>
          <w:sz w:val="28"/>
          <w:szCs w:val="28"/>
        </w:rPr>
        <w:t xml:space="preserve">направляется в течение </w:t>
      </w:r>
      <w:r w:rsidR="00B35A44">
        <w:rPr>
          <w:iCs/>
          <w:sz w:val="28"/>
          <w:szCs w:val="28"/>
        </w:rPr>
        <w:t>1 рабочего</w:t>
      </w:r>
      <w:r w:rsidR="00241A4E">
        <w:rPr>
          <w:iCs/>
          <w:sz w:val="28"/>
          <w:szCs w:val="28"/>
        </w:rPr>
        <w:t xml:space="preserve"> дня</w:t>
      </w:r>
      <w:r w:rsidRPr="00897D6B">
        <w:rPr>
          <w:iCs/>
          <w:sz w:val="28"/>
          <w:szCs w:val="28"/>
        </w:rPr>
        <w:t xml:space="preserve"> со дня </w:t>
      </w:r>
      <w:r w:rsidRPr="00897D6B">
        <w:rPr>
          <w:sz w:val="28"/>
          <w:szCs w:val="28"/>
        </w:rPr>
        <w:t xml:space="preserve">завершения проведения такой проверки. </w:t>
      </w:r>
    </w:p>
    <w:p w:rsidR="0018422C" w:rsidRPr="00897D6B" w:rsidRDefault="0018422C" w:rsidP="00184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3.2.7. Результатом выполнения административной процедуры является:</w:t>
      </w:r>
    </w:p>
    <w:p w:rsidR="0018422C" w:rsidRPr="00897D6B" w:rsidRDefault="0018422C" w:rsidP="00184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(уведомления </w:t>
      </w:r>
      <w:r w:rsidRPr="00897D6B">
        <w:rPr>
          <w:sz w:val="28"/>
          <w:szCs w:val="28"/>
        </w:rPr>
        <w:br/>
        <w:t>о получении заявления);</w:t>
      </w:r>
    </w:p>
    <w:p w:rsidR="00B41FA4" w:rsidRPr="00897D6B" w:rsidRDefault="0018422C" w:rsidP="00B41F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- </w:t>
      </w:r>
      <w:r w:rsidR="00AD5A7D" w:rsidRPr="00897D6B">
        <w:rPr>
          <w:sz w:val="28"/>
          <w:szCs w:val="28"/>
        </w:rPr>
        <w:t>выдача (</w:t>
      </w:r>
      <w:r w:rsidRPr="00897D6B">
        <w:rPr>
          <w:sz w:val="28"/>
          <w:szCs w:val="28"/>
        </w:rPr>
        <w:t>направление</w:t>
      </w:r>
      <w:r w:rsidR="00AD5A7D" w:rsidRPr="00897D6B">
        <w:rPr>
          <w:sz w:val="28"/>
          <w:szCs w:val="28"/>
        </w:rPr>
        <w:t>)</w:t>
      </w:r>
      <w:r w:rsidRPr="00897D6B">
        <w:rPr>
          <w:sz w:val="28"/>
          <w:szCs w:val="28"/>
        </w:rPr>
        <w:t xml:space="preserve"> </w:t>
      </w:r>
      <w:r w:rsidRPr="00897D6B">
        <w:rPr>
          <w:iCs/>
          <w:sz w:val="28"/>
          <w:szCs w:val="28"/>
        </w:rPr>
        <w:t xml:space="preserve">уведомления </w:t>
      </w:r>
      <w:r w:rsidRPr="00897D6B">
        <w:rPr>
          <w:sz w:val="28"/>
          <w:szCs w:val="28"/>
        </w:rPr>
        <w:t xml:space="preserve">об отказе в приеме </w:t>
      </w:r>
      <w:r w:rsidR="00AD5A7D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>к рассмотрению заявления</w:t>
      </w:r>
      <w:r w:rsidR="00B41FA4" w:rsidRPr="00897D6B">
        <w:rPr>
          <w:sz w:val="28"/>
          <w:szCs w:val="28"/>
        </w:rPr>
        <w:t>.</w:t>
      </w:r>
    </w:p>
    <w:p w:rsidR="0022022D" w:rsidRPr="00897D6B" w:rsidRDefault="0022022D" w:rsidP="0022022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D4EF0">
        <w:rPr>
          <w:sz w:val="28"/>
          <w:szCs w:val="28"/>
        </w:rPr>
        <w:t>3.3. Формирование и направление межведомственных запросов документов (информации), необходимых для рассмотрения заявления</w:t>
      </w:r>
      <w:r w:rsidRPr="00897D6B">
        <w:rPr>
          <w:b/>
          <w:sz w:val="28"/>
          <w:szCs w:val="28"/>
        </w:rPr>
        <w:t>.</w:t>
      </w:r>
    </w:p>
    <w:p w:rsidR="00DE6DD0" w:rsidRPr="00897D6B" w:rsidRDefault="0022022D" w:rsidP="00DE6D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3.3.1. Основанием для начала административной процедуры является непредставление заявителем по собственной инициативе документов,</w:t>
      </w:r>
      <w:r w:rsidR="00DE6DD0" w:rsidRPr="00897D6B">
        <w:rPr>
          <w:sz w:val="28"/>
          <w:szCs w:val="28"/>
        </w:rPr>
        <w:t xml:space="preserve"> подтверждающих достоверность сведений, указанных в заявлении, предусмотренных пунктом</w:t>
      </w:r>
      <w:r w:rsidR="006A7A12" w:rsidRPr="00897D6B">
        <w:rPr>
          <w:sz w:val="28"/>
          <w:szCs w:val="28"/>
        </w:rPr>
        <w:t xml:space="preserve"> 2.6.3</w:t>
      </w:r>
      <w:r w:rsidRPr="00897D6B">
        <w:rPr>
          <w:sz w:val="28"/>
          <w:szCs w:val="28"/>
        </w:rPr>
        <w:t xml:space="preserve"> административного регламента.</w:t>
      </w:r>
    </w:p>
    <w:p w:rsidR="00DE6DD0" w:rsidRPr="00897D6B" w:rsidRDefault="00DE6DD0" w:rsidP="00DE6D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3.3.2. В случае если документы, подтверждающие достоверность сведений, указанных в заявлении, </w:t>
      </w:r>
      <w:r w:rsidR="0022022D" w:rsidRPr="00897D6B">
        <w:rPr>
          <w:sz w:val="28"/>
          <w:szCs w:val="28"/>
        </w:rPr>
        <w:t xml:space="preserve">не были представлены заявителем </w:t>
      </w:r>
      <w:r w:rsidRPr="00897D6B">
        <w:rPr>
          <w:sz w:val="28"/>
          <w:szCs w:val="28"/>
        </w:rPr>
        <w:br/>
      </w:r>
      <w:r w:rsidR="0022022D" w:rsidRPr="00897D6B">
        <w:rPr>
          <w:sz w:val="28"/>
          <w:szCs w:val="28"/>
        </w:rPr>
        <w:t xml:space="preserve">по собственной инициативе, специалист уполномоченного органа, ответственный за рассмотрение заявления, готовит и направляет </w:t>
      </w:r>
      <w:r w:rsidRPr="00897D6B">
        <w:rPr>
          <w:sz w:val="28"/>
          <w:szCs w:val="28"/>
        </w:rPr>
        <w:br/>
      </w:r>
      <w:r w:rsidR="0022022D" w:rsidRPr="00897D6B">
        <w:rPr>
          <w:sz w:val="28"/>
          <w:szCs w:val="28"/>
        </w:rPr>
        <w:t xml:space="preserve">в установленном законодательством порядке межведомственные запросы </w:t>
      </w:r>
      <w:r w:rsidRPr="00897D6B">
        <w:rPr>
          <w:sz w:val="28"/>
          <w:szCs w:val="28"/>
        </w:rPr>
        <w:br/>
      </w:r>
      <w:r w:rsidR="0022022D" w:rsidRPr="00897D6B">
        <w:rPr>
          <w:sz w:val="28"/>
          <w:szCs w:val="28"/>
        </w:rPr>
        <w:t xml:space="preserve">в органы, в распоряжении которых находятся указанные документы </w:t>
      </w:r>
      <w:r w:rsidRPr="00897D6B">
        <w:rPr>
          <w:sz w:val="28"/>
          <w:szCs w:val="28"/>
        </w:rPr>
        <w:br/>
      </w:r>
      <w:r w:rsidR="0022022D" w:rsidRPr="00897D6B">
        <w:rPr>
          <w:sz w:val="28"/>
          <w:szCs w:val="28"/>
        </w:rPr>
        <w:t xml:space="preserve">и информация. </w:t>
      </w:r>
    </w:p>
    <w:p w:rsidR="0022022D" w:rsidRPr="00897D6B" w:rsidRDefault="0022022D" w:rsidP="002202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3.3.3. В случае если заявителем самостоятельно представлены все документы, </w:t>
      </w:r>
      <w:r w:rsidR="00A51233" w:rsidRPr="00897D6B">
        <w:rPr>
          <w:sz w:val="28"/>
          <w:szCs w:val="28"/>
        </w:rPr>
        <w:t xml:space="preserve">подтверждающие достоверность сведений, указанных </w:t>
      </w:r>
      <w:r w:rsidR="007C2354" w:rsidRPr="00897D6B">
        <w:rPr>
          <w:sz w:val="28"/>
          <w:szCs w:val="28"/>
        </w:rPr>
        <w:br/>
      </w:r>
      <w:r w:rsidR="00A51233" w:rsidRPr="00897D6B">
        <w:rPr>
          <w:sz w:val="28"/>
          <w:szCs w:val="28"/>
        </w:rPr>
        <w:t xml:space="preserve">в заявлении, </w:t>
      </w:r>
      <w:r w:rsidRPr="00897D6B">
        <w:rPr>
          <w:sz w:val="28"/>
          <w:szCs w:val="28"/>
        </w:rPr>
        <w:t>и в распоряжении уполномоченного органа имеется вся информация, необходи</w:t>
      </w:r>
      <w:r w:rsidR="00A51233" w:rsidRPr="00897D6B">
        <w:rPr>
          <w:sz w:val="28"/>
          <w:szCs w:val="28"/>
        </w:rPr>
        <w:t>мая для</w:t>
      </w:r>
      <w:r w:rsidRPr="00897D6B">
        <w:rPr>
          <w:sz w:val="28"/>
          <w:szCs w:val="28"/>
        </w:rPr>
        <w:t xml:space="preserve"> предоставления</w:t>
      </w:r>
      <w:r w:rsidR="00A51233" w:rsidRPr="00897D6B">
        <w:rPr>
          <w:sz w:val="28"/>
          <w:szCs w:val="28"/>
        </w:rPr>
        <w:t xml:space="preserve"> муниципальной услуги</w:t>
      </w:r>
      <w:r w:rsidRPr="00897D6B">
        <w:rPr>
          <w:sz w:val="28"/>
          <w:szCs w:val="28"/>
        </w:rPr>
        <w:t>, специалист уполномоченного органа, ответственный за рассмотрение заявления, переходит к исполнению следующей административной процедуры административного регламента.</w:t>
      </w:r>
    </w:p>
    <w:p w:rsidR="0022022D" w:rsidRPr="00897D6B" w:rsidRDefault="0022022D" w:rsidP="002202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3.3.4. Максимальный срок исполнения административной </w:t>
      </w:r>
      <w:r w:rsidRPr="00897D6B">
        <w:rPr>
          <w:sz w:val="28"/>
          <w:szCs w:val="28"/>
        </w:rPr>
        <w:br/>
      </w:r>
      <w:r w:rsidR="00A51233" w:rsidRPr="00897D6B">
        <w:rPr>
          <w:sz w:val="28"/>
          <w:szCs w:val="28"/>
        </w:rPr>
        <w:t xml:space="preserve">процедуры </w:t>
      </w:r>
      <w:r w:rsidR="00B804D2">
        <w:rPr>
          <w:sz w:val="28"/>
          <w:szCs w:val="28"/>
        </w:rPr>
        <w:t>–</w:t>
      </w:r>
      <w:r w:rsidR="00A51233" w:rsidRPr="00897D6B">
        <w:rPr>
          <w:sz w:val="28"/>
          <w:szCs w:val="28"/>
        </w:rPr>
        <w:t xml:space="preserve"> </w:t>
      </w:r>
      <w:r w:rsidR="00E855D0">
        <w:rPr>
          <w:sz w:val="28"/>
          <w:szCs w:val="28"/>
        </w:rPr>
        <w:t>4</w:t>
      </w:r>
      <w:r w:rsidR="00B804D2" w:rsidRPr="007475C7">
        <w:rPr>
          <w:sz w:val="28"/>
          <w:szCs w:val="28"/>
        </w:rPr>
        <w:t xml:space="preserve"> рабочих </w:t>
      </w:r>
      <w:r w:rsidR="00E855D0">
        <w:rPr>
          <w:sz w:val="28"/>
          <w:szCs w:val="28"/>
        </w:rPr>
        <w:t>дня</w:t>
      </w:r>
      <w:r w:rsidR="00B804D2">
        <w:rPr>
          <w:sz w:val="28"/>
          <w:szCs w:val="28"/>
        </w:rPr>
        <w:t xml:space="preserve">  </w:t>
      </w:r>
      <w:r w:rsidRPr="00897D6B">
        <w:rPr>
          <w:sz w:val="28"/>
          <w:szCs w:val="28"/>
        </w:rPr>
        <w:t>со дня окончания приема документов и регистрации заявления.</w:t>
      </w:r>
    </w:p>
    <w:p w:rsidR="00164516" w:rsidRPr="00897D6B" w:rsidRDefault="0022022D" w:rsidP="001645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3.3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F1BCA">
        <w:rPr>
          <w:sz w:val="28"/>
          <w:szCs w:val="28"/>
        </w:rPr>
        <w:t xml:space="preserve">3.4. Рассмотрение заявления и принятие решения о возврате заявления заявителю, о заключении Договора либо об отказе </w:t>
      </w:r>
      <w:r w:rsidRPr="00DF1BCA">
        <w:rPr>
          <w:sz w:val="28"/>
          <w:szCs w:val="28"/>
        </w:rPr>
        <w:br/>
        <w:t>в заключении Договора</w:t>
      </w:r>
      <w:r w:rsidRPr="00897D6B">
        <w:rPr>
          <w:b/>
          <w:sz w:val="28"/>
          <w:szCs w:val="28"/>
        </w:rPr>
        <w:t xml:space="preserve">. 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>3.4.1. Основанием для начала административной процедуры является поступление зарегистрированного заявления специалисту уполномоченного органа, ответственному за рассмотрение заявления.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 xml:space="preserve">3.4.2. Специалист уполномоченного органа, ответственный </w:t>
      </w:r>
      <w:r w:rsidRPr="00897D6B">
        <w:rPr>
          <w:color w:val="000000"/>
          <w:sz w:val="28"/>
          <w:szCs w:val="28"/>
        </w:rPr>
        <w:br/>
        <w:t>за рассмотрение заявления: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>а) устанавливает наличие либо отсутствие оснований для возврата заявления заявителю, указанных в пункте 2.8 административного регламента;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>б) в случае наличия оснований для возврата заявления заявителю, указанных в пункте 2.8 административного регламента, подготавливает проект письма о возврате заявления заявителю с указанием причины возврата (далее – письмо о возврате) и передает его должностному лицу уполномоченного органа, наделенному полномочиями на подписание документов (далее – уполномоченное должностное лицо);</w:t>
      </w:r>
    </w:p>
    <w:p w:rsidR="00F769B5" w:rsidRPr="00897D6B" w:rsidRDefault="008E69B2" w:rsidP="00F769B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>в) размещ</w:t>
      </w:r>
      <w:r w:rsidR="00F769B5" w:rsidRPr="00897D6B">
        <w:rPr>
          <w:rFonts w:eastAsia="Calibri"/>
          <w:color w:val="000000"/>
          <w:sz w:val="28"/>
          <w:szCs w:val="28"/>
        </w:rPr>
        <w:t xml:space="preserve">ает информационное сообщение </w:t>
      </w:r>
      <w:r w:rsidRPr="00897D6B">
        <w:rPr>
          <w:rFonts w:eastAsia="Calibri"/>
          <w:color w:val="000000"/>
          <w:sz w:val="28"/>
          <w:szCs w:val="28"/>
        </w:rPr>
        <w:t xml:space="preserve">на официальном сайте </w:t>
      </w:r>
      <w:r w:rsidR="00F769B5" w:rsidRPr="00897D6B">
        <w:rPr>
          <w:rFonts w:eastAsia="Calibri"/>
          <w:color w:val="000000"/>
          <w:sz w:val="28"/>
          <w:szCs w:val="28"/>
        </w:rPr>
        <w:t xml:space="preserve">уполномоченного органа </w:t>
      </w:r>
      <w:r w:rsidRPr="00897D6B">
        <w:rPr>
          <w:rFonts w:eastAsia="Calibri"/>
          <w:color w:val="000000"/>
          <w:sz w:val="28"/>
          <w:szCs w:val="28"/>
        </w:rPr>
        <w:t>(в случае, предусмотренном пунктом 4.7 Порядка);</w:t>
      </w:r>
    </w:p>
    <w:p w:rsidR="008E69B2" w:rsidRPr="00897D6B" w:rsidRDefault="008E69B2" w:rsidP="008E69B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 xml:space="preserve">г) </w:t>
      </w:r>
      <w:r w:rsidRPr="00897D6B">
        <w:rPr>
          <w:color w:val="000000"/>
          <w:sz w:val="28"/>
          <w:szCs w:val="28"/>
        </w:rPr>
        <w:t xml:space="preserve">устанавливает наличие либо отсутствие оснований для отказа </w:t>
      </w:r>
      <w:r w:rsidRPr="00897D6B">
        <w:rPr>
          <w:color w:val="000000"/>
          <w:sz w:val="28"/>
          <w:szCs w:val="28"/>
        </w:rPr>
        <w:br/>
        <w:t>в заключении Договора, указанных в пункте 2.9.2 административного регламента;</w:t>
      </w:r>
    </w:p>
    <w:p w:rsidR="008E69B2" w:rsidRPr="00897D6B" w:rsidRDefault="008E69B2" w:rsidP="008E69B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>д) в случае наличия оснований для отказа в заключении Договора, указанных в пункте 2.9.2 административного регламента, подготавливает проект письма об отказе в заключении Договора и передает его уполномоченному должностному лицу;</w:t>
      </w:r>
    </w:p>
    <w:p w:rsidR="008E69B2" w:rsidRPr="00897D6B" w:rsidRDefault="008E69B2" w:rsidP="008E69B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>е) в случае отсутствия оснований для отказа в заключении Договора, указанных в 2.9.2 административного регламента, подготавливает проект Договора и проект письма о заключении Договора, в котором заявителю указывается на необходимость явиться в уполномоченный орган для заключения Договора (далее – письмо о заключении Договора), и передает его уполномоченному должностному лицу.</w:t>
      </w:r>
    </w:p>
    <w:p w:rsidR="008E69B2" w:rsidRPr="00897D6B" w:rsidRDefault="00B41FA4" w:rsidP="008E69B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>3.4.3. Уполномоченное должностное лицо:</w:t>
      </w:r>
    </w:p>
    <w:p w:rsidR="006946F0" w:rsidRPr="00897D6B" w:rsidRDefault="006946F0" w:rsidP="006946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а) подписывает проект письма о возврате, проект письма об отказе </w:t>
      </w:r>
      <w:r w:rsidRPr="00897D6B">
        <w:rPr>
          <w:sz w:val="28"/>
          <w:szCs w:val="28"/>
        </w:rPr>
        <w:br/>
        <w:t>в заключении Договора либо проект Договора и проект письма о заключении Договора;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>б) передает подписанное письмо о возврате специалисту уполномоченного органа, ответственному за вручение (направление) заявителю либо направление в МФЦ указанного письма.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 xml:space="preserve">3.4.4. Максимальный срок выполнения административной процедуры составляет </w:t>
      </w:r>
      <w:r w:rsidR="00E855D0">
        <w:rPr>
          <w:rFonts w:eastAsia="Calibri"/>
          <w:color w:val="000000"/>
          <w:sz w:val="28"/>
          <w:szCs w:val="28"/>
        </w:rPr>
        <w:t xml:space="preserve">4 рабочих дня, в случае, </w:t>
      </w:r>
      <w:r w:rsidR="00E855D0" w:rsidRPr="00E855D0">
        <w:rPr>
          <w:rFonts w:eastAsia="Calibri"/>
          <w:color w:val="000000"/>
          <w:sz w:val="28"/>
          <w:szCs w:val="28"/>
        </w:rPr>
        <w:t>предусмотренном п.п. «в» п. 4.10 Порядка – 24 рабочих дня</w:t>
      </w:r>
      <w:r w:rsidRPr="00E855D0">
        <w:rPr>
          <w:rFonts w:eastAsia="Calibri"/>
          <w:color w:val="000000"/>
          <w:sz w:val="28"/>
          <w:szCs w:val="28"/>
        </w:rPr>
        <w:t>.</w:t>
      </w:r>
    </w:p>
    <w:p w:rsidR="00B41FA4" w:rsidRPr="00897D6B" w:rsidRDefault="00B41FA4" w:rsidP="006946F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>3.4.5. Результатом выполнения административной процедуры является</w:t>
      </w:r>
      <w:r w:rsidR="006946F0" w:rsidRPr="00897D6B">
        <w:rPr>
          <w:rFonts w:eastAsia="Calibri"/>
          <w:color w:val="000000"/>
          <w:sz w:val="28"/>
          <w:szCs w:val="28"/>
        </w:rPr>
        <w:t xml:space="preserve"> </w:t>
      </w:r>
      <w:r w:rsidR="006946F0" w:rsidRPr="00897D6B">
        <w:rPr>
          <w:sz w:val="28"/>
          <w:szCs w:val="28"/>
        </w:rPr>
        <w:t xml:space="preserve">подписание проекта письма о возврате, проекта письма об отказе </w:t>
      </w:r>
      <w:r w:rsidR="006946F0" w:rsidRPr="00897D6B">
        <w:rPr>
          <w:sz w:val="28"/>
          <w:szCs w:val="28"/>
        </w:rPr>
        <w:br/>
        <w:t xml:space="preserve">в заключении Договора либо проекта Договора и проекта письма </w:t>
      </w:r>
      <w:r w:rsidR="006946F0" w:rsidRPr="00897D6B">
        <w:rPr>
          <w:sz w:val="28"/>
          <w:szCs w:val="28"/>
        </w:rPr>
        <w:br/>
        <w:t>о заключении Договора и передача подписанных документов специалисту уполномоченного органа, ответственному за вручение (направление) заявителю либо направление в МФЦ указанного письма.</w:t>
      </w:r>
    </w:p>
    <w:p w:rsidR="008B6EC4" w:rsidRPr="00DF1BCA" w:rsidRDefault="006946F0" w:rsidP="008B6EC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F1BCA">
        <w:rPr>
          <w:color w:val="000000"/>
          <w:sz w:val="28"/>
          <w:szCs w:val="28"/>
        </w:rPr>
        <w:t>3.5</w:t>
      </w:r>
      <w:r w:rsidR="008B6EC4" w:rsidRPr="00DF1BCA">
        <w:rPr>
          <w:color w:val="000000"/>
          <w:sz w:val="28"/>
          <w:szCs w:val="28"/>
        </w:rPr>
        <w:t>. Вручение (направление) заявителю либо направление в МФЦ письма о возврате заявления заявителю, письма о заключении Договора либо письма об отказе в заключении Договора.</w:t>
      </w:r>
    </w:p>
    <w:p w:rsidR="008B6EC4" w:rsidRPr="00897D6B" w:rsidRDefault="006946F0" w:rsidP="008B6EC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>3.5</w:t>
      </w:r>
      <w:r w:rsidR="008B6EC4" w:rsidRPr="00897D6B">
        <w:rPr>
          <w:color w:val="000000"/>
          <w:sz w:val="28"/>
          <w:szCs w:val="28"/>
        </w:rPr>
        <w:t xml:space="preserve">.1. Основанием для начала административной процедуры является поступление письма о возврате, о заключении Договора либо письма </w:t>
      </w:r>
      <w:r w:rsidR="007C2354" w:rsidRPr="00897D6B">
        <w:rPr>
          <w:color w:val="000000"/>
          <w:sz w:val="28"/>
          <w:szCs w:val="28"/>
        </w:rPr>
        <w:br/>
      </w:r>
      <w:r w:rsidR="008B6EC4" w:rsidRPr="00897D6B">
        <w:rPr>
          <w:color w:val="000000"/>
          <w:sz w:val="28"/>
          <w:szCs w:val="28"/>
        </w:rPr>
        <w:t xml:space="preserve">об отказе в заключении Договора специалисту уполномоченного органа, ответственному за вручение (направление) заявителю либо направление </w:t>
      </w:r>
      <w:r w:rsidR="007C2354" w:rsidRPr="00897D6B">
        <w:rPr>
          <w:color w:val="000000"/>
          <w:sz w:val="28"/>
          <w:szCs w:val="28"/>
        </w:rPr>
        <w:br/>
      </w:r>
      <w:r w:rsidR="008B6EC4" w:rsidRPr="00897D6B">
        <w:rPr>
          <w:color w:val="000000"/>
          <w:sz w:val="28"/>
          <w:szCs w:val="28"/>
        </w:rPr>
        <w:t>в МФЦ указанных писем.</w:t>
      </w:r>
    </w:p>
    <w:p w:rsidR="008B6EC4" w:rsidRPr="00897D6B" w:rsidRDefault="006946F0" w:rsidP="008B6EC4">
      <w:pPr>
        <w:pStyle w:val="ConsPlusNormal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7D6B">
        <w:rPr>
          <w:rFonts w:ascii="Times New Roman" w:hAnsi="Times New Roman"/>
          <w:color w:val="000000"/>
          <w:sz w:val="28"/>
          <w:szCs w:val="28"/>
        </w:rPr>
        <w:t>3.5</w:t>
      </w:r>
      <w:r w:rsidR="008B6EC4" w:rsidRPr="00897D6B">
        <w:rPr>
          <w:rFonts w:ascii="Times New Roman" w:hAnsi="Times New Roman"/>
          <w:color w:val="000000"/>
          <w:sz w:val="28"/>
          <w:szCs w:val="28"/>
        </w:rPr>
        <w:t>.2. Специалист уполномоченного органа, ответственный за вручение (направление) заявителю либо направление в МФЦ документов, осуществляет одно из следующих действий:</w:t>
      </w:r>
    </w:p>
    <w:p w:rsidR="008B6EC4" w:rsidRPr="00897D6B" w:rsidRDefault="008B6EC4" w:rsidP="008B6EC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>а) вручает указанные письма заявителю лично под подпись;</w:t>
      </w:r>
    </w:p>
    <w:p w:rsidR="008B6EC4" w:rsidRPr="00897D6B" w:rsidRDefault="008B6EC4" w:rsidP="008B6EC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 xml:space="preserve">б) направляет указанные письма заявителю по почте письмом либо </w:t>
      </w:r>
      <w:r w:rsidR="007C2354" w:rsidRPr="00897D6B">
        <w:rPr>
          <w:color w:val="000000"/>
          <w:sz w:val="28"/>
          <w:szCs w:val="28"/>
        </w:rPr>
        <w:br/>
      </w:r>
      <w:r w:rsidRPr="00897D6B">
        <w:rPr>
          <w:color w:val="000000"/>
          <w:sz w:val="28"/>
          <w:szCs w:val="28"/>
        </w:rPr>
        <w:t xml:space="preserve">по электронной почте (при наличии соответствующего указания </w:t>
      </w:r>
      <w:r w:rsidR="007C2354" w:rsidRPr="00897D6B">
        <w:rPr>
          <w:color w:val="000000"/>
          <w:sz w:val="28"/>
          <w:szCs w:val="28"/>
        </w:rPr>
        <w:br/>
      </w:r>
      <w:r w:rsidRPr="00897D6B">
        <w:rPr>
          <w:color w:val="000000"/>
          <w:sz w:val="28"/>
          <w:szCs w:val="28"/>
        </w:rPr>
        <w:t>в заявлении);</w:t>
      </w:r>
    </w:p>
    <w:p w:rsidR="008B6EC4" w:rsidRPr="00897D6B" w:rsidRDefault="008B6EC4" w:rsidP="008B6EC4">
      <w:pPr>
        <w:pStyle w:val="ConsPlusNormal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7D6B">
        <w:rPr>
          <w:rFonts w:ascii="Times New Roman" w:hAnsi="Times New Roman"/>
          <w:color w:val="000000"/>
          <w:sz w:val="28"/>
          <w:szCs w:val="28"/>
        </w:rPr>
        <w:t>в) направляет указанные письма в МФЦ (в случае поступления заявления через МФЦ, если иной способ получения не указан в заявлении).</w:t>
      </w:r>
    </w:p>
    <w:p w:rsidR="008B6EC4" w:rsidRPr="00897D6B" w:rsidRDefault="006946F0" w:rsidP="008B6EC4">
      <w:pPr>
        <w:pStyle w:val="ConsPlusNormal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7D6B">
        <w:rPr>
          <w:rFonts w:ascii="Times New Roman" w:hAnsi="Times New Roman"/>
          <w:color w:val="000000"/>
          <w:sz w:val="28"/>
          <w:szCs w:val="28"/>
        </w:rPr>
        <w:t>3.5</w:t>
      </w:r>
      <w:r w:rsidR="008B6EC4" w:rsidRPr="00897D6B">
        <w:rPr>
          <w:rFonts w:ascii="Times New Roman" w:hAnsi="Times New Roman"/>
          <w:color w:val="000000"/>
          <w:sz w:val="28"/>
          <w:szCs w:val="28"/>
        </w:rPr>
        <w:t>.3. Максимальный срок выполнения административной</w:t>
      </w:r>
      <w:r w:rsidR="00E855D0">
        <w:rPr>
          <w:rFonts w:ascii="Times New Roman" w:hAnsi="Times New Roman"/>
          <w:color w:val="000000"/>
          <w:sz w:val="28"/>
          <w:szCs w:val="28"/>
        </w:rPr>
        <w:t xml:space="preserve"> процедуры составляет 1 рабочий день.</w:t>
      </w:r>
    </w:p>
    <w:p w:rsidR="008B6EC4" w:rsidRDefault="006946F0" w:rsidP="008B6EC4">
      <w:pPr>
        <w:pStyle w:val="ConsPlusNormal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7D6B">
        <w:rPr>
          <w:rFonts w:ascii="Times New Roman" w:hAnsi="Times New Roman"/>
          <w:color w:val="000000"/>
          <w:sz w:val="28"/>
          <w:szCs w:val="28"/>
        </w:rPr>
        <w:t>3.5</w:t>
      </w:r>
      <w:r w:rsidR="008B6EC4" w:rsidRPr="00897D6B">
        <w:rPr>
          <w:rFonts w:ascii="Times New Roman" w:hAnsi="Times New Roman"/>
          <w:color w:val="000000"/>
          <w:sz w:val="28"/>
          <w:szCs w:val="28"/>
        </w:rPr>
        <w:t>.4. Результатом выполнения административной процедуры</w:t>
      </w:r>
      <w:r w:rsidR="008B6EC4" w:rsidRPr="001C1B65">
        <w:rPr>
          <w:rFonts w:ascii="Times New Roman" w:hAnsi="Times New Roman"/>
          <w:color w:val="000000"/>
          <w:sz w:val="28"/>
          <w:szCs w:val="28"/>
        </w:rPr>
        <w:t xml:space="preserve"> является вручение (направление) заявителю либо направление в МФЦ </w:t>
      </w:r>
      <w:r w:rsidR="008B6EC4" w:rsidRPr="009620AA">
        <w:rPr>
          <w:rFonts w:ascii="Times New Roman" w:hAnsi="Times New Roman"/>
          <w:color w:val="000000"/>
          <w:sz w:val="28"/>
          <w:szCs w:val="28"/>
        </w:rPr>
        <w:t xml:space="preserve">письма </w:t>
      </w:r>
      <w:r w:rsidR="007C2354">
        <w:rPr>
          <w:rFonts w:ascii="Times New Roman" w:hAnsi="Times New Roman"/>
          <w:color w:val="000000"/>
          <w:sz w:val="28"/>
          <w:szCs w:val="28"/>
        </w:rPr>
        <w:br/>
      </w:r>
      <w:r w:rsidR="008B6EC4" w:rsidRPr="009620AA">
        <w:rPr>
          <w:rFonts w:ascii="Times New Roman" w:hAnsi="Times New Roman"/>
          <w:color w:val="000000"/>
          <w:sz w:val="28"/>
          <w:szCs w:val="28"/>
        </w:rPr>
        <w:t>о возврате, о заключении Договора либо письма об отказе в заключении Договора</w:t>
      </w:r>
      <w:r w:rsidR="008B6EC4">
        <w:rPr>
          <w:rFonts w:ascii="Times New Roman" w:hAnsi="Times New Roman"/>
          <w:color w:val="000000"/>
          <w:sz w:val="28"/>
          <w:szCs w:val="28"/>
        </w:rPr>
        <w:t>.</w:t>
      </w:r>
    </w:p>
    <w:p w:rsidR="00164516" w:rsidRDefault="00164516" w:rsidP="00EC7E7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A3A58" w:rsidRPr="004A0DA1" w:rsidRDefault="00CA3A58" w:rsidP="00E855D0">
      <w:pPr>
        <w:widowControl w:val="0"/>
        <w:jc w:val="center"/>
        <w:rPr>
          <w:b/>
          <w:sz w:val="28"/>
          <w:szCs w:val="28"/>
        </w:rPr>
      </w:pPr>
      <w:r w:rsidRPr="004A0DA1">
        <w:rPr>
          <w:b/>
          <w:sz w:val="28"/>
          <w:szCs w:val="28"/>
        </w:rPr>
        <w:t xml:space="preserve">4. Формы контроля за исполнением </w:t>
      </w:r>
    </w:p>
    <w:p w:rsidR="00CA3A58" w:rsidRPr="004A0DA1" w:rsidRDefault="00CA3A58" w:rsidP="00E855D0">
      <w:pPr>
        <w:widowControl w:val="0"/>
        <w:jc w:val="center"/>
        <w:rPr>
          <w:b/>
          <w:sz w:val="28"/>
          <w:szCs w:val="28"/>
        </w:rPr>
      </w:pPr>
      <w:r w:rsidRPr="004A0DA1">
        <w:rPr>
          <w:b/>
          <w:sz w:val="28"/>
          <w:szCs w:val="28"/>
        </w:rPr>
        <w:t>административного регламента</w:t>
      </w:r>
      <w:r w:rsidR="00DF1BCA">
        <w:rPr>
          <w:b/>
          <w:sz w:val="28"/>
          <w:szCs w:val="28"/>
        </w:rPr>
        <w:t>.</w:t>
      </w:r>
    </w:p>
    <w:p w:rsidR="00755D8D" w:rsidRPr="00FD2EB6" w:rsidRDefault="00CA3A58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 xml:space="preserve">4.1. </w:t>
      </w:r>
      <w:r w:rsidR="00755D8D" w:rsidRPr="002B6300">
        <w:rPr>
          <w:rFonts w:ascii="Times New Roman" w:hAnsi="Times New Roman"/>
          <w:sz w:val="28"/>
          <w:szCs w:val="28"/>
        </w:rPr>
        <w:t>Контроль за соблюдением</w:t>
      </w:r>
      <w:r w:rsidR="00755D8D" w:rsidRPr="008363B8">
        <w:rPr>
          <w:rFonts w:ascii="Times New Roman" w:hAnsi="Times New Roman"/>
          <w:sz w:val="28"/>
          <w:szCs w:val="28"/>
        </w:rPr>
        <w:t xml:space="preserve"> </w:t>
      </w:r>
      <w:r w:rsidR="00755D8D">
        <w:rPr>
          <w:rFonts w:ascii="Times New Roman" w:hAnsi="Times New Roman"/>
          <w:sz w:val="28"/>
          <w:szCs w:val="28"/>
        </w:rPr>
        <w:t>администрацией Иловлинского муниципального района</w:t>
      </w:r>
      <w:r w:rsidR="00E855D0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755D8D" w:rsidRPr="008363B8">
        <w:rPr>
          <w:rFonts w:ascii="Times New Roman" w:hAnsi="Times New Roman"/>
        </w:rPr>
        <w:t>,</w:t>
      </w:r>
      <w:r w:rsidR="00755D8D" w:rsidRPr="008363B8">
        <w:rPr>
          <w:rFonts w:ascii="Times New Roman" w:hAnsi="Times New Roman"/>
          <w:sz w:val="28"/>
          <w:szCs w:val="28"/>
        </w:rPr>
        <w:t xml:space="preserve"> должностными лицами</w:t>
      </w:r>
      <w:r w:rsidR="00755D8D">
        <w:rPr>
          <w:rFonts w:ascii="Times New Roman" w:hAnsi="Times New Roman"/>
          <w:sz w:val="28"/>
          <w:szCs w:val="28"/>
        </w:rPr>
        <w:t xml:space="preserve"> </w:t>
      </w:r>
      <w:r w:rsidR="000F08AE">
        <w:rPr>
          <w:rFonts w:ascii="Times New Roman" w:hAnsi="Times New Roman"/>
          <w:sz w:val="28"/>
          <w:szCs w:val="28"/>
        </w:rPr>
        <w:t>администрации Ило</w:t>
      </w:r>
      <w:r w:rsidR="00EC521D">
        <w:rPr>
          <w:rFonts w:ascii="Times New Roman" w:hAnsi="Times New Roman"/>
          <w:sz w:val="28"/>
          <w:szCs w:val="28"/>
        </w:rPr>
        <w:t>влинского муниципального района</w:t>
      </w:r>
      <w:r w:rsidR="00E855D0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755D8D" w:rsidRPr="008363B8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осуществляется должностными лицами </w:t>
      </w:r>
      <w:r w:rsidR="00755D8D" w:rsidRPr="00FD2EB6">
        <w:rPr>
          <w:rFonts w:ascii="Times New Roman" w:hAnsi="Times New Roman"/>
          <w:iCs/>
          <w:sz w:val="28"/>
          <w:szCs w:val="28"/>
        </w:rPr>
        <w:t>администрации Иловлинского муниципального района</w:t>
      </w:r>
      <w:r w:rsidR="00E855D0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 w:rsidR="00755D8D" w:rsidRPr="008363B8">
        <w:rPr>
          <w:rFonts w:ascii="Times New Roman" w:hAnsi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755D8D">
        <w:rPr>
          <w:rFonts w:ascii="Times New Roman" w:hAnsi="Times New Roman"/>
          <w:iCs/>
          <w:sz w:val="28"/>
          <w:szCs w:val="28"/>
        </w:rPr>
        <w:t>администрации Иловлинского муниципального района</w:t>
      </w:r>
      <w:r w:rsidR="00E855D0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 w:rsidR="00755D8D" w:rsidRPr="008363B8">
        <w:rPr>
          <w:rFonts w:ascii="Times New Roman" w:hAnsi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755D8D">
        <w:rPr>
          <w:rFonts w:ascii="Times New Roman" w:hAnsi="Times New Roman"/>
          <w:iCs/>
          <w:sz w:val="28"/>
          <w:szCs w:val="28"/>
        </w:rPr>
        <w:t>администрации Иловлинского муниципального района</w:t>
      </w:r>
      <w:r w:rsidR="00755D8D" w:rsidRPr="008363B8">
        <w:rPr>
          <w:rFonts w:ascii="Times New Roman" w:hAnsi="Times New Roman"/>
          <w:sz w:val="28"/>
          <w:szCs w:val="28"/>
        </w:rPr>
        <w:t xml:space="preserve"> на основании распоряжения руководителя </w:t>
      </w:r>
      <w:r w:rsidR="00755D8D">
        <w:rPr>
          <w:rFonts w:ascii="Times New Roman" w:hAnsi="Times New Roman"/>
          <w:iCs/>
          <w:sz w:val="28"/>
          <w:szCs w:val="28"/>
        </w:rPr>
        <w:t>администрации Иловлинского муниципального района</w:t>
      </w:r>
      <w:r w:rsidR="00E855D0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 w:rsidR="00755D8D">
        <w:rPr>
          <w:rFonts w:ascii="Times New Roman" w:hAnsi="Times New Roman"/>
          <w:iCs/>
          <w:sz w:val="28"/>
          <w:szCs w:val="28"/>
        </w:rPr>
        <w:t>.</w:t>
      </w:r>
    </w:p>
    <w:p w:rsidR="00755D8D" w:rsidRPr="002B6300" w:rsidRDefault="00755D8D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6300">
        <w:rPr>
          <w:rFonts w:ascii="Times New Roman" w:hAnsi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755D8D" w:rsidRPr="008363B8" w:rsidRDefault="00755D8D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63B8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Pr="005F4679">
        <w:rPr>
          <w:rFonts w:ascii="Times New Roman" w:hAnsi="Times New Roman"/>
          <w:iCs/>
          <w:sz w:val="28"/>
          <w:szCs w:val="28"/>
        </w:rPr>
        <w:t>администрации Иловлинского муниципального района</w:t>
      </w:r>
      <w:r w:rsidR="00E855D0">
        <w:rPr>
          <w:rFonts w:ascii="Times New Roman" w:hAnsi="Times New Roman"/>
          <w:iCs/>
          <w:sz w:val="28"/>
          <w:szCs w:val="28"/>
        </w:rPr>
        <w:t xml:space="preserve"> Волгоградской области, </w:t>
      </w:r>
      <w:r w:rsidRPr="008363B8">
        <w:rPr>
          <w:rFonts w:ascii="Times New Roman" w:hAnsi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55D8D" w:rsidRPr="008363B8" w:rsidRDefault="00755D8D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63B8">
        <w:rPr>
          <w:rFonts w:ascii="Times New Roman" w:hAnsi="Times New Roman"/>
          <w:sz w:val="28"/>
          <w:szCs w:val="28"/>
        </w:rPr>
        <w:t>4.2.2. Внеплановых проверок соблюдения и исполнения должност</w:t>
      </w:r>
      <w:r>
        <w:rPr>
          <w:rFonts w:ascii="Times New Roman" w:hAnsi="Times New Roman"/>
          <w:sz w:val="28"/>
          <w:szCs w:val="28"/>
        </w:rPr>
        <w:t>ными лицами</w:t>
      </w:r>
      <w:r w:rsidRPr="00EC7FEC">
        <w:rPr>
          <w:rFonts w:ascii="Times New Roman" w:hAnsi="Times New Roman"/>
          <w:sz w:val="28"/>
          <w:szCs w:val="28"/>
        </w:rPr>
        <w:t xml:space="preserve"> </w:t>
      </w:r>
      <w:r w:rsidR="000F08AE">
        <w:rPr>
          <w:rFonts w:ascii="Times New Roman" w:hAnsi="Times New Roman"/>
          <w:iCs/>
          <w:sz w:val="28"/>
          <w:szCs w:val="28"/>
        </w:rPr>
        <w:t>администрации Иловлинского муниципального района</w:t>
      </w:r>
      <w:r w:rsidR="00E855D0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 w:rsidR="000F08AE">
        <w:rPr>
          <w:rFonts w:ascii="Times New Roman" w:hAnsi="Times New Roman"/>
          <w:iCs/>
          <w:sz w:val="28"/>
          <w:szCs w:val="28"/>
        </w:rPr>
        <w:t xml:space="preserve">, </w:t>
      </w:r>
      <w:r w:rsidRPr="008363B8">
        <w:rPr>
          <w:rFonts w:ascii="Times New Roman" w:hAnsi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55D8D" w:rsidRPr="008363B8" w:rsidRDefault="00755D8D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DD9">
        <w:rPr>
          <w:rFonts w:ascii="Times New Roman" w:hAnsi="Times New Roman"/>
          <w:sz w:val="28"/>
          <w:szCs w:val="28"/>
        </w:rPr>
        <w:t>4.3.</w:t>
      </w:r>
      <w:r w:rsidRPr="00A30DD9">
        <w:rPr>
          <w:rFonts w:ascii="Times New Roman" w:hAnsi="Times New Roman"/>
          <w:b/>
          <w:sz w:val="28"/>
          <w:szCs w:val="28"/>
        </w:rPr>
        <w:t xml:space="preserve"> </w:t>
      </w:r>
      <w:r w:rsidRPr="00A30DD9">
        <w:rPr>
          <w:rFonts w:ascii="Times New Roman" w:hAnsi="Times New Roman"/>
          <w:sz w:val="28"/>
          <w:szCs w:val="28"/>
        </w:rPr>
        <w:t>Плановые проверки</w:t>
      </w:r>
      <w:r w:rsidRPr="008363B8">
        <w:rPr>
          <w:rFonts w:ascii="Times New Roman" w:hAnsi="Times New Roman"/>
          <w:sz w:val="28"/>
          <w:szCs w:val="28"/>
        </w:rPr>
        <w:t xml:space="preserve">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>
        <w:rPr>
          <w:rFonts w:ascii="Times New Roman" w:hAnsi="Times New Roman"/>
          <w:iCs/>
          <w:sz w:val="28"/>
          <w:szCs w:val="28"/>
        </w:rPr>
        <w:t>администрацию Иловлинского муниципального района</w:t>
      </w:r>
      <w:r w:rsidR="00E855D0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363B8">
        <w:rPr>
          <w:rFonts w:ascii="Times New Roman" w:hAnsi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755D8D" w:rsidRPr="008363B8" w:rsidRDefault="00755D8D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63B8">
        <w:rPr>
          <w:rFonts w:ascii="Times New Roman" w:hAnsi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755D8D" w:rsidRPr="00482DDB" w:rsidRDefault="00755D8D" w:rsidP="00755D8D">
      <w:pPr>
        <w:widowControl w:val="0"/>
        <w:autoSpaceDE w:val="0"/>
        <w:ind w:right="-16" w:firstLine="709"/>
        <w:jc w:val="both"/>
        <w:rPr>
          <w:sz w:val="28"/>
          <w:szCs w:val="28"/>
        </w:rPr>
      </w:pPr>
      <w:r w:rsidRPr="00482DDB">
        <w:rPr>
          <w:sz w:val="28"/>
          <w:szCs w:val="28"/>
        </w:rPr>
        <w:t xml:space="preserve">4.5. Должностные лица </w:t>
      </w:r>
      <w:r w:rsidRPr="00A30DD9">
        <w:rPr>
          <w:iCs/>
          <w:sz w:val="28"/>
          <w:szCs w:val="28"/>
        </w:rPr>
        <w:t>администрации Иловлинского му</w:t>
      </w:r>
      <w:r>
        <w:rPr>
          <w:iCs/>
          <w:sz w:val="28"/>
          <w:szCs w:val="28"/>
        </w:rPr>
        <w:t>ниципального района</w:t>
      </w:r>
      <w:r w:rsidR="00E855D0">
        <w:rPr>
          <w:iCs/>
          <w:sz w:val="28"/>
          <w:szCs w:val="28"/>
        </w:rPr>
        <w:t xml:space="preserve"> Волгоградской области</w:t>
      </w:r>
      <w:r w:rsidRPr="00A30DD9">
        <w:rPr>
          <w:iCs/>
          <w:sz w:val="28"/>
          <w:szCs w:val="28"/>
        </w:rPr>
        <w:t>,</w:t>
      </w:r>
      <w:r w:rsidRPr="00482DDB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755D8D" w:rsidRPr="00B3101D" w:rsidRDefault="00755D8D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2DDB">
        <w:rPr>
          <w:rFonts w:ascii="Times New Roman" w:hAnsi="Times New Roman"/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</w:t>
      </w:r>
      <w:r w:rsidRPr="00B3101D">
        <w:rPr>
          <w:rFonts w:ascii="Times New Roman" w:hAnsi="Times New Roman"/>
          <w:sz w:val="28"/>
          <w:szCs w:val="28"/>
        </w:rPr>
        <w:t xml:space="preserve">объединений и организаций, который осуществляется путем направления обращений и жалоб в </w:t>
      </w:r>
      <w:r>
        <w:rPr>
          <w:rFonts w:ascii="Times New Roman" w:hAnsi="Times New Roman"/>
          <w:iCs/>
          <w:sz w:val="28"/>
          <w:szCs w:val="28"/>
        </w:rPr>
        <w:t>администрацию Иловлинского муниципального района Волгоградской области.</w:t>
      </w:r>
    </w:p>
    <w:p w:rsidR="00FF09BC" w:rsidRDefault="00FF09BC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90B" w:rsidRPr="00E8590B" w:rsidRDefault="0068107C" w:rsidP="00E8590B">
      <w:pPr>
        <w:pStyle w:val="ConsPlusNormal"/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8590B">
        <w:rPr>
          <w:rFonts w:ascii="Times New Roman" w:hAnsi="Times New Roman"/>
          <w:b/>
          <w:sz w:val="28"/>
          <w:szCs w:val="28"/>
        </w:rPr>
        <w:t xml:space="preserve">5. </w:t>
      </w:r>
      <w:r w:rsidR="00E8590B" w:rsidRPr="00E8590B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</w:p>
    <w:p w:rsidR="00E8590B" w:rsidRPr="00E8590B" w:rsidRDefault="00E8590B" w:rsidP="00E8590B">
      <w:pPr>
        <w:pStyle w:val="ConsPlusNormal"/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8590B">
        <w:rPr>
          <w:rFonts w:ascii="Times New Roman" w:hAnsi="Times New Roman"/>
          <w:b/>
          <w:sz w:val="28"/>
          <w:szCs w:val="28"/>
        </w:rPr>
        <w:t>и действий (бездействия) администрации Иловлинского муниципального района</w:t>
      </w:r>
      <w:r w:rsidR="00FA2839">
        <w:rPr>
          <w:rFonts w:ascii="Times New Roman" w:hAnsi="Times New Roman"/>
          <w:b/>
          <w:sz w:val="28"/>
          <w:szCs w:val="28"/>
        </w:rPr>
        <w:t xml:space="preserve"> Волгоградской области</w:t>
      </w:r>
      <w:r w:rsidRPr="00E8590B">
        <w:rPr>
          <w:rFonts w:ascii="Times New Roman" w:hAnsi="Times New Roman"/>
          <w:b/>
          <w:sz w:val="28"/>
          <w:szCs w:val="28"/>
        </w:rPr>
        <w:t xml:space="preserve">, МФЦ, а также </w:t>
      </w:r>
      <w:r w:rsidR="00B77D61">
        <w:rPr>
          <w:rFonts w:ascii="Times New Roman" w:hAnsi="Times New Roman"/>
          <w:b/>
          <w:sz w:val="28"/>
          <w:szCs w:val="28"/>
        </w:rPr>
        <w:t xml:space="preserve">их </w:t>
      </w:r>
      <w:r w:rsidRPr="00E8590B">
        <w:rPr>
          <w:rFonts w:ascii="Times New Roman" w:hAnsi="Times New Roman"/>
          <w:b/>
          <w:sz w:val="28"/>
          <w:szCs w:val="28"/>
        </w:rPr>
        <w:t xml:space="preserve">должностных лиц, муниципальных служащих, </w:t>
      </w:r>
      <w:r w:rsidR="00DF1BCA">
        <w:rPr>
          <w:rFonts w:ascii="Times New Roman" w:hAnsi="Times New Roman"/>
          <w:b/>
          <w:sz w:val="28"/>
          <w:szCs w:val="28"/>
        </w:rPr>
        <w:t>работников.</w:t>
      </w:r>
    </w:p>
    <w:p w:rsidR="0068107C" w:rsidRPr="0068107C" w:rsidRDefault="0068107C" w:rsidP="00E8590B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755D8D">
        <w:rPr>
          <w:rFonts w:eastAsia="Calibri"/>
          <w:sz w:val="28"/>
          <w:szCs w:val="28"/>
        </w:rPr>
        <w:t>администрации Иловлинского муниципального района</w:t>
      </w:r>
      <w:r w:rsidR="00FA2839">
        <w:rPr>
          <w:rFonts w:eastAsia="Calibri"/>
          <w:sz w:val="28"/>
          <w:szCs w:val="28"/>
        </w:rPr>
        <w:t xml:space="preserve"> Волгоградской области</w:t>
      </w:r>
      <w:r w:rsidR="00755D8D">
        <w:rPr>
          <w:rFonts w:eastAsia="Calibri"/>
          <w:sz w:val="28"/>
          <w:szCs w:val="28"/>
        </w:rPr>
        <w:t>,</w:t>
      </w:r>
      <w:r w:rsidRPr="0068107C">
        <w:rPr>
          <w:rFonts w:eastAsia="Calibri"/>
          <w:b/>
          <w:sz w:val="28"/>
          <w:szCs w:val="28"/>
        </w:rPr>
        <w:t xml:space="preserve"> </w:t>
      </w:r>
      <w:r w:rsidRPr="0068107C">
        <w:rPr>
          <w:rFonts w:eastAsia="Calibri"/>
          <w:sz w:val="28"/>
          <w:szCs w:val="28"/>
        </w:rPr>
        <w:t xml:space="preserve">МФЦ, </w:t>
      </w:r>
      <w:r w:rsidRPr="0068107C">
        <w:rPr>
          <w:rFonts w:eastAsia="Calibri"/>
          <w:bCs/>
          <w:sz w:val="28"/>
          <w:szCs w:val="28"/>
        </w:rPr>
        <w:t>а также их должностных лиц, муниципальных служащих, работников, в том ч</w:t>
      </w:r>
      <w:r w:rsidRPr="0068107C">
        <w:rPr>
          <w:rFonts w:eastAsia="Calibri"/>
          <w:sz w:val="28"/>
          <w:szCs w:val="28"/>
        </w:rPr>
        <w:t>исле в следующих случаях: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8107C" w:rsidRPr="0068107C">
        <w:rPr>
          <w:rFonts w:eastAsia="Calibri"/>
          <w:sz w:val="28"/>
          <w:szCs w:val="28"/>
        </w:rPr>
        <w:t xml:space="preserve">) нарушение срока предоставления муниципальной услуги. </w:t>
      </w:r>
      <w:r w:rsidR="0068107C" w:rsidRPr="0068107C">
        <w:rPr>
          <w:rFonts w:eastAsia="Calibri"/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68107C" w:rsidRPr="0068107C">
        <w:rPr>
          <w:rFonts w:eastAsia="Calibri"/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="0068107C" w:rsidRPr="0068107C">
          <w:rPr>
            <w:rFonts w:eastAsia="Calibri"/>
            <w:sz w:val="28"/>
            <w:szCs w:val="28"/>
          </w:rPr>
          <w:t>частью 1.3 статьи 16</w:t>
        </w:r>
      </w:hyperlink>
      <w:r w:rsidR="0068107C" w:rsidRPr="0068107C">
        <w:rPr>
          <w:rFonts w:eastAsia="Calibri"/>
          <w:sz w:val="28"/>
          <w:szCs w:val="28"/>
        </w:rPr>
        <w:t xml:space="preserve"> </w:t>
      </w:r>
      <w:r w:rsidR="0068107C" w:rsidRPr="0068107C">
        <w:rPr>
          <w:rFonts w:eastAsia="Calibri"/>
          <w:bCs/>
          <w:sz w:val="28"/>
          <w:szCs w:val="28"/>
        </w:rPr>
        <w:t>Федерального закона № 210-ФЗ</w:t>
      </w:r>
      <w:r w:rsidR="0068107C" w:rsidRPr="0068107C">
        <w:rPr>
          <w:rFonts w:eastAsia="Calibri"/>
          <w:sz w:val="28"/>
          <w:szCs w:val="28"/>
        </w:rPr>
        <w:t>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68107C" w:rsidRPr="0068107C">
        <w:rPr>
          <w:rFonts w:eastAsia="Calibri"/>
          <w:sz w:val="28"/>
          <w:szCs w:val="28"/>
        </w:rPr>
        <w:t xml:space="preserve">) требование у заявителя документов или информации либо осуществления действий, представление или осуществление которых </w:t>
      </w:r>
      <w:r w:rsidR="0068107C" w:rsidRPr="0068107C">
        <w:rPr>
          <w:rFonts w:eastAsia="Calibri"/>
          <w:sz w:val="28"/>
          <w:szCs w:val="28"/>
        </w:rPr>
        <w:br/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8107C" w:rsidRPr="0068107C">
        <w:rPr>
          <w:rFonts w:eastAsia="Calibri"/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68107C" w:rsidRPr="0068107C">
        <w:rPr>
          <w:rFonts w:eastAsia="Calibri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</w:t>
      </w:r>
      <w:r w:rsidR="0068107C" w:rsidRPr="0068107C">
        <w:rPr>
          <w:rFonts w:eastAsia="Calibri"/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  <w:r w:rsidR="0068107C" w:rsidRPr="0068107C">
        <w:rPr>
          <w:rFonts w:eastAsia="Calibri"/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68107C" w:rsidRPr="0068107C">
        <w:rPr>
          <w:rFonts w:eastAsia="Calibri"/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="0068107C" w:rsidRPr="0068107C">
          <w:rPr>
            <w:rFonts w:eastAsia="Calibri"/>
            <w:sz w:val="28"/>
            <w:szCs w:val="28"/>
          </w:rPr>
          <w:t>частью 1.3 статьи 16</w:t>
        </w:r>
      </w:hyperlink>
      <w:r w:rsidR="0068107C" w:rsidRPr="0068107C">
        <w:rPr>
          <w:rFonts w:eastAsia="Calibri"/>
          <w:sz w:val="28"/>
          <w:szCs w:val="28"/>
        </w:rPr>
        <w:t xml:space="preserve"> </w:t>
      </w:r>
      <w:r w:rsidR="0068107C" w:rsidRPr="0068107C">
        <w:rPr>
          <w:rFonts w:eastAsia="Calibri"/>
          <w:bCs/>
          <w:sz w:val="28"/>
          <w:szCs w:val="28"/>
        </w:rPr>
        <w:t>Федерального закона № 210-ФЗ</w:t>
      </w:r>
      <w:r w:rsidR="0068107C" w:rsidRPr="0068107C">
        <w:rPr>
          <w:rFonts w:eastAsia="Calibri"/>
          <w:sz w:val="28"/>
          <w:szCs w:val="28"/>
        </w:rPr>
        <w:t>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8107C" w:rsidRPr="0068107C">
        <w:rPr>
          <w:rFonts w:eastAsia="Calibri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68107C" w:rsidRPr="0068107C">
        <w:rPr>
          <w:rFonts w:eastAsia="Calibri"/>
          <w:sz w:val="28"/>
          <w:szCs w:val="28"/>
        </w:rPr>
        <w:t xml:space="preserve">) отказ </w:t>
      </w:r>
      <w:r w:rsidR="00755D8D">
        <w:rPr>
          <w:rFonts w:eastAsia="Calibri"/>
          <w:sz w:val="28"/>
          <w:szCs w:val="28"/>
        </w:rPr>
        <w:t>администрации Иловлинского муниципального района</w:t>
      </w:r>
      <w:r w:rsidR="00FA2839">
        <w:rPr>
          <w:rFonts w:eastAsia="Calibri"/>
          <w:sz w:val="28"/>
          <w:szCs w:val="28"/>
        </w:rPr>
        <w:t xml:space="preserve"> Волгоградской области</w:t>
      </w:r>
      <w:r w:rsidR="00755D8D">
        <w:rPr>
          <w:rFonts w:eastAsia="Calibri"/>
          <w:sz w:val="28"/>
          <w:szCs w:val="28"/>
        </w:rPr>
        <w:t>,</w:t>
      </w:r>
      <w:r w:rsidR="0068107C" w:rsidRPr="0068107C">
        <w:rPr>
          <w:rFonts w:eastAsia="Calibri"/>
          <w:sz w:val="28"/>
          <w:szCs w:val="28"/>
        </w:rPr>
        <w:t xml:space="preserve"> должностного лица </w:t>
      </w:r>
      <w:r w:rsidR="00755D8D">
        <w:rPr>
          <w:rFonts w:eastAsia="Calibri"/>
          <w:sz w:val="28"/>
          <w:szCs w:val="28"/>
        </w:rPr>
        <w:t>администрации Иловлинского муниципального района</w:t>
      </w:r>
      <w:r w:rsidR="00FA2839">
        <w:rPr>
          <w:rFonts w:eastAsia="Calibri"/>
          <w:sz w:val="28"/>
          <w:szCs w:val="28"/>
        </w:rPr>
        <w:t xml:space="preserve"> Волгоградской области</w:t>
      </w:r>
      <w:r w:rsidR="0068107C" w:rsidRPr="0068107C">
        <w:rPr>
          <w:rFonts w:eastAsia="Calibri"/>
          <w:sz w:val="28"/>
          <w:szCs w:val="28"/>
        </w:rPr>
        <w:t xml:space="preserve">, </w:t>
      </w:r>
      <w:r w:rsidR="00173DCF">
        <w:rPr>
          <w:rFonts w:eastAsia="Calibri"/>
          <w:sz w:val="28"/>
          <w:szCs w:val="28"/>
        </w:rPr>
        <w:t>МФЦ</w:t>
      </w:r>
      <w:r w:rsidR="0068107C" w:rsidRPr="0068107C">
        <w:rPr>
          <w:rFonts w:eastAsia="Calibri"/>
          <w:sz w:val="28"/>
          <w:szCs w:val="28"/>
        </w:rPr>
        <w:t xml:space="preserve">, работника </w:t>
      </w:r>
      <w:r w:rsidR="00173DCF">
        <w:rPr>
          <w:rFonts w:eastAsia="Calibri"/>
          <w:sz w:val="28"/>
          <w:szCs w:val="28"/>
        </w:rPr>
        <w:t xml:space="preserve">МФЦ </w:t>
      </w:r>
      <w:r w:rsidR="0068107C" w:rsidRPr="0068107C">
        <w:rPr>
          <w:rFonts w:eastAsia="Calibri"/>
          <w:sz w:val="28"/>
          <w:szCs w:val="28"/>
        </w:rPr>
        <w:t xml:space="preserve">в исправлении допущенных ими опечаток </w:t>
      </w:r>
      <w:r w:rsidR="0068107C" w:rsidRPr="0068107C">
        <w:rPr>
          <w:rFonts w:eastAsia="Calibri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="0068107C" w:rsidRPr="0068107C">
        <w:rPr>
          <w:rFonts w:eastAsia="Calibri"/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68107C" w:rsidRPr="0068107C">
        <w:rPr>
          <w:rFonts w:eastAsia="Calibri"/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="0068107C" w:rsidRPr="0068107C">
          <w:rPr>
            <w:rFonts w:eastAsia="Calibri"/>
            <w:sz w:val="28"/>
            <w:szCs w:val="28"/>
          </w:rPr>
          <w:t>частью 1.3 статьи 16</w:t>
        </w:r>
      </w:hyperlink>
      <w:r w:rsidR="0068107C" w:rsidRPr="0068107C">
        <w:rPr>
          <w:rFonts w:eastAsia="Calibri"/>
          <w:sz w:val="28"/>
          <w:szCs w:val="28"/>
        </w:rPr>
        <w:t xml:space="preserve"> Федерального закона № 210-ФЗ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68107C" w:rsidRPr="0068107C">
        <w:rPr>
          <w:rFonts w:eastAsia="Calibri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68107C" w:rsidRPr="0068107C">
        <w:rPr>
          <w:rFonts w:eastAsia="Calibri"/>
          <w:sz w:val="28"/>
          <w:szCs w:val="28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</w:t>
      </w:r>
      <w:r w:rsidR="0068107C" w:rsidRPr="0068107C">
        <w:rPr>
          <w:rFonts w:eastAsia="Calibri"/>
          <w:sz w:val="28"/>
          <w:szCs w:val="28"/>
        </w:rPr>
        <w:br/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  <w:r w:rsidR="00AA67B3">
        <w:rPr>
          <w:rFonts w:eastAsia="Calibri"/>
          <w:sz w:val="28"/>
          <w:szCs w:val="28"/>
        </w:rPr>
        <w:br/>
      </w:r>
      <w:r w:rsidR="0068107C" w:rsidRPr="0068107C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AA67B3">
        <w:rPr>
          <w:rFonts w:eastAsia="Calibri"/>
          <w:sz w:val="28"/>
          <w:szCs w:val="28"/>
        </w:rPr>
        <w:br/>
      </w:r>
      <w:r w:rsidR="0068107C" w:rsidRPr="0068107C">
        <w:rPr>
          <w:rFonts w:eastAsia="Calibri"/>
          <w:sz w:val="28"/>
          <w:szCs w:val="28"/>
        </w:rPr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="0068107C" w:rsidRPr="0068107C">
          <w:rPr>
            <w:rFonts w:eastAsia="Calibri"/>
            <w:sz w:val="28"/>
            <w:szCs w:val="28"/>
          </w:rPr>
          <w:t>частью 1.3 статьи 16</w:t>
        </w:r>
      </w:hyperlink>
      <w:r w:rsidR="0068107C" w:rsidRPr="0068107C">
        <w:rPr>
          <w:rFonts w:eastAsia="Calibri"/>
          <w:sz w:val="28"/>
          <w:szCs w:val="28"/>
        </w:rPr>
        <w:t xml:space="preserve"> Федерального закона № 210-ФЗ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68107C" w:rsidRPr="0068107C">
        <w:rPr>
          <w:rFonts w:eastAsia="Calibri"/>
          <w:sz w:val="28"/>
          <w:szCs w:val="28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AA67B3">
        <w:rPr>
          <w:rFonts w:eastAsia="Calibri"/>
          <w:sz w:val="28"/>
          <w:szCs w:val="28"/>
        </w:rPr>
        <w:t xml:space="preserve">ния муниципальной услуги, либо </w:t>
      </w:r>
      <w:r w:rsidR="0068107C" w:rsidRPr="0068107C">
        <w:rPr>
          <w:rFonts w:eastAsia="Calibri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29" w:history="1">
        <w:r w:rsidR="0068107C" w:rsidRPr="0068107C">
          <w:rPr>
            <w:rFonts w:eastAsia="Calibri"/>
            <w:sz w:val="28"/>
            <w:szCs w:val="28"/>
          </w:rPr>
          <w:t>пунктом 4 части 1 статьи 7</w:t>
        </w:r>
      </w:hyperlink>
      <w:r w:rsidR="00AA67B3">
        <w:rPr>
          <w:rFonts w:eastAsia="Calibri"/>
          <w:sz w:val="28"/>
          <w:szCs w:val="28"/>
        </w:rPr>
        <w:t xml:space="preserve"> Федерального закона </w:t>
      </w:r>
      <w:r w:rsidR="0068107C" w:rsidRPr="0068107C">
        <w:rPr>
          <w:rFonts w:eastAsia="Calibri"/>
          <w:sz w:val="28"/>
          <w:szCs w:val="28"/>
        </w:rPr>
        <w:t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</w:t>
      </w:r>
      <w:r w:rsidR="00AA67B3">
        <w:rPr>
          <w:rFonts w:eastAsia="Calibri"/>
          <w:sz w:val="28"/>
          <w:szCs w:val="28"/>
        </w:rPr>
        <w:t>ункция по предоставлению данной</w:t>
      </w:r>
      <w:r w:rsidR="0068107C" w:rsidRPr="0068107C">
        <w:rPr>
          <w:rFonts w:eastAsia="Calibri"/>
          <w:sz w:val="28"/>
          <w:szCs w:val="28"/>
        </w:rPr>
        <w:t xml:space="preserve"> муниципальной услуги в полном объеме </w:t>
      </w:r>
      <w:r w:rsidR="00AA67B3">
        <w:rPr>
          <w:rFonts w:eastAsia="Calibri"/>
          <w:sz w:val="28"/>
          <w:szCs w:val="28"/>
        </w:rPr>
        <w:br/>
      </w:r>
      <w:r w:rsidR="0068107C" w:rsidRPr="0068107C">
        <w:rPr>
          <w:rFonts w:eastAsia="Calibri"/>
          <w:sz w:val="28"/>
          <w:szCs w:val="28"/>
        </w:rPr>
        <w:t xml:space="preserve">в порядке, определенном </w:t>
      </w:r>
      <w:hyperlink r:id="rId30" w:history="1">
        <w:r w:rsidR="0068107C" w:rsidRPr="0068107C">
          <w:rPr>
            <w:rFonts w:eastAsia="Calibri"/>
            <w:sz w:val="28"/>
            <w:szCs w:val="28"/>
          </w:rPr>
          <w:t>частью 1.3 статьи 16</w:t>
        </w:r>
      </w:hyperlink>
      <w:r w:rsidR="0068107C" w:rsidRPr="0068107C">
        <w:rPr>
          <w:rFonts w:eastAsia="Calibri"/>
          <w:sz w:val="28"/>
          <w:szCs w:val="28"/>
        </w:rPr>
        <w:t xml:space="preserve"> Федерального закона</w:t>
      </w:r>
      <w:r w:rsidR="00AA67B3">
        <w:rPr>
          <w:rFonts w:eastAsia="Calibri"/>
          <w:bCs/>
          <w:sz w:val="28"/>
          <w:szCs w:val="28"/>
        </w:rPr>
        <w:t xml:space="preserve"> </w:t>
      </w:r>
      <w:r w:rsidR="00AA67B3">
        <w:rPr>
          <w:rFonts w:eastAsia="Calibri"/>
          <w:bCs/>
          <w:sz w:val="28"/>
          <w:szCs w:val="28"/>
        </w:rPr>
        <w:br/>
      </w:r>
      <w:r w:rsidR="0068107C" w:rsidRPr="0068107C">
        <w:rPr>
          <w:rFonts w:eastAsia="Calibri"/>
          <w:sz w:val="28"/>
          <w:szCs w:val="28"/>
        </w:rPr>
        <w:t>№ 210-ФЗ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2. Жалоба подается в письменной форме на бумажном носителе, </w:t>
      </w:r>
      <w:r w:rsidRPr="0068107C">
        <w:rPr>
          <w:rFonts w:eastAsia="Calibri"/>
          <w:sz w:val="28"/>
          <w:szCs w:val="28"/>
        </w:rPr>
        <w:br/>
        <w:t xml:space="preserve">в электронной форме в </w:t>
      </w:r>
      <w:r w:rsidR="00755D8D">
        <w:rPr>
          <w:rFonts w:eastAsia="Calibri"/>
          <w:sz w:val="28"/>
          <w:szCs w:val="28"/>
        </w:rPr>
        <w:t>администрацию Иловлинского муниципального района</w:t>
      </w:r>
      <w:r w:rsidR="00FA2839">
        <w:rPr>
          <w:rFonts w:eastAsia="Calibri"/>
          <w:sz w:val="28"/>
          <w:szCs w:val="28"/>
        </w:rPr>
        <w:t xml:space="preserve"> Волгоградской области,</w:t>
      </w:r>
      <w:r w:rsidR="00755D8D" w:rsidRPr="0068107C">
        <w:rPr>
          <w:rFonts w:eastAsia="Calibri"/>
          <w:sz w:val="28"/>
          <w:szCs w:val="28"/>
        </w:rPr>
        <w:t xml:space="preserve"> </w:t>
      </w:r>
      <w:r w:rsidRPr="0068107C">
        <w:rPr>
          <w:rFonts w:eastAsia="Calibri"/>
          <w:sz w:val="28"/>
          <w:szCs w:val="28"/>
        </w:rPr>
        <w:t xml:space="preserve">МФЦ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0F08AE" w:rsidRPr="0068107C" w:rsidRDefault="000F08AE" w:rsidP="000F08AE">
      <w:pPr>
        <w:autoSpaceDE w:val="0"/>
        <w:ind w:right="-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107C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дминистрации Иловлинского муниципального района</w:t>
      </w:r>
      <w:r w:rsidR="00FA2839">
        <w:rPr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>
        <w:rPr>
          <w:sz w:val="28"/>
          <w:szCs w:val="28"/>
        </w:rPr>
        <w:t>,</w:t>
      </w:r>
      <w:r w:rsidRPr="0068107C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</w:rPr>
        <w:t>администрации Иловлинского муниципального района</w:t>
      </w:r>
      <w:r w:rsidR="00FA2839">
        <w:rPr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>
        <w:rPr>
          <w:sz w:val="28"/>
          <w:szCs w:val="28"/>
        </w:rPr>
        <w:t>,</w:t>
      </w:r>
      <w:r w:rsidRPr="0068107C">
        <w:rPr>
          <w:sz w:val="28"/>
          <w:szCs w:val="28"/>
        </w:rPr>
        <w:t xml:space="preserve"> муниципального служащего, руководителя </w:t>
      </w:r>
      <w:r>
        <w:rPr>
          <w:sz w:val="28"/>
          <w:szCs w:val="28"/>
        </w:rPr>
        <w:t>администрации Иловлинского муниципального района</w:t>
      </w:r>
      <w:r w:rsidR="00FA2839">
        <w:rPr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Pr="0068107C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Pr="0068107C">
        <w:rPr>
          <w:sz w:val="28"/>
          <w:szCs w:val="28"/>
        </w:rPr>
        <w:t>быть</w:t>
      </w:r>
      <w:r>
        <w:rPr>
          <w:sz w:val="28"/>
          <w:szCs w:val="28"/>
        </w:rPr>
        <w:t xml:space="preserve"> направлена </w:t>
      </w:r>
      <w:r w:rsidRPr="0068107C">
        <w:rPr>
          <w:sz w:val="28"/>
          <w:szCs w:val="28"/>
        </w:rPr>
        <w:t>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97D6B" w:rsidRPr="00D42E2C" w:rsidRDefault="0068107C" w:rsidP="00897D6B">
      <w:pPr>
        <w:autoSpaceDE w:val="0"/>
        <w:ind w:right="-16" w:firstLine="708"/>
        <w:jc w:val="both"/>
        <w:rPr>
          <w:sz w:val="28"/>
          <w:szCs w:val="28"/>
        </w:rPr>
      </w:pPr>
      <w:r w:rsidRPr="0068107C">
        <w:rPr>
          <w:sz w:val="28"/>
          <w:szCs w:val="28"/>
        </w:rPr>
        <w:t xml:space="preserve">5.3. Жалобы на решения и действия (бездействие) руководителя органа, предоставляющего </w:t>
      </w:r>
      <w:r w:rsidR="00AA67B3">
        <w:rPr>
          <w:sz w:val="28"/>
          <w:szCs w:val="28"/>
        </w:rPr>
        <w:t xml:space="preserve">муниципальную услугу, подаются </w:t>
      </w:r>
      <w:r w:rsidRPr="0068107C">
        <w:rPr>
          <w:sz w:val="28"/>
          <w:szCs w:val="28"/>
        </w:rPr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5.4. Жалоба должна содержать: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1) </w:t>
      </w:r>
      <w:r w:rsidR="0043240B" w:rsidRPr="00243B49">
        <w:rPr>
          <w:sz w:val="28"/>
          <w:szCs w:val="28"/>
        </w:rPr>
        <w:t xml:space="preserve">наименование </w:t>
      </w:r>
      <w:r w:rsidR="0043240B" w:rsidRPr="001E2578">
        <w:rPr>
          <w:iCs/>
          <w:sz w:val="28"/>
          <w:szCs w:val="28"/>
        </w:rPr>
        <w:t>администрации Иловлинского муниципального района</w:t>
      </w:r>
      <w:r w:rsidR="00FA2839">
        <w:rPr>
          <w:iCs/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="0043240B" w:rsidRPr="001E2578">
        <w:rPr>
          <w:sz w:val="28"/>
          <w:szCs w:val="28"/>
        </w:rPr>
        <w:t>,</w:t>
      </w:r>
      <w:r w:rsidR="0043240B">
        <w:rPr>
          <w:sz w:val="28"/>
          <w:szCs w:val="28"/>
        </w:rPr>
        <w:t xml:space="preserve"> МФЦ,</w:t>
      </w:r>
      <w:r w:rsidR="0043240B" w:rsidRPr="00243B49">
        <w:t xml:space="preserve"> </w:t>
      </w:r>
      <w:r w:rsidR="0043240B" w:rsidRPr="008753D4">
        <w:rPr>
          <w:sz w:val="28"/>
          <w:szCs w:val="28"/>
        </w:rPr>
        <w:t>должностного лица</w:t>
      </w:r>
      <w:r w:rsidR="0043240B" w:rsidRPr="00243B49">
        <w:rPr>
          <w:i/>
          <w:iCs/>
        </w:rPr>
        <w:t xml:space="preserve"> </w:t>
      </w:r>
      <w:r w:rsidR="0043240B">
        <w:rPr>
          <w:iCs/>
          <w:sz w:val="28"/>
          <w:szCs w:val="28"/>
        </w:rPr>
        <w:t>администрации Иловлинского муниципального района</w:t>
      </w:r>
      <w:r w:rsidR="00FA2839">
        <w:rPr>
          <w:iCs/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="0043240B" w:rsidRPr="00243B49">
        <w:t>,</w:t>
      </w:r>
      <w:r w:rsidR="0043240B" w:rsidRPr="00243B49">
        <w:rPr>
          <w:sz w:val="28"/>
          <w:szCs w:val="28"/>
        </w:rPr>
        <w:t xml:space="preserve"> либо муниципального служащего,</w:t>
      </w:r>
      <w:r w:rsidR="0043240B">
        <w:rPr>
          <w:sz w:val="28"/>
          <w:szCs w:val="28"/>
        </w:rPr>
        <w:t xml:space="preserve"> работника МФЦ, </w:t>
      </w:r>
      <w:r w:rsidR="0043240B" w:rsidRPr="00243B49">
        <w:rPr>
          <w:sz w:val="28"/>
          <w:szCs w:val="28"/>
        </w:rPr>
        <w:t xml:space="preserve"> решения и действия (бездействие) которых обжалуются</w:t>
      </w:r>
      <w:r w:rsidRPr="0068107C">
        <w:rPr>
          <w:rFonts w:eastAsia="Calibri"/>
          <w:sz w:val="28"/>
          <w:szCs w:val="28"/>
        </w:rPr>
        <w:t>;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AA67B3">
        <w:rPr>
          <w:rFonts w:eastAsia="Calibri"/>
          <w:sz w:val="28"/>
          <w:szCs w:val="28"/>
        </w:rPr>
        <w:br/>
      </w:r>
      <w:r w:rsidRPr="0068107C">
        <w:rPr>
          <w:rFonts w:eastAsia="Calibri"/>
          <w:sz w:val="28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AA67B3">
        <w:rPr>
          <w:rFonts w:eastAsia="Calibri"/>
          <w:sz w:val="28"/>
          <w:szCs w:val="28"/>
        </w:rPr>
        <w:br/>
      </w:r>
      <w:r w:rsidRPr="0068107C">
        <w:rPr>
          <w:rFonts w:eastAsia="Calibri"/>
          <w:sz w:val="28"/>
          <w:szCs w:val="28"/>
        </w:rPr>
        <w:t>и почтовый адрес, по которым должен быть направлен ответ заявителю;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3) </w:t>
      </w:r>
      <w:r w:rsidR="0043240B" w:rsidRPr="00514AF6">
        <w:rPr>
          <w:sz w:val="28"/>
          <w:szCs w:val="28"/>
        </w:rPr>
        <w:t xml:space="preserve">сведения об обжалуемых решениях и действиях (бездействии) </w:t>
      </w:r>
      <w:r w:rsidR="0043240B">
        <w:rPr>
          <w:sz w:val="28"/>
          <w:szCs w:val="28"/>
        </w:rPr>
        <w:t xml:space="preserve">администрации Иловлинского муниципального района, </w:t>
      </w:r>
      <w:r w:rsidR="0043240B" w:rsidRPr="00514AF6">
        <w:rPr>
          <w:sz w:val="28"/>
          <w:szCs w:val="28"/>
        </w:rPr>
        <w:t xml:space="preserve"> должностного лица</w:t>
      </w:r>
      <w:r w:rsidR="0043240B">
        <w:rPr>
          <w:sz w:val="28"/>
          <w:szCs w:val="28"/>
        </w:rPr>
        <w:t xml:space="preserve"> администрации Иловлинского муниципального района</w:t>
      </w:r>
      <w:r w:rsidR="00FA2839">
        <w:rPr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="0043240B">
        <w:rPr>
          <w:sz w:val="28"/>
          <w:szCs w:val="28"/>
        </w:rPr>
        <w:t>,</w:t>
      </w:r>
      <w:r w:rsidR="0043240B" w:rsidRPr="00514AF6">
        <w:rPr>
          <w:sz w:val="28"/>
          <w:szCs w:val="28"/>
        </w:rPr>
        <w:t xml:space="preserve"> либо муниципального служащего, МФЦ, работника МФЦ</w:t>
      </w:r>
      <w:r w:rsidRPr="0068107C">
        <w:rPr>
          <w:rFonts w:eastAsia="Calibri"/>
          <w:sz w:val="28"/>
          <w:szCs w:val="28"/>
        </w:rPr>
        <w:t>;</w:t>
      </w:r>
    </w:p>
    <w:p w:rsidR="0043240B" w:rsidRPr="00243B49" w:rsidRDefault="0043240B" w:rsidP="0043240B">
      <w:pPr>
        <w:widowControl w:val="0"/>
        <w:autoSpaceDE w:val="0"/>
        <w:ind w:right="-1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68107C" w:rsidRPr="0068107C">
        <w:rPr>
          <w:rFonts w:eastAsia="Calibri"/>
          <w:sz w:val="28"/>
          <w:szCs w:val="28"/>
        </w:rPr>
        <w:t xml:space="preserve">4) </w:t>
      </w:r>
      <w:r w:rsidRPr="00243B49">
        <w:rPr>
          <w:sz w:val="28"/>
          <w:szCs w:val="28"/>
        </w:rPr>
        <w:t xml:space="preserve">доводы, на основании которых заявитель не согласен с решением и действиями (бездействием) </w:t>
      </w:r>
      <w:r>
        <w:rPr>
          <w:iCs/>
          <w:sz w:val="28"/>
          <w:szCs w:val="28"/>
        </w:rPr>
        <w:t>администрации Иловлинского муниципального района</w:t>
      </w:r>
      <w:r w:rsidR="00FA2839">
        <w:rPr>
          <w:iCs/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Pr="0029783D">
        <w:rPr>
          <w:sz w:val="28"/>
          <w:szCs w:val="28"/>
        </w:rPr>
        <w:t>,</w:t>
      </w:r>
      <w:r w:rsidRPr="00243B49">
        <w:rPr>
          <w:sz w:val="28"/>
          <w:szCs w:val="28"/>
        </w:rPr>
        <w:t xml:space="preserve"> должностного лица</w:t>
      </w:r>
      <w:r w:rsidRPr="00243B49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 Иловлинского муниципального района</w:t>
      </w:r>
      <w:r w:rsidR="00FA2839">
        <w:rPr>
          <w:iCs/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>
        <w:rPr>
          <w:iCs/>
          <w:sz w:val="28"/>
          <w:szCs w:val="28"/>
        </w:rPr>
        <w:t>,</w:t>
      </w:r>
      <w:r w:rsidRPr="00243B49">
        <w:rPr>
          <w:sz w:val="28"/>
          <w:szCs w:val="28"/>
        </w:rPr>
        <w:t xml:space="preserve"> либо муниципального служащего</w:t>
      </w:r>
      <w:r w:rsidR="00FA2839">
        <w:rPr>
          <w:sz w:val="28"/>
          <w:szCs w:val="28"/>
        </w:rPr>
        <w:t xml:space="preserve">, МФЦ, работника МФЦ. </w:t>
      </w:r>
      <w:r w:rsidRPr="00243B49">
        <w:rPr>
          <w:sz w:val="28"/>
          <w:szCs w:val="28"/>
        </w:rPr>
        <w:t>Заявителем могут быть представлены документы</w:t>
      </w:r>
      <w:r w:rsidRPr="00C6702E">
        <w:rPr>
          <w:spacing w:val="-20"/>
          <w:sz w:val="28"/>
          <w:szCs w:val="28"/>
        </w:rPr>
        <w:t xml:space="preserve"> (при</w:t>
      </w:r>
      <w:r w:rsidRPr="00243B49">
        <w:rPr>
          <w:sz w:val="28"/>
          <w:szCs w:val="28"/>
        </w:rPr>
        <w:t xml:space="preserve"> наличии)</w:t>
      </w:r>
      <w:r w:rsidRPr="00C6702E">
        <w:rPr>
          <w:spacing w:val="-20"/>
          <w:sz w:val="28"/>
          <w:szCs w:val="28"/>
        </w:rPr>
        <w:t xml:space="preserve">, </w:t>
      </w:r>
      <w:r w:rsidRPr="00243B49">
        <w:rPr>
          <w:sz w:val="28"/>
          <w:szCs w:val="28"/>
        </w:rPr>
        <w:t>подтверждающие</w:t>
      </w:r>
      <w:r w:rsidRPr="00C6702E">
        <w:rPr>
          <w:spacing w:val="-20"/>
          <w:sz w:val="28"/>
          <w:szCs w:val="28"/>
        </w:rPr>
        <w:t xml:space="preserve"> </w:t>
      </w:r>
      <w:r w:rsidRPr="00243B49">
        <w:rPr>
          <w:sz w:val="28"/>
          <w:szCs w:val="28"/>
        </w:rPr>
        <w:t>доводы</w:t>
      </w:r>
      <w:r w:rsidRPr="00C6702E">
        <w:rPr>
          <w:spacing w:val="-20"/>
          <w:sz w:val="28"/>
          <w:szCs w:val="28"/>
        </w:rPr>
        <w:t xml:space="preserve"> </w:t>
      </w:r>
      <w:r w:rsidRPr="00243B49">
        <w:rPr>
          <w:sz w:val="28"/>
          <w:szCs w:val="28"/>
        </w:rPr>
        <w:t>заявителя</w:t>
      </w:r>
      <w:r w:rsidRPr="00C6702E">
        <w:rPr>
          <w:spacing w:val="-20"/>
          <w:sz w:val="28"/>
          <w:szCs w:val="28"/>
        </w:rPr>
        <w:t>, либо их</w:t>
      </w:r>
      <w:r w:rsidRPr="00243B49">
        <w:rPr>
          <w:sz w:val="28"/>
          <w:szCs w:val="28"/>
        </w:rPr>
        <w:t xml:space="preserve"> </w:t>
      </w:r>
      <w:r w:rsidRPr="00C6702E">
        <w:rPr>
          <w:spacing w:val="-20"/>
          <w:sz w:val="28"/>
          <w:szCs w:val="28"/>
        </w:rPr>
        <w:t>копии.</w:t>
      </w: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</w:p>
    <w:p w:rsidR="0043240B" w:rsidRDefault="0043240B" w:rsidP="0043240B">
      <w:pPr>
        <w:autoSpaceDE w:val="0"/>
        <w:ind w:right="-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43B4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8107C" w:rsidRPr="0068107C" w:rsidRDefault="0068107C" w:rsidP="0043240B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5. </w:t>
      </w:r>
      <w:r w:rsidR="0043240B" w:rsidRPr="007C5AA8">
        <w:rPr>
          <w:sz w:val="28"/>
          <w:szCs w:val="28"/>
        </w:rPr>
        <w:t xml:space="preserve"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43240B" w:rsidRPr="0029783D">
        <w:rPr>
          <w:iCs/>
          <w:sz w:val="28"/>
          <w:szCs w:val="28"/>
        </w:rPr>
        <w:t>администрации Иловлинского муниципа</w:t>
      </w:r>
      <w:r w:rsidR="0043240B">
        <w:rPr>
          <w:iCs/>
          <w:sz w:val="28"/>
          <w:szCs w:val="28"/>
        </w:rPr>
        <w:t>льного района</w:t>
      </w:r>
      <w:r w:rsidR="00FA2839">
        <w:rPr>
          <w:iCs/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="0043240B">
        <w:rPr>
          <w:iCs/>
          <w:sz w:val="28"/>
          <w:szCs w:val="28"/>
        </w:rPr>
        <w:t>,  работниками МФЦ</w:t>
      </w:r>
      <w:r w:rsidRPr="0068107C">
        <w:rPr>
          <w:rFonts w:eastAsia="Calibri"/>
          <w:sz w:val="28"/>
          <w:szCs w:val="28"/>
        </w:rPr>
        <w:t>.</w:t>
      </w:r>
    </w:p>
    <w:p w:rsidR="0068107C" w:rsidRPr="0068107C" w:rsidRDefault="00A91E1A" w:rsidP="00A91E1A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алоба, поступившая </w:t>
      </w:r>
      <w:r w:rsidR="0068107C" w:rsidRPr="0068107C">
        <w:rPr>
          <w:rFonts w:eastAsia="Calibri"/>
          <w:sz w:val="28"/>
          <w:szCs w:val="28"/>
        </w:rPr>
        <w:t xml:space="preserve">в </w:t>
      </w:r>
      <w:r w:rsidR="004E1A7D">
        <w:rPr>
          <w:rFonts w:eastAsia="Calibri"/>
          <w:sz w:val="28"/>
          <w:szCs w:val="28"/>
        </w:rPr>
        <w:t>администрацию Иловлинского муниципального района</w:t>
      </w:r>
      <w:r w:rsidR="00FA2839">
        <w:rPr>
          <w:rFonts w:eastAsia="Calibri"/>
          <w:sz w:val="28"/>
          <w:szCs w:val="28"/>
        </w:rPr>
        <w:t xml:space="preserve"> Волгоградской области</w:t>
      </w:r>
      <w:r w:rsidR="004E1A7D">
        <w:rPr>
          <w:rFonts w:eastAsia="Calibri"/>
          <w:sz w:val="28"/>
          <w:szCs w:val="28"/>
        </w:rPr>
        <w:t xml:space="preserve">, МФЦ </w:t>
      </w:r>
      <w:r w:rsidR="0068107C" w:rsidRPr="0068107C">
        <w:rPr>
          <w:rFonts w:eastAsia="Calibri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="004E1A7D">
        <w:rPr>
          <w:rFonts w:eastAsia="Calibri"/>
          <w:sz w:val="28"/>
          <w:szCs w:val="28"/>
        </w:rPr>
        <w:t>администрации Иловлинского муниципального района</w:t>
      </w:r>
      <w:r w:rsidR="00FA2839">
        <w:rPr>
          <w:rFonts w:eastAsia="Calibri"/>
          <w:sz w:val="28"/>
          <w:szCs w:val="28"/>
        </w:rPr>
        <w:t xml:space="preserve"> Волгоградской области</w:t>
      </w:r>
      <w:r w:rsidR="004E1A7D">
        <w:rPr>
          <w:rFonts w:eastAsia="Calibri"/>
          <w:sz w:val="28"/>
          <w:szCs w:val="28"/>
        </w:rPr>
        <w:t xml:space="preserve">, </w:t>
      </w:r>
      <w:r w:rsidR="0068107C" w:rsidRPr="0068107C">
        <w:rPr>
          <w:rFonts w:eastAsia="Calibri"/>
          <w:sz w:val="28"/>
          <w:szCs w:val="28"/>
        </w:rPr>
        <w:t>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Должно</w:t>
      </w:r>
      <w:r w:rsidR="00A91E1A">
        <w:rPr>
          <w:rFonts w:eastAsia="Calibri"/>
          <w:sz w:val="28"/>
          <w:szCs w:val="28"/>
        </w:rPr>
        <w:t>стное лицо или работник, наделенные</w:t>
      </w:r>
      <w:r w:rsidRPr="0068107C">
        <w:rPr>
          <w:rFonts w:eastAsia="Calibri"/>
          <w:sz w:val="28"/>
          <w:szCs w:val="28"/>
        </w:rPr>
        <w:t xml:space="preserve"> полномочиями </w:t>
      </w:r>
      <w:r w:rsidRPr="0068107C">
        <w:rPr>
          <w:rFonts w:eastAsia="Calibri"/>
          <w:sz w:val="28"/>
          <w:szCs w:val="28"/>
        </w:rPr>
        <w:br/>
        <w:t xml:space="preserve">по рассмотрению жалоб в соответствии с </w:t>
      </w:r>
      <w:hyperlink r:id="rId31" w:history="1">
        <w:r w:rsidRPr="0068107C">
          <w:rPr>
            <w:rFonts w:eastAsia="Calibri"/>
            <w:sz w:val="28"/>
            <w:szCs w:val="28"/>
          </w:rPr>
          <w:t>пунктом</w:t>
        </w:r>
      </w:hyperlink>
      <w:r w:rsidRPr="0068107C">
        <w:rPr>
          <w:rFonts w:eastAsia="Calibri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AA67B3">
        <w:rPr>
          <w:rFonts w:eastAsia="Calibri"/>
          <w:sz w:val="28"/>
          <w:szCs w:val="28"/>
        </w:rPr>
        <w:br/>
      </w:r>
      <w:r w:rsidRPr="0068107C">
        <w:rPr>
          <w:rFonts w:eastAsia="Calibri"/>
          <w:sz w:val="28"/>
          <w:szCs w:val="28"/>
        </w:rPr>
        <w:t>и сообщить заявителю о недопустимости злоупотребления правом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2" w:tooltip="blocked::consultantplus://offline/ref=166B6C834A40D9ED059D12BC8CDD9D84D13C7A68142196DE02C83138nBMDI" w:history="1">
        <w:r w:rsidRPr="0068107C">
          <w:rPr>
            <w:rFonts w:eastAsia="Calibri"/>
            <w:sz w:val="28"/>
            <w:szCs w:val="28"/>
          </w:rPr>
          <w:t>законом</w:t>
        </w:r>
      </w:hyperlink>
      <w:r w:rsidRPr="0068107C">
        <w:rPr>
          <w:rFonts w:eastAsia="Calibri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</w:t>
      </w:r>
      <w:r w:rsidRPr="0068107C">
        <w:rPr>
          <w:rFonts w:eastAsia="Calibri"/>
          <w:sz w:val="28"/>
          <w:szCs w:val="28"/>
        </w:rPr>
        <w:br/>
        <w:t xml:space="preserve">о невозможности дать ответ по существу поставленного в ней вопроса </w:t>
      </w:r>
      <w:r w:rsidRPr="0068107C">
        <w:rPr>
          <w:rFonts w:eastAsia="Calibri"/>
          <w:sz w:val="28"/>
          <w:szCs w:val="28"/>
        </w:rPr>
        <w:br/>
        <w:t>в связи с недопустимостью разглашения указанных сведений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bCs/>
          <w:sz w:val="28"/>
          <w:szCs w:val="28"/>
        </w:rPr>
      </w:pPr>
      <w:r w:rsidRPr="0068107C">
        <w:rPr>
          <w:rFonts w:eastAsia="Calibri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В случае если в жалобе обжалуется судебное решение, такая жалоба </w:t>
      </w:r>
      <w:r w:rsidR="00AA67B3">
        <w:rPr>
          <w:rFonts w:eastAsia="Calibri"/>
          <w:sz w:val="28"/>
          <w:szCs w:val="28"/>
        </w:rPr>
        <w:br/>
      </w:r>
      <w:r w:rsidRPr="0068107C">
        <w:rPr>
          <w:rFonts w:eastAsia="Calibri"/>
          <w:sz w:val="28"/>
          <w:szCs w:val="28"/>
        </w:rPr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3" w:history="1">
        <w:r w:rsidRPr="0068107C">
          <w:rPr>
            <w:rFonts w:eastAsia="Calibri"/>
            <w:sz w:val="28"/>
            <w:szCs w:val="28"/>
          </w:rPr>
          <w:t>пунктом</w:t>
        </w:r>
      </w:hyperlink>
      <w:r w:rsidRPr="0068107C">
        <w:rPr>
          <w:rFonts w:eastAsia="Calibri"/>
          <w:sz w:val="28"/>
          <w:szCs w:val="28"/>
        </w:rPr>
        <w:t xml:space="preserve"> 5.2 настоящего административного регламента, вправе принять решение </w:t>
      </w:r>
      <w:r w:rsidRPr="0068107C">
        <w:rPr>
          <w:rFonts w:eastAsia="Calibri"/>
          <w:sz w:val="28"/>
          <w:szCs w:val="28"/>
        </w:rPr>
        <w:br/>
        <w:t xml:space="preserve">о безосновательности очередной жалобы и прекращении переписки </w:t>
      </w:r>
      <w:r w:rsidRPr="0068107C">
        <w:rPr>
          <w:rFonts w:eastAsia="Calibri"/>
          <w:sz w:val="28"/>
          <w:szCs w:val="28"/>
        </w:rPr>
        <w:br/>
        <w:t xml:space="preserve">с заявителем по данному вопросу при условии, что указанная жалоба </w:t>
      </w:r>
      <w:r w:rsidRPr="0068107C">
        <w:rPr>
          <w:rFonts w:eastAsia="Calibri"/>
          <w:sz w:val="28"/>
          <w:szCs w:val="28"/>
        </w:rPr>
        <w:br/>
        <w:t xml:space="preserve">и ранее направляемые жалобы направлялись в один и тот </w:t>
      </w:r>
      <w:r w:rsidRPr="0068107C">
        <w:rPr>
          <w:rFonts w:eastAsia="Calibri"/>
          <w:sz w:val="28"/>
          <w:szCs w:val="28"/>
        </w:rPr>
        <w:br/>
        <w:t xml:space="preserve">же уполномоченный орган или одному и тому же должностному лицу. </w:t>
      </w:r>
      <w:r w:rsidRPr="0068107C">
        <w:rPr>
          <w:rFonts w:eastAsia="Calibri"/>
          <w:sz w:val="28"/>
          <w:szCs w:val="28"/>
        </w:rPr>
        <w:br/>
        <w:t>О данном решении уведомляется заявитель, направивший жалобу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7. По результатам рассмотрения жалобы принимается одно </w:t>
      </w:r>
      <w:r w:rsidR="00AA67B3">
        <w:rPr>
          <w:rFonts w:eastAsia="Calibri"/>
          <w:sz w:val="28"/>
          <w:szCs w:val="28"/>
        </w:rPr>
        <w:br/>
      </w:r>
      <w:r w:rsidRPr="0068107C">
        <w:rPr>
          <w:rFonts w:eastAsia="Calibri"/>
          <w:sz w:val="28"/>
          <w:szCs w:val="28"/>
        </w:rPr>
        <w:t>из следующих решений: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Pr="0068107C">
        <w:rPr>
          <w:rFonts w:eastAsia="Calibri"/>
          <w:sz w:val="28"/>
          <w:szCs w:val="28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2) в удовлетворении жалобы отказывается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5.8. Основаниями для отказа в удовлетворении жалобы являются: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1) </w:t>
      </w:r>
      <w:r w:rsidR="004E1A7D" w:rsidRPr="00215E50">
        <w:rPr>
          <w:sz w:val="28"/>
          <w:szCs w:val="28"/>
        </w:rPr>
        <w:t>признание правомерными действий (бездействия)</w:t>
      </w:r>
      <w:r w:rsidR="00173DCF">
        <w:rPr>
          <w:sz w:val="28"/>
          <w:szCs w:val="28"/>
        </w:rPr>
        <w:t xml:space="preserve"> администрации Иловлинского муниципального района Волгоградской области,</w:t>
      </w:r>
      <w:r w:rsidR="004E1A7D" w:rsidRPr="00215E50">
        <w:rPr>
          <w:sz w:val="28"/>
          <w:szCs w:val="28"/>
        </w:rPr>
        <w:t xml:space="preserve"> должностных лиц, муниципальных служащих </w:t>
      </w:r>
      <w:r w:rsidR="004E1A7D">
        <w:rPr>
          <w:iCs/>
          <w:sz w:val="28"/>
          <w:szCs w:val="28"/>
        </w:rPr>
        <w:t>администрации Иловлинского муниципального района</w:t>
      </w:r>
      <w:r w:rsidR="00FA2839">
        <w:rPr>
          <w:iCs/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="004E1A7D">
        <w:rPr>
          <w:iCs/>
          <w:sz w:val="28"/>
          <w:szCs w:val="28"/>
        </w:rPr>
        <w:t>,</w:t>
      </w:r>
      <w:r w:rsidR="00173DCF">
        <w:rPr>
          <w:iCs/>
          <w:sz w:val="28"/>
          <w:szCs w:val="28"/>
        </w:rPr>
        <w:t xml:space="preserve"> МФЦ, работников МФЦ,</w:t>
      </w:r>
      <w:r w:rsidR="004E1A7D" w:rsidRPr="00215E50">
        <w:rPr>
          <w:sz w:val="28"/>
          <w:szCs w:val="28"/>
        </w:rPr>
        <w:t xml:space="preserve"> участвующих в предоставлении муниципальной услуги</w:t>
      </w:r>
      <w:r w:rsidR="004E1A7D">
        <w:rPr>
          <w:sz w:val="28"/>
          <w:szCs w:val="28"/>
        </w:rPr>
        <w:t>;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2) наличие вступившего в законную силу решения суда по жалобе </w:t>
      </w:r>
      <w:r w:rsidRPr="0068107C">
        <w:rPr>
          <w:rFonts w:eastAsia="Calibri"/>
          <w:sz w:val="28"/>
          <w:szCs w:val="28"/>
        </w:rPr>
        <w:br/>
        <w:t>о том же предмете и по тем же основаниям;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3) подача жалобы лицом, полномочия которого не подтверждены </w:t>
      </w:r>
      <w:r w:rsidRPr="0068107C">
        <w:rPr>
          <w:rFonts w:eastAsia="Calibri"/>
          <w:sz w:val="28"/>
          <w:szCs w:val="28"/>
        </w:rPr>
        <w:br/>
        <w:t>в порядке, установленном законодательством Российской Федерации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8107C" w:rsidRPr="0068107C" w:rsidRDefault="0068107C" w:rsidP="0068107C">
      <w:pPr>
        <w:autoSpaceDE w:val="0"/>
        <w:ind w:right="-16" w:firstLine="567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bCs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10. </w:t>
      </w:r>
      <w:r w:rsidR="006937C4" w:rsidRPr="002C7D75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6937C4">
        <w:rPr>
          <w:iCs/>
          <w:sz w:val="28"/>
          <w:szCs w:val="28"/>
        </w:rPr>
        <w:t>администрации Иловлинского муниципального</w:t>
      </w:r>
      <w:r w:rsidR="00173DCF">
        <w:rPr>
          <w:iCs/>
          <w:sz w:val="28"/>
          <w:szCs w:val="28"/>
        </w:rPr>
        <w:t xml:space="preserve"> района</w:t>
      </w:r>
      <w:r w:rsidR="006937C4" w:rsidRPr="002C7D75">
        <w:rPr>
          <w:sz w:val="28"/>
          <w:szCs w:val="28"/>
        </w:rPr>
        <w:t>, наделенное полномочиями по рассмотрению жалоб, незамедлительно направляет имеющиеся</w:t>
      </w:r>
      <w:r w:rsidR="006937C4">
        <w:rPr>
          <w:sz w:val="28"/>
          <w:szCs w:val="28"/>
        </w:rPr>
        <w:t xml:space="preserve"> материалы в органы прокуратуры</w:t>
      </w:r>
      <w:r w:rsidRPr="0068107C">
        <w:rPr>
          <w:rFonts w:eastAsia="Calibri"/>
          <w:bCs/>
          <w:sz w:val="28"/>
          <w:szCs w:val="28"/>
        </w:rPr>
        <w:t>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6937C4">
        <w:rPr>
          <w:rFonts w:eastAsia="Calibri"/>
          <w:sz w:val="28"/>
          <w:szCs w:val="28"/>
        </w:rPr>
        <w:t>администрации Иловлинского муниципального района</w:t>
      </w:r>
      <w:r w:rsidR="00FA2839">
        <w:rPr>
          <w:rFonts w:eastAsia="Calibri"/>
          <w:sz w:val="28"/>
          <w:szCs w:val="28"/>
        </w:rPr>
        <w:t xml:space="preserve"> Волгоградской области</w:t>
      </w:r>
      <w:r w:rsidR="006937C4">
        <w:rPr>
          <w:rFonts w:eastAsia="Calibri"/>
          <w:sz w:val="28"/>
          <w:szCs w:val="28"/>
        </w:rPr>
        <w:t>,</w:t>
      </w:r>
      <w:r w:rsidRPr="0068107C">
        <w:rPr>
          <w:rFonts w:eastAsia="Calibri"/>
          <w:i/>
          <w:sz w:val="29"/>
          <w:szCs w:val="29"/>
        </w:rPr>
        <w:t xml:space="preserve"> </w:t>
      </w:r>
      <w:r w:rsidRPr="0068107C">
        <w:rPr>
          <w:rFonts w:eastAsia="Calibri"/>
          <w:sz w:val="29"/>
          <w:szCs w:val="29"/>
        </w:rPr>
        <w:t>должностных лиц МФЦ</w:t>
      </w:r>
      <w:r w:rsidRPr="0068107C">
        <w:rPr>
          <w:rFonts w:eastAsia="Calibri"/>
          <w:sz w:val="28"/>
          <w:szCs w:val="28"/>
        </w:rPr>
        <w:t xml:space="preserve"> в с</w:t>
      </w:r>
      <w:r w:rsidR="006937C4">
        <w:rPr>
          <w:rFonts w:eastAsia="Calibri"/>
          <w:sz w:val="28"/>
          <w:szCs w:val="28"/>
        </w:rPr>
        <w:t xml:space="preserve">удебном порядке в соответствии </w:t>
      </w:r>
      <w:r w:rsidRPr="0068107C">
        <w:rPr>
          <w:rFonts w:eastAsia="Calibri"/>
          <w:sz w:val="28"/>
          <w:szCs w:val="28"/>
        </w:rPr>
        <w:t>с законодательством Российской Федерации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</w:t>
      </w:r>
      <w:r w:rsidRPr="0068107C">
        <w:rPr>
          <w:rFonts w:eastAsia="Calibri"/>
          <w:sz w:val="28"/>
          <w:szCs w:val="28"/>
        </w:rPr>
        <w:br/>
        <w:t xml:space="preserve">на отношения, регулируемые Федеральным законом от 02.05.2006 </w:t>
      </w:r>
      <w:r w:rsidRPr="0068107C">
        <w:rPr>
          <w:rFonts w:eastAsia="Calibri"/>
          <w:sz w:val="28"/>
          <w:szCs w:val="28"/>
        </w:rPr>
        <w:br/>
        <w:t>№ 59-ФЗ «О порядке рассмотрения обращений граждан Российской Федерации».</w:t>
      </w:r>
    </w:p>
    <w:p w:rsidR="0068107C" w:rsidRPr="0068107C" w:rsidRDefault="0068107C" w:rsidP="0068107C">
      <w:pPr>
        <w:widowControl w:val="0"/>
        <w:autoSpaceDE w:val="0"/>
        <w:ind w:right="-16"/>
        <w:jc w:val="both"/>
        <w:rPr>
          <w:rFonts w:eastAsia="Calibri"/>
          <w:color w:val="FF0000"/>
        </w:rPr>
      </w:pPr>
    </w:p>
    <w:p w:rsidR="0068107C" w:rsidRDefault="0068107C" w:rsidP="0068107C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CA0504" w:rsidRDefault="00CA0504" w:rsidP="00850B31">
      <w:pPr>
        <w:widowControl w:val="0"/>
        <w:autoSpaceDE w:val="0"/>
        <w:ind w:right="-16"/>
        <w:jc w:val="both"/>
        <w:rPr>
          <w:color w:val="FF0000"/>
        </w:rPr>
      </w:pPr>
    </w:p>
    <w:p w:rsidR="002A21BB" w:rsidRDefault="002A21BB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7475C7" w:rsidRDefault="007475C7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7475C7" w:rsidRDefault="007475C7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7475C7" w:rsidRDefault="007475C7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7475C7" w:rsidRDefault="007475C7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7475C7" w:rsidRDefault="007475C7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A61A2F" w:rsidRDefault="00A61A2F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A61A2F" w:rsidRDefault="00A61A2F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A61A2F" w:rsidRDefault="00A61A2F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7475C7" w:rsidRDefault="007475C7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173DCF" w:rsidRDefault="00173DCF" w:rsidP="00173DC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659C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173DCF" w:rsidRDefault="00173DCF" w:rsidP="00173DC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гламенту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173DCF" w:rsidRDefault="00173DCF" w:rsidP="00173DCF">
      <w:pPr>
        <w:widowControl w:val="0"/>
        <w:autoSpaceDE w:val="0"/>
        <w:ind w:right="-16"/>
        <w:jc w:val="right"/>
        <w:rPr>
          <w:color w:val="FF0000"/>
          <w:sz w:val="28"/>
          <w:szCs w:val="28"/>
        </w:rPr>
      </w:pPr>
    </w:p>
    <w:tbl>
      <w:tblPr>
        <w:tblW w:w="5103" w:type="dxa"/>
        <w:jc w:val="right"/>
        <w:tblLook w:val="00A0" w:firstRow="1" w:lastRow="0" w:firstColumn="1" w:lastColumn="0" w:noHBand="0" w:noVBand="0"/>
      </w:tblPr>
      <w:tblGrid>
        <w:gridCol w:w="5103"/>
      </w:tblGrid>
      <w:tr w:rsidR="007475C7" w:rsidRPr="006B04F7" w:rsidTr="007475C7">
        <w:trPr>
          <w:jc w:val="right"/>
        </w:trPr>
        <w:tc>
          <w:tcPr>
            <w:tcW w:w="5103" w:type="dxa"/>
          </w:tcPr>
          <w:p w:rsidR="007475C7" w:rsidRPr="007475C7" w:rsidRDefault="007475C7" w:rsidP="00173DCF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8"/>
                <w:szCs w:val="28"/>
              </w:rPr>
            </w:pPr>
            <w:r w:rsidRPr="007475C7">
              <w:rPr>
                <w:sz w:val="28"/>
                <w:szCs w:val="28"/>
              </w:rPr>
              <w:t>Администрация Иловлинского муниципального района Волгоградской области</w:t>
            </w:r>
          </w:p>
          <w:p w:rsidR="007475C7" w:rsidRPr="007475C7" w:rsidRDefault="007475C7" w:rsidP="007475C7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8"/>
                <w:szCs w:val="28"/>
              </w:rPr>
            </w:pPr>
          </w:p>
          <w:p w:rsidR="007475C7" w:rsidRPr="006B04F7" w:rsidRDefault="00984FD0" w:rsidP="00984FD0">
            <w:pPr>
              <w:pStyle w:val="af1"/>
              <w:tabs>
                <w:tab w:val="left" w:pos="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75C7" w:rsidRPr="006B04F7">
              <w:rPr>
                <w:sz w:val="24"/>
                <w:szCs w:val="24"/>
              </w:rPr>
              <w:t>от ___________________________</w:t>
            </w:r>
            <w:r>
              <w:rPr>
                <w:sz w:val="24"/>
                <w:szCs w:val="24"/>
              </w:rPr>
              <w:t>____</w:t>
            </w:r>
          </w:p>
          <w:p w:rsidR="00984FD0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 w:rsidRPr="000E1923">
              <w:t>(ФИО физического лица</w:t>
            </w:r>
            <w:r w:rsidR="00984FD0">
              <w:t>, документ удостоверяющий</w:t>
            </w:r>
          </w:p>
          <w:p w:rsidR="00984FD0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 xml:space="preserve">  </w:t>
            </w:r>
          </w:p>
          <w:p w:rsidR="007475C7" w:rsidRDefault="00984FD0" w:rsidP="00984FD0">
            <w:pPr>
              <w:pStyle w:val="af1"/>
              <w:tabs>
                <w:tab w:val="left" w:pos="900"/>
              </w:tabs>
              <w:spacing w:after="0"/>
              <w:jc w:val="center"/>
            </w:pPr>
            <w:r>
              <w:t xml:space="preserve"> </w:t>
            </w:r>
            <w:r w:rsidR="007475C7">
              <w:t>_____________________________</w:t>
            </w:r>
            <w:r>
              <w:t>________________</w:t>
            </w:r>
          </w:p>
          <w:p w:rsidR="007475C7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 xml:space="preserve">Личность, либо </w:t>
            </w:r>
            <w:r w:rsidR="007475C7">
              <w:t>индивидуального предпринимателя,</w:t>
            </w:r>
            <w:r>
              <w:t xml:space="preserve">  ИНН</w:t>
            </w:r>
          </w:p>
          <w:p w:rsidR="007475C7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>___________</w:t>
            </w:r>
            <w:r w:rsidR="007475C7">
              <w:t>____________________________________</w:t>
            </w:r>
          </w:p>
          <w:p w:rsidR="007475C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>либо наименование юридического лица</w:t>
            </w:r>
          </w:p>
          <w:p w:rsidR="007475C7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>___________</w:t>
            </w:r>
            <w:r w:rsidR="007475C7">
              <w:t>____________________________________</w:t>
            </w:r>
          </w:p>
          <w:p w:rsidR="007475C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>и ФИО его руководителя</w:t>
            </w:r>
            <w:r w:rsidR="00984FD0">
              <w:t>, ЕГРЮЛ,</w:t>
            </w:r>
          </w:p>
          <w:p w:rsidR="006B56A3" w:rsidRPr="006B04F7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6B56A3">
              <w:rPr>
                <w:sz w:val="24"/>
                <w:szCs w:val="24"/>
              </w:rPr>
              <w:t>____</w:t>
            </w:r>
            <w:r w:rsidR="006B56A3" w:rsidRPr="006B04F7">
              <w:rPr>
                <w:sz w:val="24"/>
                <w:szCs w:val="24"/>
              </w:rPr>
              <w:t>__________________________</w:t>
            </w:r>
          </w:p>
          <w:p w:rsidR="006B56A3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>адрес электронной почты)</w:t>
            </w:r>
          </w:p>
          <w:p w:rsidR="006B56A3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>___________</w:t>
            </w:r>
            <w:r w:rsidR="006B56A3">
              <w:t>____________________________________</w:t>
            </w:r>
          </w:p>
          <w:p w:rsidR="006B56A3" w:rsidRDefault="006B56A3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</w:p>
          <w:p w:rsidR="007475C7" w:rsidRPr="006B04F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</w:p>
          <w:p w:rsidR="007475C7" w:rsidRPr="006B04F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  <w:r w:rsidRPr="006B04F7">
              <w:rPr>
                <w:sz w:val="24"/>
                <w:szCs w:val="24"/>
              </w:rPr>
              <w:t>контактный телефон: ___________</w:t>
            </w:r>
          </w:p>
          <w:p w:rsidR="007475C7" w:rsidRPr="006B04F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  <w:r w:rsidRPr="006B04F7">
              <w:rPr>
                <w:sz w:val="24"/>
                <w:szCs w:val="24"/>
              </w:rPr>
              <w:t>______________________________</w:t>
            </w:r>
          </w:p>
          <w:p w:rsidR="007475C7" w:rsidRPr="006B04F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  <w:r w:rsidRPr="006B04F7">
              <w:rPr>
                <w:sz w:val="24"/>
                <w:szCs w:val="24"/>
              </w:rPr>
              <w:t>адрес места нахождения: _______</w:t>
            </w:r>
          </w:p>
          <w:p w:rsidR="007475C7" w:rsidRPr="006B04F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  <w:r w:rsidRPr="006B04F7">
              <w:rPr>
                <w:sz w:val="24"/>
                <w:szCs w:val="24"/>
              </w:rPr>
              <w:t>______________________________</w:t>
            </w:r>
          </w:p>
          <w:p w:rsidR="007475C7" w:rsidRPr="006B04F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  <w:r w:rsidRPr="006B04F7">
              <w:rPr>
                <w:sz w:val="24"/>
                <w:szCs w:val="24"/>
              </w:rPr>
              <w:t>______________________________</w:t>
            </w:r>
          </w:p>
          <w:p w:rsidR="007475C7" w:rsidRPr="000E1923" w:rsidRDefault="007475C7" w:rsidP="0078200D">
            <w:pPr>
              <w:pStyle w:val="af1"/>
              <w:tabs>
                <w:tab w:val="left" w:pos="900"/>
              </w:tabs>
              <w:spacing w:after="0"/>
              <w:jc w:val="center"/>
            </w:pPr>
          </w:p>
        </w:tc>
      </w:tr>
    </w:tbl>
    <w:p w:rsidR="007475C7" w:rsidRDefault="007475C7" w:rsidP="007475C7">
      <w:pPr>
        <w:shd w:val="clear" w:color="auto" w:fill="FFFFFF"/>
        <w:tabs>
          <w:tab w:val="left" w:pos="1260"/>
        </w:tabs>
        <w:jc w:val="both"/>
        <w:rPr>
          <w:szCs w:val="28"/>
        </w:rPr>
      </w:pPr>
    </w:p>
    <w:p w:rsidR="007475C7" w:rsidRPr="00287ECF" w:rsidRDefault="007475C7" w:rsidP="007475C7">
      <w:pPr>
        <w:spacing w:line="240" w:lineRule="atLeast"/>
        <w:jc w:val="center"/>
      </w:pPr>
      <w:r w:rsidRPr="00287ECF">
        <w:t>ЗАЯВЛЕНИЕ</w:t>
      </w:r>
    </w:p>
    <w:p w:rsidR="007475C7" w:rsidRPr="00287ECF" w:rsidRDefault="007475C7" w:rsidP="007475C7">
      <w:pPr>
        <w:spacing w:line="240" w:lineRule="atLeast"/>
        <w:jc w:val="center"/>
      </w:pPr>
      <w:r w:rsidRPr="00287ECF">
        <w:t xml:space="preserve">о намерении заключить договор на проведение ярмарки на территории </w:t>
      </w:r>
      <w:r>
        <w:t xml:space="preserve">Иловлинского </w:t>
      </w:r>
      <w:r w:rsidRPr="00287ECF">
        <w:t xml:space="preserve">муниципального района </w:t>
      </w:r>
      <w:r w:rsidR="002E2DBB">
        <w:t xml:space="preserve">Волгоградской области </w:t>
      </w:r>
      <w:r w:rsidR="00984FD0">
        <w:t xml:space="preserve">без проведения </w:t>
      </w:r>
      <w:r w:rsidR="006800EC">
        <w:t>торгов</w:t>
      </w:r>
    </w:p>
    <w:p w:rsidR="007475C7" w:rsidRPr="00287ECF" w:rsidRDefault="007475C7" w:rsidP="007475C7">
      <w:pPr>
        <w:spacing w:line="240" w:lineRule="atLeast"/>
        <w:jc w:val="center"/>
      </w:pPr>
    </w:p>
    <w:p w:rsidR="007475C7" w:rsidRPr="00287ECF" w:rsidRDefault="007475C7" w:rsidP="007475C7">
      <w:pPr>
        <w:spacing w:line="240" w:lineRule="atLeast"/>
        <w:ind w:firstLine="600"/>
        <w:jc w:val="both"/>
      </w:pPr>
      <w:r w:rsidRPr="00287ECF">
        <w:t>Настоящим выражаем свое намерение заключить договор на:</w:t>
      </w:r>
    </w:p>
    <w:p w:rsidR="007475C7" w:rsidRPr="00287ECF" w:rsidRDefault="007475C7" w:rsidP="007475C7">
      <w:pPr>
        <w:spacing w:line="240" w:lineRule="atLeast"/>
        <w:ind w:firstLine="600"/>
        <w:jc w:val="both"/>
      </w:pPr>
      <w:r w:rsidRPr="00287ECF">
        <w:t>1.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</w:t>
      </w:r>
    </w:p>
    <w:p w:rsidR="007475C7" w:rsidRPr="00287ECF" w:rsidRDefault="007475C7" w:rsidP="007475C7">
      <w:pP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87ECF">
        <w:rPr>
          <w:sz w:val="20"/>
          <w:szCs w:val="20"/>
        </w:rPr>
        <w:t xml:space="preserve">(проведение ярмарки на территории </w:t>
      </w:r>
      <w:r>
        <w:rPr>
          <w:sz w:val="20"/>
          <w:szCs w:val="20"/>
        </w:rPr>
        <w:t xml:space="preserve">Иловлинского </w:t>
      </w:r>
      <w:r w:rsidRPr="00287ECF">
        <w:rPr>
          <w:sz w:val="20"/>
          <w:szCs w:val="20"/>
        </w:rPr>
        <w:t>муниципального района Волгоградской области)</w:t>
      </w:r>
    </w:p>
    <w:p w:rsidR="007475C7" w:rsidRPr="00287ECF" w:rsidRDefault="007475C7" w:rsidP="007475C7">
      <w:pPr>
        <w:spacing w:line="240" w:lineRule="atLeast"/>
        <w:ind w:firstLine="600"/>
        <w:jc w:val="both"/>
      </w:pPr>
      <w:r w:rsidRPr="00287ECF">
        <w:t>2._______________________________________________________________________________________________________________________________</w:t>
      </w:r>
    </w:p>
    <w:p w:rsidR="007475C7" w:rsidRPr="00287ECF" w:rsidRDefault="007475C7" w:rsidP="007475C7">
      <w:pPr>
        <w:spacing w:line="240" w:lineRule="atLeast"/>
        <w:jc w:val="center"/>
        <w:rPr>
          <w:sz w:val="20"/>
          <w:szCs w:val="20"/>
        </w:rPr>
      </w:pPr>
      <w:r w:rsidRPr="00287ECF">
        <w:rPr>
          <w:sz w:val="20"/>
          <w:szCs w:val="20"/>
        </w:rPr>
        <w:t xml:space="preserve">(проведение ярмарки на территории </w:t>
      </w:r>
      <w:r>
        <w:rPr>
          <w:sz w:val="20"/>
          <w:szCs w:val="20"/>
        </w:rPr>
        <w:t xml:space="preserve">Иловлинского </w:t>
      </w:r>
      <w:r w:rsidRPr="00287ECF">
        <w:rPr>
          <w:sz w:val="20"/>
          <w:szCs w:val="20"/>
        </w:rPr>
        <w:t>муниципального района Волгоградской области на новый срок)</w:t>
      </w:r>
    </w:p>
    <w:p w:rsidR="007475C7" w:rsidRPr="00287ECF" w:rsidRDefault="007475C7" w:rsidP="007475C7">
      <w:pPr>
        <w:autoSpaceDE w:val="0"/>
        <w:autoSpaceDN w:val="0"/>
        <w:adjustRightInd w:val="0"/>
        <w:ind w:firstLine="600"/>
        <w:jc w:val="both"/>
      </w:pPr>
      <w:r w:rsidRPr="00287ECF">
        <w:t>3. Место проведения ярмарки согласно Перечню:</w:t>
      </w:r>
      <w:r>
        <w:t>____________________</w:t>
      </w:r>
      <w:r w:rsidRPr="00287ECF">
        <w:t xml:space="preserve"> ___________________</w:t>
      </w:r>
      <w:r>
        <w:t>___________</w:t>
      </w:r>
      <w:r w:rsidRPr="00287ECF">
        <w:t>_____________________________________________________________________________</w:t>
      </w:r>
      <w:r>
        <w:t>___</w:t>
      </w:r>
      <w:r w:rsidRPr="00287ECF">
        <w:t>_____________________________________________________</w:t>
      </w:r>
      <w:r>
        <w:t>___________________________________</w:t>
      </w:r>
    </w:p>
    <w:p w:rsidR="007475C7" w:rsidRPr="00287ECF" w:rsidRDefault="007475C7" w:rsidP="007475C7">
      <w:pPr>
        <w:autoSpaceDE w:val="0"/>
        <w:autoSpaceDN w:val="0"/>
        <w:adjustRightInd w:val="0"/>
        <w:ind w:firstLine="540"/>
        <w:jc w:val="both"/>
      </w:pPr>
      <w:r w:rsidRPr="00287ECF">
        <w:t>4. Тип и вид ярмарки: ___________</w:t>
      </w:r>
      <w:r>
        <w:t>________________________________</w:t>
      </w:r>
    </w:p>
    <w:p w:rsidR="007475C7" w:rsidRPr="00287ECF" w:rsidRDefault="007475C7" w:rsidP="007475C7">
      <w:pPr>
        <w:autoSpaceDE w:val="0"/>
        <w:autoSpaceDN w:val="0"/>
        <w:adjustRightInd w:val="0"/>
        <w:jc w:val="both"/>
      </w:pPr>
      <w:r w:rsidRPr="00287ECF">
        <w:t>__________________________________________________________________</w:t>
      </w:r>
    </w:p>
    <w:p w:rsidR="007475C7" w:rsidRDefault="007475C7" w:rsidP="007475C7">
      <w:pPr>
        <w:autoSpaceDE w:val="0"/>
        <w:autoSpaceDN w:val="0"/>
        <w:adjustRightInd w:val="0"/>
        <w:ind w:firstLine="600"/>
        <w:jc w:val="both"/>
      </w:pPr>
      <w:r w:rsidRPr="00287ECF">
        <w:t>5. Срок, на который хозяйствующий субъект желает заключить д</w:t>
      </w:r>
      <w:r>
        <w:t xml:space="preserve">оговор: </w:t>
      </w:r>
    </w:p>
    <w:p w:rsidR="007475C7" w:rsidRDefault="007475C7" w:rsidP="007475C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</w:t>
      </w:r>
    </w:p>
    <w:p w:rsidR="007475C7" w:rsidRDefault="007475C7" w:rsidP="007475C7">
      <w:pPr>
        <w:autoSpaceDE w:val="0"/>
        <w:autoSpaceDN w:val="0"/>
        <w:adjustRightInd w:val="0"/>
        <w:ind w:firstLine="600"/>
        <w:jc w:val="both"/>
      </w:pPr>
      <w:r w:rsidRPr="00E04C0D">
        <w:t xml:space="preserve">6. Реквизиты действующего договора (указываются при намерении заявителя </w:t>
      </w:r>
      <w:r>
        <w:t>заключить д</w:t>
      </w:r>
      <w:r w:rsidRPr="00E04C0D">
        <w:t>оговор на новый срок без проведения торгов</w:t>
      </w:r>
      <w:r>
        <w:t>): __________________________________________________________________</w:t>
      </w:r>
    </w:p>
    <w:p w:rsidR="007475C7" w:rsidRDefault="007475C7" w:rsidP="007475C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</w:t>
      </w:r>
    </w:p>
    <w:p w:rsidR="006800EC" w:rsidRDefault="006800EC" w:rsidP="007475C7">
      <w:pPr>
        <w:autoSpaceDE w:val="0"/>
        <w:autoSpaceDN w:val="0"/>
        <w:adjustRightInd w:val="0"/>
        <w:jc w:val="both"/>
      </w:pPr>
      <w:r>
        <w:tab/>
        <w:t xml:space="preserve">7. </w:t>
      </w:r>
      <w:r w:rsidRPr="00287ECF">
        <w:t>Срок, на который хозяйствующий субъект желает заключить</w:t>
      </w:r>
      <w:r>
        <w:t xml:space="preserve"> новый</w:t>
      </w:r>
      <w:r w:rsidRPr="00287ECF">
        <w:t xml:space="preserve"> д</w:t>
      </w:r>
      <w:r>
        <w:t>оговор:</w:t>
      </w:r>
    </w:p>
    <w:p w:rsidR="006800EC" w:rsidRDefault="006800EC" w:rsidP="007475C7">
      <w:pPr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6800EC" w:rsidRDefault="00D5157F" w:rsidP="007475C7">
      <w:pPr>
        <w:autoSpaceDE w:val="0"/>
        <w:autoSpaceDN w:val="0"/>
        <w:adjustRightInd w:val="0"/>
        <w:jc w:val="both"/>
      </w:pPr>
      <w:r>
        <w:t>_______________________________________________________</w:t>
      </w:r>
      <w:r w:rsidR="006800EC">
        <w:t xml:space="preserve"> </w:t>
      </w:r>
    </w:p>
    <w:p w:rsidR="007475C7" w:rsidRDefault="007475C7" w:rsidP="007475C7">
      <w:pPr>
        <w:autoSpaceDE w:val="0"/>
        <w:autoSpaceDN w:val="0"/>
        <w:adjustRightInd w:val="0"/>
        <w:jc w:val="both"/>
      </w:pPr>
    </w:p>
    <w:p w:rsidR="007475C7" w:rsidRPr="00644FBB" w:rsidRDefault="007475C7" w:rsidP="007475C7">
      <w:pPr>
        <w:shd w:val="clear" w:color="auto" w:fill="FFFFFF"/>
        <w:tabs>
          <w:tab w:val="left" w:pos="1260"/>
        </w:tabs>
        <w:jc w:val="both"/>
      </w:pPr>
      <w:r>
        <w:tab/>
      </w:r>
      <w:r w:rsidRPr="00644FBB">
        <w:t>Приложение: ______________________________________________________</w:t>
      </w:r>
      <w:r>
        <w:t>____________</w:t>
      </w:r>
    </w:p>
    <w:p w:rsidR="007475C7" w:rsidRDefault="007475C7" w:rsidP="007475C7">
      <w:pPr>
        <w:shd w:val="clear" w:color="auto" w:fill="FFFFFF"/>
        <w:tabs>
          <w:tab w:val="left" w:pos="1260"/>
        </w:tabs>
        <w:jc w:val="both"/>
      </w:pPr>
      <w:r w:rsidRPr="00644FB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</w:t>
      </w:r>
    </w:p>
    <w:p w:rsidR="007475C7" w:rsidRDefault="007475C7" w:rsidP="007475C7">
      <w:pPr>
        <w:shd w:val="clear" w:color="auto" w:fill="FFFFFF"/>
        <w:tabs>
          <w:tab w:val="left" w:pos="1260"/>
        </w:tabs>
        <w:jc w:val="both"/>
      </w:pPr>
    </w:p>
    <w:p w:rsidR="007475C7" w:rsidRDefault="007475C7" w:rsidP="007475C7">
      <w:pPr>
        <w:shd w:val="clear" w:color="auto" w:fill="FFFFFF"/>
        <w:tabs>
          <w:tab w:val="left" w:pos="1260"/>
          <w:tab w:val="left" w:pos="5950"/>
        </w:tabs>
        <w:jc w:val="both"/>
      </w:pPr>
      <w:r>
        <w:t>«____» _______ 20 ___ г.    ________________</w:t>
      </w:r>
      <w:r>
        <w:tab/>
        <w:t xml:space="preserve">            _________________</w:t>
      </w:r>
    </w:p>
    <w:p w:rsidR="007475C7" w:rsidRPr="00E04C0D" w:rsidRDefault="007475C7" w:rsidP="007475C7">
      <w:pPr>
        <w:shd w:val="clear" w:color="auto" w:fill="FFFFFF"/>
        <w:tabs>
          <w:tab w:val="left" w:pos="3480"/>
          <w:tab w:val="left" w:pos="6550"/>
        </w:tabs>
        <w:ind w:firstLine="567"/>
        <w:jc w:val="both"/>
        <w:rPr>
          <w:sz w:val="20"/>
          <w:szCs w:val="20"/>
        </w:rPr>
      </w:pPr>
      <w:r>
        <w:rPr>
          <w:szCs w:val="28"/>
        </w:rPr>
        <w:tab/>
        <w:t xml:space="preserve">       </w:t>
      </w:r>
      <w:r w:rsidRPr="00E04C0D">
        <w:rPr>
          <w:sz w:val="20"/>
          <w:szCs w:val="20"/>
        </w:rPr>
        <w:t>(подпись)</w:t>
      </w:r>
      <w:r w:rsidRPr="00E04C0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</w:t>
      </w:r>
      <w:r w:rsidRPr="00E04C0D">
        <w:rPr>
          <w:sz w:val="20"/>
          <w:szCs w:val="20"/>
        </w:rPr>
        <w:t xml:space="preserve"> (инициалы, фамилия)</w:t>
      </w:r>
    </w:p>
    <w:p w:rsidR="007475C7" w:rsidRPr="00E04C0D" w:rsidRDefault="007475C7" w:rsidP="007475C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EC521D" w:rsidRDefault="00EC521D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659C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D5157F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гламенту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A2B6F" w:rsidRPr="00CE39EE" w:rsidRDefault="007A2B6F" w:rsidP="007A2B6F">
      <w:pPr>
        <w:widowControl w:val="0"/>
        <w:shd w:val="clear" w:color="auto" w:fill="FFFFFF"/>
        <w:tabs>
          <w:tab w:val="left" w:pos="1234"/>
        </w:tabs>
        <w:ind w:left="4820" w:right="1559"/>
        <w:jc w:val="right"/>
      </w:pPr>
    </w:p>
    <w:p w:rsidR="007A2B6F" w:rsidRPr="00BF7B3E" w:rsidRDefault="007A2B6F" w:rsidP="007A2B6F">
      <w:pPr>
        <w:widowControl w:val="0"/>
        <w:spacing w:line="240" w:lineRule="exact"/>
        <w:jc w:val="right"/>
        <w:rPr>
          <w:highlight w:val="yellow"/>
        </w:rPr>
      </w:pPr>
    </w:p>
    <w:p w:rsidR="007A2B6F" w:rsidRPr="00BF7B3E" w:rsidRDefault="007A2B6F" w:rsidP="007A2B6F">
      <w:pPr>
        <w:widowControl w:val="0"/>
        <w:spacing w:line="240" w:lineRule="exact"/>
        <w:jc w:val="right"/>
        <w:rPr>
          <w:highlight w:val="yellow"/>
        </w:rPr>
      </w:pPr>
    </w:p>
    <w:p w:rsidR="007A2B6F" w:rsidRPr="00BF7B3E" w:rsidRDefault="007A2B6F" w:rsidP="007A2B6F">
      <w:pPr>
        <w:widowControl w:val="0"/>
        <w:spacing w:line="240" w:lineRule="exact"/>
        <w:jc w:val="right"/>
      </w:pPr>
    </w:p>
    <w:p w:rsidR="007A2B6F" w:rsidRPr="00BF7B3E" w:rsidRDefault="007A2B6F" w:rsidP="007A2B6F">
      <w:pPr>
        <w:widowControl w:val="0"/>
        <w:shd w:val="clear" w:color="auto" w:fill="FFFFFF"/>
        <w:tabs>
          <w:tab w:val="left" w:pos="1234"/>
        </w:tabs>
        <w:jc w:val="center"/>
      </w:pPr>
      <w:r w:rsidRPr="00BF7B3E">
        <w:t>Блок-схема</w:t>
      </w:r>
    </w:p>
    <w:p w:rsidR="007A2B6F" w:rsidRPr="002E2DBB" w:rsidRDefault="007A2B6F" w:rsidP="007A2B6F">
      <w:pPr>
        <w:pStyle w:val="af1"/>
        <w:tabs>
          <w:tab w:val="left" w:pos="900"/>
        </w:tabs>
        <w:spacing w:after="0"/>
        <w:jc w:val="center"/>
        <w:rPr>
          <w:sz w:val="24"/>
          <w:szCs w:val="24"/>
        </w:rPr>
      </w:pPr>
      <w:r w:rsidRPr="002E2DBB">
        <w:rPr>
          <w:sz w:val="24"/>
          <w:szCs w:val="24"/>
        </w:rPr>
        <w:t>предоставление муниципальной услуги  «Заключение договора на проведение ярмарки</w:t>
      </w:r>
    </w:p>
    <w:p w:rsidR="007A2B6F" w:rsidRPr="002E2DBB" w:rsidRDefault="007A2B6F" w:rsidP="007A2B6F">
      <w:pPr>
        <w:pStyle w:val="af1"/>
        <w:tabs>
          <w:tab w:val="left" w:pos="900"/>
        </w:tabs>
        <w:spacing w:after="0"/>
        <w:jc w:val="center"/>
        <w:rPr>
          <w:sz w:val="24"/>
          <w:szCs w:val="24"/>
        </w:rPr>
      </w:pPr>
      <w:r w:rsidRPr="002E2DBB">
        <w:rPr>
          <w:sz w:val="24"/>
          <w:szCs w:val="24"/>
        </w:rPr>
        <w:t>на территории Иловлинского муниципального</w:t>
      </w:r>
    </w:p>
    <w:p w:rsidR="007A2B6F" w:rsidRPr="002E2DBB" w:rsidRDefault="007A2B6F" w:rsidP="007A2B6F">
      <w:pPr>
        <w:pStyle w:val="af1"/>
        <w:tabs>
          <w:tab w:val="left" w:pos="900"/>
        </w:tabs>
        <w:spacing w:after="0"/>
        <w:jc w:val="center"/>
        <w:rPr>
          <w:sz w:val="24"/>
          <w:szCs w:val="24"/>
        </w:rPr>
      </w:pPr>
      <w:r w:rsidRPr="002E2DBB">
        <w:rPr>
          <w:sz w:val="24"/>
          <w:szCs w:val="24"/>
        </w:rPr>
        <w:t>района</w:t>
      </w:r>
      <w:r w:rsidR="000F08AE" w:rsidRPr="002E2DBB">
        <w:rPr>
          <w:sz w:val="24"/>
          <w:szCs w:val="24"/>
        </w:rPr>
        <w:t xml:space="preserve"> </w:t>
      </w:r>
      <w:r w:rsidR="002E2DBB" w:rsidRPr="002E2DBB">
        <w:rPr>
          <w:rFonts w:eastAsia="Calibri"/>
          <w:sz w:val="24"/>
          <w:szCs w:val="24"/>
        </w:rPr>
        <w:t>Волгоградской области</w:t>
      </w:r>
      <w:r w:rsidR="002E2DBB" w:rsidRPr="002E2DBB">
        <w:rPr>
          <w:sz w:val="24"/>
          <w:szCs w:val="24"/>
        </w:rPr>
        <w:t xml:space="preserve"> </w:t>
      </w:r>
      <w:r w:rsidRPr="002E2DBB">
        <w:rPr>
          <w:sz w:val="24"/>
          <w:szCs w:val="24"/>
        </w:rPr>
        <w:t>без проведения торгов »</w:t>
      </w:r>
    </w:p>
    <w:p w:rsidR="007A2B6F" w:rsidRPr="002E2DBB" w:rsidRDefault="007A2B6F" w:rsidP="007A2B6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9330A3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186690</wp:posOffset>
                </wp:positionV>
                <wp:extent cx="1600200" cy="457200"/>
                <wp:effectExtent l="9525" t="13335" r="9525" b="5715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BF7B3E" w:rsidRDefault="00B66374" w:rsidP="007A2B6F">
                            <w:pPr>
                              <w:jc w:val="center"/>
                            </w:pPr>
                            <w:r w:rsidRPr="00BF7B3E"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56pt;margin-top:-14.7pt;width:126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">
                <v:textbox>
                  <w:txbxContent>
                    <w:p w:rsidR="00B66374" w:rsidRPr="00BF7B3E" w:rsidRDefault="00B66374" w:rsidP="007A2B6F">
                      <w:pPr>
                        <w:jc w:val="center"/>
                      </w:pPr>
                      <w:r w:rsidRPr="00BF7B3E">
                        <w:t>Прием и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A2B6F" w:rsidRPr="00BF7B3E" w:rsidRDefault="009330A3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5405</wp:posOffset>
                </wp:positionV>
                <wp:extent cx="0" cy="457200"/>
                <wp:effectExtent l="57150" t="8255" r="57150" b="20320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5.15pt" to="204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VvJg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9330A3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3581400" cy="1028700"/>
                <wp:effectExtent l="9525" t="8890" r="9525" b="1016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BF7B3E" w:rsidRDefault="00B66374" w:rsidP="007A2B6F">
                            <w:pPr>
                              <w:jc w:val="center"/>
                            </w:pPr>
                            <w:r w:rsidRPr="00BF7B3E">
                              <w:t>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</w:t>
                            </w:r>
                          </w:p>
                          <w:p w:rsidR="00B66374" w:rsidRDefault="00B66374" w:rsidP="007A2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0;margin-top:8.95pt;width:282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">
                <v:textbox>
                  <w:txbxContent>
                    <w:p w:rsidR="00B66374" w:rsidRPr="00BF7B3E" w:rsidRDefault="00B66374" w:rsidP="007A2B6F">
                      <w:pPr>
                        <w:jc w:val="center"/>
                      </w:pPr>
                      <w:r w:rsidRPr="00BF7B3E">
                        <w:t>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</w:t>
                      </w:r>
                    </w:p>
                    <w:p w:rsidR="00B66374" w:rsidRDefault="00B66374" w:rsidP="007A2B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3665</wp:posOffset>
                </wp:positionV>
                <wp:extent cx="1752600" cy="1715135"/>
                <wp:effectExtent l="9525" t="8890" r="9525" b="9525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71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BF7B3E" w:rsidRDefault="00B66374" w:rsidP="007A2B6F">
                            <w:r w:rsidRPr="00BF7B3E">
                              <w:t>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312pt;margin-top:8.95pt;width:138pt;height:1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">
                <v:textbox>
                  <w:txbxContent>
                    <w:p w:rsidR="00B66374" w:rsidRPr="00BF7B3E" w:rsidRDefault="00B66374" w:rsidP="007A2B6F">
                      <w:r w:rsidRPr="00BF7B3E">
                        <w:t>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tabs>
          <w:tab w:val="left" w:pos="5700"/>
        </w:tabs>
        <w:rPr>
          <w:sz w:val="28"/>
          <w:szCs w:val="28"/>
        </w:rPr>
      </w:pPr>
      <w:r w:rsidRPr="00BF7B3E">
        <w:rPr>
          <w:sz w:val="28"/>
          <w:szCs w:val="28"/>
        </w:rPr>
        <w:tab/>
        <w:t>нет</w:t>
      </w:r>
    </w:p>
    <w:p w:rsidR="007A2B6F" w:rsidRPr="00BF7B3E" w:rsidRDefault="009330A3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1755</wp:posOffset>
                </wp:positionV>
                <wp:extent cx="381000" cy="0"/>
                <wp:effectExtent l="9525" t="52705" r="19050" b="61595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5.65pt" to="31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97KA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7A2B6F" w:rsidRPr="00BF7B3E" w:rsidRDefault="007A2B6F" w:rsidP="007A2B6F">
      <w:pPr>
        <w:tabs>
          <w:tab w:val="left" w:pos="1365"/>
          <w:tab w:val="center" w:pos="4535"/>
          <w:tab w:val="left" w:pos="5715"/>
          <w:tab w:val="left" w:pos="7410"/>
        </w:tabs>
        <w:rPr>
          <w:sz w:val="28"/>
          <w:szCs w:val="28"/>
        </w:rPr>
      </w:pPr>
      <w:r w:rsidRPr="00BF7B3E">
        <w:rPr>
          <w:sz w:val="28"/>
          <w:szCs w:val="28"/>
        </w:rPr>
        <w:tab/>
      </w:r>
      <w:r w:rsidRPr="00BF7B3E">
        <w:rPr>
          <w:sz w:val="28"/>
          <w:szCs w:val="28"/>
        </w:rPr>
        <w:tab/>
      </w:r>
      <w:r w:rsidRPr="00BF7B3E">
        <w:rPr>
          <w:sz w:val="28"/>
          <w:szCs w:val="28"/>
        </w:rPr>
        <w:tab/>
      </w:r>
      <w:r w:rsidRPr="00BF7B3E">
        <w:rPr>
          <w:sz w:val="28"/>
          <w:szCs w:val="28"/>
        </w:rPr>
        <w:tab/>
      </w:r>
    </w:p>
    <w:p w:rsidR="007A2B6F" w:rsidRPr="00BF7B3E" w:rsidRDefault="009330A3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0015</wp:posOffset>
                </wp:positionV>
                <wp:extent cx="0" cy="993775"/>
                <wp:effectExtent l="57150" t="5715" r="57150" b="19685"/>
                <wp:wrapNone/>
                <wp:docPr id="1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9.45pt" to="204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7A2B6F" w:rsidRPr="00BF7B3E" w:rsidRDefault="007A2B6F" w:rsidP="007A2B6F">
      <w:pPr>
        <w:tabs>
          <w:tab w:val="left" w:pos="3560"/>
        </w:tabs>
        <w:rPr>
          <w:sz w:val="28"/>
          <w:szCs w:val="28"/>
        </w:rPr>
      </w:pPr>
      <w:r w:rsidRPr="00BF7B3E">
        <w:rPr>
          <w:sz w:val="28"/>
          <w:szCs w:val="28"/>
        </w:rPr>
        <w:tab/>
      </w:r>
    </w:p>
    <w:p w:rsidR="007A2B6F" w:rsidRPr="00BF7B3E" w:rsidRDefault="007A2B6F" w:rsidP="007A2B6F">
      <w:pPr>
        <w:tabs>
          <w:tab w:val="left" w:pos="3580"/>
        </w:tabs>
        <w:rPr>
          <w:sz w:val="28"/>
          <w:szCs w:val="28"/>
        </w:rPr>
      </w:pPr>
      <w:r w:rsidRPr="00BF7B3E">
        <w:rPr>
          <w:sz w:val="28"/>
          <w:szCs w:val="28"/>
        </w:rPr>
        <w:tab/>
        <w:t>да</w:t>
      </w:r>
    </w:p>
    <w:p w:rsidR="007A2B6F" w:rsidRPr="00BF7B3E" w:rsidRDefault="009330A3" w:rsidP="007A2B6F">
      <w:pPr>
        <w:tabs>
          <w:tab w:val="left" w:pos="358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93040</wp:posOffset>
                </wp:positionV>
                <wp:extent cx="0" cy="306705"/>
                <wp:effectExtent l="57150" t="12065" r="57150" b="14605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15.2pt" to="384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u5KAIAAEo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7A2B6F" w:rsidRPr="00BF7B3E">
        <w:rPr>
          <w:sz w:val="28"/>
          <w:szCs w:val="28"/>
        </w:rPr>
        <w:tab/>
      </w: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9330A3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91440</wp:posOffset>
                </wp:positionV>
                <wp:extent cx="1752600" cy="1028700"/>
                <wp:effectExtent l="9525" t="5715" r="9525" b="13335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941F3F" w:rsidRDefault="00B66374" w:rsidP="007A2B6F">
                            <w:pPr>
                              <w:jc w:val="center"/>
                              <w:rPr>
                                <w:strike/>
                              </w:rPr>
                            </w:pPr>
                          </w:p>
                          <w:p w:rsidR="00B66374" w:rsidRPr="00BF7B3E" w:rsidRDefault="00B66374" w:rsidP="007A2B6F">
                            <w:pPr>
                              <w:jc w:val="center"/>
                            </w:pPr>
                            <w:r w:rsidRPr="00BF7B3E">
                              <w:t>Получение документов по межведомственным за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left:0;text-align:left;margin-left:312pt;margin-top:7.2pt;width:13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">
                <v:textbox>
                  <w:txbxContent>
                    <w:p w:rsidR="00B66374" w:rsidRPr="00941F3F" w:rsidRDefault="00B66374" w:rsidP="007A2B6F">
                      <w:pPr>
                        <w:jc w:val="center"/>
                        <w:rPr>
                          <w:strike/>
                        </w:rPr>
                      </w:pPr>
                    </w:p>
                    <w:p w:rsidR="00B66374" w:rsidRPr="00BF7B3E" w:rsidRDefault="00B66374" w:rsidP="007A2B6F">
                      <w:pPr>
                        <w:jc w:val="center"/>
                      </w:pPr>
                      <w:r w:rsidRPr="00BF7B3E">
                        <w:t>Получение документов по межведомственным за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3581400" cy="1028700"/>
                <wp:effectExtent l="9525" t="5715" r="9525" b="13335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BF7B3E" w:rsidRDefault="00B66374" w:rsidP="007A2B6F">
                            <w:pPr>
                              <w:jc w:val="center"/>
                            </w:pPr>
                            <w:r w:rsidRPr="00BF7B3E">
                              <w:t>Рассмотрение документов, в том числе полученных по межведомственным запросам, проверка полноты и достоверности сведений о заявителе, содержащихся в представленных им документах, подготовка документов по результа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0" style="position:absolute;left:0;text-align:left;margin-left:0;margin-top:7.2pt;width:28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">
                <v:textbox>
                  <w:txbxContent>
                    <w:p w:rsidR="00B66374" w:rsidRPr="00BF7B3E" w:rsidRDefault="00B66374" w:rsidP="007A2B6F">
                      <w:pPr>
                        <w:jc w:val="center"/>
                      </w:pPr>
                      <w:r w:rsidRPr="00BF7B3E">
                        <w:t>Рассмотрение документов, в том числе полученных по межведомственным запросам, проверка полноты и достоверности сведений о заявителе, содержащихся в представленных им документах, подготовка документов по результатам</w:t>
                      </w:r>
                    </w:p>
                  </w:txbxContent>
                </v:textbox>
              </v:rect>
            </w:pict>
          </mc:Fallback>
        </mc:AlternateContent>
      </w: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9330A3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73355</wp:posOffset>
                </wp:positionV>
                <wp:extent cx="403225" cy="1270"/>
                <wp:effectExtent l="19050" t="59055" r="6350" b="53975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22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3.65pt" to="313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9330A3" w:rsidP="007A2B6F">
      <w:pPr>
        <w:tabs>
          <w:tab w:val="left" w:pos="35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2385</wp:posOffset>
                </wp:positionV>
                <wp:extent cx="4038600" cy="355600"/>
                <wp:effectExtent l="9525" t="13335" r="9525" b="1206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BF7B3E" w:rsidRDefault="00B66374" w:rsidP="007A2B6F">
                            <w:pPr>
                              <w:jc w:val="center"/>
                            </w:pPr>
                            <w:r w:rsidRPr="00BF7B3E">
                              <w:t>Подписание подгото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66pt;margin-top:2.55pt;width:318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">
                <v:textbox>
                  <w:txbxContent>
                    <w:p w:rsidR="00B66374" w:rsidRPr="00BF7B3E" w:rsidRDefault="00B66374" w:rsidP="007A2B6F">
                      <w:pPr>
                        <w:jc w:val="center"/>
                      </w:pPr>
                      <w:r w:rsidRPr="00BF7B3E">
                        <w:t>Подписание подгото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7A2B6F" w:rsidRPr="00BF7B3E">
        <w:rPr>
          <w:sz w:val="28"/>
          <w:szCs w:val="28"/>
        </w:rPr>
        <w:tab/>
      </w:r>
    </w:p>
    <w:p w:rsidR="007A2B6F" w:rsidRPr="00BF7B3E" w:rsidRDefault="009330A3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83515</wp:posOffset>
                </wp:positionV>
                <wp:extent cx="6350" cy="490855"/>
                <wp:effectExtent l="57150" t="12065" r="50800" b="20955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490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14.45pt" to="204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jc w:val="center"/>
      </w:pPr>
    </w:p>
    <w:p w:rsidR="007A2B6F" w:rsidRPr="00BF7B3E" w:rsidRDefault="009330A3" w:rsidP="007A2B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56515</wp:posOffset>
                </wp:positionV>
                <wp:extent cx="4038600" cy="571500"/>
                <wp:effectExtent l="12700" t="8890" r="6350" b="10160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BF7B3E" w:rsidRDefault="00B66374" w:rsidP="007A2B6F">
                            <w:pPr>
                              <w:jc w:val="center"/>
                            </w:pPr>
                            <w:r w:rsidRPr="00BF7B3E">
                              <w:t>Вручение (направление) заявителю либо направление в МФЦ подписа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2" style="position:absolute;left:0;text-align:left;margin-left:65.5pt;margin-top:4.45pt;width:31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">
                <v:textbox>
                  <w:txbxContent>
                    <w:p w:rsidR="00B66374" w:rsidRPr="00BF7B3E" w:rsidRDefault="00B66374" w:rsidP="007A2B6F">
                      <w:pPr>
                        <w:jc w:val="center"/>
                      </w:pPr>
                      <w:r w:rsidRPr="00BF7B3E">
                        <w:t>Вручение (направление) заявителю либо направление в МФЦ подписа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A2B6F" w:rsidRPr="00BF7B3E" w:rsidRDefault="007A2B6F" w:rsidP="007A2B6F">
      <w:pPr>
        <w:jc w:val="center"/>
      </w:pPr>
    </w:p>
    <w:p w:rsidR="007A2B6F" w:rsidRPr="00BF7B3E" w:rsidRDefault="007A2B6F" w:rsidP="007A2B6F">
      <w:pPr>
        <w:jc w:val="center"/>
      </w:pPr>
    </w:p>
    <w:p w:rsidR="007A2B6F" w:rsidRPr="00BF7B3E" w:rsidRDefault="007A2B6F" w:rsidP="007A2B6F">
      <w:pPr>
        <w:jc w:val="center"/>
        <w:rPr>
          <w:strike/>
        </w:rPr>
      </w:pPr>
    </w:p>
    <w:p w:rsidR="007A2B6F" w:rsidRPr="00BF7B3E" w:rsidRDefault="007A2B6F" w:rsidP="007A2B6F">
      <w:pPr>
        <w:jc w:val="center"/>
        <w:rPr>
          <w:strike/>
          <w:sz w:val="28"/>
          <w:szCs w:val="28"/>
        </w:rPr>
      </w:pPr>
    </w:p>
    <w:p w:rsidR="007A2B6F" w:rsidRPr="00941F3F" w:rsidRDefault="009330A3" w:rsidP="007A2B6F">
      <w:pPr>
        <w:jc w:val="center"/>
        <w:rPr>
          <w:strike/>
          <w:sz w:val="28"/>
          <w:szCs w:val="28"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-2004695</wp:posOffset>
                </wp:positionV>
                <wp:extent cx="0" cy="342900"/>
                <wp:effectExtent l="60325" t="5080" r="53975" b="23495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75pt,-157.85pt" to="205.75pt,-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gA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">
                <v:stroke endarrow="block"/>
              </v:line>
            </w:pict>
          </mc:Fallback>
        </mc:AlternateContent>
      </w:r>
    </w:p>
    <w:p w:rsidR="007A2B6F" w:rsidRPr="00941F3F" w:rsidRDefault="007A2B6F" w:rsidP="007A2B6F">
      <w:pPr>
        <w:jc w:val="center"/>
        <w:rPr>
          <w:strike/>
          <w:sz w:val="28"/>
          <w:szCs w:val="28"/>
        </w:rPr>
      </w:pPr>
    </w:p>
    <w:p w:rsidR="007A2B6F" w:rsidRDefault="007A2B6F" w:rsidP="007A2B6F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2B6F" w:rsidRDefault="007A2B6F" w:rsidP="007A2B6F"/>
    <w:p w:rsidR="007A2B6F" w:rsidRDefault="007A2B6F" w:rsidP="007A2B6F"/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659C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D5157F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гламенту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8B70A2" w:rsidRPr="00147BED" w:rsidRDefault="008B70A2" w:rsidP="008B70A2">
      <w:pPr>
        <w:pStyle w:val="af1"/>
        <w:tabs>
          <w:tab w:val="left" w:pos="900"/>
        </w:tabs>
        <w:spacing w:after="0"/>
        <w:jc w:val="right"/>
      </w:pPr>
    </w:p>
    <w:p w:rsidR="008B70A2" w:rsidRDefault="008B70A2" w:rsidP="008B70A2">
      <w:pPr>
        <w:ind w:left="425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70A2" w:rsidRPr="00C7558D" w:rsidRDefault="008B70A2" w:rsidP="008B70A2">
      <w:pPr>
        <w:ind w:left="4253"/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558D">
        <w:rPr>
          <w:b/>
        </w:rPr>
        <w:t>Форма</w:t>
      </w:r>
    </w:p>
    <w:p w:rsidR="008B70A2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0A2" w:rsidRPr="00693073" w:rsidRDefault="00CB4FD4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34" w:history="1">
        <w:r w:rsidR="008B70A2" w:rsidRPr="00693073">
          <w:rPr>
            <w:b/>
            <w:sz w:val="28"/>
            <w:szCs w:val="28"/>
          </w:rPr>
          <w:t>РАСПИСКА</w:t>
        </w:r>
      </w:hyperlink>
    </w:p>
    <w:p w:rsidR="008B70A2" w:rsidRPr="00230E94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0E94">
        <w:rPr>
          <w:b/>
          <w:sz w:val="28"/>
          <w:szCs w:val="28"/>
        </w:rPr>
        <w:t>в получении документов, представленных заявителем</w:t>
      </w:r>
    </w:p>
    <w:p w:rsidR="008B70A2" w:rsidRPr="00806845" w:rsidRDefault="008B70A2" w:rsidP="008B70A2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  для __________________________</w:t>
      </w:r>
    </w:p>
    <w:p w:rsidR="008B70A2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230E94">
        <w:rPr>
          <w:sz w:val="28"/>
          <w:szCs w:val="28"/>
        </w:rPr>
        <w:t>Настоящим удостоверяется, что заявитель _________________________</w:t>
      </w:r>
      <w:r>
        <w:rPr>
          <w:sz w:val="28"/>
          <w:szCs w:val="28"/>
        </w:rPr>
        <w:t>_</w:t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</w:r>
      <w:r w:rsidRPr="00230E94">
        <w:rPr>
          <w:sz w:val="28"/>
          <w:szCs w:val="28"/>
        </w:rPr>
        <w:t>представил, а</w:t>
      </w:r>
      <w:r>
        <w:rPr>
          <w:sz w:val="28"/>
          <w:szCs w:val="28"/>
        </w:rPr>
        <w:t xml:space="preserve">    МФЦ  Иловлинского  муниципального  района  Волгоградской  области   приняло «</w:t>
      </w:r>
      <w:r w:rsidRPr="00230E94">
        <w:rPr>
          <w:sz w:val="28"/>
          <w:szCs w:val="28"/>
        </w:rPr>
        <w:t>___</w:t>
      </w:r>
      <w:r>
        <w:rPr>
          <w:sz w:val="28"/>
          <w:szCs w:val="28"/>
        </w:rPr>
        <w:t xml:space="preserve">»_______________  20__ года </w:t>
      </w:r>
      <w:r>
        <w:rPr>
          <w:sz w:val="28"/>
          <w:szCs w:val="28"/>
        </w:rPr>
        <w:br/>
        <w:t>(</w:t>
      </w:r>
      <w:r w:rsidRPr="00230E94">
        <w:rPr>
          <w:sz w:val="28"/>
          <w:szCs w:val="28"/>
        </w:rPr>
        <w:t>вх. N ____</w:t>
      </w:r>
      <w:r>
        <w:rPr>
          <w:sz w:val="28"/>
          <w:szCs w:val="28"/>
        </w:rPr>
        <w:t xml:space="preserve">) </w:t>
      </w:r>
      <w:r w:rsidRPr="00230E94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230E94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230E94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026"/>
        <w:gridCol w:w="1521"/>
        <w:gridCol w:w="1577"/>
        <w:gridCol w:w="1129"/>
        <w:gridCol w:w="1440"/>
        <w:gridCol w:w="1424"/>
      </w:tblGrid>
      <w:tr w:rsidR="008B70A2" w:rsidRPr="00435123" w:rsidTr="0078200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№</w:t>
            </w:r>
          </w:p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п/п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Наименование документа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Реквизиты   документа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личество  экземпляров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личество   листов</w:t>
            </w:r>
          </w:p>
        </w:tc>
      </w:tr>
      <w:tr w:rsidR="008B70A2" w:rsidRPr="00435123" w:rsidTr="0078200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подлинны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п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подлинны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пии</w:t>
            </w: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7</w:t>
            </w: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 с  документами   приняты  «____»________________20___г.    _____час. ____ мин.</w:t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 предоставления  муниципальной  услуги: ____________________.</w:t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   выдачи   документов   о  предоставлении  муниципальной  услуги  либо  об  отказе  в  предоставлении  муниципальной  услуги:</w:t>
      </w:r>
    </w:p>
    <w:p w:rsidR="008B70A2" w:rsidRDefault="008B70A2" w:rsidP="008B7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ы  принял (а):</w:t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_____________</w:t>
      </w:r>
      <w:r>
        <w:rPr>
          <w:sz w:val="28"/>
          <w:szCs w:val="28"/>
        </w:rPr>
        <w:tab/>
        <w:t xml:space="preserve">              ___________________</w:t>
      </w:r>
    </w:p>
    <w:p w:rsidR="008B70A2" w:rsidRDefault="008B70A2" w:rsidP="008B70A2">
      <w:pPr>
        <w:autoSpaceDE w:val="0"/>
        <w:autoSpaceDN w:val="0"/>
        <w:adjustRightInd w:val="0"/>
        <w:rPr>
          <w:sz w:val="22"/>
          <w:szCs w:val="22"/>
        </w:rPr>
      </w:pPr>
      <w:r w:rsidRPr="009866C4">
        <w:rPr>
          <w:sz w:val="22"/>
          <w:szCs w:val="22"/>
        </w:rPr>
        <w:t>(должность  специалиста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.И.О.)</w:t>
      </w:r>
      <w:r>
        <w:rPr>
          <w:sz w:val="22"/>
          <w:szCs w:val="22"/>
        </w:rPr>
        <w:br/>
      </w:r>
      <w:r w:rsidRPr="009866C4">
        <w:rPr>
          <w:sz w:val="22"/>
          <w:szCs w:val="22"/>
        </w:rPr>
        <w:t>принявшего  документы)</w:t>
      </w:r>
    </w:p>
    <w:p w:rsidR="008B70A2" w:rsidRDefault="008B70A2" w:rsidP="008B70A2">
      <w:pPr>
        <w:autoSpaceDE w:val="0"/>
        <w:autoSpaceDN w:val="0"/>
        <w:adjustRightInd w:val="0"/>
        <w:rPr>
          <w:sz w:val="22"/>
          <w:szCs w:val="22"/>
        </w:rPr>
      </w:pPr>
    </w:p>
    <w:p w:rsidR="008B70A2" w:rsidRDefault="008B70A2" w:rsidP="008B70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B70A2" w:rsidRPr="009866C4" w:rsidRDefault="008B70A2" w:rsidP="008B70A2">
      <w:pPr>
        <w:autoSpaceDE w:val="0"/>
        <w:autoSpaceDN w:val="0"/>
        <w:adjustRightInd w:val="0"/>
        <w:rPr>
          <w:sz w:val="28"/>
          <w:szCs w:val="28"/>
        </w:rPr>
      </w:pPr>
      <w:r w:rsidRPr="009866C4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 xml:space="preserve">работы </w:t>
      </w:r>
      <w:r w:rsidRPr="008A575F">
        <w:rPr>
          <w:sz w:val="28"/>
          <w:szCs w:val="28"/>
        </w:rPr>
        <w:t xml:space="preserve">МФЦ   </w:t>
      </w:r>
      <w:r w:rsidRPr="008A575F">
        <w:rPr>
          <w:sz w:val="28"/>
          <w:szCs w:val="28"/>
        </w:rPr>
        <w:br/>
        <w:t xml:space="preserve">по  выдаче </w:t>
      </w:r>
      <w:r w:rsidRPr="009866C4">
        <w:rPr>
          <w:sz w:val="28"/>
          <w:szCs w:val="28"/>
        </w:rPr>
        <w:t xml:space="preserve"> документов:                    </w:t>
      </w:r>
    </w:p>
    <w:p w:rsidR="008B70A2" w:rsidRPr="009866C4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6C4">
        <w:rPr>
          <w:sz w:val="28"/>
          <w:szCs w:val="28"/>
        </w:rPr>
        <w:t>_________________________________</w:t>
      </w:r>
      <w:r w:rsidRPr="008A575F">
        <w:rPr>
          <w:sz w:val="28"/>
          <w:szCs w:val="28"/>
        </w:rPr>
        <w:t>____</w:t>
      </w:r>
      <w:r w:rsidRPr="009866C4">
        <w:rPr>
          <w:sz w:val="28"/>
          <w:szCs w:val="28"/>
        </w:rPr>
        <w:t xml:space="preserve">_                    </w:t>
      </w:r>
    </w:p>
    <w:p w:rsidR="008B70A2" w:rsidRPr="009866C4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6C4">
        <w:rPr>
          <w:sz w:val="28"/>
          <w:szCs w:val="28"/>
        </w:rPr>
        <w:t>________________________________</w:t>
      </w:r>
      <w:r w:rsidRPr="008A575F">
        <w:rPr>
          <w:sz w:val="28"/>
          <w:szCs w:val="28"/>
        </w:rPr>
        <w:t>____</w:t>
      </w:r>
      <w:r w:rsidRPr="009866C4">
        <w:rPr>
          <w:sz w:val="28"/>
          <w:szCs w:val="28"/>
        </w:rPr>
        <w:t xml:space="preserve">__                    </w:t>
      </w:r>
    </w:p>
    <w:p w:rsidR="008B70A2" w:rsidRPr="009866C4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6C4">
        <w:rPr>
          <w:sz w:val="28"/>
          <w:szCs w:val="28"/>
        </w:rPr>
        <w:t>__________________________________</w:t>
      </w:r>
      <w:r w:rsidRPr="008A575F">
        <w:rPr>
          <w:sz w:val="28"/>
          <w:szCs w:val="28"/>
        </w:rPr>
        <w:t>____</w:t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8A575F">
        <w:t>Т</w:t>
      </w:r>
      <w:r w:rsidRPr="009866C4">
        <w:t>елефон для справок:</w:t>
      </w:r>
      <w:r w:rsidRPr="008A575F">
        <w:t>8(84467)</w:t>
      </w:r>
      <w:r w:rsidRPr="009866C4">
        <w:t>__________</w:t>
      </w:r>
    </w:p>
    <w:p w:rsidR="008B70A2" w:rsidRDefault="008B70A2" w:rsidP="008B70A2">
      <w:pPr>
        <w:autoSpaceDE w:val="0"/>
        <w:autoSpaceDN w:val="0"/>
        <w:adjustRightInd w:val="0"/>
        <w:ind w:left="4253"/>
        <w:jc w:val="both"/>
        <w:outlineLvl w:val="1"/>
      </w:pPr>
    </w:p>
    <w:p w:rsidR="008B70A2" w:rsidRDefault="008B70A2" w:rsidP="008B70A2">
      <w:pPr>
        <w:autoSpaceDE w:val="0"/>
        <w:autoSpaceDN w:val="0"/>
        <w:adjustRightInd w:val="0"/>
        <w:ind w:left="4253"/>
        <w:jc w:val="both"/>
        <w:outlineLvl w:val="1"/>
      </w:pPr>
    </w:p>
    <w:p w:rsidR="008B70A2" w:rsidRDefault="008B70A2" w:rsidP="008B70A2">
      <w:pPr>
        <w:autoSpaceDE w:val="0"/>
        <w:autoSpaceDN w:val="0"/>
        <w:adjustRightInd w:val="0"/>
        <w:ind w:left="4253"/>
        <w:jc w:val="both"/>
        <w:outlineLvl w:val="1"/>
      </w:pPr>
    </w:p>
    <w:p w:rsidR="008B70A2" w:rsidRDefault="008B70A2" w:rsidP="008B70A2">
      <w:pPr>
        <w:autoSpaceDE w:val="0"/>
        <w:autoSpaceDN w:val="0"/>
        <w:adjustRightInd w:val="0"/>
        <w:ind w:left="4253"/>
        <w:jc w:val="both"/>
        <w:outlineLvl w:val="1"/>
      </w:pPr>
    </w:p>
    <w:p w:rsidR="008B70A2" w:rsidRDefault="008B70A2" w:rsidP="008B70A2">
      <w:pPr>
        <w:autoSpaceDE w:val="0"/>
        <w:autoSpaceDN w:val="0"/>
        <w:adjustRightInd w:val="0"/>
        <w:ind w:left="4253"/>
        <w:jc w:val="both"/>
        <w:outlineLvl w:val="1"/>
      </w:pPr>
    </w:p>
    <w:p w:rsidR="008B70A2" w:rsidRDefault="008B70A2" w:rsidP="008B70A2">
      <w:pPr>
        <w:autoSpaceDE w:val="0"/>
        <w:autoSpaceDN w:val="0"/>
        <w:adjustRightInd w:val="0"/>
        <w:ind w:left="4253"/>
        <w:jc w:val="both"/>
        <w:outlineLvl w:val="1"/>
      </w:pPr>
    </w:p>
    <w:p w:rsidR="007475C7" w:rsidRDefault="007475C7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659C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D5157F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гламенту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A1CFC" w:rsidRDefault="000A1CFC" w:rsidP="000A1CFC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A1CFC" w:rsidRDefault="000A1CFC" w:rsidP="000A1CF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A1CFC" w:rsidRDefault="000A1CFC" w:rsidP="000A1CF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A1CFC" w:rsidRPr="00C7558D" w:rsidRDefault="000A1CFC" w:rsidP="000A1CFC">
      <w:pPr>
        <w:autoSpaceDE w:val="0"/>
        <w:autoSpaceDN w:val="0"/>
        <w:adjustRightInd w:val="0"/>
        <w:jc w:val="both"/>
        <w:rPr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7558D">
        <w:rPr>
          <w:b/>
        </w:rPr>
        <w:t>Форма</w:t>
      </w:r>
    </w:p>
    <w:p w:rsidR="000A1CFC" w:rsidRDefault="000A1CFC" w:rsidP="000A1CFC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0A1CFC" w:rsidRDefault="000A1CFC" w:rsidP="007A2B6F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0A1CFC" w:rsidRDefault="000A1CFC" w:rsidP="007A2B6F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0A1CFC" w:rsidRDefault="000A1CFC" w:rsidP="007A2B6F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0A1CFC" w:rsidRDefault="000A1CFC" w:rsidP="007A2B6F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(полное  наименование   юридического  лица  с  </w:t>
      </w:r>
    </w:p>
    <w:p w:rsidR="007A2B6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>указанием  организацио</w:t>
      </w:r>
      <w:r w:rsidR="007A2B6F">
        <w:t>нно-правовой  формы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>(для юридических  лиц); Ф.И.О. -для физических лиц)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>Почтовый  адрес заявителя: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 __________________________________________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 __________________________________________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 __________________________________________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 __________________________________________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 __________________________________________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 (место  нахождения  юридического лица,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>место жительства  физического лица)</w:t>
      </w:r>
    </w:p>
    <w:p w:rsidR="000A1CFC" w:rsidRDefault="000A1CFC" w:rsidP="000A1CFC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1CFC" w:rsidRPr="00C7558D" w:rsidRDefault="000A1CFC" w:rsidP="000A1C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1964"/>
      <w:bookmarkEnd w:id="3"/>
      <w:r>
        <w:rPr>
          <w:b/>
          <w:sz w:val="28"/>
          <w:szCs w:val="28"/>
        </w:rPr>
        <w:t>У</w:t>
      </w:r>
      <w:r w:rsidRPr="00C7558D">
        <w:rPr>
          <w:b/>
          <w:sz w:val="28"/>
          <w:szCs w:val="28"/>
        </w:rPr>
        <w:t>ВЕДОМЛЕНИЕ</w:t>
      </w:r>
    </w:p>
    <w:p w:rsidR="000A1CFC" w:rsidRPr="00C7558D" w:rsidRDefault="000A1CFC" w:rsidP="000A1C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558D">
        <w:rPr>
          <w:b/>
          <w:sz w:val="28"/>
          <w:szCs w:val="28"/>
        </w:rPr>
        <w:t>об  отказе  в  приеме   документов</w:t>
      </w:r>
    </w:p>
    <w:p w:rsidR="000A1CFC" w:rsidRPr="00C7558D" w:rsidRDefault="000A1CFC" w:rsidP="000A1C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»_________20___  года</w:t>
      </w:r>
      <w:r w:rsidRPr="00C7558D">
        <w:rPr>
          <w:sz w:val="28"/>
          <w:szCs w:val="28"/>
        </w:rPr>
        <w:t xml:space="preserve"> N ____</w:t>
      </w:r>
    </w:p>
    <w:p w:rsidR="000A1CFC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CFC" w:rsidRPr="00C7558D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CFC" w:rsidRDefault="002E2DBB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1E1A">
        <w:rPr>
          <w:sz w:val="28"/>
          <w:szCs w:val="28"/>
        </w:rPr>
        <w:tab/>
      </w:r>
      <w:r>
        <w:rPr>
          <w:sz w:val="28"/>
          <w:szCs w:val="28"/>
        </w:rPr>
        <w:t>Настоящим администрация</w:t>
      </w:r>
      <w:r w:rsidR="000A1CFC">
        <w:rPr>
          <w:sz w:val="28"/>
          <w:szCs w:val="28"/>
        </w:rPr>
        <w:t xml:space="preserve"> Иловлинского  муниципального  района  Волгоградской области  </w:t>
      </w:r>
      <w:r w:rsidR="000A1CFC" w:rsidRPr="00C7558D">
        <w:rPr>
          <w:sz w:val="28"/>
          <w:szCs w:val="28"/>
        </w:rPr>
        <w:t>уведомля</w:t>
      </w:r>
      <w:r w:rsidR="000A1CFC">
        <w:rPr>
          <w:sz w:val="28"/>
          <w:szCs w:val="28"/>
        </w:rPr>
        <w:t>ет  Вас  об  отказе  в  приеме  документов,  представленных   Вами   для ________________________________________</w:t>
      </w:r>
      <w:r w:rsidR="000A1CFC">
        <w:rPr>
          <w:sz w:val="28"/>
          <w:szCs w:val="28"/>
        </w:rPr>
        <w:br/>
        <w:t>в  связи  с _______________________________________________________</w:t>
      </w:r>
    </w:p>
    <w:p w:rsidR="000A1CFC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A1CFC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A1CFC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A1CFC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0A1CFC" w:rsidRPr="00230EF3" w:rsidRDefault="000A1CFC" w:rsidP="000A1CFC">
      <w:pPr>
        <w:widowControl w:val="0"/>
        <w:autoSpaceDE w:val="0"/>
        <w:autoSpaceDN w:val="0"/>
        <w:adjustRightInd w:val="0"/>
        <w:jc w:val="center"/>
      </w:pPr>
      <w:r w:rsidRPr="00230EF3">
        <w:t xml:space="preserve">(указываются    основания   отказа  в  приеме  документов,  </w:t>
      </w:r>
      <w:r>
        <w:br/>
      </w:r>
      <w:r w:rsidR="002E2DBB">
        <w:t xml:space="preserve">предусмотренные   пунктом 2.9.2 </w:t>
      </w:r>
      <w:r w:rsidRPr="00230EF3">
        <w:t xml:space="preserve"> раздела   2</w:t>
      </w:r>
      <w:r>
        <w:br/>
      </w:r>
      <w:r w:rsidRPr="00230EF3">
        <w:t xml:space="preserve">  административного  регламента)</w:t>
      </w:r>
    </w:p>
    <w:p w:rsidR="000A1CFC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CFC" w:rsidRPr="00C7558D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558D">
        <w:rPr>
          <w:sz w:val="28"/>
          <w:szCs w:val="28"/>
        </w:rPr>
        <w:t xml:space="preserve">Уведомление получил </w:t>
      </w:r>
      <w:r>
        <w:rPr>
          <w:sz w:val="28"/>
          <w:szCs w:val="28"/>
        </w:rPr>
        <w:t xml:space="preserve">(а) </w:t>
      </w:r>
      <w:r w:rsidRPr="00C7558D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</w:t>
      </w:r>
      <w:r w:rsidRPr="00C7558D">
        <w:rPr>
          <w:sz w:val="28"/>
          <w:szCs w:val="28"/>
        </w:rPr>
        <w:t xml:space="preserve">_________    </w:t>
      </w:r>
    </w:p>
    <w:p w:rsidR="000A1CFC" w:rsidRPr="00C7558D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»______20__  г.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0A1CFC" w:rsidRPr="00C7558D" w:rsidRDefault="000A1CFC" w:rsidP="000A1CF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558D">
        <w:t>(подпись)</w:t>
      </w:r>
      <w:r>
        <w:t xml:space="preserve">                                                 (Ф.И.О.)</w:t>
      </w:r>
    </w:p>
    <w:p w:rsidR="000A1CFC" w:rsidRDefault="000A1CFC" w:rsidP="000A1CFC">
      <w:pPr>
        <w:autoSpaceDE w:val="0"/>
        <w:autoSpaceDN w:val="0"/>
        <w:adjustRightInd w:val="0"/>
        <w:ind w:left="4253"/>
        <w:jc w:val="both"/>
        <w:outlineLvl w:val="1"/>
      </w:pPr>
    </w:p>
    <w:p w:rsidR="000A1CFC" w:rsidRDefault="000A1CFC" w:rsidP="000A1CFC">
      <w:pPr>
        <w:autoSpaceDE w:val="0"/>
        <w:autoSpaceDN w:val="0"/>
        <w:adjustRightInd w:val="0"/>
        <w:ind w:left="4253"/>
        <w:jc w:val="both"/>
        <w:outlineLvl w:val="1"/>
      </w:pPr>
    </w:p>
    <w:p w:rsidR="007A2B6F" w:rsidRDefault="007A2B6F" w:rsidP="007A2B6F">
      <w:pPr>
        <w:autoSpaceDE w:val="0"/>
        <w:autoSpaceDN w:val="0"/>
        <w:adjustRightInd w:val="0"/>
      </w:pP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659C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D5157F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гламенту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A1CFC" w:rsidRDefault="000A1CFC" w:rsidP="000A1CFC">
      <w:pPr>
        <w:autoSpaceDE w:val="0"/>
        <w:autoSpaceDN w:val="0"/>
        <w:adjustRightInd w:val="0"/>
        <w:jc w:val="center"/>
        <w:rPr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center"/>
        <w:rPr>
          <w:szCs w:val="28"/>
        </w:rPr>
      </w:pPr>
    </w:p>
    <w:p w:rsidR="000A1CFC" w:rsidRPr="00BC32AB" w:rsidRDefault="000A1CFC" w:rsidP="000A1C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2AB">
        <w:rPr>
          <w:b/>
          <w:sz w:val="28"/>
          <w:szCs w:val="28"/>
        </w:rPr>
        <w:t>СОГЛАСИЕ</w:t>
      </w:r>
    </w:p>
    <w:p w:rsidR="000A1CFC" w:rsidRPr="00BC32AB" w:rsidRDefault="000A1CFC" w:rsidP="000A1C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2AB">
        <w:rPr>
          <w:b/>
          <w:sz w:val="28"/>
          <w:szCs w:val="28"/>
        </w:rPr>
        <w:t>на обработку персональных данных</w:t>
      </w:r>
    </w:p>
    <w:p w:rsidR="000A1CFC" w:rsidRPr="00BC32AB" w:rsidRDefault="000A1CFC" w:rsidP="000A1C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1CFC" w:rsidRDefault="000A1CFC" w:rsidP="000A1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306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0A1CFC" w:rsidRDefault="000A1CFC" w:rsidP="000A1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CFC" w:rsidRPr="007C5306" w:rsidRDefault="000A1CFC" w:rsidP="000A1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7C5306">
        <w:rPr>
          <w:rFonts w:ascii="Times New Roman" w:hAnsi="Times New Roman" w:cs="Times New Roman"/>
          <w:sz w:val="28"/>
          <w:szCs w:val="28"/>
        </w:rPr>
        <w:t>,</w:t>
      </w:r>
    </w:p>
    <w:p w:rsidR="000A1CFC" w:rsidRPr="00BC32AB" w:rsidRDefault="000A1CFC" w:rsidP="000A1C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32AB">
        <w:rPr>
          <w:sz w:val="22"/>
          <w:szCs w:val="22"/>
        </w:rPr>
        <w:t>(указывается фамилия, имя и отчество субъекта персональных данных или его</w:t>
      </w:r>
      <w:r>
        <w:rPr>
          <w:sz w:val="22"/>
          <w:szCs w:val="22"/>
        </w:rPr>
        <w:t xml:space="preserve"> </w:t>
      </w:r>
      <w:r w:rsidRPr="00BC32AB">
        <w:rPr>
          <w:sz w:val="22"/>
          <w:szCs w:val="22"/>
        </w:rPr>
        <w:t>представителя)</w:t>
      </w:r>
    </w:p>
    <w:p w:rsidR="000A1CFC" w:rsidRPr="00BC32AB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____</w:t>
      </w:r>
      <w:r w:rsidRPr="00BC32AB">
        <w:rPr>
          <w:sz w:val="28"/>
          <w:szCs w:val="28"/>
        </w:rPr>
        <w:t>______________</w:t>
      </w:r>
      <w:r>
        <w:rPr>
          <w:sz w:val="28"/>
          <w:szCs w:val="28"/>
        </w:rPr>
        <w:t>___н</w:t>
      </w:r>
      <w:r w:rsidRPr="00BC32AB">
        <w:rPr>
          <w:sz w:val="28"/>
          <w:szCs w:val="28"/>
        </w:rPr>
        <w:t>омер:</w:t>
      </w:r>
      <w:r>
        <w:rPr>
          <w:sz w:val="28"/>
          <w:szCs w:val="28"/>
        </w:rPr>
        <w:t xml:space="preserve"> </w:t>
      </w:r>
      <w:r w:rsidRPr="00BC32AB">
        <w:rPr>
          <w:sz w:val="28"/>
          <w:szCs w:val="28"/>
        </w:rPr>
        <w:t>_____________, выдан</w:t>
      </w:r>
      <w:r w:rsidRPr="007C5306">
        <w:rPr>
          <w:sz w:val="28"/>
          <w:szCs w:val="28"/>
        </w:rPr>
        <w:t>_______________________</w:t>
      </w:r>
    </w:p>
    <w:p w:rsidR="000A1CFC" w:rsidRPr="0062535F" w:rsidRDefault="000A1CFC" w:rsidP="000A1CFC">
      <w:pPr>
        <w:autoSpaceDE w:val="0"/>
        <w:autoSpaceDN w:val="0"/>
        <w:adjustRightInd w:val="0"/>
        <w:rPr>
          <w:sz w:val="20"/>
          <w:szCs w:val="20"/>
        </w:rPr>
      </w:pPr>
      <w:r w:rsidRPr="0062535F">
        <w:rPr>
          <w:sz w:val="20"/>
          <w:szCs w:val="20"/>
        </w:rPr>
        <w:t xml:space="preserve">(указываются  реквизиты документа, удостоверяющего личность субъекта  персональных  данных  или  его  </w:t>
      </w:r>
      <w:r w:rsidRPr="0062535F">
        <w:rPr>
          <w:sz w:val="20"/>
          <w:szCs w:val="20"/>
        </w:rPr>
        <w:tab/>
        <w:t>представителя,  если  согласие предоставляется представителем субъекта персональных данных),</w:t>
      </w:r>
    </w:p>
    <w:p w:rsidR="000A1CFC" w:rsidRPr="007C5306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проживающий</w:t>
      </w:r>
      <w:r>
        <w:rPr>
          <w:sz w:val="28"/>
          <w:szCs w:val="28"/>
        </w:rPr>
        <w:t xml:space="preserve"> (-ая)</w:t>
      </w:r>
      <w:r w:rsidRPr="007C5306">
        <w:rPr>
          <w:sz w:val="28"/>
          <w:szCs w:val="28"/>
        </w:rPr>
        <w:t xml:space="preserve">  по  адресу</w:t>
      </w:r>
      <w:r w:rsidRPr="00BC32AB">
        <w:rPr>
          <w:sz w:val="28"/>
          <w:szCs w:val="28"/>
        </w:rPr>
        <w:t>:</w:t>
      </w:r>
      <w:r>
        <w:rPr>
          <w:sz w:val="28"/>
          <w:szCs w:val="28"/>
        </w:rPr>
        <w:t xml:space="preserve"> _____</w:t>
      </w:r>
      <w:r w:rsidRPr="00BC32AB">
        <w:rPr>
          <w:sz w:val="28"/>
          <w:szCs w:val="28"/>
        </w:rPr>
        <w:t>_________________________________,</w:t>
      </w: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A1CFC" w:rsidRPr="0062535F" w:rsidRDefault="000A1CFC" w:rsidP="000A1CF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br/>
      </w:r>
      <w:r w:rsidRPr="0062535F">
        <w:rPr>
          <w:sz w:val="20"/>
          <w:szCs w:val="20"/>
        </w:rPr>
        <w:t>(указываются  реквизиты   документа,  подтверждающего  полномочия  представителя  субъекта персональных данных (если согласие  предоставляется   представителем  субъекта персональных  данных)</w:t>
      </w:r>
    </w:p>
    <w:p w:rsidR="000A1CFC" w:rsidRPr="00BC32AB" w:rsidRDefault="000A1CFC" w:rsidP="000A1C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 xml:space="preserve">в  соответствии  с  требованиями  </w:t>
      </w:r>
      <w:hyperlink r:id="rId35" w:history="1">
        <w:r w:rsidRPr="007C5306">
          <w:rPr>
            <w:sz w:val="28"/>
            <w:szCs w:val="28"/>
          </w:rPr>
          <w:t>статьи 9</w:t>
        </w:r>
      </w:hyperlink>
      <w:r w:rsidRPr="007C5306">
        <w:rPr>
          <w:sz w:val="28"/>
          <w:szCs w:val="28"/>
        </w:rPr>
        <w:t xml:space="preserve"> Федерального  закона  от 27 июля</w:t>
      </w:r>
    </w:p>
    <w:p w:rsidR="000A1CFC" w:rsidRPr="00806845" w:rsidRDefault="000A1CFC" w:rsidP="000A1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306">
        <w:rPr>
          <w:rFonts w:ascii="Times New Roman" w:hAnsi="Times New Roman" w:cs="Times New Roman"/>
          <w:sz w:val="28"/>
          <w:szCs w:val="28"/>
        </w:rPr>
        <w:t xml:space="preserve">2006  г. N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5306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5306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>
        <w:rPr>
          <w:rFonts w:ascii="Times New Roman" w:hAnsi="Times New Roman" w:cs="Times New Roman"/>
          <w:sz w:val="28"/>
          <w:szCs w:val="28"/>
        </w:rPr>
        <w:t xml:space="preserve"> МФЦ </w:t>
      </w:r>
      <w:r w:rsidRPr="007C5306">
        <w:rPr>
          <w:rFonts w:ascii="Times New Roman" w:hAnsi="Times New Roman" w:cs="Times New Roman"/>
          <w:sz w:val="28"/>
          <w:szCs w:val="28"/>
        </w:rPr>
        <w:t xml:space="preserve">  и  администрации  </w:t>
      </w:r>
      <w:r>
        <w:rPr>
          <w:rFonts w:ascii="Times New Roman" w:hAnsi="Times New Roman" w:cs="Times New Roman"/>
          <w:sz w:val="28"/>
          <w:szCs w:val="28"/>
        </w:rPr>
        <w:t>Иловлинского  муниципального  района</w:t>
      </w:r>
      <w:r w:rsidRPr="009B4297">
        <w:rPr>
          <w:rFonts w:ascii="Times New Roman" w:hAnsi="Times New Roman" w:cs="Times New Roman"/>
          <w:sz w:val="28"/>
          <w:szCs w:val="28"/>
        </w:rPr>
        <w:t xml:space="preserve"> Волгоградской  области (</w:t>
      </w:r>
      <w:r w:rsidRPr="007C5306">
        <w:rPr>
          <w:rFonts w:ascii="Times New Roman" w:hAnsi="Times New Roman" w:cs="Times New Roman"/>
          <w:sz w:val="28"/>
          <w:szCs w:val="28"/>
        </w:rPr>
        <w:t>далее - Оператор</w:t>
      </w:r>
      <w:r w:rsidRPr="00C36010">
        <w:rPr>
          <w:rFonts w:ascii="Times New Roman" w:hAnsi="Times New Roman" w:cs="Times New Roman"/>
          <w:sz w:val="28"/>
          <w:szCs w:val="28"/>
        </w:rPr>
        <w:t>ы</w:t>
      </w:r>
      <w:r w:rsidRPr="007C5306">
        <w:rPr>
          <w:rFonts w:ascii="Times New Roman" w:hAnsi="Times New Roman" w:cs="Times New Roman"/>
          <w:sz w:val="28"/>
          <w:szCs w:val="28"/>
        </w:rPr>
        <w:t>),  на обработк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06">
        <w:rPr>
          <w:rFonts w:ascii="Times New Roman" w:hAnsi="Times New Roman" w:cs="Times New Roman"/>
          <w:sz w:val="28"/>
          <w:szCs w:val="28"/>
        </w:rPr>
        <w:t>использованием  средств  автоматизации или без использования таки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06">
        <w:rPr>
          <w:rFonts w:ascii="Times New Roman" w:hAnsi="Times New Roman" w:cs="Times New Roman"/>
          <w:sz w:val="28"/>
          <w:szCs w:val="28"/>
        </w:rPr>
        <w:t>если  обработка  без  использования  таких  средств соответствует характ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06">
        <w:rPr>
          <w:rFonts w:ascii="Times New Roman" w:hAnsi="Times New Roman" w:cs="Times New Roman"/>
          <w:sz w:val="28"/>
          <w:szCs w:val="28"/>
        </w:rPr>
        <w:t>действий  (операций),  совершаемых  с использованием средств автоматизации</w:t>
      </w:r>
      <w:r>
        <w:rPr>
          <w:rFonts w:ascii="Times New Roman" w:hAnsi="Times New Roman" w:cs="Times New Roman"/>
          <w:sz w:val="28"/>
          <w:szCs w:val="28"/>
        </w:rPr>
        <w:t>,  содержащихся в    заявлении   о  ____________________________________________________</w:t>
      </w:r>
    </w:p>
    <w:p w:rsidR="000A1CFC" w:rsidRDefault="000A1CFC" w:rsidP="000A1CF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0A1CFC" w:rsidRPr="00024D69" w:rsidRDefault="000A1CFC" w:rsidP="000A1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t>________________________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9B4297">
        <w:rPr>
          <w:rFonts w:ascii="Times New Roman" w:hAnsi="Times New Roman" w:cs="Times New Roman"/>
          <w:sz w:val="28"/>
          <w:szCs w:val="28"/>
        </w:rPr>
        <w:t>(выбрать  нужное:  моих персональных данных/персональных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29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2AB">
        <w:rPr>
          <w:sz w:val="22"/>
          <w:szCs w:val="22"/>
        </w:rPr>
        <w:t>(</w:t>
      </w:r>
      <w:r w:rsidRPr="00024D69">
        <w:rPr>
          <w:rFonts w:ascii="Times New Roman" w:hAnsi="Times New Roman" w:cs="Times New Roman"/>
        </w:rPr>
        <w:t>указывается  фамилия, имя  и  отчество субъекта персональных данных)</w:t>
      </w:r>
    </w:p>
    <w:p w:rsidR="000A1CFC" w:rsidRPr="00BC32AB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____</w:t>
      </w:r>
      <w:r w:rsidRPr="00BC32AB">
        <w:rPr>
          <w:sz w:val="28"/>
          <w:szCs w:val="28"/>
        </w:rPr>
        <w:t>______________</w:t>
      </w:r>
      <w:r>
        <w:rPr>
          <w:sz w:val="28"/>
          <w:szCs w:val="28"/>
        </w:rPr>
        <w:t>___н</w:t>
      </w:r>
      <w:r w:rsidRPr="00BC32AB">
        <w:rPr>
          <w:sz w:val="28"/>
          <w:szCs w:val="28"/>
        </w:rPr>
        <w:t>омер:</w:t>
      </w:r>
      <w:r>
        <w:rPr>
          <w:sz w:val="28"/>
          <w:szCs w:val="28"/>
        </w:rPr>
        <w:t xml:space="preserve"> </w:t>
      </w:r>
      <w:r w:rsidRPr="00BC32AB">
        <w:rPr>
          <w:sz w:val="28"/>
          <w:szCs w:val="28"/>
        </w:rPr>
        <w:t>_____________, выдан</w:t>
      </w:r>
      <w:r w:rsidRPr="007C5306">
        <w:rPr>
          <w:sz w:val="28"/>
          <w:szCs w:val="28"/>
        </w:rPr>
        <w:t>_______________________</w:t>
      </w:r>
    </w:p>
    <w:p w:rsidR="000A1CFC" w:rsidRPr="0062535F" w:rsidRDefault="000A1CFC" w:rsidP="000A1CFC">
      <w:pPr>
        <w:autoSpaceDE w:val="0"/>
        <w:autoSpaceDN w:val="0"/>
        <w:adjustRightInd w:val="0"/>
        <w:rPr>
          <w:sz w:val="20"/>
          <w:szCs w:val="20"/>
        </w:rPr>
      </w:pPr>
      <w:r w:rsidRPr="0062535F">
        <w:rPr>
          <w:sz w:val="20"/>
          <w:szCs w:val="20"/>
        </w:rPr>
        <w:t>(указываются  реквизиты документа, удостоверяющего личность субъекта  персональных  данных)</w:t>
      </w: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5306">
        <w:rPr>
          <w:sz w:val="28"/>
          <w:szCs w:val="28"/>
        </w:rPr>
        <w:t>роживающ</w:t>
      </w:r>
      <w:r>
        <w:rPr>
          <w:sz w:val="28"/>
          <w:szCs w:val="28"/>
        </w:rPr>
        <w:t>его  (-ей)</w:t>
      </w:r>
      <w:r w:rsidRPr="007C5306">
        <w:rPr>
          <w:sz w:val="28"/>
          <w:szCs w:val="28"/>
        </w:rPr>
        <w:t xml:space="preserve">  по </w:t>
      </w:r>
      <w:r>
        <w:rPr>
          <w:sz w:val="28"/>
          <w:szCs w:val="28"/>
        </w:rPr>
        <w:t xml:space="preserve">   адресу</w:t>
      </w:r>
      <w:r w:rsidRPr="00BC32AB">
        <w:rPr>
          <w:sz w:val="28"/>
          <w:szCs w:val="28"/>
        </w:rPr>
        <w:t>_____________________________________</w:t>
      </w:r>
    </w:p>
    <w:p w:rsidR="000A1CFC" w:rsidRPr="007C5306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).</w:t>
      </w:r>
    </w:p>
    <w:p w:rsidR="000A1CFC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 xml:space="preserve">    Передача  персональных данных иным лицам или их разглашение может</w:t>
      </w:r>
      <w:r>
        <w:rPr>
          <w:sz w:val="28"/>
          <w:szCs w:val="28"/>
        </w:rPr>
        <w:t xml:space="preserve"> </w:t>
      </w:r>
      <w:r w:rsidRPr="007C5306">
        <w:rPr>
          <w:sz w:val="28"/>
          <w:szCs w:val="28"/>
        </w:rPr>
        <w:t>осуществляться только с моего письменного согласия.</w:t>
      </w: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 xml:space="preserve">    В  случае  получения  моего  письменного заявления об отзыве настоящего</w:t>
      </w: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согласия  Оператор</w:t>
      </w:r>
      <w:r>
        <w:rPr>
          <w:sz w:val="28"/>
          <w:szCs w:val="28"/>
        </w:rPr>
        <w:t>ы</w:t>
      </w:r>
      <w:r w:rsidRPr="007C5306">
        <w:rPr>
          <w:sz w:val="28"/>
          <w:szCs w:val="28"/>
        </w:rPr>
        <w:t xml:space="preserve">  обязан</w:t>
      </w:r>
      <w:r>
        <w:rPr>
          <w:sz w:val="28"/>
          <w:szCs w:val="28"/>
        </w:rPr>
        <w:t>ы</w:t>
      </w:r>
      <w:r w:rsidRPr="007C5306">
        <w:rPr>
          <w:sz w:val="28"/>
          <w:szCs w:val="28"/>
        </w:rPr>
        <w:t xml:space="preserve"> прекратить  их  обработку по истечении времени,</w:t>
      </w: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необходимого    для    осуществления    соответствующих    технических    и</w:t>
      </w: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организационных мер.</w:t>
      </w: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CFC" w:rsidRPr="008F1DB5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DB5">
        <w:rPr>
          <w:sz w:val="28"/>
          <w:szCs w:val="28"/>
        </w:rPr>
        <w:t>Настоящее  согласие  действует  со  дня  его подписания до дня отзыва в</w:t>
      </w:r>
    </w:p>
    <w:p w:rsidR="000A1CFC" w:rsidRPr="008F1DB5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DB5">
        <w:rPr>
          <w:sz w:val="28"/>
          <w:szCs w:val="28"/>
        </w:rPr>
        <w:t>письменной форме.</w:t>
      </w:r>
    </w:p>
    <w:p w:rsidR="000A1CFC" w:rsidRPr="008F1DB5" w:rsidRDefault="000A1CFC" w:rsidP="000A1C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1CFC" w:rsidRPr="008F1DB5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1DB5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F1DB5">
        <w:rPr>
          <w:sz w:val="28"/>
          <w:szCs w:val="28"/>
        </w:rPr>
        <w:t xml:space="preserve"> __________ ____ г.            _______________________________________</w:t>
      </w:r>
    </w:p>
    <w:p w:rsidR="000A1CFC" w:rsidRPr="008F1DB5" w:rsidRDefault="000A1CFC" w:rsidP="000A1CFC">
      <w:pPr>
        <w:autoSpaceDE w:val="0"/>
        <w:autoSpaceDN w:val="0"/>
        <w:adjustRightInd w:val="0"/>
        <w:jc w:val="right"/>
      </w:pPr>
      <w:r w:rsidRPr="008F1DB5">
        <w:t xml:space="preserve">(подпись  субъекта  персональных  данных  или  </w:t>
      </w:r>
      <w:r w:rsidRPr="008F1DB5">
        <w:tab/>
      </w:r>
      <w:r>
        <w:t xml:space="preserve">его </w:t>
      </w:r>
      <w:r w:rsidRPr="008F1DB5">
        <w:t>представителя)</w:t>
      </w:r>
    </w:p>
    <w:p w:rsidR="000A1CFC" w:rsidRPr="008F1DB5" w:rsidRDefault="000A1CFC" w:rsidP="000A1CFC">
      <w:pPr>
        <w:widowControl w:val="0"/>
        <w:autoSpaceDE w:val="0"/>
        <w:autoSpaceDN w:val="0"/>
        <w:adjustRightInd w:val="0"/>
        <w:ind w:firstLine="540"/>
        <w:jc w:val="right"/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Pr="002F3E06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sectPr w:rsidR="000A1CFC" w:rsidRPr="002F3E06" w:rsidSect="009D48FE">
      <w:headerReference w:type="even" r:id="rId36"/>
      <w:headerReference w:type="default" r:id="rId37"/>
      <w:pgSz w:w="11906" w:h="16838"/>
      <w:pgMar w:top="1134" w:right="851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D4" w:rsidRDefault="00CB4FD4" w:rsidP="009047F2">
      <w:r>
        <w:separator/>
      </w:r>
    </w:p>
  </w:endnote>
  <w:endnote w:type="continuationSeparator" w:id="0">
    <w:p w:rsidR="00CB4FD4" w:rsidRDefault="00CB4FD4" w:rsidP="0090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D4" w:rsidRDefault="00CB4FD4" w:rsidP="009047F2">
      <w:r>
        <w:separator/>
      </w:r>
    </w:p>
  </w:footnote>
  <w:footnote w:type="continuationSeparator" w:id="0">
    <w:p w:rsidR="00CB4FD4" w:rsidRDefault="00CB4FD4" w:rsidP="00904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74" w:rsidRDefault="00BD297E" w:rsidP="000647E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637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6374" w:rsidRDefault="00B6637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74" w:rsidRDefault="00BD297E" w:rsidP="000647E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637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30A3">
      <w:rPr>
        <w:rStyle w:val="ac"/>
        <w:noProof/>
      </w:rPr>
      <w:t>2</w:t>
    </w:r>
    <w:r>
      <w:rPr>
        <w:rStyle w:val="ac"/>
      </w:rPr>
      <w:fldChar w:fldCharType="end"/>
    </w:r>
  </w:p>
  <w:p w:rsidR="00B66374" w:rsidRDefault="00B663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8725B"/>
    <w:multiLevelType w:val="hybridMultilevel"/>
    <w:tmpl w:val="CBCC0BB0"/>
    <w:lvl w:ilvl="0" w:tplc="7062F9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1B19A6"/>
    <w:multiLevelType w:val="hybridMultilevel"/>
    <w:tmpl w:val="3D4630DE"/>
    <w:lvl w:ilvl="0" w:tplc="058C3FE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1B46F7"/>
    <w:multiLevelType w:val="hybridMultilevel"/>
    <w:tmpl w:val="4420F642"/>
    <w:lvl w:ilvl="0" w:tplc="058C3FE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AE3705"/>
    <w:multiLevelType w:val="hybridMultilevel"/>
    <w:tmpl w:val="0B9EFF16"/>
    <w:lvl w:ilvl="0" w:tplc="058C3FE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4D03A1"/>
    <w:multiLevelType w:val="hybridMultilevel"/>
    <w:tmpl w:val="D4D45EA6"/>
    <w:lvl w:ilvl="0" w:tplc="058C3FE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56E96815"/>
    <w:multiLevelType w:val="hybridMultilevel"/>
    <w:tmpl w:val="863AE898"/>
    <w:lvl w:ilvl="0" w:tplc="7062F9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F06474"/>
    <w:multiLevelType w:val="hybridMultilevel"/>
    <w:tmpl w:val="038EAB92"/>
    <w:lvl w:ilvl="0" w:tplc="7062F9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58C3FE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6150B4"/>
    <w:multiLevelType w:val="hybridMultilevel"/>
    <w:tmpl w:val="B73E7984"/>
    <w:lvl w:ilvl="0" w:tplc="058C3FEA">
      <w:start w:val="1"/>
      <w:numFmt w:val="russianLower"/>
      <w:lvlText w:val="%1)"/>
      <w:lvlJc w:val="left"/>
      <w:pPr>
        <w:tabs>
          <w:tab w:val="num" w:pos="2456"/>
        </w:tabs>
        <w:ind w:left="245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F2"/>
    <w:rsid w:val="00002C5D"/>
    <w:rsid w:val="000058C3"/>
    <w:rsid w:val="00007E9B"/>
    <w:rsid w:val="000115C0"/>
    <w:rsid w:val="000117D9"/>
    <w:rsid w:val="0001194A"/>
    <w:rsid w:val="00011A12"/>
    <w:rsid w:val="00012FDA"/>
    <w:rsid w:val="000145A0"/>
    <w:rsid w:val="00015674"/>
    <w:rsid w:val="00015D44"/>
    <w:rsid w:val="000167E8"/>
    <w:rsid w:val="00020A23"/>
    <w:rsid w:val="00021761"/>
    <w:rsid w:val="000222DF"/>
    <w:rsid w:val="000232C6"/>
    <w:rsid w:val="0002458D"/>
    <w:rsid w:val="000247A0"/>
    <w:rsid w:val="00024C04"/>
    <w:rsid w:val="000270E9"/>
    <w:rsid w:val="000305D4"/>
    <w:rsid w:val="00030E0B"/>
    <w:rsid w:val="000319FA"/>
    <w:rsid w:val="00031C67"/>
    <w:rsid w:val="0004160D"/>
    <w:rsid w:val="00041B84"/>
    <w:rsid w:val="00042B78"/>
    <w:rsid w:val="0004314D"/>
    <w:rsid w:val="0004398F"/>
    <w:rsid w:val="00044DB5"/>
    <w:rsid w:val="000463BC"/>
    <w:rsid w:val="000476BC"/>
    <w:rsid w:val="00053729"/>
    <w:rsid w:val="00057EC5"/>
    <w:rsid w:val="00057F13"/>
    <w:rsid w:val="00061ACC"/>
    <w:rsid w:val="00061F87"/>
    <w:rsid w:val="000647EE"/>
    <w:rsid w:val="000669E0"/>
    <w:rsid w:val="00066FB5"/>
    <w:rsid w:val="00067F5E"/>
    <w:rsid w:val="00070752"/>
    <w:rsid w:val="0007373C"/>
    <w:rsid w:val="00080304"/>
    <w:rsid w:val="0008195B"/>
    <w:rsid w:val="0008730D"/>
    <w:rsid w:val="00091232"/>
    <w:rsid w:val="0009417A"/>
    <w:rsid w:val="00095D0C"/>
    <w:rsid w:val="000A0A2A"/>
    <w:rsid w:val="000A16BA"/>
    <w:rsid w:val="000A1CFC"/>
    <w:rsid w:val="000A2B39"/>
    <w:rsid w:val="000A41A0"/>
    <w:rsid w:val="000A4ECB"/>
    <w:rsid w:val="000A79AD"/>
    <w:rsid w:val="000B2823"/>
    <w:rsid w:val="000B2E62"/>
    <w:rsid w:val="000B31EB"/>
    <w:rsid w:val="000B4B06"/>
    <w:rsid w:val="000B6324"/>
    <w:rsid w:val="000C1806"/>
    <w:rsid w:val="000C1DEC"/>
    <w:rsid w:val="000C1F0D"/>
    <w:rsid w:val="000C2599"/>
    <w:rsid w:val="000C2BBF"/>
    <w:rsid w:val="000C558C"/>
    <w:rsid w:val="000C6D85"/>
    <w:rsid w:val="000D251C"/>
    <w:rsid w:val="000D4459"/>
    <w:rsid w:val="000D4AD2"/>
    <w:rsid w:val="000D5432"/>
    <w:rsid w:val="000D5D7E"/>
    <w:rsid w:val="000D725C"/>
    <w:rsid w:val="000D779F"/>
    <w:rsid w:val="000E1DBD"/>
    <w:rsid w:val="000E2476"/>
    <w:rsid w:val="000E65FE"/>
    <w:rsid w:val="000E6F0B"/>
    <w:rsid w:val="000E70AD"/>
    <w:rsid w:val="000E791A"/>
    <w:rsid w:val="000F026A"/>
    <w:rsid w:val="000F0432"/>
    <w:rsid w:val="000F08AE"/>
    <w:rsid w:val="000F1032"/>
    <w:rsid w:val="000F1A23"/>
    <w:rsid w:val="000F2F21"/>
    <w:rsid w:val="000F3C94"/>
    <w:rsid w:val="000F3D7B"/>
    <w:rsid w:val="000F3E33"/>
    <w:rsid w:val="000F7835"/>
    <w:rsid w:val="00100560"/>
    <w:rsid w:val="00100D67"/>
    <w:rsid w:val="00105C96"/>
    <w:rsid w:val="00107D06"/>
    <w:rsid w:val="001100BE"/>
    <w:rsid w:val="0011070A"/>
    <w:rsid w:val="0011177D"/>
    <w:rsid w:val="00114AD7"/>
    <w:rsid w:val="001207F1"/>
    <w:rsid w:val="00121F9B"/>
    <w:rsid w:val="00122C02"/>
    <w:rsid w:val="00123818"/>
    <w:rsid w:val="00130079"/>
    <w:rsid w:val="00134AF9"/>
    <w:rsid w:val="00135337"/>
    <w:rsid w:val="001358DA"/>
    <w:rsid w:val="00135B4F"/>
    <w:rsid w:val="0014054D"/>
    <w:rsid w:val="00140D0A"/>
    <w:rsid w:val="0014236A"/>
    <w:rsid w:val="00142950"/>
    <w:rsid w:val="00143245"/>
    <w:rsid w:val="0014474C"/>
    <w:rsid w:val="00145CC3"/>
    <w:rsid w:val="00146551"/>
    <w:rsid w:val="00147906"/>
    <w:rsid w:val="0015065F"/>
    <w:rsid w:val="00151D94"/>
    <w:rsid w:val="00154602"/>
    <w:rsid w:val="001554E5"/>
    <w:rsid w:val="00155EC9"/>
    <w:rsid w:val="001628E6"/>
    <w:rsid w:val="00162B83"/>
    <w:rsid w:val="00162C6F"/>
    <w:rsid w:val="00164210"/>
    <w:rsid w:val="00164516"/>
    <w:rsid w:val="001648F5"/>
    <w:rsid w:val="001649CB"/>
    <w:rsid w:val="00166B4B"/>
    <w:rsid w:val="00170423"/>
    <w:rsid w:val="001712ED"/>
    <w:rsid w:val="00172697"/>
    <w:rsid w:val="0017304B"/>
    <w:rsid w:val="00173CAE"/>
    <w:rsid w:val="00173DCF"/>
    <w:rsid w:val="00175613"/>
    <w:rsid w:val="0017744C"/>
    <w:rsid w:val="00183B4B"/>
    <w:rsid w:val="0018422C"/>
    <w:rsid w:val="00184879"/>
    <w:rsid w:val="001866A1"/>
    <w:rsid w:val="00191205"/>
    <w:rsid w:val="00191B94"/>
    <w:rsid w:val="00194287"/>
    <w:rsid w:val="0019689D"/>
    <w:rsid w:val="00196E5D"/>
    <w:rsid w:val="001A14EA"/>
    <w:rsid w:val="001A188D"/>
    <w:rsid w:val="001A2554"/>
    <w:rsid w:val="001A47C3"/>
    <w:rsid w:val="001A5732"/>
    <w:rsid w:val="001A6D78"/>
    <w:rsid w:val="001B09C3"/>
    <w:rsid w:val="001B18A5"/>
    <w:rsid w:val="001B2F6F"/>
    <w:rsid w:val="001B65E1"/>
    <w:rsid w:val="001C1B65"/>
    <w:rsid w:val="001C7729"/>
    <w:rsid w:val="001D68BA"/>
    <w:rsid w:val="001E161C"/>
    <w:rsid w:val="001E4B5B"/>
    <w:rsid w:val="001E5117"/>
    <w:rsid w:val="001E59A3"/>
    <w:rsid w:val="001F2AC2"/>
    <w:rsid w:val="001F2F90"/>
    <w:rsid w:val="001F39CD"/>
    <w:rsid w:val="001F4E11"/>
    <w:rsid w:val="001F7E15"/>
    <w:rsid w:val="002004C7"/>
    <w:rsid w:val="00200928"/>
    <w:rsid w:val="00201C0E"/>
    <w:rsid w:val="00205492"/>
    <w:rsid w:val="00205770"/>
    <w:rsid w:val="00207276"/>
    <w:rsid w:val="0021208C"/>
    <w:rsid w:val="00213C85"/>
    <w:rsid w:val="00214194"/>
    <w:rsid w:val="00215E50"/>
    <w:rsid w:val="0022022D"/>
    <w:rsid w:val="002259BC"/>
    <w:rsid w:val="00227B0B"/>
    <w:rsid w:val="00231897"/>
    <w:rsid w:val="002318B3"/>
    <w:rsid w:val="00237AD9"/>
    <w:rsid w:val="00241467"/>
    <w:rsid w:val="00241A4E"/>
    <w:rsid w:val="00241DCC"/>
    <w:rsid w:val="00243B47"/>
    <w:rsid w:val="00243B49"/>
    <w:rsid w:val="00244C18"/>
    <w:rsid w:val="00245542"/>
    <w:rsid w:val="00245A73"/>
    <w:rsid w:val="00250321"/>
    <w:rsid w:val="002526D6"/>
    <w:rsid w:val="002541E1"/>
    <w:rsid w:val="00254AC4"/>
    <w:rsid w:val="0025518B"/>
    <w:rsid w:val="00255569"/>
    <w:rsid w:val="00257A56"/>
    <w:rsid w:val="00260317"/>
    <w:rsid w:val="0026325C"/>
    <w:rsid w:val="00265980"/>
    <w:rsid w:val="00266649"/>
    <w:rsid w:val="00266771"/>
    <w:rsid w:val="00266907"/>
    <w:rsid w:val="00270984"/>
    <w:rsid w:val="00273F7D"/>
    <w:rsid w:val="00280CF3"/>
    <w:rsid w:val="002820C5"/>
    <w:rsid w:val="00283011"/>
    <w:rsid w:val="00284411"/>
    <w:rsid w:val="00284A59"/>
    <w:rsid w:val="00285645"/>
    <w:rsid w:val="0029097D"/>
    <w:rsid w:val="00291538"/>
    <w:rsid w:val="00296B8C"/>
    <w:rsid w:val="002A104C"/>
    <w:rsid w:val="002A21BB"/>
    <w:rsid w:val="002A2D66"/>
    <w:rsid w:val="002A5770"/>
    <w:rsid w:val="002A6D89"/>
    <w:rsid w:val="002B00D4"/>
    <w:rsid w:val="002B2A5C"/>
    <w:rsid w:val="002B4177"/>
    <w:rsid w:val="002B7D75"/>
    <w:rsid w:val="002C281C"/>
    <w:rsid w:val="002C29CF"/>
    <w:rsid w:val="002C2B93"/>
    <w:rsid w:val="002C2CE0"/>
    <w:rsid w:val="002C34C9"/>
    <w:rsid w:val="002C38D2"/>
    <w:rsid w:val="002C42CD"/>
    <w:rsid w:val="002C5059"/>
    <w:rsid w:val="002C7D75"/>
    <w:rsid w:val="002C7F11"/>
    <w:rsid w:val="002D2921"/>
    <w:rsid w:val="002D30EC"/>
    <w:rsid w:val="002D5235"/>
    <w:rsid w:val="002D68F1"/>
    <w:rsid w:val="002D7639"/>
    <w:rsid w:val="002D7AEF"/>
    <w:rsid w:val="002D7BFC"/>
    <w:rsid w:val="002E2DBB"/>
    <w:rsid w:val="002E31C0"/>
    <w:rsid w:val="002F0CA8"/>
    <w:rsid w:val="002F1689"/>
    <w:rsid w:val="002F2868"/>
    <w:rsid w:val="002F3E06"/>
    <w:rsid w:val="002F40F3"/>
    <w:rsid w:val="002F5024"/>
    <w:rsid w:val="00307CBA"/>
    <w:rsid w:val="00310056"/>
    <w:rsid w:val="00313970"/>
    <w:rsid w:val="0031763E"/>
    <w:rsid w:val="00325EDC"/>
    <w:rsid w:val="00327641"/>
    <w:rsid w:val="003323C9"/>
    <w:rsid w:val="00332BE2"/>
    <w:rsid w:val="00335688"/>
    <w:rsid w:val="00335FDB"/>
    <w:rsid w:val="00335FE0"/>
    <w:rsid w:val="00337CC3"/>
    <w:rsid w:val="00342C26"/>
    <w:rsid w:val="0034675C"/>
    <w:rsid w:val="00347EEB"/>
    <w:rsid w:val="00351760"/>
    <w:rsid w:val="0035730E"/>
    <w:rsid w:val="003573AD"/>
    <w:rsid w:val="003639D0"/>
    <w:rsid w:val="00364BCC"/>
    <w:rsid w:val="00365588"/>
    <w:rsid w:val="0036645E"/>
    <w:rsid w:val="00367797"/>
    <w:rsid w:val="00367AB3"/>
    <w:rsid w:val="00367C05"/>
    <w:rsid w:val="0037006E"/>
    <w:rsid w:val="003709A5"/>
    <w:rsid w:val="00370C9C"/>
    <w:rsid w:val="00372D39"/>
    <w:rsid w:val="00372D4D"/>
    <w:rsid w:val="00381BD1"/>
    <w:rsid w:val="003850A0"/>
    <w:rsid w:val="00385B76"/>
    <w:rsid w:val="00386E4F"/>
    <w:rsid w:val="00386E52"/>
    <w:rsid w:val="0038777B"/>
    <w:rsid w:val="00390EB7"/>
    <w:rsid w:val="00391977"/>
    <w:rsid w:val="00393044"/>
    <w:rsid w:val="00393935"/>
    <w:rsid w:val="00394D73"/>
    <w:rsid w:val="00395C7C"/>
    <w:rsid w:val="00397E15"/>
    <w:rsid w:val="003A08A8"/>
    <w:rsid w:val="003A2857"/>
    <w:rsid w:val="003A4614"/>
    <w:rsid w:val="003A63BA"/>
    <w:rsid w:val="003B1695"/>
    <w:rsid w:val="003B27F6"/>
    <w:rsid w:val="003B2FBA"/>
    <w:rsid w:val="003B3E84"/>
    <w:rsid w:val="003B4DD5"/>
    <w:rsid w:val="003B5251"/>
    <w:rsid w:val="003B609D"/>
    <w:rsid w:val="003B632D"/>
    <w:rsid w:val="003B6AAA"/>
    <w:rsid w:val="003B6C48"/>
    <w:rsid w:val="003C0674"/>
    <w:rsid w:val="003C1D07"/>
    <w:rsid w:val="003C37F1"/>
    <w:rsid w:val="003C50A4"/>
    <w:rsid w:val="003C5658"/>
    <w:rsid w:val="003C5791"/>
    <w:rsid w:val="003C7EE0"/>
    <w:rsid w:val="003D05E3"/>
    <w:rsid w:val="003D3768"/>
    <w:rsid w:val="003D4339"/>
    <w:rsid w:val="003D4D37"/>
    <w:rsid w:val="003D5EC0"/>
    <w:rsid w:val="003D721D"/>
    <w:rsid w:val="003E0016"/>
    <w:rsid w:val="003E0788"/>
    <w:rsid w:val="003E464D"/>
    <w:rsid w:val="003E6B36"/>
    <w:rsid w:val="003F145D"/>
    <w:rsid w:val="003F1EE1"/>
    <w:rsid w:val="003F2441"/>
    <w:rsid w:val="003F475F"/>
    <w:rsid w:val="003F4AF6"/>
    <w:rsid w:val="003F51C8"/>
    <w:rsid w:val="003F78C3"/>
    <w:rsid w:val="00401BCD"/>
    <w:rsid w:val="004029C1"/>
    <w:rsid w:val="004030E3"/>
    <w:rsid w:val="00403BAB"/>
    <w:rsid w:val="00403F3F"/>
    <w:rsid w:val="004042FF"/>
    <w:rsid w:val="0041275B"/>
    <w:rsid w:val="00412F03"/>
    <w:rsid w:val="004131BE"/>
    <w:rsid w:val="00413481"/>
    <w:rsid w:val="00413C5D"/>
    <w:rsid w:val="00420D0E"/>
    <w:rsid w:val="00421691"/>
    <w:rsid w:val="0042186B"/>
    <w:rsid w:val="00421DF8"/>
    <w:rsid w:val="00425012"/>
    <w:rsid w:val="00426EDA"/>
    <w:rsid w:val="0043240B"/>
    <w:rsid w:val="00432D37"/>
    <w:rsid w:val="00432F77"/>
    <w:rsid w:val="00444DB6"/>
    <w:rsid w:val="0044767F"/>
    <w:rsid w:val="004502BB"/>
    <w:rsid w:val="004509A7"/>
    <w:rsid w:val="00450F47"/>
    <w:rsid w:val="004511E2"/>
    <w:rsid w:val="00451232"/>
    <w:rsid w:val="004518C5"/>
    <w:rsid w:val="00452153"/>
    <w:rsid w:val="00454A9B"/>
    <w:rsid w:val="0045518C"/>
    <w:rsid w:val="004558FC"/>
    <w:rsid w:val="00455BD2"/>
    <w:rsid w:val="00461637"/>
    <w:rsid w:val="00462573"/>
    <w:rsid w:val="00462C60"/>
    <w:rsid w:val="004638D4"/>
    <w:rsid w:val="00467B5E"/>
    <w:rsid w:val="00471783"/>
    <w:rsid w:val="00471B7E"/>
    <w:rsid w:val="00473351"/>
    <w:rsid w:val="00475E69"/>
    <w:rsid w:val="00476708"/>
    <w:rsid w:val="00476ECC"/>
    <w:rsid w:val="004770FB"/>
    <w:rsid w:val="00482DDB"/>
    <w:rsid w:val="00490092"/>
    <w:rsid w:val="00493AC3"/>
    <w:rsid w:val="0049457A"/>
    <w:rsid w:val="00494B9D"/>
    <w:rsid w:val="00494F17"/>
    <w:rsid w:val="004A2715"/>
    <w:rsid w:val="004A46F0"/>
    <w:rsid w:val="004A4FD7"/>
    <w:rsid w:val="004A5A79"/>
    <w:rsid w:val="004B0A09"/>
    <w:rsid w:val="004B49DA"/>
    <w:rsid w:val="004B797B"/>
    <w:rsid w:val="004B7A88"/>
    <w:rsid w:val="004C09D2"/>
    <w:rsid w:val="004C32E4"/>
    <w:rsid w:val="004C66FA"/>
    <w:rsid w:val="004D05D9"/>
    <w:rsid w:val="004D1023"/>
    <w:rsid w:val="004D1302"/>
    <w:rsid w:val="004D3392"/>
    <w:rsid w:val="004D4057"/>
    <w:rsid w:val="004D57BE"/>
    <w:rsid w:val="004D7273"/>
    <w:rsid w:val="004D7C41"/>
    <w:rsid w:val="004E1A7D"/>
    <w:rsid w:val="004E2BA0"/>
    <w:rsid w:val="004E6125"/>
    <w:rsid w:val="004F00CC"/>
    <w:rsid w:val="004F030E"/>
    <w:rsid w:val="004F0366"/>
    <w:rsid w:val="004F043B"/>
    <w:rsid w:val="004F300F"/>
    <w:rsid w:val="004F60BA"/>
    <w:rsid w:val="004F6726"/>
    <w:rsid w:val="004F6943"/>
    <w:rsid w:val="004F6D9A"/>
    <w:rsid w:val="004F706D"/>
    <w:rsid w:val="00500669"/>
    <w:rsid w:val="00500AF9"/>
    <w:rsid w:val="00501A4C"/>
    <w:rsid w:val="0050301C"/>
    <w:rsid w:val="005035E0"/>
    <w:rsid w:val="005045E3"/>
    <w:rsid w:val="00511191"/>
    <w:rsid w:val="00512B0B"/>
    <w:rsid w:val="00513F13"/>
    <w:rsid w:val="00513F4A"/>
    <w:rsid w:val="00514945"/>
    <w:rsid w:val="005160F7"/>
    <w:rsid w:val="00517A62"/>
    <w:rsid w:val="00521DC8"/>
    <w:rsid w:val="00521E30"/>
    <w:rsid w:val="00524EA1"/>
    <w:rsid w:val="0052503B"/>
    <w:rsid w:val="0053282A"/>
    <w:rsid w:val="00532B32"/>
    <w:rsid w:val="00542537"/>
    <w:rsid w:val="005434AE"/>
    <w:rsid w:val="00544878"/>
    <w:rsid w:val="00545279"/>
    <w:rsid w:val="00545FE1"/>
    <w:rsid w:val="0055017D"/>
    <w:rsid w:val="00550F29"/>
    <w:rsid w:val="00550FD2"/>
    <w:rsid w:val="00552563"/>
    <w:rsid w:val="005557AC"/>
    <w:rsid w:val="0055653E"/>
    <w:rsid w:val="00561E3A"/>
    <w:rsid w:val="00562A54"/>
    <w:rsid w:val="00562BCF"/>
    <w:rsid w:val="005636CB"/>
    <w:rsid w:val="005639C1"/>
    <w:rsid w:val="00564704"/>
    <w:rsid w:val="00566A2D"/>
    <w:rsid w:val="0056707E"/>
    <w:rsid w:val="0056727F"/>
    <w:rsid w:val="00570D8B"/>
    <w:rsid w:val="00572A08"/>
    <w:rsid w:val="00575210"/>
    <w:rsid w:val="00575C08"/>
    <w:rsid w:val="00576291"/>
    <w:rsid w:val="005772F7"/>
    <w:rsid w:val="005857F6"/>
    <w:rsid w:val="00585DA9"/>
    <w:rsid w:val="00592AF7"/>
    <w:rsid w:val="00592CFF"/>
    <w:rsid w:val="005933B0"/>
    <w:rsid w:val="00594F9B"/>
    <w:rsid w:val="00597816"/>
    <w:rsid w:val="005A420A"/>
    <w:rsid w:val="005A65EF"/>
    <w:rsid w:val="005A71EC"/>
    <w:rsid w:val="005A7B4F"/>
    <w:rsid w:val="005B209D"/>
    <w:rsid w:val="005B389E"/>
    <w:rsid w:val="005B4F3D"/>
    <w:rsid w:val="005B5613"/>
    <w:rsid w:val="005B563E"/>
    <w:rsid w:val="005B5898"/>
    <w:rsid w:val="005B67F7"/>
    <w:rsid w:val="005B77CB"/>
    <w:rsid w:val="005B7F19"/>
    <w:rsid w:val="005C1069"/>
    <w:rsid w:val="005C35ED"/>
    <w:rsid w:val="005C450E"/>
    <w:rsid w:val="005D1039"/>
    <w:rsid w:val="005D1447"/>
    <w:rsid w:val="005D4B9B"/>
    <w:rsid w:val="005D6440"/>
    <w:rsid w:val="005D6913"/>
    <w:rsid w:val="005D74C6"/>
    <w:rsid w:val="005E116A"/>
    <w:rsid w:val="005E23A5"/>
    <w:rsid w:val="005F0013"/>
    <w:rsid w:val="005F029E"/>
    <w:rsid w:val="005F1F00"/>
    <w:rsid w:val="005F4C4E"/>
    <w:rsid w:val="005F6CA9"/>
    <w:rsid w:val="005F7811"/>
    <w:rsid w:val="00600EE3"/>
    <w:rsid w:val="00604357"/>
    <w:rsid w:val="00606004"/>
    <w:rsid w:val="00606EC1"/>
    <w:rsid w:val="006078BA"/>
    <w:rsid w:val="0061074E"/>
    <w:rsid w:val="0061144B"/>
    <w:rsid w:val="00611571"/>
    <w:rsid w:val="00611E1F"/>
    <w:rsid w:val="006124E4"/>
    <w:rsid w:val="00614ACE"/>
    <w:rsid w:val="0061503B"/>
    <w:rsid w:val="006154F4"/>
    <w:rsid w:val="006165F3"/>
    <w:rsid w:val="00616938"/>
    <w:rsid w:val="00617A1E"/>
    <w:rsid w:val="00620484"/>
    <w:rsid w:val="00621053"/>
    <w:rsid w:val="0062279F"/>
    <w:rsid w:val="00631231"/>
    <w:rsid w:val="00631336"/>
    <w:rsid w:val="0063327D"/>
    <w:rsid w:val="00634E09"/>
    <w:rsid w:val="00634EA6"/>
    <w:rsid w:val="0063689D"/>
    <w:rsid w:val="006374DF"/>
    <w:rsid w:val="00637BC3"/>
    <w:rsid w:val="00637CCB"/>
    <w:rsid w:val="00642314"/>
    <w:rsid w:val="00643ECE"/>
    <w:rsid w:val="006440C7"/>
    <w:rsid w:val="00645646"/>
    <w:rsid w:val="0064612E"/>
    <w:rsid w:val="0064632C"/>
    <w:rsid w:val="00646800"/>
    <w:rsid w:val="0064770D"/>
    <w:rsid w:val="00656D87"/>
    <w:rsid w:val="00661813"/>
    <w:rsid w:val="00664D9B"/>
    <w:rsid w:val="00666861"/>
    <w:rsid w:val="00670180"/>
    <w:rsid w:val="006705C5"/>
    <w:rsid w:val="00671EDF"/>
    <w:rsid w:val="00674839"/>
    <w:rsid w:val="00675443"/>
    <w:rsid w:val="006800EC"/>
    <w:rsid w:val="006802DE"/>
    <w:rsid w:val="0068107C"/>
    <w:rsid w:val="00681F9F"/>
    <w:rsid w:val="00684D03"/>
    <w:rsid w:val="00685D6B"/>
    <w:rsid w:val="00686BCF"/>
    <w:rsid w:val="00687987"/>
    <w:rsid w:val="00692691"/>
    <w:rsid w:val="00693569"/>
    <w:rsid w:val="006937C4"/>
    <w:rsid w:val="006940F0"/>
    <w:rsid w:val="0069447C"/>
    <w:rsid w:val="00694528"/>
    <w:rsid w:val="006946F0"/>
    <w:rsid w:val="00696CF2"/>
    <w:rsid w:val="006A0BD3"/>
    <w:rsid w:val="006A2757"/>
    <w:rsid w:val="006A62E6"/>
    <w:rsid w:val="006A7A12"/>
    <w:rsid w:val="006B503C"/>
    <w:rsid w:val="006B56A3"/>
    <w:rsid w:val="006B6737"/>
    <w:rsid w:val="006B6ADB"/>
    <w:rsid w:val="006C249B"/>
    <w:rsid w:val="006C2E85"/>
    <w:rsid w:val="006C472C"/>
    <w:rsid w:val="006C5EF8"/>
    <w:rsid w:val="006C6EDA"/>
    <w:rsid w:val="006C7940"/>
    <w:rsid w:val="006C7B09"/>
    <w:rsid w:val="006D09F8"/>
    <w:rsid w:val="006D465B"/>
    <w:rsid w:val="006D532E"/>
    <w:rsid w:val="006E10DC"/>
    <w:rsid w:val="006E1E6C"/>
    <w:rsid w:val="006E3F80"/>
    <w:rsid w:val="006E45CE"/>
    <w:rsid w:val="006E66C4"/>
    <w:rsid w:val="006F3D84"/>
    <w:rsid w:val="006F4302"/>
    <w:rsid w:val="006F49DE"/>
    <w:rsid w:val="006F4EBC"/>
    <w:rsid w:val="006F7BB2"/>
    <w:rsid w:val="00700F26"/>
    <w:rsid w:val="00704E31"/>
    <w:rsid w:val="0070569E"/>
    <w:rsid w:val="007174D3"/>
    <w:rsid w:val="0071781D"/>
    <w:rsid w:val="00720322"/>
    <w:rsid w:val="00724C49"/>
    <w:rsid w:val="007270C5"/>
    <w:rsid w:val="00727BD5"/>
    <w:rsid w:val="0073051B"/>
    <w:rsid w:val="00730E49"/>
    <w:rsid w:val="00734B29"/>
    <w:rsid w:val="00736CAC"/>
    <w:rsid w:val="0074025F"/>
    <w:rsid w:val="0074259A"/>
    <w:rsid w:val="00745D1B"/>
    <w:rsid w:val="00746A62"/>
    <w:rsid w:val="007475C7"/>
    <w:rsid w:val="00750337"/>
    <w:rsid w:val="00751BEF"/>
    <w:rsid w:val="00752B9A"/>
    <w:rsid w:val="007545F2"/>
    <w:rsid w:val="007547EE"/>
    <w:rsid w:val="00755022"/>
    <w:rsid w:val="00755D8D"/>
    <w:rsid w:val="0076033B"/>
    <w:rsid w:val="00761924"/>
    <w:rsid w:val="00762024"/>
    <w:rsid w:val="00762FF7"/>
    <w:rsid w:val="00763276"/>
    <w:rsid w:val="00766584"/>
    <w:rsid w:val="00766A11"/>
    <w:rsid w:val="00774ADC"/>
    <w:rsid w:val="007801FE"/>
    <w:rsid w:val="0078200D"/>
    <w:rsid w:val="00785C52"/>
    <w:rsid w:val="0078726D"/>
    <w:rsid w:val="00790065"/>
    <w:rsid w:val="00790A0F"/>
    <w:rsid w:val="00794226"/>
    <w:rsid w:val="007A2038"/>
    <w:rsid w:val="007A2B6F"/>
    <w:rsid w:val="007A3716"/>
    <w:rsid w:val="007A434E"/>
    <w:rsid w:val="007A706F"/>
    <w:rsid w:val="007B190C"/>
    <w:rsid w:val="007B2BA7"/>
    <w:rsid w:val="007B3325"/>
    <w:rsid w:val="007B4B6D"/>
    <w:rsid w:val="007B4FE5"/>
    <w:rsid w:val="007B535B"/>
    <w:rsid w:val="007B5EDE"/>
    <w:rsid w:val="007B661D"/>
    <w:rsid w:val="007C2354"/>
    <w:rsid w:val="007C3DAB"/>
    <w:rsid w:val="007C5AA8"/>
    <w:rsid w:val="007C7064"/>
    <w:rsid w:val="007C7F45"/>
    <w:rsid w:val="007D0101"/>
    <w:rsid w:val="007D10F6"/>
    <w:rsid w:val="007D23D0"/>
    <w:rsid w:val="007D4EF0"/>
    <w:rsid w:val="007D689E"/>
    <w:rsid w:val="007D7A3B"/>
    <w:rsid w:val="007D7F3F"/>
    <w:rsid w:val="007E0DFD"/>
    <w:rsid w:val="007E2497"/>
    <w:rsid w:val="007E32A7"/>
    <w:rsid w:val="007E33C1"/>
    <w:rsid w:val="007E4782"/>
    <w:rsid w:val="007E75C3"/>
    <w:rsid w:val="007E7C0C"/>
    <w:rsid w:val="007F019E"/>
    <w:rsid w:val="007F1382"/>
    <w:rsid w:val="007F185D"/>
    <w:rsid w:val="007F3F0B"/>
    <w:rsid w:val="007F5687"/>
    <w:rsid w:val="007F5EB2"/>
    <w:rsid w:val="007F7265"/>
    <w:rsid w:val="008020F9"/>
    <w:rsid w:val="00802630"/>
    <w:rsid w:val="0080272E"/>
    <w:rsid w:val="008030B4"/>
    <w:rsid w:val="00804272"/>
    <w:rsid w:val="00805ADB"/>
    <w:rsid w:val="00810EEA"/>
    <w:rsid w:val="008120ED"/>
    <w:rsid w:val="0081322D"/>
    <w:rsid w:val="00813E65"/>
    <w:rsid w:val="0081537D"/>
    <w:rsid w:val="00816213"/>
    <w:rsid w:val="00817260"/>
    <w:rsid w:val="00817D04"/>
    <w:rsid w:val="00822884"/>
    <w:rsid w:val="0082312B"/>
    <w:rsid w:val="008249EA"/>
    <w:rsid w:val="00824EBA"/>
    <w:rsid w:val="00824F41"/>
    <w:rsid w:val="0082655A"/>
    <w:rsid w:val="008277F3"/>
    <w:rsid w:val="0083062C"/>
    <w:rsid w:val="008310B1"/>
    <w:rsid w:val="00831EA0"/>
    <w:rsid w:val="00832762"/>
    <w:rsid w:val="008363B8"/>
    <w:rsid w:val="00837E01"/>
    <w:rsid w:val="00841BFD"/>
    <w:rsid w:val="0084359F"/>
    <w:rsid w:val="00843E82"/>
    <w:rsid w:val="00850B31"/>
    <w:rsid w:val="008524C2"/>
    <w:rsid w:val="00854B53"/>
    <w:rsid w:val="0085634A"/>
    <w:rsid w:val="00860789"/>
    <w:rsid w:val="008662F5"/>
    <w:rsid w:val="00867D37"/>
    <w:rsid w:val="00873DE1"/>
    <w:rsid w:val="008753D4"/>
    <w:rsid w:val="008776CB"/>
    <w:rsid w:val="008777D0"/>
    <w:rsid w:val="0088168A"/>
    <w:rsid w:val="00881A06"/>
    <w:rsid w:val="00881E37"/>
    <w:rsid w:val="00883F9F"/>
    <w:rsid w:val="0088574F"/>
    <w:rsid w:val="008868B9"/>
    <w:rsid w:val="00890251"/>
    <w:rsid w:val="00892750"/>
    <w:rsid w:val="0089352D"/>
    <w:rsid w:val="00894DD5"/>
    <w:rsid w:val="00895F7B"/>
    <w:rsid w:val="00897D6B"/>
    <w:rsid w:val="008A0A64"/>
    <w:rsid w:val="008A266F"/>
    <w:rsid w:val="008A6C4F"/>
    <w:rsid w:val="008B2804"/>
    <w:rsid w:val="008B508C"/>
    <w:rsid w:val="008B600D"/>
    <w:rsid w:val="008B6EC4"/>
    <w:rsid w:val="008B70A2"/>
    <w:rsid w:val="008B7254"/>
    <w:rsid w:val="008C11D4"/>
    <w:rsid w:val="008C19D5"/>
    <w:rsid w:val="008C1E44"/>
    <w:rsid w:val="008C1EF6"/>
    <w:rsid w:val="008C6D3E"/>
    <w:rsid w:val="008D3342"/>
    <w:rsid w:val="008D4B42"/>
    <w:rsid w:val="008D50B1"/>
    <w:rsid w:val="008D5CAB"/>
    <w:rsid w:val="008E03F1"/>
    <w:rsid w:val="008E0AE9"/>
    <w:rsid w:val="008E2F3F"/>
    <w:rsid w:val="008E4BE0"/>
    <w:rsid w:val="008E69B2"/>
    <w:rsid w:val="008F0A21"/>
    <w:rsid w:val="008F0F31"/>
    <w:rsid w:val="008F3295"/>
    <w:rsid w:val="008F5595"/>
    <w:rsid w:val="008F5B38"/>
    <w:rsid w:val="009047F2"/>
    <w:rsid w:val="00905091"/>
    <w:rsid w:val="009051D5"/>
    <w:rsid w:val="00906CCB"/>
    <w:rsid w:val="00907125"/>
    <w:rsid w:val="00911202"/>
    <w:rsid w:val="00912115"/>
    <w:rsid w:val="0091313F"/>
    <w:rsid w:val="00913AC7"/>
    <w:rsid w:val="00915959"/>
    <w:rsid w:val="009159B5"/>
    <w:rsid w:val="009248C5"/>
    <w:rsid w:val="00925EF5"/>
    <w:rsid w:val="009304A0"/>
    <w:rsid w:val="0093091E"/>
    <w:rsid w:val="009324FC"/>
    <w:rsid w:val="00932BF5"/>
    <w:rsid w:val="009330A3"/>
    <w:rsid w:val="00935B21"/>
    <w:rsid w:val="00935DC9"/>
    <w:rsid w:val="009373F7"/>
    <w:rsid w:val="00937638"/>
    <w:rsid w:val="009400C2"/>
    <w:rsid w:val="00941856"/>
    <w:rsid w:val="00943104"/>
    <w:rsid w:val="00944B9B"/>
    <w:rsid w:val="00950856"/>
    <w:rsid w:val="00952F6A"/>
    <w:rsid w:val="009540B8"/>
    <w:rsid w:val="00954F94"/>
    <w:rsid w:val="009558C4"/>
    <w:rsid w:val="00957EFA"/>
    <w:rsid w:val="0096168E"/>
    <w:rsid w:val="009620AA"/>
    <w:rsid w:val="00962247"/>
    <w:rsid w:val="00963F6B"/>
    <w:rsid w:val="009652E3"/>
    <w:rsid w:val="00965CAD"/>
    <w:rsid w:val="009675FB"/>
    <w:rsid w:val="00967782"/>
    <w:rsid w:val="00970121"/>
    <w:rsid w:val="0097049F"/>
    <w:rsid w:val="009712FC"/>
    <w:rsid w:val="00971BF3"/>
    <w:rsid w:val="00971F96"/>
    <w:rsid w:val="00972A20"/>
    <w:rsid w:val="009752A1"/>
    <w:rsid w:val="00977A8B"/>
    <w:rsid w:val="009819F4"/>
    <w:rsid w:val="00981C6F"/>
    <w:rsid w:val="00984FD0"/>
    <w:rsid w:val="00985552"/>
    <w:rsid w:val="00985A86"/>
    <w:rsid w:val="00990A2B"/>
    <w:rsid w:val="009917E6"/>
    <w:rsid w:val="00991BB9"/>
    <w:rsid w:val="00991CAD"/>
    <w:rsid w:val="009950E7"/>
    <w:rsid w:val="00995BED"/>
    <w:rsid w:val="009962FB"/>
    <w:rsid w:val="009A001F"/>
    <w:rsid w:val="009A11FB"/>
    <w:rsid w:val="009A1678"/>
    <w:rsid w:val="009A2DD1"/>
    <w:rsid w:val="009A403E"/>
    <w:rsid w:val="009A4A3B"/>
    <w:rsid w:val="009A63FB"/>
    <w:rsid w:val="009A765B"/>
    <w:rsid w:val="009A77DC"/>
    <w:rsid w:val="009B13E6"/>
    <w:rsid w:val="009B376F"/>
    <w:rsid w:val="009B3AC0"/>
    <w:rsid w:val="009B3C5F"/>
    <w:rsid w:val="009B4785"/>
    <w:rsid w:val="009B4DEF"/>
    <w:rsid w:val="009B74BB"/>
    <w:rsid w:val="009B779A"/>
    <w:rsid w:val="009C23C8"/>
    <w:rsid w:val="009C2491"/>
    <w:rsid w:val="009C5C18"/>
    <w:rsid w:val="009C6954"/>
    <w:rsid w:val="009D2FE3"/>
    <w:rsid w:val="009D3367"/>
    <w:rsid w:val="009D48FE"/>
    <w:rsid w:val="009E5399"/>
    <w:rsid w:val="009E57CF"/>
    <w:rsid w:val="009E7697"/>
    <w:rsid w:val="009E7DF9"/>
    <w:rsid w:val="009F5728"/>
    <w:rsid w:val="009F5B2C"/>
    <w:rsid w:val="00A0107E"/>
    <w:rsid w:val="00A02E00"/>
    <w:rsid w:val="00A02FDA"/>
    <w:rsid w:val="00A03353"/>
    <w:rsid w:val="00A05419"/>
    <w:rsid w:val="00A05A56"/>
    <w:rsid w:val="00A05FC6"/>
    <w:rsid w:val="00A114A2"/>
    <w:rsid w:val="00A11974"/>
    <w:rsid w:val="00A14CA2"/>
    <w:rsid w:val="00A16DD8"/>
    <w:rsid w:val="00A17B58"/>
    <w:rsid w:val="00A17CA9"/>
    <w:rsid w:val="00A20932"/>
    <w:rsid w:val="00A21886"/>
    <w:rsid w:val="00A2302A"/>
    <w:rsid w:val="00A23DD2"/>
    <w:rsid w:val="00A241ED"/>
    <w:rsid w:val="00A2526F"/>
    <w:rsid w:val="00A32164"/>
    <w:rsid w:val="00A327A9"/>
    <w:rsid w:val="00A33074"/>
    <w:rsid w:val="00A35139"/>
    <w:rsid w:val="00A35728"/>
    <w:rsid w:val="00A362F9"/>
    <w:rsid w:val="00A36649"/>
    <w:rsid w:val="00A373C7"/>
    <w:rsid w:val="00A37A23"/>
    <w:rsid w:val="00A423E8"/>
    <w:rsid w:val="00A42B9D"/>
    <w:rsid w:val="00A43AA3"/>
    <w:rsid w:val="00A44F94"/>
    <w:rsid w:val="00A45FBE"/>
    <w:rsid w:val="00A46E02"/>
    <w:rsid w:val="00A46E95"/>
    <w:rsid w:val="00A51233"/>
    <w:rsid w:val="00A5164E"/>
    <w:rsid w:val="00A51974"/>
    <w:rsid w:val="00A5357A"/>
    <w:rsid w:val="00A5524A"/>
    <w:rsid w:val="00A572D5"/>
    <w:rsid w:val="00A577A4"/>
    <w:rsid w:val="00A5788F"/>
    <w:rsid w:val="00A60249"/>
    <w:rsid w:val="00A6103C"/>
    <w:rsid w:val="00A61A2F"/>
    <w:rsid w:val="00A62DA0"/>
    <w:rsid w:val="00A62DA9"/>
    <w:rsid w:val="00A62F81"/>
    <w:rsid w:val="00A67C0B"/>
    <w:rsid w:val="00A67DAE"/>
    <w:rsid w:val="00A729E3"/>
    <w:rsid w:val="00A72B2F"/>
    <w:rsid w:val="00A73235"/>
    <w:rsid w:val="00A7540E"/>
    <w:rsid w:val="00A75AD6"/>
    <w:rsid w:val="00A769EF"/>
    <w:rsid w:val="00A773E5"/>
    <w:rsid w:val="00A77803"/>
    <w:rsid w:val="00A806C3"/>
    <w:rsid w:val="00A80C13"/>
    <w:rsid w:val="00A81F1A"/>
    <w:rsid w:val="00A840D0"/>
    <w:rsid w:val="00A8645B"/>
    <w:rsid w:val="00A86757"/>
    <w:rsid w:val="00A86D4A"/>
    <w:rsid w:val="00A86D5A"/>
    <w:rsid w:val="00A86D92"/>
    <w:rsid w:val="00A87E3C"/>
    <w:rsid w:val="00A90CA1"/>
    <w:rsid w:val="00A91C81"/>
    <w:rsid w:val="00A91E1A"/>
    <w:rsid w:val="00A9255A"/>
    <w:rsid w:val="00A94D03"/>
    <w:rsid w:val="00AA1BDA"/>
    <w:rsid w:val="00AA3070"/>
    <w:rsid w:val="00AA380E"/>
    <w:rsid w:val="00AA4161"/>
    <w:rsid w:val="00AA67B3"/>
    <w:rsid w:val="00AA6A7A"/>
    <w:rsid w:val="00AB036C"/>
    <w:rsid w:val="00AB07F2"/>
    <w:rsid w:val="00AB0E71"/>
    <w:rsid w:val="00AB2612"/>
    <w:rsid w:val="00AB339B"/>
    <w:rsid w:val="00AC4CB3"/>
    <w:rsid w:val="00AC5643"/>
    <w:rsid w:val="00AC5E15"/>
    <w:rsid w:val="00AC64DE"/>
    <w:rsid w:val="00AC754C"/>
    <w:rsid w:val="00AD138B"/>
    <w:rsid w:val="00AD15AD"/>
    <w:rsid w:val="00AD215F"/>
    <w:rsid w:val="00AD346E"/>
    <w:rsid w:val="00AD3B9A"/>
    <w:rsid w:val="00AD5A7D"/>
    <w:rsid w:val="00AD6499"/>
    <w:rsid w:val="00AD7466"/>
    <w:rsid w:val="00AD7701"/>
    <w:rsid w:val="00AE28BD"/>
    <w:rsid w:val="00AE449E"/>
    <w:rsid w:val="00AE53F1"/>
    <w:rsid w:val="00AE5424"/>
    <w:rsid w:val="00AE549B"/>
    <w:rsid w:val="00AE5D74"/>
    <w:rsid w:val="00AE5E9E"/>
    <w:rsid w:val="00AE7883"/>
    <w:rsid w:val="00AF1CC4"/>
    <w:rsid w:val="00AF3060"/>
    <w:rsid w:val="00AF3211"/>
    <w:rsid w:val="00AF58AF"/>
    <w:rsid w:val="00AF6EBF"/>
    <w:rsid w:val="00B0044E"/>
    <w:rsid w:val="00B00623"/>
    <w:rsid w:val="00B01B0F"/>
    <w:rsid w:val="00B02626"/>
    <w:rsid w:val="00B033BF"/>
    <w:rsid w:val="00B07D34"/>
    <w:rsid w:val="00B07E14"/>
    <w:rsid w:val="00B16268"/>
    <w:rsid w:val="00B168C0"/>
    <w:rsid w:val="00B20EF1"/>
    <w:rsid w:val="00B2241D"/>
    <w:rsid w:val="00B24230"/>
    <w:rsid w:val="00B24DA4"/>
    <w:rsid w:val="00B25795"/>
    <w:rsid w:val="00B258FC"/>
    <w:rsid w:val="00B259D7"/>
    <w:rsid w:val="00B27CB8"/>
    <w:rsid w:val="00B33127"/>
    <w:rsid w:val="00B338A4"/>
    <w:rsid w:val="00B34D85"/>
    <w:rsid w:val="00B35A44"/>
    <w:rsid w:val="00B37567"/>
    <w:rsid w:val="00B400FE"/>
    <w:rsid w:val="00B40CFD"/>
    <w:rsid w:val="00B41FA4"/>
    <w:rsid w:val="00B44AA1"/>
    <w:rsid w:val="00B44CFE"/>
    <w:rsid w:val="00B45B36"/>
    <w:rsid w:val="00B46044"/>
    <w:rsid w:val="00B50FBC"/>
    <w:rsid w:val="00B522A8"/>
    <w:rsid w:val="00B52F16"/>
    <w:rsid w:val="00B536A2"/>
    <w:rsid w:val="00B53BBE"/>
    <w:rsid w:val="00B579AF"/>
    <w:rsid w:val="00B617EF"/>
    <w:rsid w:val="00B62645"/>
    <w:rsid w:val="00B62975"/>
    <w:rsid w:val="00B66374"/>
    <w:rsid w:val="00B66AB8"/>
    <w:rsid w:val="00B672C6"/>
    <w:rsid w:val="00B678BF"/>
    <w:rsid w:val="00B72210"/>
    <w:rsid w:val="00B74C86"/>
    <w:rsid w:val="00B76C6D"/>
    <w:rsid w:val="00B77D61"/>
    <w:rsid w:val="00B804D2"/>
    <w:rsid w:val="00B8202A"/>
    <w:rsid w:val="00B84545"/>
    <w:rsid w:val="00B86200"/>
    <w:rsid w:val="00B90DD5"/>
    <w:rsid w:val="00B90F1B"/>
    <w:rsid w:val="00B91B01"/>
    <w:rsid w:val="00B924B2"/>
    <w:rsid w:val="00B92DBD"/>
    <w:rsid w:val="00B963B8"/>
    <w:rsid w:val="00B967C2"/>
    <w:rsid w:val="00B96ACD"/>
    <w:rsid w:val="00BA1C39"/>
    <w:rsid w:val="00BA4A5E"/>
    <w:rsid w:val="00BA4ED5"/>
    <w:rsid w:val="00BA6E10"/>
    <w:rsid w:val="00BB53B5"/>
    <w:rsid w:val="00BB56F2"/>
    <w:rsid w:val="00BB7B30"/>
    <w:rsid w:val="00BC477A"/>
    <w:rsid w:val="00BC4E03"/>
    <w:rsid w:val="00BC69C0"/>
    <w:rsid w:val="00BD05FA"/>
    <w:rsid w:val="00BD09AD"/>
    <w:rsid w:val="00BD0B9F"/>
    <w:rsid w:val="00BD297E"/>
    <w:rsid w:val="00BD72A9"/>
    <w:rsid w:val="00BE2C56"/>
    <w:rsid w:val="00BE4A30"/>
    <w:rsid w:val="00BE709C"/>
    <w:rsid w:val="00BE7BB3"/>
    <w:rsid w:val="00BF26DE"/>
    <w:rsid w:val="00BF309D"/>
    <w:rsid w:val="00BF33EB"/>
    <w:rsid w:val="00BF3470"/>
    <w:rsid w:val="00BF3812"/>
    <w:rsid w:val="00BF3B77"/>
    <w:rsid w:val="00BF6E43"/>
    <w:rsid w:val="00BF7289"/>
    <w:rsid w:val="00C0251D"/>
    <w:rsid w:val="00C071B7"/>
    <w:rsid w:val="00C11EB3"/>
    <w:rsid w:val="00C12E6B"/>
    <w:rsid w:val="00C13AC6"/>
    <w:rsid w:val="00C14419"/>
    <w:rsid w:val="00C14B84"/>
    <w:rsid w:val="00C15B0E"/>
    <w:rsid w:val="00C20C4A"/>
    <w:rsid w:val="00C2358C"/>
    <w:rsid w:val="00C25222"/>
    <w:rsid w:val="00C26309"/>
    <w:rsid w:val="00C26316"/>
    <w:rsid w:val="00C2704C"/>
    <w:rsid w:val="00C33357"/>
    <w:rsid w:val="00C34FC2"/>
    <w:rsid w:val="00C359FB"/>
    <w:rsid w:val="00C371B7"/>
    <w:rsid w:val="00C37841"/>
    <w:rsid w:val="00C40B48"/>
    <w:rsid w:val="00C41171"/>
    <w:rsid w:val="00C41A37"/>
    <w:rsid w:val="00C431C4"/>
    <w:rsid w:val="00C437CA"/>
    <w:rsid w:val="00C45B49"/>
    <w:rsid w:val="00C45BE7"/>
    <w:rsid w:val="00C5050F"/>
    <w:rsid w:val="00C50C44"/>
    <w:rsid w:val="00C51967"/>
    <w:rsid w:val="00C523E4"/>
    <w:rsid w:val="00C52B8D"/>
    <w:rsid w:val="00C52C54"/>
    <w:rsid w:val="00C52DB3"/>
    <w:rsid w:val="00C533A6"/>
    <w:rsid w:val="00C568CD"/>
    <w:rsid w:val="00C57CB6"/>
    <w:rsid w:val="00C60419"/>
    <w:rsid w:val="00C60748"/>
    <w:rsid w:val="00C60E93"/>
    <w:rsid w:val="00C61E9B"/>
    <w:rsid w:val="00C62897"/>
    <w:rsid w:val="00C63F51"/>
    <w:rsid w:val="00C65655"/>
    <w:rsid w:val="00C67359"/>
    <w:rsid w:val="00C67A66"/>
    <w:rsid w:val="00C7148E"/>
    <w:rsid w:val="00C71A76"/>
    <w:rsid w:val="00C71CC2"/>
    <w:rsid w:val="00C72E37"/>
    <w:rsid w:val="00C73E55"/>
    <w:rsid w:val="00C7455D"/>
    <w:rsid w:val="00C74CDC"/>
    <w:rsid w:val="00C7611F"/>
    <w:rsid w:val="00C761BB"/>
    <w:rsid w:val="00C859F4"/>
    <w:rsid w:val="00C85F1F"/>
    <w:rsid w:val="00C8662B"/>
    <w:rsid w:val="00C877C6"/>
    <w:rsid w:val="00C90904"/>
    <w:rsid w:val="00C92EEF"/>
    <w:rsid w:val="00C93869"/>
    <w:rsid w:val="00C93C70"/>
    <w:rsid w:val="00C93D69"/>
    <w:rsid w:val="00CA0504"/>
    <w:rsid w:val="00CA0D7D"/>
    <w:rsid w:val="00CA3A58"/>
    <w:rsid w:val="00CA3CCE"/>
    <w:rsid w:val="00CA47E0"/>
    <w:rsid w:val="00CA4C45"/>
    <w:rsid w:val="00CA4D1C"/>
    <w:rsid w:val="00CA73F6"/>
    <w:rsid w:val="00CA7CDC"/>
    <w:rsid w:val="00CA7F9E"/>
    <w:rsid w:val="00CB0803"/>
    <w:rsid w:val="00CB1CF8"/>
    <w:rsid w:val="00CB3C2E"/>
    <w:rsid w:val="00CB4FD4"/>
    <w:rsid w:val="00CB5FA3"/>
    <w:rsid w:val="00CB6177"/>
    <w:rsid w:val="00CC0C14"/>
    <w:rsid w:val="00CC108A"/>
    <w:rsid w:val="00CC1C59"/>
    <w:rsid w:val="00CC1E10"/>
    <w:rsid w:val="00CC21F8"/>
    <w:rsid w:val="00CC6E39"/>
    <w:rsid w:val="00CC6F27"/>
    <w:rsid w:val="00CC7545"/>
    <w:rsid w:val="00CD1C4E"/>
    <w:rsid w:val="00CD1FF9"/>
    <w:rsid w:val="00CD3E8A"/>
    <w:rsid w:val="00CD4A72"/>
    <w:rsid w:val="00CD4FCE"/>
    <w:rsid w:val="00CD6A30"/>
    <w:rsid w:val="00CD734C"/>
    <w:rsid w:val="00CE008B"/>
    <w:rsid w:val="00CE154D"/>
    <w:rsid w:val="00CE1C95"/>
    <w:rsid w:val="00CE2386"/>
    <w:rsid w:val="00CE3263"/>
    <w:rsid w:val="00CE48D8"/>
    <w:rsid w:val="00CE65CA"/>
    <w:rsid w:val="00CF2781"/>
    <w:rsid w:val="00CF3E74"/>
    <w:rsid w:val="00CF444D"/>
    <w:rsid w:val="00CF6733"/>
    <w:rsid w:val="00D0103A"/>
    <w:rsid w:val="00D0110A"/>
    <w:rsid w:val="00D0141B"/>
    <w:rsid w:val="00D046E3"/>
    <w:rsid w:val="00D04AF5"/>
    <w:rsid w:val="00D04DD3"/>
    <w:rsid w:val="00D06375"/>
    <w:rsid w:val="00D0739A"/>
    <w:rsid w:val="00D105B8"/>
    <w:rsid w:val="00D11265"/>
    <w:rsid w:val="00D11984"/>
    <w:rsid w:val="00D147D6"/>
    <w:rsid w:val="00D14CF1"/>
    <w:rsid w:val="00D206E5"/>
    <w:rsid w:val="00D2321E"/>
    <w:rsid w:val="00D2434F"/>
    <w:rsid w:val="00D25017"/>
    <w:rsid w:val="00D2541A"/>
    <w:rsid w:val="00D318FE"/>
    <w:rsid w:val="00D31A02"/>
    <w:rsid w:val="00D32C16"/>
    <w:rsid w:val="00D33697"/>
    <w:rsid w:val="00D350E7"/>
    <w:rsid w:val="00D358E3"/>
    <w:rsid w:val="00D371B6"/>
    <w:rsid w:val="00D37A5B"/>
    <w:rsid w:val="00D403A2"/>
    <w:rsid w:val="00D42E2C"/>
    <w:rsid w:val="00D4344E"/>
    <w:rsid w:val="00D44F54"/>
    <w:rsid w:val="00D45B69"/>
    <w:rsid w:val="00D5157F"/>
    <w:rsid w:val="00D54AB7"/>
    <w:rsid w:val="00D54EDF"/>
    <w:rsid w:val="00D56C4B"/>
    <w:rsid w:val="00D57A4C"/>
    <w:rsid w:val="00D57AF5"/>
    <w:rsid w:val="00D57F28"/>
    <w:rsid w:val="00D60D69"/>
    <w:rsid w:val="00D63D08"/>
    <w:rsid w:val="00D644C4"/>
    <w:rsid w:val="00D660BD"/>
    <w:rsid w:val="00D66D93"/>
    <w:rsid w:val="00D6726A"/>
    <w:rsid w:val="00D6729F"/>
    <w:rsid w:val="00D67676"/>
    <w:rsid w:val="00D67797"/>
    <w:rsid w:val="00D76CDE"/>
    <w:rsid w:val="00D774BD"/>
    <w:rsid w:val="00D779C3"/>
    <w:rsid w:val="00D77D73"/>
    <w:rsid w:val="00D81D82"/>
    <w:rsid w:val="00D81EC1"/>
    <w:rsid w:val="00D8246B"/>
    <w:rsid w:val="00D846A5"/>
    <w:rsid w:val="00D847D4"/>
    <w:rsid w:val="00D84CEC"/>
    <w:rsid w:val="00D84D57"/>
    <w:rsid w:val="00D85204"/>
    <w:rsid w:val="00D867FC"/>
    <w:rsid w:val="00D879EF"/>
    <w:rsid w:val="00D90DFF"/>
    <w:rsid w:val="00D90F5E"/>
    <w:rsid w:val="00D91B39"/>
    <w:rsid w:val="00D9281C"/>
    <w:rsid w:val="00D93C7B"/>
    <w:rsid w:val="00D96353"/>
    <w:rsid w:val="00D97641"/>
    <w:rsid w:val="00DA072D"/>
    <w:rsid w:val="00DA2599"/>
    <w:rsid w:val="00DA34CA"/>
    <w:rsid w:val="00DA3B56"/>
    <w:rsid w:val="00DA40C4"/>
    <w:rsid w:val="00DA6C3B"/>
    <w:rsid w:val="00DB121A"/>
    <w:rsid w:val="00DB64C8"/>
    <w:rsid w:val="00DB7B5A"/>
    <w:rsid w:val="00DB7F19"/>
    <w:rsid w:val="00DC0B31"/>
    <w:rsid w:val="00DC109A"/>
    <w:rsid w:val="00DC1F40"/>
    <w:rsid w:val="00DC287F"/>
    <w:rsid w:val="00DC2DE0"/>
    <w:rsid w:val="00DC3A76"/>
    <w:rsid w:val="00DC3AEA"/>
    <w:rsid w:val="00DD1F9B"/>
    <w:rsid w:val="00DD57A2"/>
    <w:rsid w:val="00DD5DF1"/>
    <w:rsid w:val="00DD75F4"/>
    <w:rsid w:val="00DD78F2"/>
    <w:rsid w:val="00DE01ED"/>
    <w:rsid w:val="00DE05BA"/>
    <w:rsid w:val="00DE23FF"/>
    <w:rsid w:val="00DE3CE4"/>
    <w:rsid w:val="00DE4E81"/>
    <w:rsid w:val="00DE5139"/>
    <w:rsid w:val="00DE6666"/>
    <w:rsid w:val="00DE67D4"/>
    <w:rsid w:val="00DE6B14"/>
    <w:rsid w:val="00DE6DD0"/>
    <w:rsid w:val="00DE7092"/>
    <w:rsid w:val="00DF19F6"/>
    <w:rsid w:val="00DF1BCA"/>
    <w:rsid w:val="00DF1C28"/>
    <w:rsid w:val="00DF3470"/>
    <w:rsid w:val="00DF3DC6"/>
    <w:rsid w:val="00DF3E22"/>
    <w:rsid w:val="00DF5FD5"/>
    <w:rsid w:val="00DF60B5"/>
    <w:rsid w:val="00E00086"/>
    <w:rsid w:val="00E01BB0"/>
    <w:rsid w:val="00E02BF6"/>
    <w:rsid w:val="00E03CC0"/>
    <w:rsid w:val="00E0407D"/>
    <w:rsid w:val="00E04704"/>
    <w:rsid w:val="00E055D1"/>
    <w:rsid w:val="00E06330"/>
    <w:rsid w:val="00E0698D"/>
    <w:rsid w:val="00E0779D"/>
    <w:rsid w:val="00E13B7D"/>
    <w:rsid w:val="00E14CF9"/>
    <w:rsid w:val="00E15A49"/>
    <w:rsid w:val="00E16671"/>
    <w:rsid w:val="00E16B99"/>
    <w:rsid w:val="00E17105"/>
    <w:rsid w:val="00E1778B"/>
    <w:rsid w:val="00E2010A"/>
    <w:rsid w:val="00E20734"/>
    <w:rsid w:val="00E2168D"/>
    <w:rsid w:val="00E22887"/>
    <w:rsid w:val="00E22976"/>
    <w:rsid w:val="00E2544E"/>
    <w:rsid w:val="00E2618B"/>
    <w:rsid w:val="00E2651A"/>
    <w:rsid w:val="00E31A72"/>
    <w:rsid w:val="00E32421"/>
    <w:rsid w:val="00E325C1"/>
    <w:rsid w:val="00E33FF2"/>
    <w:rsid w:val="00E35B96"/>
    <w:rsid w:val="00E369CB"/>
    <w:rsid w:val="00E377F9"/>
    <w:rsid w:val="00E42833"/>
    <w:rsid w:val="00E42D63"/>
    <w:rsid w:val="00E42DAD"/>
    <w:rsid w:val="00E45712"/>
    <w:rsid w:val="00E47A58"/>
    <w:rsid w:val="00E52520"/>
    <w:rsid w:val="00E52815"/>
    <w:rsid w:val="00E579E6"/>
    <w:rsid w:val="00E6265C"/>
    <w:rsid w:val="00E63F8A"/>
    <w:rsid w:val="00E644E9"/>
    <w:rsid w:val="00E65520"/>
    <w:rsid w:val="00E705C8"/>
    <w:rsid w:val="00E707C8"/>
    <w:rsid w:val="00E719E4"/>
    <w:rsid w:val="00E74940"/>
    <w:rsid w:val="00E75567"/>
    <w:rsid w:val="00E77202"/>
    <w:rsid w:val="00E81DF3"/>
    <w:rsid w:val="00E828D7"/>
    <w:rsid w:val="00E82A3D"/>
    <w:rsid w:val="00E82D2D"/>
    <w:rsid w:val="00E8418A"/>
    <w:rsid w:val="00E855D0"/>
    <w:rsid w:val="00E8590B"/>
    <w:rsid w:val="00E900CF"/>
    <w:rsid w:val="00E900FA"/>
    <w:rsid w:val="00E9199B"/>
    <w:rsid w:val="00E92393"/>
    <w:rsid w:val="00E92818"/>
    <w:rsid w:val="00E9347E"/>
    <w:rsid w:val="00E955C1"/>
    <w:rsid w:val="00E95BD3"/>
    <w:rsid w:val="00E96F4D"/>
    <w:rsid w:val="00EA1309"/>
    <w:rsid w:val="00EA13D2"/>
    <w:rsid w:val="00EA22FC"/>
    <w:rsid w:val="00EA4BAA"/>
    <w:rsid w:val="00EB0913"/>
    <w:rsid w:val="00EB16C8"/>
    <w:rsid w:val="00EB2254"/>
    <w:rsid w:val="00EB23F5"/>
    <w:rsid w:val="00EB44AC"/>
    <w:rsid w:val="00EB45BE"/>
    <w:rsid w:val="00EB54CA"/>
    <w:rsid w:val="00EB54FC"/>
    <w:rsid w:val="00EB5ADA"/>
    <w:rsid w:val="00EB7B47"/>
    <w:rsid w:val="00EC07DC"/>
    <w:rsid w:val="00EC128A"/>
    <w:rsid w:val="00EC2B1F"/>
    <w:rsid w:val="00EC4721"/>
    <w:rsid w:val="00EC521D"/>
    <w:rsid w:val="00EC52B1"/>
    <w:rsid w:val="00EC7CBE"/>
    <w:rsid w:val="00EC7E7E"/>
    <w:rsid w:val="00ED2014"/>
    <w:rsid w:val="00ED4894"/>
    <w:rsid w:val="00ED5D8A"/>
    <w:rsid w:val="00ED6142"/>
    <w:rsid w:val="00ED69FE"/>
    <w:rsid w:val="00ED6CA0"/>
    <w:rsid w:val="00ED6E2D"/>
    <w:rsid w:val="00ED787E"/>
    <w:rsid w:val="00ED78FB"/>
    <w:rsid w:val="00ED79DB"/>
    <w:rsid w:val="00EE145D"/>
    <w:rsid w:val="00EE1615"/>
    <w:rsid w:val="00EE2F67"/>
    <w:rsid w:val="00EE3369"/>
    <w:rsid w:val="00EE4509"/>
    <w:rsid w:val="00EE7108"/>
    <w:rsid w:val="00EF1E38"/>
    <w:rsid w:val="00F032E6"/>
    <w:rsid w:val="00F04820"/>
    <w:rsid w:val="00F05F93"/>
    <w:rsid w:val="00F062E0"/>
    <w:rsid w:val="00F06BF2"/>
    <w:rsid w:val="00F10B98"/>
    <w:rsid w:val="00F11270"/>
    <w:rsid w:val="00F12661"/>
    <w:rsid w:val="00F151D1"/>
    <w:rsid w:val="00F1589D"/>
    <w:rsid w:val="00F16293"/>
    <w:rsid w:val="00F3213C"/>
    <w:rsid w:val="00F359A9"/>
    <w:rsid w:val="00F37753"/>
    <w:rsid w:val="00F430FA"/>
    <w:rsid w:val="00F43571"/>
    <w:rsid w:val="00F4499F"/>
    <w:rsid w:val="00F468DD"/>
    <w:rsid w:val="00F51130"/>
    <w:rsid w:val="00F5197F"/>
    <w:rsid w:val="00F52D45"/>
    <w:rsid w:val="00F53F32"/>
    <w:rsid w:val="00F5436B"/>
    <w:rsid w:val="00F54D66"/>
    <w:rsid w:val="00F558AC"/>
    <w:rsid w:val="00F56724"/>
    <w:rsid w:val="00F56F29"/>
    <w:rsid w:val="00F60389"/>
    <w:rsid w:val="00F60F69"/>
    <w:rsid w:val="00F61693"/>
    <w:rsid w:val="00F61B3F"/>
    <w:rsid w:val="00F6385A"/>
    <w:rsid w:val="00F644AB"/>
    <w:rsid w:val="00F664C6"/>
    <w:rsid w:val="00F66570"/>
    <w:rsid w:val="00F66588"/>
    <w:rsid w:val="00F66815"/>
    <w:rsid w:val="00F6693A"/>
    <w:rsid w:val="00F6730E"/>
    <w:rsid w:val="00F67E9D"/>
    <w:rsid w:val="00F71CFE"/>
    <w:rsid w:val="00F72569"/>
    <w:rsid w:val="00F72916"/>
    <w:rsid w:val="00F75CF6"/>
    <w:rsid w:val="00F76823"/>
    <w:rsid w:val="00F769B5"/>
    <w:rsid w:val="00F76DE9"/>
    <w:rsid w:val="00F77DC5"/>
    <w:rsid w:val="00F806F7"/>
    <w:rsid w:val="00F80DCE"/>
    <w:rsid w:val="00F8689C"/>
    <w:rsid w:val="00F871AB"/>
    <w:rsid w:val="00F9103D"/>
    <w:rsid w:val="00F914EE"/>
    <w:rsid w:val="00F91CA7"/>
    <w:rsid w:val="00F9284D"/>
    <w:rsid w:val="00F94180"/>
    <w:rsid w:val="00F94404"/>
    <w:rsid w:val="00FA2839"/>
    <w:rsid w:val="00FA2F0F"/>
    <w:rsid w:val="00FA355E"/>
    <w:rsid w:val="00FA4A35"/>
    <w:rsid w:val="00FA4DFF"/>
    <w:rsid w:val="00FA51C6"/>
    <w:rsid w:val="00FA5217"/>
    <w:rsid w:val="00FA6F97"/>
    <w:rsid w:val="00FB0CF5"/>
    <w:rsid w:val="00FB2B23"/>
    <w:rsid w:val="00FB2CF4"/>
    <w:rsid w:val="00FB36BD"/>
    <w:rsid w:val="00FB3900"/>
    <w:rsid w:val="00FB3DD7"/>
    <w:rsid w:val="00FB483B"/>
    <w:rsid w:val="00FC11B8"/>
    <w:rsid w:val="00FC16C4"/>
    <w:rsid w:val="00FC3676"/>
    <w:rsid w:val="00FC3C59"/>
    <w:rsid w:val="00FC4B32"/>
    <w:rsid w:val="00FC7F08"/>
    <w:rsid w:val="00FD0103"/>
    <w:rsid w:val="00FD0BA5"/>
    <w:rsid w:val="00FD0EC5"/>
    <w:rsid w:val="00FD2C45"/>
    <w:rsid w:val="00FD3F82"/>
    <w:rsid w:val="00FD42B9"/>
    <w:rsid w:val="00FD64D2"/>
    <w:rsid w:val="00FD6698"/>
    <w:rsid w:val="00FE741F"/>
    <w:rsid w:val="00FE74E7"/>
    <w:rsid w:val="00FE7FCF"/>
    <w:rsid w:val="00FF09BC"/>
    <w:rsid w:val="00FF0D7B"/>
    <w:rsid w:val="00FF20C6"/>
    <w:rsid w:val="00FF2E3C"/>
    <w:rsid w:val="00FF3D89"/>
    <w:rsid w:val="00FF52D7"/>
    <w:rsid w:val="00FF6B55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F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B3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47F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9047F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047F2"/>
    <w:rPr>
      <w:rFonts w:ascii="Arial" w:hAnsi="Arial"/>
      <w:sz w:val="22"/>
      <w:lang w:eastAsia="ru-RU"/>
    </w:rPr>
  </w:style>
  <w:style w:type="character" w:styleId="a3">
    <w:name w:val="Hyperlink"/>
    <w:rsid w:val="009047F2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9047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9047F2"/>
    <w:rPr>
      <w:rFonts w:eastAsia="Calibri"/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9047F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9047F2"/>
    <w:rPr>
      <w:rFonts w:cs="Times New Roman"/>
      <w:vertAlign w:val="superscript"/>
    </w:rPr>
  </w:style>
  <w:style w:type="paragraph" w:styleId="a7">
    <w:name w:val="endnote text"/>
    <w:basedOn w:val="a"/>
    <w:link w:val="a8"/>
    <w:semiHidden/>
    <w:rsid w:val="009047F2"/>
    <w:rPr>
      <w:rFonts w:eastAsia="Calibri"/>
      <w:sz w:val="20"/>
      <w:szCs w:val="20"/>
    </w:rPr>
  </w:style>
  <w:style w:type="character" w:customStyle="1" w:styleId="a8">
    <w:name w:val="Текст концевой сноски Знак"/>
    <w:link w:val="a7"/>
    <w:semiHidden/>
    <w:locked/>
    <w:rsid w:val="009047F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0232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0232C6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rsid w:val="0071781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1781D"/>
  </w:style>
  <w:style w:type="paragraph" w:styleId="ad">
    <w:name w:val="footer"/>
    <w:basedOn w:val="a"/>
    <w:rsid w:val="0071781D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BD09AD"/>
    <w:pPr>
      <w:spacing w:before="100" w:beforeAutospacing="1" w:after="100" w:afterAutospacing="1"/>
    </w:pPr>
    <w:rPr>
      <w:rFonts w:eastAsia="Calibri"/>
    </w:rPr>
  </w:style>
  <w:style w:type="character" w:styleId="af">
    <w:name w:val="endnote reference"/>
    <w:basedOn w:val="a0"/>
    <w:rsid w:val="00B46044"/>
    <w:rPr>
      <w:vertAlign w:val="superscript"/>
    </w:rPr>
  </w:style>
  <w:style w:type="table" w:styleId="af0">
    <w:name w:val="Table Grid"/>
    <w:basedOn w:val="a1"/>
    <w:locked/>
    <w:rsid w:val="007475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7475C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7475C7"/>
    <w:rPr>
      <w:rFonts w:ascii="Times New Roman" w:eastAsia="Times New Roman" w:hAnsi="Times New Roman"/>
    </w:rPr>
  </w:style>
  <w:style w:type="paragraph" w:customStyle="1" w:styleId="1">
    <w:name w:val="Без интервала1"/>
    <w:rsid w:val="00FB36BD"/>
    <w:rPr>
      <w:rFonts w:ascii="Times New Roman" w:eastAsia="Times New Roman" w:hAnsi="Times New Roman"/>
      <w:sz w:val="24"/>
      <w:szCs w:val="24"/>
    </w:rPr>
  </w:style>
  <w:style w:type="paragraph" w:customStyle="1" w:styleId="af3">
    <w:name w:val="Заголовок Приложения"/>
    <w:basedOn w:val="2"/>
    <w:rsid w:val="00FB36BD"/>
    <w:pPr>
      <w:suppressAutoHyphens/>
      <w:spacing w:before="120" w:after="240" w:line="360" w:lineRule="auto"/>
    </w:pPr>
    <w:rPr>
      <w:rFonts w:ascii="Arial" w:eastAsia="Times New Roman" w:hAnsi="Arial" w:cs="Arial"/>
      <w:iCs/>
      <w:color w:val="000000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FB3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9D48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F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B3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47F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9047F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047F2"/>
    <w:rPr>
      <w:rFonts w:ascii="Arial" w:hAnsi="Arial"/>
      <w:sz w:val="22"/>
      <w:lang w:eastAsia="ru-RU"/>
    </w:rPr>
  </w:style>
  <w:style w:type="character" w:styleId="a3">
    <w:name w:val="Hyperlink"/>
    <w:rsid w:val="009047F2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9047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9047F2"/>
    <w:rPr>
      <w:rFonts w:eastAsia="Calibri"/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9047F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9047F2"/>
    <w:rPr>
      <w:rFonts w:cs="Times New Roman"/>
      <w:vertAlign w:val="superscript"/>
    </w:rPr>
  </w:style>
  <w:style w:type="paragraph" w:styleId="a7">
    <w:name w:val="endnote text"/>
    <w:basedOn w:val="a"/>
    <w:link w:val="a8"/>
    <w:semiHidden/>
    <w:rsid w:val="009047F2"/>
    <w:rPr>
      <w:rFonts w:eastAsia="Calibri"/>
      <w:sz w:val="20"/>
      <w:szCs w:val="20"/>
    </w:rPr>
  </w:style>
  <w:style w:type="character" w:customStyle="1" w:styleId="a8">
    <w:name w:val="Текст концевой сноски Знак"/>
    <w:link w:val="a7"/>
    <w:semiHidden/>
    <w:locked/>
    <w:rsid w:val="009047F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0232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0232C6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rsid w:val="0071781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1781D"/>
  </w:style>
  <w:style w:type="paragraph" w:styleId="ad">
    <w:name w:val="footer"/>
    <w:basedOn w:val="a"/>
    <w:rsid w:val="0071781D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BD09AD"/>
    <w:pPr>
      <w:spacing w:before="100" w:beforeAutospacing="1" w:after="100" w:afterAutospacing="1"/>
    </w:pPr>
    <w:rPr>
      <w:rFonts w:eastAsia="Calibri"/>
    </w:rPr>
  </w:style>
  <w:style w:type="character" w:styleId="af">
    <w:name w:val="endnote reference"/>
    <w:basedOn w:val="a0"/>
    <w:rsid w:val="00B46044"/>
    <w:rPr>
      <w:vertAlign w:val="superscript"/>
    </w:rPr>
  </w:style>
  <w:style w:type="table" w:styleId="af0">
    <w:name w:val="Table Grid"/>
    <w:basedOn w:val="a1"/>
    <w:locked/>
    <w:rsid w:val="007475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7475C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7475C7"/>
    <w:rPr>
      <w:rFonts w:ascii="Times New Roman" w:eastAsia="Times New Roman" w:hAnsi="Times New Roman"/>
    </w:rPr>
  </w:style>
  <w:style w:type="paragraph" w:customStyle="1" w:styleId="1">
    <w:name w:val="Без интервала1"/>
    <w:rsid w:val="00FB36BD"/>
    <w:rPr>
      <w:rFonts w:ascii="Times New Roman" w:eastAsia="Times New Roman" w:hAnsi="Times New Roman"/>
      <w:sz w:val="24"/>
      <w:szCs w:val="24"/>
    </w:rPr>
  </w:style>
  <w:style w:type="paragraph" w:customStyle="1" w:styleId="af3">
    <w:name w:val="Заголовок Приложения"/>
    <w:basedOn w:val="2"/>
    <w:rsid w:val="00FB36BD"/>
    <w:pPr>
      <w:suppressAutoHyphens/>
      <w:spacing w:before="120" w:after="240" w:line="360" w:lineRule="auto"/>
    </w:pPr>
    <w:rPr>
      <w:rFonts w:ascii="Arial" w:eastAsia="Times New Roman" w:hAnsi="Arial" w:cs="Arial"/>
      <w:iCs/>
      <w:color w:val="000000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FB3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9D48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lovadmin.ru" TargetMode="External"/><Relationship Id="rId18" Type="http://schemas.openxmlformats.org/officeDocument/2006/relationships/hyperlink" Target="consultantplus://offline/ref=2C256F4D7CE85FF3BE40A6D7D009AB4556564AF438B398A99F1D19068F2C38FE2753b0H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3128820B33208CF720EFEFC26145ADEAF3900E48C3D27ED95F84B485E2B81FDA6DE6E138E7E8C30C79GCP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a_ilov@volganet.ru" TargetMode="External"/><Relationship Id="rId17" Type="http://schemas.openxmlformats.org/officeDocument/2006/relationships/hyperlink" Target="consultantplus://offline/ref=1CC3B959C956CF5BBC2D626A84841B42C7ADA397ED814B93575099A30EQDLA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8B39CBFD5F5EE3EB27B5BA52970BBBDB9819D6B70F8EFA4EC659439Ez3a5H" TargetMode="External"/><Relationship Id="rId20" Type="http://schemas.openxmlformats.org/officeDocument/2006/relationships/hyperlink" Target="consultantplus://offline/ref=1BDB994723FE8A2A5C2A977E5B1A6D0FD52D014751949B3CE3C7C1EF552676952840729519EFF3B4O6h3I" TargetMode="External"/><Relationship Id="rId2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ilovlya@yandex.ru" TargetMode="External"/><Relationship Id="rId24" Type="http://schemas.openxmlformats.org/officeDocument/2006/relationships/hyperlink" Target="consultantplus://offline/ref=8F6EFCEBD78D73945BB09737A027B4142E33081DC130F502F77E0E3DD8F195EB1B53B1CE58D9EE82C8o9N" TargetMode="External"/><Relationship Id="rId32" Type="http://schemas.openxmlformats.org/officeDocument/2006/relationships/hyperlink" Target="consultantplus://offline/ref=166B6C834A40D9ED059D12BC8CDD9D84D13C7A68142196DE02C83138nBMDI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ilovadmin.ru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ra_ilov@volganet.ru" TargetMode="External"/><Relationship Id="rId19" Type="http://schemas.openxmlformats.org/officeDocument/2006/relationships/hyperlink" Target="consultantplus://offline/ref=B01B04AFEAC1078C055B2081D2F00D7D26850915DDEAC67687723897B638DD29D841668B624D3366b9JCN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olgograd.ru" TargetMode="External"/><Relationship Id="rId22" Type="http://schemas.openxmlformats.org/officeDocument/2006/relationships/hyperlink" Target="http://www.volgograd.ru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5" Type="http://schemas.openxmlformats.org/officeDocument/2006/relationships/hyperlink" Target="consultantplus://offline/ref=8B8B74C9CD78E35ACB1A0484A43B77CF9CE922B7D91B57A1D5A955D1160432FEB5037ABA61B0B00Ap7d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7460-ED67-4492-9AB0-EF4B2817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9</Words>
  <Characters>55342</Characters>
  <Application>Microsoft Office Word</Application>
  <DocSecurity>0</DocSecurity>
  <Lines>461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Модельный муниципальный нормативный правовой акт</vt:lpstr>
      <vt:lpstr>    1. Общие положения.</vt:lpstr>
      <vt:lpstr>    2. Стандарт предоставления муниципальной услуги.</vt:lpstr>
      <vt:lpstr>    3. Состав, последовательность и сроки выполнения</vt:lpstr>
      <vt:lpstr>    5. Досудебный (внесудебный) порядок обжалования решений</vt:lpstr>
      <vt:lpstr>    и действий (бездействия) администрации Иловлинского муниципального района Волгог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/>
    </vt:vector>
  </TitlesOfParts>
  <Company>1</Company>
  <LinksUpToDate>false</LinksUpToDate>
  <CharactersWithSpaces>64922</CharactersWithSpaces>
  <SharedDoc>false</SharedDoc>
  <HLinks>
    <vt:vector size="192" baseType="variant">
      <vt:variant>
        <vt:i4>31457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13762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256F4D7CE85FF3BE40A6D7D009AB4556564AF438B398A99F1D19068F2C38FE2753b0H</vt:lpwstr>
      </vt:variant>
      <vt:variant>
        <vt:lpwstr/>
      </vt:variant>
      <vt:variant>
        <vt:i4>3276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C3B959C956CF5BBC2D626A84841B42C7ADA397ED814B93575099A30EQDLAN</vt:lpwstr>
      </vt:variant>
      <vt:variant>
        <vt:lpwstr/>
      </vt:variant>
      <vt:variant>
        <vt:i4>5767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8B39CBFD5F5EE3EB27B5BA52970BBBDB9819D6B70F8EFA4EC659439Ez3a5H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Бочаров Андрей Петрович</dc:creator>
  <cp:lastModifiedBy>user</cp:lastModifiedBy>
  <cp:revision>2</cp:revision>
  <cp:lastPrinted>2020-01-28T12:04:00Z</cp:lastPrinted>
  <dcterms:created xsi:type="dcterms:W3CDTF">2020-02-11T13:57:00Z</dcterms:created>
  <dcterms:modified xsi:type="dcterms:W3CDTF">2020-02-11T13:57:00Z</dcterms:modified>
</cp:coreProperties>
</file>